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5"/>
      </w:tblGrid>
      <w:tr w:rsidR="0019766A" w14:paraId="06A4F7F3" w14:textId="77777777" w:rsidTr="0019766A">
        <w:tc>
          <w:tcPr>
            <w:tcW w:w="4975" w:type="dxa"/>
          </w:tcPr>
          <w:p w14:paraId="4B5FFB6A" w14:textId="2CFCCF10" w:rsidR="0019766A" w:rsidRDefault="0019766A" w:rsidP="008B6FDD">
            <w:pPr>
              <w:spacing w:after="0" w:line="240" w:lineRule="auto"/>
              <w:jc w:val="both"/>
              <w:rPr>
                <w:rFonts w:ascii="Arial" w:hAnsi="Arial" w:cs="Arial"/>
                <w:b/>
                <w:color w:val="000000"/>
                <w:sz w:val="20"/>
                <w:szCs w:val="20"/>
              </w:rPr>
            </w:pPr>
            <w:r w:rsidRPr="00EE4334">
              <w:rPr>
                <w:rFonts w:ascii="Arial" w:hAnsi="Arial" w:cs="Arial"/>
                <w:b/>
                <w:color w:val="000000"/>
                <w:sz w:val="20"/>
                <w:szCs w:val="20"/>
              </w:rPr>
              <w:t xml:space="preserve">No. DE CONSECUTIVO: </w:t>
            </w:r>
            <w:r w:rsidRPr="00EE4334">
              <w:rPr>
                <w:rFonts w:ascii="Arial" w:hAnsi="Arial" w:cs="Arial"/>
                <w:bCs/>
                <w:color w:val="000000"/>
                <w:sz w:val="20"/>
                <w:szCs w:val="20"/>
              </w:rPr>
              <w:t>${</w:t>
            </w:r>
            <w:proofErr w:type="spellStart"/>
            <w:r w:rsidRPr="00EE4334">
              <w:rPr>
                <w:rFonts w:ascii="Arial" w:hAnsi="Arial" w:cs="Arial"/>
                <w:bCs/>
                <w:color w:val="000000"/>
                <w:sz w:val="20"/>
                <w:szCs w:val="20"/>
              </w:rPr>
              <w:t>estudioprevio</w:t>
            </w:r>
            <w:proofErr w:type="spellEnd"/>
            <w:r w:rsidRPr="00EE4334">
              <w:rPr>
                <w:rFonts w:ascii="Arial" w:hAnsi="Arial" w:cs="Arial"/>
                <w:bCs/>
                <w:color w:val="000000"/>
                <w:sz w:val="20"/>
                <w:szCs w:val="20"/>
              </w:rPr>
              <w:t>}</w:t>
            </w:r>
          </w:p>
        </w:tc>
        <w:tc>
          <w:tcPr>
            <w:tcW w:w="4975" w:type="dxa"/>
          </w:tcPr>
          <w:p w14:paraId="3C3CE188" w14:textId="3C2C8331" w:rsidR="0019766A" w:rsidRDefault="0019766A" w:rsidP="008B6FDD">
            <w:pPr>
              <w:spacing w:after="0" w:line="240" w:lineRule="auto"/>
              <w:jc w:val="both"/>
              <w:rPr>
                <w:rFonts w:ascii="Arial" w:hAnsi="Arial" w:cs="Arial"/>
                <w:b/>
                <w:color w:val="000000"/>
                <w:sz w:val="20"/>
                <w:szCs w:val="20"/>
              </w:rPr>
            </w:pPr>
            <w:r w:rsidRPr="00EE4334">
              <w:rPr>
                <w:rFonts w:ascii="Arial" w:hAnsi="Arial" w:cs="Arial"/>
                <w:b/>
                <w:color w:val="000000"/>
                <w:sz w:val="20"/>
                <w:szCs w:val="20"/>
              </w:rPr>
              <w:t>FECHA DE ELABORACIÓN:</w:t>
            </w:r>
          </w:p>
        </w:tc>
      </w:tr>
    </w:tbl>
    <w:p w14:paraId="5A50AB94" w14:textId="77777777" w:rsidR="002B136E" w:rsidRPr="00D24461" w:rsidRDefault="002B136E" w:rsidP="002B136E">
      <w:pPr>
        <w:spacing w:after="0" w:line="240" w:lineRule="auto"/>
        <w:jc w:val="both"/>
        <w:rPr>
          <w:rFonts w:ascii="Arial" w:hAnsi="Arial" w:cs="Arial"/>
          <w:b/>
          <w:color w:val="000000"/>
          <w:sz w:val="20"/>
          <w:szCs w:val="20"/>
        </w:rPr>
      </w:pPr>
    </w:p>
    <w:p w14:paraId="63D3337E" w14:textId="77777777" w:rsidR="002B136E" w:rsidRPr="00D24461" w:rsidRDefault="002B136E" w:rsidP="00354B07">
      <w:pPr>
        <w:shd w:val="clear" w:color="auto" w:fill="FFF2CC"/>
        <w:tabs>
          <w:tab w:val="right" w:pos="9972"/>
        </w:tabs>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SECCIÓN A. CONDICIONES TÉCNICAS</w:t>
      </w:r>
    </w:p>
    <w:p w14:paraId="386B43BD" w14:textId="77777777" w:rsidR="002B136E" w:rsidRPr="00D24461" w:rsidRDefault="002B136E" w:rsidP="002B136E">
      <w:pPr>
        <w:spacing w:after="0" w:line="240" w:lineRule="auto"/>
        <w:jc w:val="both"/>
        <w:rPr>
          <w:rFonts w:ascii="Arial" w:hAnsi="Arial" w:cs="Arial"/>
          <w:b/>
          <w:bCs/>
          <w:sz w:val="20"/>
          <w:szCs w:val="20"/>
          <w:lang w:eastAsia="es-CO"/>
        </w:rPr>
      </w:pPr>
    </w:p>
    <w:p w14:paraId="061270C5" w14:textId="77777777" w:rsidR="002B136E" w:rsidRPr="00D24461" w:rsidRDefault="002B136E" w:rsidP="002B136E">
      <w:pPr>
        <w:shd w:val="clear" w:color="auto" w:fill="DEEAF6"/>
        <w:spacing w:after="0" w:line="240" w:lineRule="auto"/>
        <w:jc w:val="center"/>
        <w:rPr>
          <w:rFonts w:ascii="Arial" w:hAnsi="Arial" w:cs="Arial"/>
          <w:sz w:val="20"/>
          <w:szCs w:val="20"/>
        </w:rPr>
      </w:pPr>
      <w:r w:rsidRPr="00D24461">
        <w:rPr>
          <w:rFonts w:ascii="Arial" w:hAnsi="Arial" w:cs="Arial"/>
          <w:b/>
          <w:bCs/>
          <w:sz w:val="20"/>
          <w:szCs w:val="20"/>
          <w:lang w:eastAsia="es-CO"/>
        </w:rPr>
        <w:t>1. GESTIÓN DOCUMENTAL.</w:t>
      </w:r>
    </w:p>
    <w:p w14:paraId="0C7CF782" w14:textId="77777777" w:rsidR="002B136E" w:rsidRPr="00D24461" w:rsidRDefault="002B136E" w:rsidP="002B136E">
      <w:pPr>
        <w:spacing w:after="0" w:line="240" w:lineRule="auto"/>
        <w:jc w:val="both"/>
        <w:rPr>
          <w:rFonts w:ascii="Arial" w:hAnsi="Arial" w:cs="Arial"/>
          <w:b/>
          <w:bCs/>
          <w:sz w:val="20"/>
          <w:szCs w:val="20"/>
          <w:lang w:eastAsia="es-CO"/>
        </w:rPr>
      </w:pPr>
    </w:p>
    <w:tbl>
      <w:tblPr>
        <w:tblStyle w:val="Tablaconcuadrcula"/>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6412"/>
      </w:tblGrid>
      <w:tr w:rsidR="00FC4CDC" w14:paraId="02F5E0BE" w14:textId="77777777" w:rsidTr="00FC4CDC">
        <w:trPr>
          <w:trHeight w:val="269"/>
        </w:trPr>
        <w:tc>
          <w:tcPr>
            <w:tcW w:w="3659" w:type="dxa"/>
          </w:tcPr>
          <w:p w14:paraId="3F3B3001" w14:textId="77777777" w:rsidR="00FC4CDC" w:rsidRDefault="00FC4CDC" w:rsidP="00D46AD9">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6412" w:type="dxa"/>
          </w:tcPr>
          <w:p w14:paraId="5CAD6483" w14:textId="77777777" w:rsidR="00FC4CDC" w:rsidRDefault="00FC4CDC" w:rsidP="00D46AD9">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bookmarkStart w:id="0" w:name="_GoBack"/>
            <w:bookmarkEnd w:id="0"/>
          </w:p>
        </w:tc>
      </w:tr>
      <w:tr w:rsidR="00FC4CDC" w14:paraId="088EAE98" w14:textId="77777777" w:rsidTr="00FC4CDC">
        <w:trPr>
          <w:trHeight w:val="287"/>
        </w:trPr>
        <w:tc>
          <w:tcPr>
            <w:tcW w:w="3659" w:type="dxa"/>
          </w:tcPr>
          <w:p w14:paraId="2DBB82C3" w14:textId="77777777" w:rsidR="00FC4CDC" w:rsidRDefault="00FC4CDC" w:rsidP="00D46AD9">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6412" w:type="dxa"/>
          </w:tcPr>
          <w:p w14:paraId="0D942CFD" w14:textId="77777777" w:rsidR="00FC4CDC" w:rsidRDefault="00FC4CDC" w:rsidP="00D46AD9">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FC4CDC" w14:paraId="1EC13BEB" w14:textId="77777777" w:rsidTr="00FC4CDC">
        <w:trPr>
          <w:trHeight w:val="269"/>
        </w:trPr>
        <w:tc>
          <w:tcPr>
            <w:tcW w:w="3659" w:type="dxa"/>
          </w:tcPr>
          <w:p w14:paraId="64CCB809" w14:textId="77777777" w:rsidR="00FC4CDC" w:rsidRDefault="00FC4CDC" w:rsidP="00D46AD9">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6412" w:type="dxa"/>
          </w:tcPr>
          <w:p w14:paraId="1CBD21AA" w14:textId="77777777" w:rsidR="00FC4CDC" w:rsidRDefault="00FC4CDC" w:rsidP="00D46AD9">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FC4CDC" w14:paraId="02BFDEB4" w14:textId="77777777" w:rsidTr="00FC4CDC">
        <w:trPr>
          <w:trHeight w:val="269"/>
        </w:trPr>
        <w:tc>
          <w:tcPr>
            <w:tcW w:w="3659" w:type="dxa"/>
          </w:tcPr>
          <w:p w14:paraId="762472F2" w14:textId="77777777" w:rsidR="00FC4CDC" w:rsidRDefault="00FC4CDC" w:rsidP="00D46AD9">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6412" w:type="dxa"/>
          </w:tcPr>
          <w:p w14:paraId="6F5AA02D" w14:textId="77777777" w:rsidR="00FC4CDC" w:rsidRDefault="00FC4CDC" w:rsidP="00D46AD9">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6DB63921" w14:textId="77777777" w:rsidR="0065145B" w:rsidRPr="00D24461" w:rsidRDefault="0065145B" w:rsidP="0065145B">
      <w:pPr>
        <w:shd w:val="clear" w:color="auto" w:fill="FFFFFF"/>
        <w:spacing w:after="0" w:line="240" w:lineRule="auto"/>
        <w:rPr>
          <w:rFonts w:ascii="Arial" w:hAnsi="Arial" w:cs="Arial"/>
          <w:b/>
          <w:bCs/>
          <w:sz w:val="20"/>
          <w:szCs w:val="20"/>
          <w:lang w:eastAsia="es-CO"/>
        </w:rPr>
      </w:pPr>
    </w:p>
    <w:p w14:paraId="02BA9822" w14:textId="77777777" w:rsidR="0065145B" w:rsidRPr="00D24461" w:rsidRDefault="0065145B" w:rsidP="0065145B">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2. CONDICIONES DEL OBJETO CONTRACTUAL</w:t>
      </w:r>
    </w:p>
    <w:p w14:paraId="4B6B0E9E" w14:textId="77777777" w:rsidR="0065145B" w:rsidRPr="00D24461" w:rsidRDefault="0065145B" w:rsidP="0065145B">
      <w:pPr>
        <w:shd w:val="clear" w:color="auto" w:fill="FFFFFF"/>
        <w:spacing w:after="0" w:line="240" w:lineRule="auto"/>
        <w:rPr>
          <w:rFonts w:ascii="Arial" w:hAnsi="Arial" w:cs="Arial"/>
          <w:b/>
          <w:bCs/>
          <w:sz w:val="20"/>
          <w:szCs w:val="20"/>
          <w:lang w:eastAsia="es-CO"/>
        </w:rPr>
      </w:pPr>
    </w:p>
    <w:p w14:paraId="651C9B11" w14:textId="77777777" w:rsidR="0065145B" w:rsidRPr="00D24461" w:rsidRDefault="0065145B" w:rsidP="002A4F0B">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1 TIPO DE CONTRATO</w:t>
      </w:r>
      <w:r w:rsidR="002E065B" w:rsidRPr="00D24461">
        <w:rPr>
          <w:rFonts w:ascii="Arial" w:hAnsi="Arial" w:cs="Arial"/>
          <w:b/>
          <w:bCs/>
          <w:sz w:val="20"/>
          <w:szCs w:val="20"/>
          <w:lang w:eastAsia="es-CO"/>
        </w:rPr>
        <w:t>:</w:t>
      </w:r>
      <w:r w:rsidR="008B6FDD">
        <w:rPr>
          <w:rFonts w:ascii="Arial" w:hAnsi="Arial" w:cs="Arial"/>
          <w:b/>
          <w:bCs/>
          <w:sz w:val="20"/>
          <w:szCs w:val="20"/>
          <w:lang w:eastAsia="es-CO"/>
        </w:rPr>
        <w:t xml:space="preserve"> </w:t>
      </w:r>
      <w:bookmarkStart w:id="1" w:name="_Hlk134190612"/>
      <w:r w:rsidR="008B6FDD" w:rsidRPr="00AF7289">
        <w:rPr>
          <w:rFonts w:ascii="Arial" w:eastAsia="Avenir" w:hAnsi="Arial" w:cs="Arial"/>
          <w:sz w:val="20"/>
          <w:szCs w:val="20"/>
        </w:rPr>
        <w:t>${</w:t>
      </w:r>
      <w:proofErr w:type="spellStart"/>
      <w:r w:rsidR="008B6FDD" w:rsidRPr="00AF7289">
        <w:rPr>
          <w:rFonts w:ascii="Arial" w:eastAsia="Avenir" w:hAnsi="Arial" w:cs="Arial"/>
          <w:sz w:val="20"/>
          <w:szCs w:val="20"/>
        </w:rPr>
        <w:t>tipocontratoep</w:t>
      </w:r>
      <w:proofErr w:type="spellEnd"/>
      <w:r w:rsidR="008B6FDD" w:rsidRPr="00AF7289">
        <w:rPr>
          <w:rFonts w:ascii="Arial" w:eastAsia="Avenir" w:hAnsi="Arial" w:cs="Arial"/>
          <w:sz w:val="20"/>
          <w:szCs w:val="20"/>
        </w:rPr>
        <w:t>}</w:t>
      </w:r>
      <w:bookmarkEnd w:id="1"/>
    </w:p>
    <w:p w14:paraId="1575B997" w14:textId="77777777" w:rsidR="008E09FE" w:rsidRPr="00D24461" w:rsidRDefault="008E09FE" w:rsidP="002A4F0B">
      <w:pPr>
        <w:shd w:val="clear" w:color="auto" w:fill="FFFFFF"/>
        <w:spacing w:after="0" w:line="240" w:lineRule="auto"/>
        <w:jc w:val="both"/>
        <w:rPr>
          <w:rFonts w:ascii="Arial" w:hAnsi="Arial" w:cs="Arial"/>
          <w:b/>
          <w:bCs/>
          <w:sz w:val="20"/>
          <w:szCs w:val="20"/>
          <w:lang w:eastAsia="es-CO"/>
        </w:rPr>
      </w:pPr>
    </w:p>
    <w:p w14:paraId="605D843C" w14:textId="77777777" w:rsidR="0065145B" w:rsidRPr="00D24461" w:rsidRDefault="0065145B" w:rsidP="00F972A6">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2 OBJETO A CONTRATAR</w:t>
      </w:r>
      <w:r w:rsidR="002E065B" w:rsidRPr="00D24461">
        <w:rPr>
          <w:rFonts w:ascii="Arial" w:hAnsi="Arial" w:cs="Arial"/>
          <w:b/>
          <w:bCs/>
          <w:sz w:val="20"/>
          <w:szCs w:val="20"/>
          <w:lang w:eastAsia="es-CO"/>
        </w:rPr>
        <w:t>:</w:t>
      </w:r>
      <w:r w:rsidR="008B6FDD">
        <w:rPr>
          <w:rFonts w:ascii="Arial" w:hAnsi="Arial" w:cs="Arial"/>
          <w:b/>
          <w:bCs/>
          <w:sz w:val="20"/>
          <w:szCs w:val="20"/>
          <w:lang w:eastAsia="es-CO"/>
        </w:rPr>
        <w:t xml:space="preserve"> </w:t>
      </w:r>
      <w:bookmarkStart w:id="2" w:name="_Hlk134190634"/>
      <w:r w:rsidR="008B6FDD" w:rsidRPr="008A7D0B">
        <w:rPr>
          <w:rFonts w:ascii="Arial" w:eastAsia="Avenir" w:hAnsi="Arial" w:cs="Arial"/>
          <w:sz w:val="20"/>
          <w:szCs w:val="20"/>
        </w:rPr>
        <w:t>${</w:t>
      </w:r>
      <w:proofErr w:type="spellStart"/>
      <w:r w:rsidR="008B6FDD" w:rsidRPr="008A7D0B">
        <w:rPr>
          <w:rFonts w:ascii="Arial" w:eastAsia="Avenir" w:hAnsi="Arial" w:cs="Arial"/>
          <w:sz w:val="20"/>
          <w:szCs w:val="20"/>
        </w:rPr>
        <w:t>objetocontratoep</w:t>
      </w:r>
      <w:proofErr w:type="spellEnd"/>
      <w:r w:rsidR="008B6FDD" w:rsidRPr="008A7D0B">
        <w:rPr>
          <w:rFonts w:ascii="Arial" w:eastAsia="Avenir" w:hAnsi="Arial" w:cs="Arial"/>
          <w:sz w:val="20"/>
          <w:szCs w:val="20"/>
        </w:rPr>
        <w:t>}</w:t>
      </w:r>
      <w:bookmarkEnd w:id="2"/>
    </w:p>
    <w:p w14:paraId="7EA6DC57" w14:textId="77777777" w:rsidR="0065145B" w:rsidRPr="00D24461" w:rsidRDefault="0065145B" w:rsidP="0065145B">
      <w:pPr>
        <w:spacing w:after="0" w:line="240" w:lineRule="auto"/>
        <w:jc w:val="both"/>
        <w:rPr>
          <w:rFonts w:ascii="Arial" w:hAnsi="Arial" w:cs="Arial"/>
          <w:b/>
          <w:bCs/>
          <w:sz w:val="20"/>
          <w:szCs w:val="20"/>
          <w:lang w:eastAsia="es-CO"/>
        </w:rPr>
      </w:pPr>
    </w:p>
    <w:p w14:paraId="6260010C" w14:textId="77777777" w:rsidR="0065145B" w:rsidRPr="00D24461" w:rsidRDefault="0065145B" w:rsidP="0065145B">
      <w:p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3 MODALIDAD, FUNDAMENTO JURÍDICO Y JUSTIFICACION</w:t>
      </w:r>
    </w:p>
    <w:p w14:paraId="1815048D" w14:textId="77777777" w:rsidR="0065145B" w:rsidRPr="00D24461" w:rsidRDefault="0065145B" w:rsidP="0065145B">
      <w:pPr>
        <w:spacing w:after="0" w:line="240" w:lineRule="auto"/>
        <w:jc w:val="both"/>
        <w:rPr>
          <w:rFonts w:ascii="Arial" w:hAnsi="Arial" w:cs="Arial"/>
          <w:b/>
          <w:bCs/>
          <w:sz w:val="20"/>
          <w:szCs w:val="20"/>
          <w:lang w:eastAsia="es-CO"/>
        </w:rPr>
      </w:pPr>
    </w:p>
    <w:p w14:paraId="795C4ADE" w14:textId="77777777" w:rsidR="0065145B" w:rsidRPr="00F972A6" w:rsidRDefault="0065145B" w:rsidP="0065145B">
      <w:pPr>
        <w:autoSpaceDE w:val="0"/>
        <w:autoSpaceDN w:val="0"/>
        <w:adjustRightInd w:val="0"/>
        <w:spacing w:after="0" w:line="240" w:lineRule="auto"/>
        <w:jc w:val="both"/>
        <w:rPr>
          <w:rFonts w:ascii="Arial" w:hAnsi="Arial" w:cs="Arial"/>
          <w:b/>
          <w:bCs/>
          <w:sz w:val="20"/>
          <w:szCs w:val="20"/>
        </w:rPr>
      </w:pPr>
      <w:r w:rsidRPr="00F972A6">
        <w:rPr>
          <w:rFonts w:ascii="Arial" w:hAnsi="Arial" w:cs="Arial"/>
          <w:b/>
          <w:bCs/>
          <w:sz w:val="20"/>
          <w:szCs w:val="20"/>
        </w:rPr>
        <w:t>2.3.1. MODALIDAD Y FUNDAMENTO JURÍDICO</w:t>
      </w:r>
    </w:p>
    <w:p w14:paraId="64B128F2" w14:textId="77777777" w:rsidR="0065145B" w:rsidRPr="00D24461" w:rsidRDefault="0065145B" w:rsidP="0065145B">
      <w:pPr>
        <w:autoSpaceDE w:val="0"/>
        <w:autoSpaceDN w:val="0"/>
        <w:adjustRightInd w:val="0"/>
        <w:spacing w:after="0" w:line="240" w:lineRule="auto"/>
        <w:jc w:val="both"/>
        <w:rPr>
          <w:rFonts w:ascii="Arial" w:hAnsi="Arial" w:cs="Arial"/>
          <w:sz w:val="20"/>
          <w:szCs w:val="20"/>
          <w:lang w:val="es-ES" w:eastAsia="es-ES"/>
        </w:rPr>
      </w:pPr>
    </w:p>
    <w:p w14:paraId="7B7CC751" w14:textId="77777777" w:rsidR="008B6FDD" w:rsidRDefault="008B6FDD" w:rsidP="00F972A6">
      <w:pPr>
        <w:shd w:val="clear" w:color="auto" w:fill="FFFFFF"/>
        <w:spacing w:after="0" w:line="240" w:lineRule="auto"/>
        <w:jc w:val="both"/>
        <w:rPr>
          <w:rFonts w:ascii="Arial" w:eastAsia="Avenir" w:hAnsi="Arial" w:cs="Arial"/>
          <w:sz w:val="20"/>
          <w:szCs w:val="20"/>
        </w:rPr>
      </w:pPr>
      <w:bookmarkStart w:id="3"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bookmarkEnd w:id="3"/>
    </w:p>
    <w:p w14:paraId="7CF774D8" w14:textId="77777777" w:rsidR="008B6FDD" w:rsidRDefault="008B6FDD" w:rsidP="008B6FDD">
      <w:pPr>
        <w:spacing w:after="0" w:line="240" w:lineRule="auto"/>
        <w:jc w:val="both"/>
        <w:rPr>
          <w:rFonts w:ascii="Arial" w:hAnsi="Arial" w:cs="Arial"/>
          <w:color w:val="385623"/>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255AC4" w14:paraId="7E9CAD61" w14:textId="77777777" w:rsidTr="00EB205D">
        <w:tc>
          <w:tcPr>
            <w:tcW w:w="9950" w:type="dxa"/>
          </w:tcPr>
          <w:p w14:paraId="4911AC3B" w14:textId="77777777" w:rsidR="00EB205D" w:rsidRDefault="00EB205D" w:rsidP="00EB205D">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3CF42E30" w14:textId="77777777" w:rsidR="00255AC4" w:rsidRDefault="00255AC4" w:rsidP="008B6FDD">
            <w:pPr>
              <w:spacing w:after="0" w:line="240" w:lineRule="auto"/>
              <w:jc w:val="both"/>
              <w:rPr>
                <w:rFonts w:ascii="Arial" w:eastAsia="Avenir" w:hAnsi="Arial" w:cs="Arial"/>
                <w:sz w:val="20"/>
                <w:szCs w:val="20"/>
              </w:rPr>
            </w:pPr>
          </w:p>
        </w:tc>
      </w:tr>
    </w:tbl>
    <w:p w14:paraId="3E70E13A" w14:textId="77777777" w:rsidR="0065145B" w:rsidRPr="00F972A6" w:rsidRDefault="0065145B" w:rsidP="0065145B">
      <w:pPr>
        <w:autoSpaceDE w:val="0"/>
        <w:autoSpaceDN w:val="0"/>
        <w:adjustRightInd w:val="0"/>
        <w:spacing w:after="0" w:line="240" w:lineRule="auto"/>
        <w:jc w:val="both"/>
        <w:rPr>
          <w:rFonts w:ascii="Arial" w:hAnsi="Arial" w:cs="Arial"/>
          <w:b/>
          <w:bCs/>
          <w:sz w:val="20"/>
          <w:szCs w:val="20"/>
        </w:rPr>
      </w:pPr>
      <w:r w:rsidRPr="00F972A6">
        <w:rPr>
          <w:rFonts w:ascii="Arial" w:hAnsi="Arial" w:cs="Arial"/>
          <w:b/>
          <w:bCs/>
          <w:sz w:val="20"/>
          <w:szCs w:val="20"/>
        </w:rPr>
        <w:t>2.3.2. JUSTIFICACIÓN</w:t>
      </w:r>
    </w:p>
    <w:p w14:paraId="0B7D4511" w14:textId="3384CD5B" w:rsidR="00FD085B" w:rsidRDefault="00FD085B" w:rsidP="0065145B">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EB205D" w14:paraId="588F15ED" w14:textId="77777777" w:rsidTr="00EB205D">
        <w:tc>
          <w:tcPr>
            <w:tcW w:w="9950" w:type="dxa"/>
          </w:tcPr>
          <w:p w14:paraId="5313C4FA" w14:textId="77777777" w:rsidR="00EB205D" w:rsidRDefault="00EB205D" w:rsidP="00EB205D">
            <w:pPr>
              <w:spacing w:after="0"/>
              <w:jc w:val="both"/>
              <w:rPr>
                <w:rFonts w:ascii="Arial" w:hAnsi="Arial" w:cs="Arial"/>
                <w:sz w:val="20"/>
                <w:szCs w:val="20"/>
              </w:rPr>
            </w:pPr>
            <w:bookmarkStart w:id="4" w:name="_Hlk134190999"/>
            <w:bookmarkStart w:id="5"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bookmarkEnd w:id="4"/>
            <w:bookmarkEnd w:id="5"/>
          </w:p>
          <w:p w14:paraId="5E78BA47" w14:textId="7B464D63" w:rsidR="00EB205D" w:rsidRPr="00EB205D" w:rsidRDefault="00EB205D" w:rsidP="00EB205D">
            <w:pPr>
              <w:spacing w:after="0"/>
              <w:jc w:val="both"/>
              <w:rPr>
                <w:rFonts w:ascii="Arial" w:hAnsi="Arial" w:cs="Arial"/>
                <w:color w:val="8496B0"/>
                <w:sz w:val="20"/>
                <w:szCs w:val="20"/>
              </w:rPr>
            </w:pPr>
          </w:p>
        </w:tc>
      </w:tr>
    </w:tbl>
    <w:p w14:paraId="75B879A4" w14:textId="77777777" w:rsidR="00AB51C4" w:rsidRPr="00D24461" w:rsidRDefault="002E065B" w:rsidP="002A4F0B">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4 LUGAR DE EJECUCIÓ</w:t>
      </w:r>
      <w:r w:rsidR="0065145B" w:rsidRPr="00D24461">
        <w:rPr>
          <w:rFonts w:ascii="Arial" w:hAnsi="Arial" w:cs="Arial"/>
          <w:b/>
          <w:bCs/>
          <w:sz w:val="20"/>
          <w:szCs w:val="20"/>
          <w:lang w:eastAsia="es-CO"/>
        </w:rPr>
        <w:t>N:</w:t>
      </w:r>
      <w:r w:rsidR="00FD085B">
        <w:rPr>
          <w:rFonts w:ascii="Arial" w:hAnsi="Arial" w:cs="Arial"/>
          <w:b/>
          <w:bCs/>
          <w:sz w:val="20"/>
          <w:szCs w:val="20"/>
          <w:lang w:eastAsia="es-CO"/>
        </w:rPr>
        <w:t xml:space="preserve"> </w:t>
      </w:r>
      <w:bookmarkStart w:id="6" w:name="_Hlk134191044"/>
      <w:r w:rsidR="00FD085B" w:rsidRPr="00AF7289">
        <w:rPr>
          <w:rFonts w:ascii="Arial" w:eastAsia="Avenir" w:hAnsi="Arial" w:cs="Arial"/>
          <w:sz w:val="20"/>
          <w:szCs w:val="20"/>
        </w:rPr>
        <w:t>${</w:t>
      </w:r>
      <w:proofErr w:type="spellStart"/>
      <w:r w:rsidR="00FD085B" w:rsidRPr="00AF7289">
        <w:rPr>
          <w:rFonts w:ascii="Arial" w:eastAsia="Avenir" w:hAnsi="Arial" w:cs="Arial"/>
          <w:sz w:val="20"/>
          <w:szCs w:val="20"/>
        </w:rPr>
        <w:t>municipioep</w:t>
      </w:r>
      <w:proofErr w:type="spellEnd"/>
      <w:r w:rsidR="00FD085B" w:rsidRPr="00AF7289">
        <w:rPr>
          <w:rFonts w:ascii="Arial" w:eastAsia="Avenir" w:hAnsi="Arial" w:cs="Arial"/>
          <w:sz w:val="20"/>
          <w:szCs w:val="20"/>
        </w:rPr>
        <w:t>} - ${</w:t>
      </w:r>
      <w:proofErr w:type="spellStart"/>
      <w:r w:rsidR="00FD085B" w:rsidRPr="00AF7289">
        <w:rPr>
          <w:rFonts w:ascii="Arial" w:eastAsia="Avenir" w:hAnsi="Arial" w:cs="Arial"/>
          <w:sz w:val="20"/>
          <w:szCs w:val="20"/>
        </w:rPr>
        <w:t>departamentoep</w:t>
      </w:r>
      <w:proofErr w:type="spellEnd"/>
      <w:r w:rsidR="00FD085B" w:rsidRPr="00AF7289">
        <w:rPr>
          <w:rFonts w:ascii="Arial" w:eastAsia="Avenir" w:hAnsi="Arial" w:cs="Arial"/>
          <w:sz w:val="20"/>
          <w:szCs w:val="20"/>
        </w:rPr>
        <w:t>}</w:t>
      </w:r>
      <w:bookmarkEnd w:id="6"/>
    </w:p>
    <w:p w14:paraId="411F6F61" w14:textId="77777777" w:rsidR="00AB51C4" w:rsidRPr="00D24461" w:rsidRDefault="00AB51C4" w:rsidP="00AB51C4">
      <w:pPr>
        <w:shd w:val="clear" w:color="auto" w:fill="FFFFFF"/>
        <w:spacing w:after="0" w:line="240" w:lineRule="auto"/>
        <w:rPr>
          <w:rFonts w:ascii="Arial" w:hAnsi="Arial" w:cs="Arial"/>
          <w:b/>
          <w:bCs/>
          <w:lang w:eastAsia="es-CO"/>
        </w:rPr>
      </w:pPr>
      <w:bookmarkStart w:id="7" w:name="_Hlk102384822"/>
    </w:p>
    <w:p w14:paraId="6E00BE2B" w14:textId="77777777" w:rsidR="00AB51C4" w:rsidRPr="00D24461" w:rsidRDefault="00AB51C4" w:rsidP="002A4F0B">
      <w:pPr>
        <w:shd w:val="clear" w:color="auto" w:fill="FFFFFF"/>
        <w:spacing w:after="0" w:line="240" w:lineRule="auto"/>
        <w:jc w:val="both"/>
        <w:rPr>
          <w:rFonts w:ascii="Arial" w:hAnsi="Arial" w:cs="Arial"/>
          <w:bCs/>
          <w:color w:val="808080"/>
          <w:lang w:eastAsia="es-CO"/>
        </w:rPr>
      </w:pPr>
      <w:r w:rsidRPr="00F972A6">
        <w:rPr>
          <w:rFonts w:ascii="Arial" w:hAnsi="Arial" w:cs="Arial"/>
          <w:b/>
          <w:lang w:eastAsia="es-CO"/>
        </w:rPr>
        <w:t>2.4.1 LOCALIZACIÓN ESPECIFICA:</w:t>
      </w:r>
      <w:r w:rsidRPr="00D24461">
        <w:rPr>
          <w:rFonts w:ascii="Arial" w:hAnsi="Arial" w:cs="Arial"/>
          <w:bCs/>
          <w:sz w:val="20"/>
          <w:szCs w:val="20"/>
          <w:lang w:eastAsia="es-CO"/>
        </w:rPr>
        <w:t xml:space="preserve"> </w:t>
      </w:r>
      <w:bookmarkStart w:id="8" w:name="_Hlk134191073"/>
      <w:r w:rsidR="00FD085B" w:rsidRPr="00AF7289">
        <w:rPr>
          <w:rFonts w:ascii="Arial" w:eastAsia="Avenir" w:hAnsi="Arial" w:cs="Arial"/>
          <w:sz w:val="20"/>
          <w:szCs w:val="20"/>
        </w:rPr>
        <w:t>${</w:t>
      </w:r>
      <w:proofErr w:type="spellStart"/>
      <w:r w:rsidR="00FD085B" w:rsidRPr="00AF7289">
        <w:rPr>
          <w:rFonts w:ascii="Arial" w:eastAsia="Avenir" w:hAnsi="Arial" w:cs="Arial"/>
          <w:sz w:val="20"/>
          <w:szCs w:val="20"/>
        </w:rPr>
        <w:t>descripcionlugarejecucionep</w:t>
      </w:r>
      <w:proofErr w:type="spellEnd"/>
      <w:r w:rsidR="00FD085B" w:rsidRPr="00AF7289">
        <w:rPr>
          <w:rFonts w:ascii="Arial" w:eastAsia="Avenir" w:hAnsi="Arial" w:cs="Arial"/>
          <w:sz w:val="20"/>
          <w:szCs w:val="20"/>
        </w:rPr>
        <w:t>}</w:t>
      </w:r>
      <w:bookmarkEnd w:id="8"/>
    </w:p>
    <w:bookmarkEnd w:id="7"/>
    <w:p w14:paraId="2D8C60F9" w14:textId="77777777" w:rsidR="0065145B" w:rsidRPr="00D24461" w:rsidRDefault="0065145B" w:rsidP="002A4F0B">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ab/>
      </w:r>
    </w:p>
    <w:p w14:paraId="7D70F2EA" w14:textId="77777777" w:rsidR="0065145B" w:rsidRPr="00D24461" w:rsidRDefault="0065145B" w:rsidP="002A4F0B">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5 PLAZO ESTIMADO:</w:t>
      </w:r>
      <w:r w:rsidR="00FD085B">
        <w:rPr>
          <w:rFonts w:ascii="Arial" w:hAnsi="Arial" w:cs="Arial"/>
          <w:b/>
          <w:bCs/>
          <w:sz w:val="20"/>
          <w:szCs w:val="20"/>
          <w:lang w:eastAsia="es-CO"/>
        </w:rPr>
        <w:t xml:space="preserve"> </w:t>
      </w:r>
      <w:bookmarkStart w:id="9" w:name="_Hlk134191087"/>
      <w:r w:rsidR="00FD085B" w:rsidRPr="004545C0">
        <w:rPr>
          <w:rFonts w:ascii="Arial" w:eastAsia="Avenir" w:hAnsi="Arial" w:cs="Arial"/>
          <w:sz w:val="20"/>
          <w:szCs w:val="20"/>
        </w:rPr>
        <w:t>${</w:t>
      </w:r>
      <w:proofErr w:type="spellStart"/>
      <w:r w:rsidR="00FD085B" w:rsidRPr="004545C0">
        <w:rPr>
          <w:rFonts w:ascii="Arial" w:eastAsia="Avenir" w:hAnsi="Arial" w:cs="Arial"/>
          <w:sz w:val="20"/>
          <w:szCs w:val="20"/>
        </w:rPr>
        <w:t>plazoep</w:t>
      </w:r>
      <w:proofErr w:type="spellEnd"/>
      <w:r w:rsidR="00FD085B" w:rsidRPr="004545C0">
        <w:rPr>
          <w:rFonts w:ascii="Arial" w:eastAsia="Avenir" w:hAnsi="Arial" w:cs="Arial"/>
          <w:sz w:val="20"/>
          <w:szCs w:val="20"/>
        </w:rPr>
        <w:t>}</w:t>
      </w:r>
      <w:bookmarkEnd w:id="9"/>
    </w:p>
    <w:p w14:paraId="7123FFA1" w14:textId="77777777" w:rsidR="008E09FE" w:rsidRPr="00D24461" w:rsidRDefault="008E09FE" w:rsidP="0065145B">
      <w:pPr>
        <w:shd w:val="clear" w:color="auto" w:fill="FFFFFF"/>
        <w:spacing w:after="0" w:line="240" w:lineRule="auto"/>
        <w:rPr>
          <w:rFonts w:ascii="Arial" w:hAnsi="Arial" w:cs="Arial"/>
          <w:b/>
          <w:bCs/>
          <w:sz w:val="20"/>
          <w:szCs w:val="20"/>
          <w:lang w:eastAsia="es-CO"/>
        </w:rPr>
      </w:pPr>
    </w:p>
    <w:p w14:paraId="0D12B0D0" w14:textId="7EEE76FD" w:rsidR="0065145B" w:rsidRDefault="0065145B" w:rsidP="00EB205D">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6 PRESUPUESTO OFICIAL:</w:t>
      </w:r>
      <w:r w:rsidR="00FD085B">
        <w:rPr>
          <w:rFonts w:ascii="Arial" w:hAnsi="Arial" w:cs="Arial"/>
          <w:b/>
          <w:bCs/>
          <w:sz w:val="20"/>
          <w:szCs w:val="20"/>
          <w:lang w:eastAsia="es-CO"/>
        </w:rPr>
        <w:t xml:space="preserve"> </w:t>
      </w:r>
      <w:bookmarkStart w:id="10" w:name="_Hlk134191097"/>
      <w:r w:rsidR="00FD085B" w:rsidRPr="00AF7289">
        <w:rPr>
          <w:rFonts w:ascii="Arial" w:eastAsia="Avenir" w:hAnsi="Arial" w:cs="Arial"/>
          <w:sz w:val="20"/>
          <w:szCs w:val="20"/>
        </w:rPr>
        <w:t>${</w:t>
      </w:r>
      <w:proofErr w:type="spellStart"/>
      <w:r w:rsidR="00FD085B" w:rsidRPr="00AF7289">
        <w:rPr>
          <w:rFonts w:ascii="Arial" w:eastAsia="Avenir" w:hAnsi="Arial" w:cs="Arial"/>
          <w:sz w:val="20"/>
          <w:szCs w:val="20"/>
        </w:rPr>
        <w:t>valorep</w:t>
      </w:r>
      <w:proofErr w:type="spellEnd"/>
      <w:r w:rsidR="00FD085B" w:rsidRPr="00AF7289">
        <w:rPr>
          <w:rFonts w:ascii="Arial" w:eastAsia="Avenir" w:hAnsi="Arial" w:cs="Arial"/>
          <w:sz w:val="20"/>
          <w:szCs w:val="20"/>
        </w:rPr>
        <w:t>}</w:t>
      </w:r>
      <w:bookmarkEnd w:id="10"/>
    </w:p>
    <w:p w14:paraId="2115CFA4" w14:textId="77777777" w:rsidR="00FD085B" w:rsidRPr="00D24461" w:rsidRDefault="00FD085B" w:rsidP="0065145B">
      <w:pPr>
        <w:shd w:val="clear" w:color="auto" w:fill="FFFFFF"/>
        <w:spacing w:after="0" w:line="240" w:lineRule="auto"/>
        <w:rPr>
          <w:rFonts w:ascii="Arial" w:hAnsi="Arial" w:cs="Arial"/>
          <w:b/>
          <w:bCs/>
          <w:sz w:val="20"/>
          <w:szCs w:val="20"/>
          <w:lang w:eastAsia="es-CO"/>
        </w:rPr>
      </w:pPr>
    </w:p>
    <w:p w14:paraId="40AAECDD" w14:textId="77777777" w:rsidR="004A100E" w:rsidRDefault="002E065B" w:rsidP="00EB205D">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2.7 FORMA DE PAGO</w:t>
      </w:r>
      <w:r w:rsidR="0065145B" w:rsidRPr="00D24461">
        <w:rPr>
          <w:rFonts w:ascii="Arial" w:hAnsi="Arial" w:cs="Arial"/>
          <w:b/>
          <w:bCs/>
          <w:sz w:val="20"/>
          <w:szCs w:val="20"/>
          <w:lang w:eastAsia="es-CO"/>
        </w:rPr>
        <w:t>:</w:t>
      </w:r>
      <w:bookmarkStart w:id="11" w:name="_Hlk134191116"/>
      <w:bookmarkStart w:id="12" w:name="_Hlk134532832"/>
    </w:p>
    <w:p w14:paraId="570CCC6B" w14:textId="77777777" w:rsidR="004A100E" w:rsidRDefault="004A100E" w:rsidP="00EB205D">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4A100E" w14:paraId="76CED9EF" w14:textId="77777777" w:rsidTr="004A100E">
        <w:tc>
          <w:tcPr>
            <w:tcW w:w="9950" w:type="dxa"/>
          </w:tcPr>
          <w:p w14:paraId="01BB2703" w14:textId="77777777" w:rsidR="004A100E" w:rsidRDefault="004A100E" w:rsidP="00EB205D">
            <w:pPr>
              <w:spacing w:after="0" w:line="240" w:lineRule="auto"/>
              <w:jc w:val="both"/>
              <w:rPr>
                <w:rFonts w:ascii="Arial" w:eastAsia="Avenir" w:hAnsi="Arial" w:cs="Arial"/>
                <w:sz w:val="20"/>
                <w:szCs w:val="20"/>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2BA1BCA5" w14:textId="0846085A" w:rsidR="004A100E" w:rsidRDefault="004A100E" w:rsidP="00EB205D">
            <w:pPr>
              <w:spacing w:after="0" w:line="240" w:lineRule="auto"/>
              <w:jc w:val="both"/>
              <w:rPr>
                <w:rFonts w:ascii="Arial" w:eastAsia="Avenir" w:hAnsi="Arial" w:cs="Arial"/>
                <w:sz w:val="20"/>
                <w:szCs w:val="20"/>
              </w:rPr>
            </w:pPr>
          </w:p>
        </w:tc>
      </w:tr>
    </w:tbl>
    <w:bookmarkEnd w:id="11"/>
    <w:bookmarkEnd w:id="12"/>
    <w:p w14:paraId="1301339B" w14:textId="77777777" w:rsidR="004A100E" w:rsidRDefault="002E065B" w:rsidP="00EB205D">
      <w:pPr>
        <w:shd w:val="clear" w:color="auto" w:fill="FFFFFF"/>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 xml:space="preserve">2.8 </w:t>
      </w:r>
      <w:r w:rsidR="008E09FE" w:rsidRPr="00D24461">
        <w:rPr>
          <w:rFonts w:ascii="Arial" w:hAnsi="Arial" w:cs="Arial"/>
          <w:b/>
          <w:bCs/>
          <w:sz w:val="20"/>
          <w:szCs w:val="20"/>
          <w:lang w:eastAsia="es-CO"/>
        </w:rPr>
        <w:t>INTERVENTORÍA</w:t>
      </w:r>
      <w:r w:rsidRPr="00D24461">
        <w:rPr>
          <w:rFonts w:ascii="Arial" w:hAnsi="Arial" w:cs="Arial"/>
          <w:b/>
          <w:bCs/>
          <w:sz w:val="20"/>
          <w:szCs w:val="20"/>
          <w:lang w:eastAsia="es-CO"/>
        </w:rPr>
        <w:t xml:space="preserve"> O SUPERVISIÓN</w:t>
      </w:r>
      <w:r w:rsidR="0065145B" w:rsidRPr="00D24461">
        <w:rPr>
          <w:rFonts w:ascii="Arial" w:hAnsi="Arial" w:cs="Arial"/>
          <w:b/>
          <w:bCs/>
          <w:sz w:val="20"/>
          <w:szCs w:val="20"/>
          <w:lang w:eastAsia="es-CO"/>
        </w:rPr>
        <w:t>:</w:t>
      </w:r>
      <w:bookmarkStart w:id="13" w:name="_Hlk134191134"/>
    </w:p>
    <w:p w14:paraId="26F9AB68" w14:textId="77777777" w:rsidR="004A100E" w:rsidRDefault="004A100E" w:rsidP="00EB205D">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4A100E" w14:paraId="16C7EDE8" w14:textId="77777777" w:rsidTr="004A100E">
        <w:tc>
          <w:tcPr>
            <w:tcW w:w="9950" w:type="dxa"/>
          </w:tcPr>
          <w:p w14:paraId="34766096" w14:textId="77777777" w:rsidR="004A100E" w:rsidRPr="00D24461" w:rsidRDefault="004A100E" w:rsidP="004A100E">
            <w:pPr>
              <w:shd w:val="clear" w:color="auto" w:fill="FFFFFF"/>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0279D408" w14:textId="4C109D7B" w:rsidR="004A100E" w:rsidRDefault="004A100E" w:rsidP="00EB205D">
            <w:pPr>
              <w:spacing w:after="0" w:line="240" w:lineRule="auto"/>
              <w:jc w:val="both"/>
              <w:rPr>
                <w:rFonts w:ascii="Arial" w:eastAsia="Avenir" w:hAnsi="Arial" w:cs="Arial"/>
                <w:sz w:val="20"/>
                <w:szCs w:val="20"/>
              </w:rPr>
            </w:pPr>
          </w:p>
        </w:tc>
      </w:tr>
    </w:tbl>
    <w:bookmarkEnd w:id="13"/>
    <w:p w14:paraId="08961085" w14:textId="77777777" w:rsidR="0065145B" w:rsidRPr="00D24461" w:rsidRDefault="0065145B" w:rsidP="0065145B">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3. INFORMACIÓN PRESUPUESTAL</w:t>
      </w:r>
    </w:p>
    <w:p w14:paraId="0004619D" w14:textId="77777777" w:rsidR="00AB51C4" w:rsidRPr="00D24461" w:rsidRDefault="00AB51C4" w:rsidP="00AB51C4">
      <w:pPr>
        <w:shd w:val="clear" w:color="auto" w:fill="FFFFFF"/>
        <w:spacing w:after="0" w:line="240" w:lineRule="auto"/>
        <w:rPr>
          <w:rFonts w:ascii="Arial" w:hAnsi="Arial" w:cs="Arial"/>
          <w:b/>
          <w:bCs/>
          <w:lang w:eastAsia="es-CO"/>
        </w:rPr>
      </w:pPr>
      <w:bookmarkStart w:id="14" w:name="_Hlk102385005"/>
    </w:p>
    <w:tbl>
      <w:tblPr>
        <w:tblStyle w:val="Tablaconcuadrcula"/>
        <w:tblW w:w="9977" w:type="dxa"/>
        <w:tblLook w:val="04A0" w:firstRow="1" w:lastRow="0" w:firstColumn="1" w:lastColumn="0" w:noHBand="0" w:noVBand="1"/>
      </w:tblPr>
      <w:tblGrid>
        <w:gridCol w:w="2835"/>
        <w:gridCol w:w="1284"/>
        <w:gridCol w:w="1000"/>
        <w:gridCol w:w="1308"/>
        <w:gridCol w:w="992"/>
        <w:gridCol w:w="1259"/>
        <w:gridCol w:w="1299"/>
      </w:tblGrid>
      <w:tr w:rsidR="00B33EEF" w14:paraId="57083465" w14:textId="77777777" w:rsidTr="00B33EEF">
        <w:trPr>
          <w:trHeight w:val="244"/>
        </w:trPr>
        <w:tc>
          <w:tcPr>
            <w:tcW w:w="2812" w:type="dxa"/>
          </w:tcPr>
          <w:bookmarkEnd w:id="14"/>
          <w:p w14:paraId="62300F80"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tablaimputacionpresupuestalepcuipo</w:t>
            </w:r>
            <w:proofErr w:type="spellEnd"/>
            <w:r w:rsidRPr="006F3A0E">
              <w:rPr>
                <w:rFonts w:ascii="Arial" w:hAnsi="Arial" w:cs="Arial"/>
                <w:sz w:val="15"/>
                <w:szCs w:val="15"/>
                <w:lang w:eastAsia="es-CO"/>
              </w:rPr>
              <w:t>}</w:t>
            </w:r>
          </w:p>
        </w:tc>
        <w:tc>
          <w:tcPr>
            <w:tcW w:w="1273" w:type="dxa"/>
          </w:tcPr>
          <w:p w14:paraId="68CF92F0"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subprograma}</w:t>
            </w:r>
          </w:p>
        </w:tc>
        <w:tc>
          <w:tcPr>
            <w:tcW w:w="992" w:type="dxa"/>
          </w:tcPr>
          <w:p w14:paraId="7E450189"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codccpet</w:t>
            </w:r>
            <w:proofErr w:type="spellEnd"/>
            <w:r w:rsidRPr="006F3A0E">
              <w:rPr>
                <w:rFonts w:ascii="Arial" w:hAnsi="Arial" w:cs="Arial"/>
                <w:sz w:val="15"/>
                <w:szCs w:val="15"/>
                <w:lang w:eastAsia="es-CO"/>
              </w:rPr>
              <w:t>}</w:t>
            </w:r>
          </w:p>
        </w:tc>
        <w:tc>
          <w:tcPr>
            <w:tcW w:w="1344" w:type="dxa"/>
          </w:tcPr>
          <w:p w14:paraId="3858EABE"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fuenteccpet</w:t>
            </w:r>
            <w:proofErr w:type="spellEnd"/>
            <w:r w:rsidRPr="006F3A0E">
              <w:rPr>
                <w:rFonts w:ascii="Arial" w:hAnsi="Arial" w:cs="Arial"/>
                <w:sz w:val="15"/>
                <w:szCs w:val="15"/>
                <w:lang w:eastAsia="es-CO"/>
              </w:rPr>
              <w:t>}</w:t>
            </w:r>
          </w:p>
        </w:tc>
        <w:tc>
          <w:tcPr>
            <w:tcW w:w="984" w:type="dxa"/>
          </w:tcPr>
          <w:p w14:paraId="46324C2C"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codrubro</w:t>
            </w:r>
            <w:proofErr w:type="spellEnd"/>
            <w:r w:rsidRPr="006F3A0E">
              <w:rPr>
                <w:rFonts w:ascii="Arial" w:hAnsi="Arial" w:cs="Arial"/>
                <w:sz w:val="15"/>
                <w:szCs w:val="15"/>
                <w:lang w:eastAsia="es-CO"/>
              </w:rPr>
              <w:t>}</w:t>
            </w:r>
          </w:p>
        </w:tc>
        <w:tc>
          <w:tcPr>
            <w:tcW w:w="1248" w:type="dxa"/>
          </w:tcPr>
          <w:p w14:paraId="12A102F6"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nombrerubro</w:t>
            </w:r>
            <w:proofErr w:type="spellEnd"/>
            <w:r w:rsidRPr="006F3A0E">
              <w:rPr>
                <w:rFonts w:ascii="Arial" w:hAnsi="Arial" w:cs="Arial"/>
                <w:sz w:val="15"/>
                <w:szCs w:val="15"/>
                <w:lang w:eastAsia="es-CO"/>
              </w:rPr>
              <w:t>}</w:t>
            </w:r>
          </w:p>
        </w:tc>
        <w:tc>
          <w:tcPr>
            <w:tcW w:w="1324" w:type="dxa"/>
          </w:tcPr>
          <w:p w14:paraId="45FB5C14" w14:textId="77777777" w:rsidR="00B33EEF" w:rsidRPr="006F3A0E" w:rsidRDefault="00B33EEF" w:rsidP="00F972A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cuantiatipep</w:t>
            </w:r>
            <w:proofErr w:type="spellEnd"/>
            <w:r w:rsidRPr="006F3A0E">
              <w:rPr>
                <w:rFonts w:ascii="Arial" w:hAnsi="Arial" w:cs="Arial"/>
                <w:sz w:val="15"/>
                <w:szCs w:val="15"/>
                <w:lang w:eastAsia="es-CO"/>
              </w:rPr>
              <w:t>}</w:t>
            </w:r>
          </w:p>
        </w:tc>
      </w:tr>
    </w:tbl>
    <w:p w14:paraId="04B127C9" w14:textId="63FE64FF" w:rsidR="005B78EC" w:rsidRDefault="005B78EC" w:rsidP="006151CD">
      <w:pPr>
        <w:shd w:val="clear" w:color="auto" w:fill="FFFFFF"/>
        <w:spacing w:after="0" w:line="240" w:lineRule="auto"/>
        <w:rPr>
          <w:rFonts w:ascii="Arial" w:hAnsi="Arial" w:cs="Arial"/>
          <w:b/>
          <w:bCs/>
          <w:sz w:val="20"/>
          <w:szCs w:val="20"/>
          <w:lang w:eastAsia="es-CO"/>
        </w:rPr>
      </w:pPr>
    </w:p>
    <w:p w14:paraId="366EEB63" w14:textId="77777777" w:rsidR="005B78EC" w:rsidRPr="001A1E09" w:rsidRDefault="005B78EC" w:rsidP="005B78EC">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lastRenderedPageBreak/>
        <w:t>REQUIERE AUTORIZACION DE VIGENCIAS FUTURAS</w:t>
      </w:r>
    </w:p>
    <w:p w14:paraId="5848F7E0" w14:textId="77777777" w:rsidR="005B78EC" w:rsidRDefault="005B78EC" w:rsidP="005B78EC">
      <w:pPr>
        <w:shd w:val="clear" w:color="auto" w:fill="FFFFFF"/>
        <w:spacing w:after="0" w:line="240" w:lineRule="auto"/>
        <w:jc w:val="both"/>
        <w:rPr>
          <w:rFonts w:ascii="Arial" w:hAnsi="Arial" w:cs="Arial"/>
          <w:bCs/>
          <w:sz w:val="20"/>
          <w:szCs w:val="20"/>
          <w:lang w:eastAsia="es-CO"/>
        </w:rPr>
      </w:pPr>
    </w:p>
    <w:p w14:paraId="025A2E16" w14:textId="77777777" w:rsidR="005B78EC" w:rsidRDefault="005B78EC" w:rsidP="005B78EC">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58A6B012" w14:textId="77777777" w:rsidR="005B78EC" w:rsidRDefault="005B78EC" w:rsidP="005B78EC">
      <w:pPr>
        <w:shd w:val="clear" w:color="auto" w:fill="FFFFFF"/>
        <w:spacing w:after="0" w:line="240" w:lineRule="auto"/>
        <w:jc w:val="both"/>
        <w:rPr>
          <w:rFonts w:ascii="Arial" w:hAnsi="Arial" w:cs="Arial"/>
          <w:bCs/>
          <w:sz w:val="20"/>
          <w:szCs w:val="20"/>
          <w:lang w:eastAsia="es-CO"/>
        </w:rPr>
      </w:pPr>
    </w:p>
    <w:tbl>
      <w:tblPr>
        <w:tblStyle w:val="Tablaconcuadrcula"/>
        <w:tblW w:w="9493" w:type="dxa"/>
        <w:tblLook w:val="04A0" w:firstRow="1" w:lastRow="0" w:firstColumn="1" w:lastColumn="0" w:noHBand="0" w:noVBand="1"/>
      </w:tblPr>
      <w:tblGrid>
        <w:gridCol w:w="2364"/>
        <w:gridCol w:w="2328"/>
        <w:gridCol w:w="2328"/>
        <w:gridCol w:w="2473"/>
      </w:tblGrid>
      <w:tr w:rsidR="005B78EC" w14:paraId="44477216" w14:textId="77777777" w:rsidTr="005F7C94">
        <w:tc>
          <w:tcPr>
            <w:tcW w:w="2364" w:type="dxa"/>
          </w:tcPr>
          <w:p w14:paraId="0DBD9795" w14:textId="77777777" w:rsidR="005B78EC" w:rsidRDefault="005B78EC"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328" w:type="dxa"/>
          </w:tcPr>
          <w:p w14:paraId="3D6CEEF8" w14:textId="77777777" w:rsidR="005B78EC" w:rsidRDefault="005B78EC"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328" w:type="dxa"/>
          </w:tcPr>
          <w:p w14:paraId="171870A5" w14:textId="77777777" w:rsidR="005B78EC" w:rsidRDefault="005B78EC"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473" w:type="dxa"/>
          </w:tcPr>
          <w:p w14:paraId="1FA62789" w14:textId="77777777" w:rsidR="005B78EC" w:rsidRDefault="005B78EC"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tbl>
    <w:p w14:paraId="31757F9A" w14:textId="77777777" w:rsidR="005B78EC" w:rsidRPr="00D24461" w:rsidRDefault="005B78EC" w:rsidP="006151CD">
      <w:pPr>
        <w:shd w:val="clear" w:color="auto" w:fill="FFFFFF"/>
        <w:spacing w:after="0" w:line="240" w:lineRule="auto"/>
        <w:rPr>
          <w:rFonts w:ascii="Arial" w:hAnsi="Arial" w:cs="Arial"/>
          <w:b/>
          <w:bCs/>
          <w:sz w:val="20"/>
          <w:szCs w:val="20"/>
          <w:lang w:eastAsia="es-CO"/>
        </w:rPr>
      </w:pPr>
    </w:p>
    <w:p w14:paraId="1A393423" w14:textId="77777777" w:rsidR="0065145B" w:rsidRPr="00D24461" w:rsidRDefault="0065145B" w:rsidP="0065145B">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4. INFORMACIÓN BANCO DE PROGRAMAS Y PROYECTOS</w:t>
      </w:r>
    </w:p>
    <w:p w14:paraId="1F91E9D3" w14:textId="77777777" w:rsidR="0065145B" w:rsidRPr="00D24461" w:rsidRDefault="0065145B" w:rsidP="0065145B">
      <w:pPr>
        <w:shd w:val="clear" w:color="auto" w:fill="FFFFFF"/>
        <w:spacing w:after="0" w:line="240" w:lineRule="auto"/>
        <w:jc w:val="center"/>
        <w:rPr>
          <w:rFonts w:ascii="Arial" w:hAnsi="Arial" w:cs="Arial"/>
          <w:b/>
          <w:bCs/>
          <w:sz w:val="20"/>
          <w:szCs w:val="20"/>
          <w:lang w:eastAsia="es-CO"/>
        </w:rPr>
      </w:pPr>
    </w:p>
    <w:p w14:paraId="3BC40597" w14:textId="77777777" w:rsidR="0065145B" w:rsidRPr="00D24461" w:rsidRDefault="0065145B" w:rsidP="0065145B">
      <w:pPr>
        <w:shd w:val="clear" w:color="auto" w:fill="FFFFFF"/>
        <w:spacing w:after="0" w:line="240" w:lineRule="auto"/>
        <w:rPr>
          <w:rFonts w:ascii="Arial" w:hAnsi="Arial" w:cs="Arial"/>
          <w:b/>
          <w:bCs/>
          <w:sz w:val="20"/>
          <w:szCs w:val="20"/>
          <w:lang w:eastAsia="es-CO"/>
        </w:rPr>
      </w:pPr>
      <w:r w:rsidRPr="00D24461">
        <w:rPr>
          <w:rFonts w:ascii="Arial" w:hAnsi="Arial" w:cs="Arial"/>
          <w:b/>
          <w:bCs/>
          <w:sz w:val="20"/>
          <w:szCs w:val="20"/>
          <w:lang w:eastAsia="es-CO"/>
        </w:rPr>
        <w:t xml:space="preserve">4.1 </w:t>
      </w:r>
      <w:r w:rsidR="00077F11" w:rsidRPr="00D24461">
        <w:rPr>
          <w:rFonts w:ascii="Arial" w:hAnsi="Arial" w:cs="Arial"/>
          <w:b/>
          <w:bCs/>
          <w:sz w:val="20"/>
          <w:szCs w:val="20"/>
          <w:lang w:eastAsia="es-CO"/>
        </w:rPr>
        <w:t>CLASIFICACIÓ</w:t>
      </w:r>
      <w:r w:rsidRPr="00D24461">
        <w:rPr>
          <w:rFonts w:ascii="Arial" w:hAnsi="Arial" w:cs="Arial"/>
          <w:b/>
          <w:bCs/>
          <w:sz w:val="20"/>
          <w:szCs w:val="20"/>
          <w:lang w:eastAsia="es-CO"/>
        </w:rPr>
        <w:t>N ESTRATEGICA (INFORMACION PLAN DE DESARROLLO MUNICIPAL)</w:t>
      </w:r>
    </w:p>
    <w:p w14:paraId="6A1745B3" w14:textId="77777777" w:rsidR="0065145B" w:rsidRPr="00D24461" w:rsidRDefault="0065145B" w:rsidP="0065145B">
      <w:pPr>
        <w:shd w:val="clear" w:color="auto" w:fill="FFFFFF"/>
        <w:spacing w:after="0" w:line="240" w:lineRule="auto"/>
        <w:rPr>
          <w:rFonts w:ascii="Arial" w:hAnsi="Arial" w:cs="Arial"/>
          <w:b/>
          <w:bCs/>
          <w:sz w:val="20"/>
          <w:szCs w:val="20"/>
          <w:lang w:eastAsia="es-CO"/>
        </w:rPr>
      </w:pPr>
    </w:p>
    <w:p w14:paraId="19D9C7AF" w14:textId="77777777" w:rsidR="002E065B" w:rsidRPr="00D24461" w:rsidRDefault="002E065B" w:rsidP="002E065B">
      <w:pPr>
        <w:shd w:val="clear" w:color="auto" w:fill="FFFFFF"/>
        <w:spacing w:after="0" w:line="240" w:lineRule="auto"/>
        <w:rPr>
          <w:rFonts w:ascii="Arial" w:hAnsi="Arial" w:cs="Arial"/>
          <w:i/>
          <w:sz w:val="20"/>
          <w:szCs w:val="20"/>
        </w:rPr>
      </w:pPr>
      <w:r w:rsidRPr="00F972A6">
        <w:rPr>
          <w:rFonts w:ascii="Arial" w:hAnsi="Arial" w:cs="Arial"/>
          <w:b/>
          <w:sz w:val="20"/>
          <w:szCs w:val="20"/>
          <w:lang w:eastAsia="es-CO"/>
        </w:rPr>
        <w:t>4.1.1 NOMBRE PLAN DE DESARROLLO MUNICIPAL:</w:t>
      </w:r>
      <w:r w:rsidRPr="00D24461">
        <w:rPr>
          <w:rFonts w:ascii="Arial" w:hAnsi="Arial" w:cs="Arial"/>
          <w:bCs/>
          <w:sz w:val="20"/>
          <w:szCs w:val="20"/>
          <w:lang w:eastAsia="es-CO"/>
        </w:rPr>
        <w:t xml:space="preserve"> </w:t>
      </w:r>
      <w:r w:rsidRPr="00D24461">
        <w:rPr>
          <w:rFonts w:ascii="Arial" w:hAnsi="Arial" w:cs="Arial"/>
          <w:i/>
          <w:sz w:val="20"/>
          <w:szCs w:val="20"/>
        </w:rPr>
        <w:t>“AGUAZUL, ATRACTIVO PARA TODOS 2020-2023”</w:t>
      </w:r>
    </w:p>
    <w:p w14:paraId="52CE4E61" w14:textId="77777777" w:rsidR="00596D2E" w:rsidRPr="00D24461" w:rsidRDefault="00596D2E" w:rsidP="002E065B">
      <w:pPr>
        <w:shd w:val="clear" w:color="auto" w:fill="FFFFFF"/>
        <w:spacing w:after="0" w:line="240" w:lineRule="auto"/>
        <w:rPr>
          <w:rFonts w:ascii="Arial" w:hAnsi="Arial" w:cs="Arial"/>
          <w:b/>
          <w:bCs/>
          <w:sz w:val="20"/>
          <w:szCs w:val="20"/>
          <w:lang w:eastAsia="es-C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30"/>
        <w:gridCol w:w="1387"/>
        <w:gridCol w:w="1807"/>
        <w:gridCol w:w="1671"/>
        <w:gridCol w:w="1707"/>
      </w:tblGrid>
      <w:tr w:rsidR="00763EB0" w:rsidRPr="0009328F" w14:paraId="43E6148F" w14:textId="77777777" w:rsidTr="005B78EC">
        <w:tc>
          <w:tcPr>
            <w:tcW w:w="2253" w:type="dxa"/>
            <w:shd w:val="clear" w:color="auto" w:fill="auto"/>
          </w:tcPr>
          <w:p w14:paraId="4FA1B5DB" w14:textId="77777777" w:rsidR="00763EB0" w:rsidRPr="002E3A83" w:rsidRDefault="00763EB0" w:rsidP="002E3A83">
            <w:pPr>
              <w:shd w:val="clear" w:color="auto" w:fill="FFFFFF"/>
              <w:spacing w:after="0" w:line="240" w:lineRule="auto"/>
              <w:rPr>
                <w:rFonts w:ascii="Arial" w:hAnsi="Arial" w:cs="Arial"/>
                <w:sz w:val="20"/>
                <w:szCs w:val="20"/>
                <w:lang w:eastAsia="es-CO"/>
              </w:rPr>
            </w:pPr>
            <w:bookmarkStart w:id="15" w:name="_Hlk134191265"/>
            <w:r w:rsidRPr="002E3A83">
              <w:rPr>
                <w:rFonts w:ascii="Arial" w:hAnsi="Arial" w:cs="Arial"/>
                <w:sz w:val="20"/>
                <w:szCs w:val="20"/>
                <w:lang w:eastAsia="es-CO"/>
              </w:rPr>
              <w:t>${</w:t>
            </w:r>
            <w:proofErr w:type="spellStart"/>
            <w:r w:rsidRPr="002E3A83">
              <w:rPr>
                <w:rFonts w:ascii="Arial" w:hAnsi="Arial" w:cs="Arial"/>
                <w:sz w:val="20"/>
                <w:szCs w:val="20"/>
                <w:lang w:eastAsia="es-CO"/>
              </w:rPr>
              <w:t>tablaPlanIndicativo</w:t>
            </w:r>
            <w:proofErr w:type="spellEnd"/>
            <w:r w:rsidRPr="002E3A83">
              <w:rPr>
                <w:rFonts w:ascii="Arial" w:hAnsi="Arial" w:cs="Arial"/>
                <w:sz w:val="20"/>
                <w:szCs w:val="20"/>
                <w:lang w:eastAsia="es-CO"/>
              </w:rPr>
              <w:t>}</w:t>
            </w:r>
          </w:p>
        </w:tc>
        <w:tc>
          <w:tcPr>
            <w:tcW w:w="1130" w:type="dxa"/>
            <w:shd w:val="clear" w:color="auto" w:fill="auto"/>
          </w:tcPr>
          <w:p w14:paraId="09CA6B81" w14:textId="77777777" w:rsidR="00763EB0" w:rsidRPr="002E3A83" w:rsidRDefault="00763EB0" w:rsidP="002E3A83">
            <w:pPr>
              <w:shd w:val="clear" w:color="auto" w:fill="FFFFFF"/>
              <w:spacing w:after="0" w:line="240" w:lineRule="auto"/>
              <w:rPr>
                <w:rFonts w:ascii="Arial" w:hAnsi="Arial" w:cs="Arial"/>
                <w:sz w:val="20"/>
                <w:szCs w:val="20"/>
                <w:lang w:eastAsia="es-CO"/>
              </w:rPr>
            </w:pPr>
            <w:r w:rsidRPr="002E3A83">
              <w:rPr>
                <w:rFonts w:ascii="Arial" w:hAnsi="Arial" w:cs="Arial"/>
                <w:sz w:val="20"/>
                <w:szCs w:val="20"/>
                <w:lang w:eastAsia="es-CO"/>
              </w:rPr>
              <w:t>${sector}</w:t>
            </w:r>
          </w:p>
        </w:tc>
        <w:tc>
          <w:tcPr>
            <w:tcW w:w="1387" w:type="dxa"/>
            <w:shd w:val="clear" w:color="auto" w:fill="auto"/>
          </w:tcPr>
          <w:p w14:paraId="358AD848" w14:textId="77777777" w:rsidR="00763EB0" w:rsidRPr="002E3A83" w:rsidRDefault="00763EB0" w:rsidP="002E3A83">
            <w:pPr>
              <w:shd w:val="clear" w:color="auto" w:fill="FFFFFF"/>
              <w:spacing w:after="0" w:line="240" w:lineRule="auto"/>
              <w:rPr>
                <w:rFonts w:ascii="Arial" w:hAnsi="Arial" w:cs="Arial"/>
                <w:sz w:val="20"/>
                <w:szCs w:val="20"/>
                <w:lang w:eastAsia="es-CO"/>
              </w:rPr>
            </w:pPr>
            <w:r w:rsidRPr="002E3A83">
              <w:rPr>
                <w:rFonts w:ascii="Arial" w:hAnsi="Arial" w:cs="Arial"/>
                <w:sz w:val="20"/>
                <w:szCs w:val="20"/>
                <w:lang w:eastAsia="es-CO"/>
              </w:rPr>
              <w:t>${programa}</w:t>
            </w:r>
          </w:p>
        </w:tc>
        <w:tc>
          <w:tcPr>
            <w:tcW w:w="1807" w:type="dxa"/>
            <w:shd w:val="clear" w:color="auto" w:fill="auto"/>
          </w:tcPr>
          <w:p w14:paraId="2A980046" w14:textId="77777777" w:rsidR="00763EB0" w:rsidRPr="002E3A83" w:rsidRDefault="00763EB0" w:rsidP="002E3A83">
            <w:pPr>
              <w:shd w:val="clear" w:color="auto" w:fill="FFFFFF"/>
              <w:spacing w:after="0" w:line="240" w:lineRule="auto"/>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metaResultado</w:t>
            </w:r>
            <w:proofErr w:type="spellEnd"/>
            <w:r w:rsidRPr="002E3A83">
              <w:rPr>
                <w:rFonts w:ascii="Arial" w:hAnsi="Arial" w:cs="Arial"/>
                <w:sz w:val="20"/>
                <w:szCs w:val="20"/>
                <w:lang w:eastAsia="es-CO"/>
              </w:rPr>
              <w:t>}</w:t>
            </w:r>
          </w:p>
        </w:tc>
        <w:tc>
          <w:tcPr>
            <w:tcW w:w="1671" w:type="dxa"/>
            <w:shd w:val="clear" w:color="auto" w:fill="auto"/>
          </w:tcPr>
          <w:p w14:paraId="244F4729" w14:textId="77777777" w:rsidR="00763EB0" w:rsidRPr="002E3A83" w:rsidRDefault="00763EB0" w:rsidP="002E3A83">
            <w:pPr>
              <w:shd w:val="clear" w:color="auto" w:fill="FFFFFF"/>
              <w:spacing w:after="0" w:line="240" w:lineRule="auto"/>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subPrograma</w:t>
            </w:r>
            <w:proofErr w:type="spellEnd"/>
            <w:r w:rsidRPr="002E3A83">
              <w:rPr>
                <w:rFonts w:ascii="Arial" w:hAnsi="Arial" w:cs="Arial"/>
                <w:sz w:val="20"/>
                <w:szCs w:val="20"/>
                <w:lang w:eastAsia="es-CO"/>
              </w:rPr>
              <w:t>}</w:t>
            </w:r>
          </w:p>
        </w:tc>
        <w:tc>
          <w:tcPr>
            <w:tcW w:w="1707" w:type="dxa"/>
            <w:shd w:val="clear" w:color="auto" w:fill="auto"/>
          </w:tcPr>
          <w:p w14:paraId="1069BF8C" w14:textId="77777777" w:rsidR="00763EB0" w:rsidRPr="002E3A83" w:rsidRDefault="00763EB0" w:rsidP="002E3A83">
            <w:pPr>
              <w:shd w:val="clear" w:color="auto" w:fill="FFFFFF"/>
              <w:spacing w:after="0" w:line="240" w:lineRule="auto"/>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metaProducto</w:t>
            </w:r>
            <w:proofErr w:type="spellEnd"/>
            <w:r w:rsidRPr="002E3A83">
              <w:rPr>
                <w:rFonts w:ascii="Arial" w:hAnsi="Arial" w:cs="Arial"/>
                <w:sz w:val="20"/>
                <w:szCs w:val="20"/>
                <w:lang w:eastAsia="es-CO"/>
              </w:rPr>
              <w:t>}</w:t>
            </w:r>
          </w:p>
        </w:tc>
      </w:tr>
      <w:bookmarkEnd w:id="15"/>
    </w:tbl>
    <w:p w14:paraId="6CAF7C5A" w14:textId="77777777" w:rsidR="00763EB0" w:rsidRPr="00D24461" w:rsidRDefault="00763EB0" w:rsidP="002E065B">
      <w:pPr>
        <w:shd w:val="clear" w:color="auto" w:fill="FFFFFF"/>
        <w:spacing w:after="0" w:line="240" w:lineRule="auto"/>
        <w:rPr>
          <w:rFonts w:ascii="Arial" w:hAnsi="Arial" w:cs="Arial"/>
          <w:b/>
          <w:bCs/>
          <w:sz w:val="20"/>
          <w:szCs w:val="20"/>
          <w:lang w:eastAsia="es-CO"/>
        </w:rPr>
      </w:pPr>
    </w:p>
    <w:p w14:paraId="234270B3" w14:textId="77777777" w:rsidR="002E065B" w:rsidRPr="00D24461" w:rsidRDefault="002E065B" w:rsidP="002E065B">
      <w:pPr>
        <w:shd w:val="clear" w:color="auto" w:fill="FFFFFF"/>
        <w:spacing w:after="0" w:line="240" w:lineRule="auto"/>
        <w:rPr>
          <w:rFonts w:ascii="Arial" w:hAnsi="Arial" w:cs="Arial"/>
          <w:b/>
          <w:bCs/>
          <w:sz w:val="20"/>
          <w:szCs w:val="20"/>
          <w:lang w:eastAsia="es-CO"/>
        </w:rPr>
      </w:pPr>
      <w:r w:rsidRPr="00D24461">
        <w:rPr>
          <w:rFonts w:ascii="Arial" w:hAnsi="Arial" w:cs="Arial"/>
          <w:b/>
          <w:bCs/>
          <w:sz w:val="20"/>
          <w:szCs w:val="20"/>
          <w:lang w:eastAsia="es-CO"/>
        </w:rPr>
        <w:t>4.2 INFORMACIÓN PROYECTO</w:t>
      </w:r>
    </w:p>
    <w:p w14:paraId="46EA3B00" w14:textId="77777777" w:rsidR="002E065B" w:rsidRPr="00D24461" w:rsidRDefault="002E065B" w:rsidP="002E065B">
      <w:pPr>
        <w:shd w:val="clear" w:color="auto" w:fill="FFFFFF"/>
        <w:spacing w:after="0" w:line="240" w:lineRule="auto"/>
        <w:rPr>
          <w:rFonts w:ascii="Arial" w:hAnsi="Arial" w:cs="Arial"/>
          <w:b/>
          <w:bCs/>
          <w:sz w:val="20"/>
          <w:szCs w:val="20"/>
          <w:lang w:eastAsia="es-CO"/>
        </w:rPr>
      </w:pPr>
    </w:p>
    <w:tbl>
      <w:tblPr>
        <w:tblStyle w:val="Tablaconcuadrcula"/>
        <w:tblW w:w="9990" w:type="dxa"/>
        <w:tblLook w:val="04A0" w:firstRow="1" w:lastRow="0" w:firstColumn="1" w:lastColumn="0" w:noHBand="0" w:noVBand="1"/>
      </w:tblPr>
      <w:tblGrid>
        <w:gridCol w:w="1792"/>
        <w:gridCol w:w="1237"/>
        <w:gridCol w:w="1317"/>
        <w:gridCol w:w="1648"/>
        <w:gridCol w:w="1340"/>
        <w:gridCol w:w="1319"/>
        <w:gridCol w:w="1337"/>
      </w:tblGrid>
      <w:tr w:rsidR="0092557A" w14:paraId="3D2552E8" w14:textId="77777777" w:rsidTr="0092557A">
        <w:trPr>
          <w:trHeight w:val="267"/>
        </w:trPr>
        <w:tc>
          <w:tcPr>
            <w:tcW w:w="1792" w:type="dxa"/>
          </w:tcPr>
          <w:p w14:paraId="2742DE85" w14:textId="77777777" w:rsidR="0092557A" w:rsidRDefault="0092557A" w:rsidP="007817E2">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tablaProyecto</w:t>
            </w:r>
            <w:proofErr w:type="spellEnd"/>
            <w:r w:rsidRPr="006B2B91">
              <w:rPr>
                <w:rFonts w:ascii="Arial" w:hAnsi="Arial" w:cs="Arial"/>
                <w:sz w:val="20"/>
                <w:szCs w:val="20"/>
                <w:lang w:eastAsia="es-CO"/>
              </w:rPr>
              <w:t>}</w:t>
            </w:r>
          </w:p>
        </w:tc>
        <w:tc>
          <w:tcPr>
            <w:tcW w:w="1237" w:type="dxa"/>
          </w:tcPr>
          <w:p w14:paraId="4B5F6DA1" w14:textId="77777777" w:rsidR="0092557A" w:rsidRDefault="0092557A" w:rsidP="007817E2">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pin</w:t>
            </w:r>
            <w:proofErr w:type="spellEnd"/>
            <w:r w:rsidRPr="006B2B91">
              <w:rPr>
                <w:rFonts w:ascii="Arial" w:hAnsi="Arial" w:cs="Arial"/>
                <w:sz w:val="20"/>
                <w:szCs w:val="20"/>
                <w:lang w:eastAsia="es-CO"/>
              </w:rPr>
              <w:t>}</w:t>
            </w:r>
          </w:p>
        </w:tc>
        <w:tc>
          <w:tcPr>
            <w:tcW w:w="1317" w:type="dxa"/>
          </w:tcPr>
          <w:p w14:paraId="26FDA71C" w14:textId="77777777" w:rsidR="0092557A" w:rsidRDefault="0092557A" w:rsidP="007817E2">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ippim</w:t>
            </w:r>
            <w:proofErr w:type="spellEnd"/>
            <w:r w:rsidRPr="006B2B91">
              <w:rPr>
                <w:rFonts w:ascii="Arial" w:hAnsi="Arial" w:cs="Arial"/>
                <w:sz w:val="20"/>
                <w:szCs w:val="20"/>
                <w:lang w:eastAsia="es-CO"/>
              </w:rPr>
              <w:t>}</w:t>
            </w:r>
          </w:p>
        </w:tc>
        <w:tc>
          <w:tcPr>
            <w:tcW w:w="1648" w:type="dxa"/>
          </w:tcPr>
          <w:p w14:paraId="6C00AD0B" w14:textId="77777777" w:rsidR="0092557A" w:rsidRDefault="0092557A" w:rsidP="007817E2">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componente}</w:t>
            </w:r>
          </w:p>
        </w:tc>
        <w:tc>
          <w:tcPr>
            <w:tcW w:w="1340" w:type="dxa"/>
          </w:tcPr>
          <w:p w14:paraId="70FB70F6" w14:textId="77777777" w:rsidR="0092557A" w:rsidRDefault="0092557A" w:rsidP="007817E2">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actividad}</w:t>
            </w:r>
          </w:p>
        </w:tc>
        <w:tc>
          <w:tcPr>
            <w:tcW w:w="1319" w:type="dxa"/>
          </w:tcPr>
          <w:p w14:paraId="792971D8" w14:textId="77777777" w:rsidR="0092557A" w:rsidRDefault="0092557A" w:rsidP="007817E2">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valorAct</w:t>
            </w:r>
            <w:proofErr w:type="spellEnd"/>
            <w:r w:rsidRPr="006B2B91">
              <w:rPr>
                <w:rFonts w:ascii="Arial" w:hAnsi="Arial" w:cs="Arial"/>
                <w:sz w:val="20"/>
                <w:szCs w:val="20"/>
                <w:lang w:eastAsia="es-CO"/>
              </w:rPr>
              <w:t>}</w:t>
            </w:r>
          </w:p>
        </w:tc>
        <w:tc>
          <w:tcPr>
            <w:tcW w:w="1337" w:type="dxa"/>
          </w:tcPr>
          <w:p w14:paraId="46015BA3" w14:textId="77777777" w:rsidR="0092557A" w:rsidRPr="00137C8A" w:rsidRDefault="0092557A" w:rsidP="007817E2">
            <w:pPr>
              <w:spacing w:after="0" w:line="240" w:lineRule="auto"/>
              <w:jc w:val="center"/>
              <w:rPr>
                <w:rFonts w:ascii="Arial" w:hAnsi="Arial" w:cs="Arial"/>
                <w:sz w:val="20"/>
                <w:szCs w:val="20"/>
                <w:lang w:eastAsia="es-CO"/>
              </w:rPr>
            </w:pPr>
            <w:r w:rsidRPr="00137C8A">
              <w:rPr>
                <w:rFonts w:ascii="Arial" w:hAnsi="Arial" w:cs="Arial"/>
                <w:sz w:val="20"/>
                <w:szCs w:val="20"/>
                <w:lang w:eastAsia="es-CO"/>
              </w:rPr>
              <w:t>${producto}</w:t>
            </w:r>
          </w:p>
        </w:tc>
      </w:tr>
    </w:tbl>
    <w:p w14:paraId="5AE0140E" w14:textId="3546C6B3" w:rsidR="00763EB0" w:rsidRPr="00D24461" w:rsidRDefault="00763EB0" w:rsidP="002E065B">
      <w:pPr>
        <w:shd w:val="clear" w:color="auto" w:fill="FFFFFF"/>
        <w:spacing w:after="0" w:line="240" w:lineRule="auto"/>
        <w:rPr>
          <w:rFonts w:ascii="Arial" w:hAnsi="Arial" w:cs="Arial"/>
          <w:b/>
          <w:bCs/>
          <w:sz w:val="20"/>
          <w:szCs w:val="20"/>
          <w:lang w:eastAsia="es-CO"/>
        </w:rPr>
      </w:pPr>
    </w:p>
    <w:p w14:paraId="616E4622" w14:textId="77777777" w:rsidR="002E065B" w:rsidRPr="00F972A6" w:rsidRDefault="002E065B" w:rsidP="002E065B">
      <w:pPr>
        <w:shd w:val="clear" w:color="auto" w:fill="FFFFFF"/>
        <w:spacing w:after="0" w:line="240" w:lineRule="auto"/>
        <w:rPr>
          <w:rFonts w:ascii="Arial" w:hAnsi="Arial" w:cs="Arial"/>
          <w:b/>
          <w:sz w:val="20"/>
          <w:szCs w:val="20"/>
          <w:lang w:eastAsia="es-CO"/>
        </w:rPr>
      </w:pPr>
      <w:r w:rsidRPr="00F972A6">
        <w:rPr>
          <w:rFonts w:ascii="Arial" w:hAnsi="Arial" w:cs="Arial"/>
          <w:b/>
          <w:sz w:val="20"/>
          <w:szCs w:val="20"/>
          <w:lang w:eastAsia="es-CO"/>
        </w:rPr>
        <w:t>4.2.1 EMPLEOS ESTIMADOS CON LA INVERSION</w:t>
      </w:r>
    </w:p>
    <w:p w14:paraId="5E857984" w14:textId="77777777" w:rsidR="002E065B" w:rsidRPr="00D24461" w:rsidRDefault="002E065B" w:rsidP="002E065B">
      <w:pPr>
        <w:shd w:val="clear" w:color="auto" w:fill="FFFFFF"/>
        <w:spacing w:after="0" w:line="240" w:lineRule="auto"/>
        <w:rPr>
          <w:rFonts w:ascii="Arial" w:hAnsi="Arial" w:cs="Arial"/>
          <w:b/>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5"/>
        <w:gridCol w:w="1940"/>
        <w:gridCol w:w="2423"/>
        <w:gridCol w:w="2422"/>
      </w:tblGrid>
      <w:tr w:rsidR="002E065B" w:rsidRPr="00D24461" w14:paraId="3ACC54BF" w14:textId="77777777" w:rsidTr="00550F85">
        <w:trPr>
          <w:trHeight w:val="84"/>
        </w:trPr>
        <w:tc>
          <w:tcPr>
            <w:tcW w:w="1612" w:type="pct"/>
            <w:tcBorders>
              <w:right w:val="single" w:sz="4" w:space="0" w:color="auto"/>
            </w:tcBorders>
          </w:tcPr>
          <w:p w14:paraId="41939DC3" w14:textId="77777777" w:rsidR="002E065B" w:rsidRPr="00D24461" w:rsidRDefault="002E065B" w:rsidP="00550F85">
            <w:pPr>
              <w:spacing w:after="0" w:line="240" w:lineRule="auto"/>
              <w:rPr>
                <w:rFonts w:ascii="Arial" w:hAnsi="Arial" w:cs="Arial"/>
                <w:sz w:val="20"/>
                <w:szCs w:val="20"/>
              </w:rPr>
            </w:pPr>
            <w:r w:rsidRPr="00D24461">
              <w:rPr>
                <w:rFonts w:ascii="Arial" w:hAnsi="Arial" w:cs="Arial"/>
                <w:sz w:val="20"/>
                <w:szCs w:val="20"/>
              </w:rPr>
              <w:t>DIRECTOS(S)</w:t>
            </w:r>
          </w:p>
        </w:tc>
        <w:tc>
          <w:tcPr>
            <w:tcW w:w="911" w:type="pct"/>
            <w:tcBorders>
              <w:right w:val="single" w:sz="4" w:space="0" w:color="auto"/>
            </w:tcBorders>
          </w:tcPr>
          <w:p w14:paraId="57180F64" w14:textId="77777777" w:rsidR="002E065B" w:rsidRPr="00D24461" w:rsidRDefault="0028053E" w:rsidP="00550F85">
            <w:pPr>
              <w:spacing w:after="0" w:line="240" w:lineRule="auto"/>
              <w:jc w:val="both"/>
              <w:rPr>
                <w:rFonts w:ascii="Arial" w:hAnsi="Arial" w:cs="Arial"/>
                <w:sz w:val="20"/>
                <w:szCs w:val="20"/>
              </w:rPr>
            </w:pPr>
            <w:r w:rsidRPr="0028053E">
              <w:rPr>
                <w:rFonts w:ascii="Arial" w:hAnsi="Arial" w:cs="Arial"/>
                <w:sz w:val="20"/>
                <w:szCs w:val="20"/>
              </w:rPr>
              <w:t>${</w:t>
            </w:r>
            <w:proofErr w:type="spellStart"/>
            <w:r w:rsidRPr="0028053E">
              <w:rPr>
                <w:rFonts w:ascii="Arial" w:hAnsi="Arial" w:cs="Arial"/>
                <w:sz w:val="20"/>
                <w:szCs w:val="20"/>
              </w:rPr>
              <w:t>empleodirectoep</w:t>
            </w:r>
            <w:proofErr w:type="spellEnd"/>
            <w:r w:rsidRPr="0028053E">
              <w:rPr>
                <w:rFonts w:ascii="Arial" w:hAnsi="Arial" w:cs="Arial"/>
                <w:sz w:val="20"/>
                <w:szCs w:val="20"/>
              </w:rPr>
              <w:t>}</w:t>
            </w:r>
          </w:p>
        </w:tc>
        <w:tc>
          <w:tcPr>
            <w:tcW w:w="1239" w:type="pct"/>
            <w:tcBorders>
              <w:top w:val="single" w:sz="4" w:space="0" w:color="auto"/>
              <w:left w:val="single" w:sz="4" w:space="0" w:color="auto"/>
              <w:bottom w:val="single" w:sz="4" w:space="0" w:color="auto"/>
              <w:right w:val="single" w:sz="4" w:space="0" w:color="auto"/>
            </w:tcBorders>
          </w:tcPr>
          <w:p w14:paraId="51134917" w14:textId="77777777" w:rsidR="002E065B" w:rsidRPr="00D24461" w:rsidRDefault="002E065B" w:rsidP="00550F85">
            <w:pPr>
              <w:spacing w:after="0" w:line="240" w:lineRule="auto"/>
              <w:rPr>
                <w:rFonts w:ascii="Arial" w:hAnsi="Arial" w:cs="Arial"/>
                <w:sz w:val="20"/>
                <w:szCs w:val="20"/>
              </w:rPr>
            </w:pPr>
            <w:r w:rsidRPr="00D24461">
              <w:rPr>
                <w:rFonts w:ascii="Arial" w:hAnsi="Arial" w:cs="Arial"/>
                <w:sz w:val="20"/>
                <w:szCs w:val="20"/>
              </w:rPr>
              <w:t>INDIRECTO(S)</w:t>
            </w:r>
          </w:p>
        </w:tc>
        <w:tc>
          <w:tcPr>
            <w:tcW w:w="1239" w:type="pct"/>
            <w:tcBorders>
              <w:top w:val="single" w:sz="4" w:space="0" w:color="auto"/>
              <w:left w:val="single" w:sz="4" w:space="0" w:color="auto"/>
              <w:bottom w:val="single" w:sz="4" w:space="0" w:color="auto"/>
              <w:right w:val="single" w:sz="4" w:space="0" w:color="auto"/>
            </w:tcBorders>
          </w:tcPr>
          <w:p w14:paraId="6BE7E86B" w14:textId="77777777" w:rsidR="002E065B" w:rsidRPr="00D24461" w:rsidRDefault="0028053E" w:rsidP="00550F85">
            <w:pPr>
              <w:spacing w:after="0" w:line="240" w:lineRule="auto"/>
              <w:rPr>
                <w:rFonts w:ascii="Arial" w:hAnsi="Arial" w:cs="Arial"/>
                <w:sz w:val="20"/>
                <w:szCs w:val="20"/>
              </w:rPr>
            </w:pPr>
            <w:r w:rsidRPr="0028053E">
              <w:rPr>
                <w:rFonts w:ascii="Arial" w:hAnsi="Arial" w:cs="Arial"/>
                <w:sz w:val="20"/>
                <w:szCs w:val="20"/>
              </w:rPr>
              <w:t>${</w:t>
            </w:r>
            <w:proofErr w:type="spellStart"/>
            <w:r w:rsidRPr="0028053E">
              <w:rPr>
                <w:rFonts w:ascii="Arial" w:hAnsi="Arial" w:cs="Arial"/>
                <w:sz w:val="20"/>
                <w:szCs w:val="20"/>
              </w:rPr>
              <w:t>empleoindirectoep</w:t>
            </w:r>
            <w:proofErr w:type="spellEnd"/>
            <w:r w:rsidRPr="0028053E">
              <w:rPr>
                <w:rFonts w:ascii="Arial" w:hAnsi="Arial" w:cs="Arial"/>
                <w:sz w:val="20"/>
                <w:szCs w:val="20"/>
              </w:rPr>
              <w:t>}</w:t>
            </w:r>
          </w:p>
        </w:tc>
      </w:tr>
    </w:tbl>
    <w:p w14:paraId="4BDBF13D" w14:textId="77777777" w:rsidR="00763EB0" w:rsidRDefault="00763EB0" w:rsidP="002E065B">
      <w:pPr>
        <w:shd w:val="clear" w:color="auto" w:fill="FFFFFF"/>
        <w:spacing w:after="0" w:line="240" w:lineRule="auto"/>
        <w:rPr>
          <w:rFonts w:ascii="Arial" w:hAnsi="Arial" w:cs="Arial"/>
          <w:bCs/>
          <w:sz w:val="20"/>
          <w:szCs w:val="20"/>
          <w:lang w:eastAsia="es-CO"/>
        </w:rPr>
      </w:pPr>
    </w:p>
    <w:p w14:paraId="4FC2806F" w14:textId="77777777" w:rsidR="002E065B" w:rsidRPr="00F972A6" w:rsidRDefault="002E065B" w:rsidP="002E065B">
      <w:pPr>
        <w:shd w:val="clear" w:color="auto" w:fill="FFFFFF"/>
        <w:spacing w:after="0" w:line="240" w:lineRule="auto"/>
        <w:rPr>
          <w:rFonts w:ascii="Arial" w:hAnsi="Arial" w:cs="Arial"/>
          <w:b/>
          <w:sz w:val="20"/>
          <w:szCs w:val="20"/>
          <w:lang w:eastAsia="es-CO"/>
        </w:rPr>
      </w:pPr>
      <w:r w:rsidRPr="00F972A6">
        <w:rPr>
          <w:rFonts w:ascii="Arial" w:hAnsi="Arial" w:cs="Arial"/>
          <w:b/>
          <w:sz w:val="20"/>
          <w:szCs w:val="20"/>
          <w:lang w:eastAsia="es-CO"/>
        </w:rPr>
        <w:t>4.2.2 META DEL OBJETO A CONTRATAR</w:t>
      </w:r>
    </w:p>
    <w:p w14:paraId="2189C603" w14:textId="4667A515" w:rsidR="002E065B" w:rsidRDefault="002E065B" w:rsidP="0019766A">
      <w:pPr>
        <w:spacing w:after="0"/>
        <w:jc w:val="both"/>
        <w:rPr>
          <w:rFonts w:ascii="Arial" w:eastAsia="Avenir" w:hAnsi="Arial" w:cs="Arial"/>
          <w:bCs/>
          <w:sz w:val="20"/>
          <w:szCs w:val="20"/>
        </w:rPr>
      </w:pPr>
    </w:p>
    <w:tbl>
      <w:tblPr>
        <w:tblStyle w:val="Tablaconcuadrcula"/>
        <w:tblW w:w="9997" w:type="dxa"/>
        <w:tblLook w:val="04A0" w:firstRow="1" w:lastRow="0" w:firstColumn="1" w:lastColumn="0" w:noHBand="0" w:noVBand="1"/>
      </w:tblPr>
      <w:tblGrid>
        <w:gridCol w:w="3239"/>
        <w:gridCol w:w="2158"/>
        <w:gridCol w:w="2306"/>
        <w:gridCol w:w="2294"/>
      </w:tblGrid>
      <w:tr w:rsidR="0019766A" w14:paraId="6D335AEF" w14:textId="77777777" w:rsidTr="0019766A">
        <w:trPr>
          <w:trHeight w:val="287"/>
        </w:trPr>
        <w:tc>
          <w:tcPr>
            <w:tcW w:w="3239" w:type="dxa"/>
          </w:tcPr>
          <w:p w14:paraId="0F4BB1F2" w14:textId="77777777" w:rsidR="0019766A" w:rsidRDefault="0019766A" w:rsidP="00C332FC">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tablaMetaObjetoContratarEP</w:t>
            </w:r>
            <w:proofErr w:type="spellEnd"/>
            <w:r w:rsidRPr="00DF5BB2">
              <w:rPr>
                <w:rFonts w:ascii="Arial" w:eastAsia="Avenir" w:hAnsi="Arial" w:cs="Arial"/>
                <w:bCs/>
                <w:sz w:val="20"/>
                <w:szCs w:val="20"/>
              </w:rPr>
              <w:t>}</w:t>
            </w:r>
          </w:p>
        </w:tc>
        <w:tc>
          <w:tcPr>
            <w:tcW w:w="2158" w:type="dxa"/>
          </w:tcPr>
          <w:p w14:paraId="65F65998" w14:textId="77777777" w:rsidR="0019766A" w:rsidRDefault="0019766A" w:rsidP="00C332FC">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lineabasec</w:t>
            </w:r>
            <w:proofErr w:type="spellEnd"/>
            <w:r w:rsidRPr="00DF5BB2">
              <w:rPr>
                <w:rFonts w:ascii="Arial" w:eastAsia="Avenir" w:hAnsi="Arial" w:cs="Arial"/>
                <w:bCs/>
                <w:sz w:val="20"/>
                <w:szCs w:val="20"/>
              </w:rPr>
              <w:t>}</w:t>
            </w:r>
          </w:p>
        </w:tc>
        <w:tc>
          <w:tcPr>
            <w:tcW w:w="2306" w:type="dxa"/>
          </w:tcPr>
          <w:p w14:paraId="36D7FD67" w14:textId="77777777" w:rsidR="0019766A" w:rsidRDefault="0019766A" w:rsidP="00C332FC">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indicadorc</w:t>
            </w:r>
            <w:proofErr w:type="spellEnd"/>
            <w:r w:rsidRPr="00DF5BB2">
              <w:rPr>
                <w:rFonts w:ascii="Arial" w:eastAsia="Avenir" w:hAnsi="Arial" w:cs="Arial"/>
                <w:bCs/>
                <w:sz w:val="20"/>
                <w:szCs w:val="20"/>
              </w:rPr>
              <w:t>}</w:t>
            </w:r>
          </w:p>
        </w:tc>
        <w:tc>
          <w:tcPr>
            <w:tcW w:w="2294" w:type="dxa"/>
          </w:tcPr>
          <w:p w14:paraId="17212273" w14:textId="77777777" w:rsidR="0019766A" w:rsidRDefault="0019766A" w:rsidP="00C332FC">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productoc</w:t>
            </w:r>
            <w:proofErr w:type="spellEnd"/>
            <w:r w:rsidRPr="00DF5BB2">
              <w:rPr>
                <w:rFonts w:ascii="Arial" w:eastAsia="Avenir" w:hAnsi="Arial" w:cs="Arial"/>
                <w:bCs/>
                <w:sz w:val="20"/>
                <w:szCs w:val="20"/>
              </w:rPr>
              <w:t>}</w:t>
            </w:r>
          </w:p>
        </w:tc>
      </w:tr>
    </w:tbl>
    <w:p w14:paraId="1134E036" w14:textId="3F1D831C" w:rsidR="0019766A" w:rsidRPr="005B78EC" w:rsidRDefault="0019766A" w:rsidP="0019766A">
      <w:pPr>
        <w:spacing w:after="0"/>
        <w:jc w:val="both"/>
        <w:rPr>
          <w:rFonts w:ascii="Arial" w:eastAsia="Avenir" w:hAnsi="Arial" w:cs="Arial"/>
          <w:bCs/>
          <w:sz w:val="20"/>
          <w:szCs w:val="20"/>
        </w:rPr>
      </w:pPr>
      <w:r>
        <w:rPr>
          <w:rFonts w:ascii="Arial" w:eastAsia="Avenir" w:hAnsi="Arial" w:cs="Arial"/>
          <w:bCs/>
          <w:sz w:val="20"/>
          <w:szCs w:val="20"/>
        </w:rPr>
        <w:t xml:space="preserve"> </w:t>
      </w:r>
    </w:p>
    <w:p w14:paraId="3D7E2AAB" w14:textId="77777777" w:rsidR="00B15BAB" w:rsidRPr="00D24461" w:rsidRDefault="00B15BAB" w:rsidP="00B15BAB">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5. CONVENIENCIA Y OPORTUNIDAD</w:t>
      </w:r>
    </w:p>
    <w:p w14:paraId="2C37CA33" w14:textId="77777777" w:rsidR="00B15BAB" w:rsidRPr="00D24461" w:rsidRDefault="00B15BAB" w:rsidP="006151CD">
      <w:pPr>
        <w:shd w:val="clear" w:color="auto" w:fill="FFFFFF"/>
        <w:spacing w:after="0" w:line="240" w:lineRule="auto"/>
        <w:jc w:val="center"/>
        <w:rPr>
          <w:rFonts w:ascii="Arial" w:hAnsi="Arial" w:cs="Arial"/>
          <w:sz w:val="18"/>
          <w:szCs w:val="18"/>
        </w:rPr>
      </w:pPr>
      <w:r w:rsidRPr="00D24461">
        <w:rPr>
          <w:rFonts w:ascii="Arial" w:hAnsi="Arial" w:cs="Arial"/>
          <w:sz w:val="18"/>
          <w:szCs w:val="18"/>
        </w:rPr>
        <w:t xml:space="preserve">(Responsable: Secretario de Despacho o Jefe de Oficina que adelanta el proceso </w:t>
      </w:r>
      <w:r w:rsidR="002E065B" w:rsidRPr="00D24461">
        <w:rPr>
          <w:rFonts w:ascii="Arial" w:hAnsi="Arial" w:cs="Arial"/>
          <w:sz w:val="18"/>
          <w:szCs w:val="18"/>
        </w:rPr>
        <w:t>y Profesional</w:t>
      </w:r>
      <w:r w:rsidRPr="00D24461">
        <w:rPr>
          <w:rFonts w:ascii="Arial" w:hAnsi="Arial" w:cs="Arial"/>
          <w:sz w:val="18"/>
          <w:szCs w:val="18"/>
        </w:rPr>
        <w:t xml:space="preserve"> de la respectiva dependencia).</w:t>
      </w:r>
    </w:p>
    <w:p w14:paraId="7354C577" w14:textId="77777777" w:rsidR="00B15BAB" w:rsidRPr="00D24461" w:rsidRDefault="00B15BAB" w:rsidP="001C717C">
      <w:pPr>
        <w:pStyle w:val="Prrafodelista"/>
        <w:numPr>
          <w:ilvl w:val="1"/>
          <w:numId w:val="8"/>
        </w:num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DESCRIPCIÓN DE LA NECESIDAD A SATISFACER y FORMA TECNICA DE SATISFACERLA:</w:t>
      </w:r>
    </w:p>
    <w:p w14:paraId="16285640" w14:textId="77777777" w:rsidR="00805F91" w:rsidRDefault="00805F91" w:rsidP="00805F91">
      <w:pPr>
        <w:shd w:val="clear" w:color="auto" w:fill="FFFFFF"/>
        <w:spacing w:after="0" w:line="240" w:lineRule="auto"/>
        <w:jc w:val="both"/>
        <w:rPr>
          <w:rFonts w:ascii="Arial" w:hAnsi="Arial" w:cs="Arial"/>
          <w:color w:val="FF000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EB205D" w14:paraId="5E0B2A78" w14:textId="77777777" w:rsidTr="00EB205D">
        <w:tc>
          <w:tcPr>
            <w:tcW w:w="9950" w:type="dxa"/>
          </w:tcPr>
          <w:p w14:paraId="772C47E4" w14:textId="77777777" w:rsidR="00EB205D" w:rsidRPr="0036569A" w:rsidRDefault="00EB205D" w:rsidP="00EB205D">
            <w:pPr>
              <w:pStyle w:val="NormalWeb"/>
              <w:spacing w:before="0" w:beforeAutospacing="0" w:after="0" w:afterAutospacing="0"/>
              <w:jc w:val="both"/>
              <w:rPr>
                <w:rFonts w:ascii="Arial" w:hAnsi="Arial" w:cs="Arial"/>
                <w:sz w:val="20"/>
                <w:szCs w:val="20"/>
                <w:lang w:val="es-ES" w:eastAsia="es-ES"/>
              </w:rPr>
            </w:pPr>
            <w:r w:rsidRPr="0036569A">
              <w:rPr>
                <w:rFonts w:ascii="Arial" w:hAnsi="Arial" w:cs="Arial"/>
                <w:sz w:val="20"/>
                <w:szCs w:val="20"/>
                <w:lang w:val="es-ES" w:eastAsia="es-ES"/>
              </w:rPr>
              <w:t>${</w:t>
            </w:r>
            <w:proofErr w:type="spellStart"/>
            <w:r w:rsidRPr="0036569A">
              <w:rPr>
                <w:rFonts w:ascii="Arial" w:hAnsi="Arial" w:cs="Arial"/>
                <w:sz w:val="20"/>
                <w:szCs w:val="20"/>
                <w:lang w:val="es-ES" w:eastAsia="es-ES"/>
              </w:rPr>
              <w:t>descripcionnecesidadep</w:t>
            </w:r>
            <w:proofErr w:type="spellEnd"/>
            <w:r w:rsidRPr="0036569A">
              <w:rPr>
                <w:rFonts w:ascii="Arial" w:hAnsi="Arial" w:cs="Arial"/>
                <w:sz w:val="20"/>
                <w:szCs w:val="20"/>
                <w:lang w:val="es-ES" w:eastAsia="es-ES"/>
              </w:rPr>
              <w:t>}</w:t>
            </w:r>
          </w:p>
          <w:p w14:paraId="48C58EFC" w14:textId="77777777" w:rsidR="00EB205D" w:rsidRDefault="00EB205D" w:rsidP="00AA09E6">
            <w:pPr>
              <w:pStyle w:val="NormalWeb"/>
              <w:spacing w:before="0" w:beforeAutospacing="0" w:after="0" w:afterAutospacing="0"/>
              <w:jc w:val="both"/>
              <w:rPr>
                <w:rFonts w:ascii="Arial" w:hAnsi="Arial" w:cs="Arial"/>
                <w:sz w:val="20"/>
                <w:szCs w:val="20"/>
                <w:lang w:val="es-ES" w:eastAsia="es-ES"/>
              </w:rPr>
            </w:pPr>
          </w:p>
        </w:tc>
      </w:tr>
    </w:tbl>
    <w:p w14:paraId="1C5DB1DD" w14:textId="77777777" w:rsidR="00B15BAB" w:rsidRDefault="00B15BAB" w:rsidP="001C717C">
      <w:pPr>
        <w:pStyle w:val="Prrafodelista"/>
        <w:numPr>
          <w:ilvl w:val="1"/>
          <w:numId w:val="8"/>
        </w:num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CUANTIFICACIÓN DE LA POBLACIÓN OBJETIVO:</w:t>
      </w:r>
    </w:p>
    <w:p w14:paraId="517D30D1" w14:textId="77777777" w:rsidR="00AA09E6" w:rsidRPr="00D24461" w:rsidRDefault="00AA09E6" w:rsidP="00AA09E6">
      <w:pPr>
        <w:pStyle w:val="Prrafodelista"/>
        <w:spacing w:after="0" w:line="240" w:lineRule="auto"/>
        <w:ind w:left="360"/>
        <w:jc w:val="both"/>
        <w:rPr>
          <w:rFonts w:ascii="Arial" w:hAnsi="Arial" w:cs="Arial"/>
          <w:b/>
          <w:bCs/>
          <w:sz w:val="20"/>
          <w:szCs w:val="20"/>
          <w:lang w:eastAsia="es-CO"/>
        </w:rPr>
      </w:pPr>
    </w:p>
    <w:p w14:paraId="4AC6B158" w14:textId="211A66C1" w:rsidR="00AA09E6" w:rsidRDefault="00AA09E6" w:rsidP="00AA09E6">
      <w:pPr>
        <w:spacing w:after="0" w:line="240" w:lineRule="auto"/>
        <w:jc w:val="both"/>
        <w:rPr>
          <w:rFonts w:ascii="Arial" w:hAnsi="Arial" w:cs="Arial"/>
          <w:sz w:val="20"/>
          <w:szCs w:val="20"/>
          <w:lang w:eastAsia="es-CO"/>
        </w:rPr>
      </w:pPr>
      <w:r w:rsidRPr="0036569A">
        <w:rPr>
          <w:rFonts w:ascii="Arial" w:hAnsi="Arial" w:cs="Arial"/>
          <w:sz w:val="20"/>
          <w:szCs w:val="20"/>
          <w:lang w:eastAsia="es-CO"/>
        </w:rPr>
        <w:t>(clasificada por género, generacional, localización geográfica, condición de vulnerabilidad, grupo étnico) - (Responsable: Secretario de Despacho o Jefe de Oficina que adelanta el proceso y Profesional de la respectiva dependencia).</w:t>
      </w:r>
    </w:p>
    <w:p w14:paraId="0CE4B217" w14:textId="3C90C3C5" w:rsidR="005B78EC" w:rsidRDefault="005B78EC" w:rsidP="00AA09E6">
      <w:pPr>
        <w:spacing w:after="0" w:line="240" w:lineRule="auto"/>
        <w:jc w:val="both"/>
        <w:rPr>
          <w:rFonts w:ascii="Arial" w:hAnsi="Arial" w:cs="Arial"/>
          <w:sz w:val="20"/>
          <w:szCs w:val="20"/>
          <w:lang w:eastAsia="es-CO"/>
        </w:rPr>
      </w:pPr>
    </w:p>
    <w:p w14:paraId="438E5AA1" w14:textId="69E5AF23" w:rsidR="00651A90" w:rsidRPr="00D24461" w:rsidRDefault="005B78EC" w:rsidP="005B78EC">
      <w:pPr>
        <w:widowControl w:val="0"/>
        <w:pBdr>
          <w:top w:val="nil"/>
          <w:left w:val="nil"/>
          <w:bottom w:val="nil"/>
          <w:right w:val="nil"/>
          <w:between w:val="nil"/>
        </w:pBdr>
        <w:jc w:val="both"/>
        <w:rPr>
          <w:rFonts w:ascii="Arial" w:hAnsi="Arial" w:cs="Arial"/>
          <w:sz w:val="20"/>
          <w:szCs w:val="20"/>
        </w:rPr>
      </w:pPr>
      <w:r w:rsidRPr="00AF7289">
        <w:rPr>
          <w:rFonts w:ascii="Arial" w:eastAsia="Avenir" w:hAnsi="Arial" w:cs="Arial"/>
          <w:sz w:val="20"/>
          <w:szCs w:val="20"/>
        </w:rPr>
        <w:t xml:space="preserve">Teniendo en cuenta que las acciones que se adelantan a través del proyecto de inversión benefician a toda la ciudadanía en general de manera que se considera que los beneficiados son la Población del área urbana y rural así: </w:t>
      </w:r>
      <w:bookmarkStart w:id="16" w:name="_Hlk134192882"/>
      <w:r w:rsidRPr="00AF7289">
        <w:rPr>
          <w:rFonts w:ascii="Arial" w:hAnsi="Arial" w:cs="Arial"/>
          <w:sz w:val="20"/>
          <w:szCs w:val="20"/>
        </w:rPr>
        <w:t>${</w:t>
      </w:r>
      <w:proofErr w:type="spellStart"/>
      <w:r w:rsidRPr="00AF7289">
        <w:rPr>
          <w:rFonts w:ascii="Arial" w:hAnsi="Arial" w:cs="Arial"/>
          <w:sz w:val="20"/>
          <w:szCs w:val="20"/>
        </w:rPr>
        <w:t>poblacionbeneficiadaep</w:t>
      </w:r>
      <w:proofErr w:type="spellEnd"/>
      <w:r w:rsidRPr="00AF7289">
        <w:rPr>
          <w:rFonts w:ascii="Arial" w:hAnsi="Arial" w:cs="Arial"/>
          <w:sz w:val="20"/>
          <w:szCs w:val="20"/>
        </w:rPr>
        <w:t>} ${</w:t>
      </w:r>
      <w:proofErr w:type="spellStart"/>
      <w:r w:rsidRPr="00AF7289">
        <w:rPr>
          <w:rFonts w:ascii="Arial" w:hAnsi="Arial" w:cs="Arial"/>
          <w:sz w:val="20"/>
          <w:szCs w:val="20"/>
        </w:rPr>
        <w:t>descripcionpoblacionbeneficiadaep</w:t>
      </w:r>
      <w:proofErr w:type="spellEnd"/>
      <w:r w:rsidRPr="00AF7289">
        <w:rPr>
          <w:rFonts w:ascii="Arial" w:hAnsi="Arial" w:cs="Arial"/>
          <w:sz w:val="20"/>
          <w:szCs w:val="20"/>
        </w:rPr>
        <w:t>}</w:t>
      </w:r>
      <w:bookmarkEnd w:id="16"/>
    </w:p>
    <w:p w14:paraId="4737AE46" w14:textId="77777777" w:rsidR="00B15BAB" w:rsidRPr="00D24461" w:rsidRDefault="00B15BAB" w:rsidP="00B15BAB">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 xml:space="preserve">6. </w:t>
      </w:r>
      <w:r w:rsidR="00621B83" w:rsidRPr="00D24461">
        <w:rPr>
          <w:rFonts w:ascii="Arial" w:hAnsi="Arial" w:cs="Arial"/>
          <w:b/>
          <w:bCs/>
          <w:sz w:val="20"/>
          <w:szCs w:val="20"/>
          <w:lang w:eastAsia="es-CO"/>
        </w:rPr>
        <w:t>CLASIFICADOR DE BIENES Y SERVICIOS UNSPSC, BIEN O SERVICIO A REGISTRAR EN EL SISTEMA DE INFORMACIÓN DEL MUNICIPIO, DESCRIPCIÓN DE ACTIVIDADES A EJECUTAR Y/O ESPECIFICACIONES TECNICAS, ENTREGABLES QUE EVIDENCIAN EL PRODUCTO, OBLIGACIONES, PLAN ANUAL DE ADQUISICIONES, PERMISOS Y LICENCIAS REQUERIDAS, OTROS DOCUMENTOS TECNICOS REQUERIDOS, FUNDAMENTOS JURÍDICOS QUE SOPORTAN LA COMPETENCIA DEL MUNICIPIO Y LA FUENTE DE FINANCIACIÓN DE LA INVERSIÓN</w:t>
      </w:r>
    </w:p>
    <w:p w14:paraId="3E25A0D3" w14:textId="77777777" w:rsidR="00B15BAB" w:rsidRPr="00D24461" w:rsidRDefault="00B15BAB" w:rsidP="00B15BAB">
      <w:pPr>
        <w:pStyle w:val="Prrafodelista"/>
        <w:spacing w:after="0" w:line="240" w:lineRule="auto"/>
        <w:ind w:left="720"/>
        <w:jc w:val="center"/>
        <w:rPr>
          <w:rFonts w:ascii="Arial" w:hAnsi="Arial" w:cs="Arial"/>
          <w:sz w:val="18"/>
          <w:szCs w:val="18"/>
        </w:rPr>
      </w:pPr>
      <w:r w:rsidRPr="00D24461">
        <w:rPr>
          <w:rFonts w:ascii="Arial" w:hAnsi="Arial" w:cs="Arial"/>
          <w:sz w:val="18"/>
          <w:szCs w:val="18"/>
        </w:rPr>
        <w:lastRenderedPageBreak/>
        <w:t>(Responsable: Secretario de Despacho o Jefe de Oficina que adelanta el proceso y Profesional de la respectiva dependencia).</w:t>
      </w:r>
    </w:p>
    <w:p w14:paraId="44979FFC" w14:textId="77777777" w:rsidR="00251091" w:rsidRPr="00D24461" w:rsidRDefault="00251091" w:rsidP="006151CD">
      <w:pPr>
        <w:shd w:val="clear" w:color="auto" w:fill="FFFFFF"/>
        <w:spacing w:after="0" w:line="240" w:lineRule="auto"/>
        <w:jc w:val="both"/>
        <w:rPr>
          <w:rFonts w:ascii="Arial" w:hAnsi="Arial" w:cs="Arial"/>
          <w:b/>
          <w:bCs/>
          <w:sz w:val="20"/>
          <w:szCs w:val="20"/>
          <w:lang w:eastAsia="es-CO"/>
        </w:rPr>
      </w:pPr>
    </w:p>
    <w:p w14:paraId="07E15E84" w14:textId="77777777" w:rsidR="0066539E" w:rsidRPr="00D24461" w:rsidRDefault="00621B83" w:rsidP="006839BF">
      <w:pPr>
        <w:numPr>
          <w:ilvl w:val="1"/>
          <w:numId w:val="5"/>
        </w:numPr>
        <w:shd w:val="clear" w:color="auto" w:fill="FFFFFF"/>
        <w:spacing w:after="0" w:line="240" w:lineRule="auto"/>
        <w:jc w:val="both"/>
        <w:rPr>
          <w:rFonts w:ascii="Arial" w:hAnsi="Arial" w:cs="Arial"/>
          <w:bCs/>
          <w:sz w:val="20"/>
          <w:szCs w:val="20"/>
        </w:rPr>
      </w:pPr>
      <w:r w:rsidRPr="00D24461">
        <w:rPr>
          <w:rFonts w:ascii="Arial" w:hAnsi="Arial" w:cs="Arial"/>
          <w:b/>
          <w:bCs/>
          <w:sz w:val="20"/>
          <w:szCs w:val="20"/>
          <w:lang w:eastAsia="es-CO"/>
        </w:rPr>
        <w:t>CLASIFICADOR DE BIENES Y SERVICIOS UNSPSC</w:t>
      </w:r>
    </w:p>
    <w:p w14:paraId="6BF3AADE" w14:textId="77777777" w:rsidR="00B77302" w:rsidRDefault="00B77302" w:rsidP="00ED74C3">
      <w:pPr>
        <w:spacing w:after="0" w:line="240" w:lineRule="auto"/>
        <w:jc w:val="both"/>
        <w:rPr>
          <w:rFonts w:ascii="Arial" w:hAnsi="Arial" w:cs="Arial"/>
          <w:bCs/>
          <w:sz w:val="20"/>
          <w:szCs w:val="20"/>
        </w:rPr>
      </w:pPr>
    </w:p>
    <w:p w14:paraId="7DEEFA56" w14:textId="77777777" w:rsidR="00ED74C3" w:rsidRPr="00D24461" w:rsidRDefault="00ED74C3" w:rsidP="00ED74C3">
      <w:pPr>
        <w:spacing w:after="0" w:line="240" w:lineRule="auto"/>
        <w:jc w:val="both"/>
        <w:rPr>
          <w:rFonts w:ascii="Arial" w:hAnsi="Arial" w:cs="Arial"/>
          <w:b/>
          <w:bCs/>
          <w:sz w:val="20"/>
          <w:szCs w:val="20"/>
        </w:rPr>
      </w:pPr>
      <w:r w:rsidRPr="00D24461">
        <w:rPr>
          <w:rFonts w:ascii="Arial" w:hAnsi="Arial" w:cs="Arial"/>
          <w:bCs/>
          <w:sz w:val="20"/>
          <w:szCs w:val="20"/>
        </w:rPr>
        <w:t xml:space="preserve">En atención al Decreto 1082 de 2015, los bienes o servicios requeridos se encuentran inscritos según la clasificación de </w:t>
      </w:r>
      <w:r w:rsidRPr="00D24461">
        <w:rPr>
          <w:rFonts w:ascii="Arial" w:hAnsi="Arial" w:cs="Arial"/>
          <w:sz w:val="20"/>
          <w:szCs w:val="20"/>
        </w:rPr>
        <w:t>UNSPSC (Código estándar de Productos y Servicios de Naciones Unidas) así</w:t>
      </w:r>
      <w:r w:rsidRPr="00D24461">
        <w:rPr>
          <w:rFonts w:ascii="Arial" w:hAnsi="Arial" w:cs="Arial"/>
          <w:bCs/>
          <w:sz w:val="20"/>
          <w:szCs w:val="20"/>
        </w:rPr>
        <w:t>:</w:t>
      </w:r>
      <w:r w:rsidRPr="00D24461">
        <w:rPr>
          <w:rFonts w:ascii="Arial" w:hAnsi="Arial" w:cs="Arial"/>
          <w:b/>
          <w:bCs/>
          <w:sz w:val="20"/>
          <w:szCs w:val="20"/>
        </w:rPr>
        <w:t xml:space="preserve"> </w:t>
      </w:r>
    </w:p>
    <w:p w14:paraId="5406A077" w14:textId="77777777" w:rsidR="00ED74C3" w:rsidRPr="00D24461" w:rsidRDefault="00ED74C3" w:rsidP="00ED74C3">
      <w:pPr>
        <w:spacing w:after="0" w:line="240" w:lineRule="auto"/>
        <w:jc w:val="both"/>
        <w:rPr>
          <w:rFonts w:ascii="Arial" w:hAnsi="Arial" w:cs="Arial"/>
          <w:b/>
          <w:bCs/>
        </w:rPr>
      </w:pPr>
    </w:p>
    <w:tbl>
      <w:tblPr>
        <w:tblStyle w:val="Tablaconcuadrcula"/>
        <w:tblW w:w="9924" w:type="dxa"/>
        <w:jc w:val="center"/>
        <w:tblLook w:val="04A0" w:firstRow="1" w:lastRow="0" w:firstColumn="1" w:lastColumn="0" w:noHBand="0" w:noVBand="1"/>
      </w:tblPr>
      <w:tblGrid>
        <w:gridCol w:w="2872"/>
        <w:gridCol w:w="1795"/>
        <w:gridCol w:w="1710"/>
        <w:gridCol w:w="1800"/>
        <w:gridCol w:w="1747"/>
      </w:tblGrid>
      <w:tr w:rsidR="005B78EC" w14:paraId="2EBC7D1F" w14:textId="77777777" w:rsidTr="005B78EC">
        <w:trPr>
          <w:jc w:val="center"/>
        </w:trPr>
        <w:tc>
          <w:tcPr>
            <w:tcW w:w="2872" w:type="dxa"/>
          </w:tcPr>
          <w:p w14:paraId="6852DC55" w14:textId="77777777" w:rsidR="005B78EC" w:rsidRDefault="005B78EC"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795" w:type="dxa"/>
          </w:tcPr>
          <w:p w14:paraId="4DDB84D1" w14:textId="77777777" w:rsidR="005B78EC" w:rsidRDefault="005B78EC"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10" w:type="dxa"/>
          </w:tcPr>
          <w:p w14:paraId="79831AE4" w14:textId="77777777" w:rsidR="005B78EC" w:rsidRDefault="005B78EC"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00" w:type="dxa"/>
          </w:tcPr>
          <w:p w14:paraId="35AB9C48" w14:textId="77777777" w:rsidR="005B78EC" w:rsidRDefault="005B78EC"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747" w:type="dxa"/>
          </w:tcPr>
          <w:p w14:paraId="13974EF3" w14:textId="77777777" w:rsidR="005B78EC" w:rsidRDefault="005B78EC"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tbl>
    <w:p w14:paraId="19D5780A" w14:textId="77777777" w:rsidR="00B77302" w:rsidRPr="00D24461" w:rsidRDefault="00B77302" w:rsidP="00B77302">
      <w:pPr>
        <w:pStyle w:val="Prrafodelista"/>
        <w:spacing w:after="0" w:line="240" w:lineRule="auto"/>
        <w:ind w:left="0"/>
        <w:jc w:val="both"/>
        <w:rPr>
          <w:rFonts w:ascii="Arial" w:hAnsi="Arial" w:cs="Arial"/>
          <w:b/>
          <w:bCs/>
          <w:sz w:val="20"/>
          <w:szCs w:val="20"/>
          <w:lang w:eastAsia="es-CO"/>
        </w:rPr>
      </w:pPr>
    </w:p>
    <w:p w14:paraId="2D6ADB72" w14:textId="77777777" w:rsidR="00621B83" w:rsidRPr="00D24461" w:rsidRDefault="00621B83" w:rsidP="00621B83">
      <w:pPr>
        <w:pStyle w:val="Prrafodelista"/>
        <w:numPr>
          <w:ilvl w:val="1"/>
          <w:numId w:val="5"/>
        </w:num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BIEN O SERVICIO A REGISTRAR EN EL SISTEMA DE INFORMACIÓN DEL MUNICIPIO</w:t>
      </w:r>
    </w:p>
    <w:p w14:paraId="777166A6" w14:textId="77777777" w:rsidR="00621B83" w:rsidRPr="00D24461" w:rsidRDefault="00621B83" w:rsidP="00621B83">
      <w:pPr>
        <w:pStyle w:val="Prrafodelista"/>
        <w:spacing w:after="0" w:line="240" w:lineRule="auto"/>
        <w:ind w:left="360"/>
        <w:jc w:val="both"/>
        <w:rPr>
          <w:rFonts w:ascii="Arial" w:hAnsi="Arial" w:cs="Arial"/>
          <w:bCs/>
          <w:sz w:val="20"/>
          <w:szCs w:val="20"/>
          <w:lang w:eastAsia="es-CO"/>
        </w:rPr>
      </w:pPr>
      <w:r w:rsidRPr="00D24461">
        <w:rPr>
          <w:rFonts w:ascii="Arial" w:hAnsi="Arial" w:cs="Arial"/>
          <w:bCs/>
          <w:sz w:val="20"/>
          <w:szCs w:val="20"/>
          <w:lang w:eastAsia="es-CO"/>
        </w:rPr>
        <w:t>En este numeral debe identificarse los servicios para el registro contable</w:t>
      </w:r>
    </w:p>
    <w:p w14:paraId="547BDE06" w14:textId="77777777" w:rsidR="00621B83" w:rsidRPr="00D24461" w:rsidRDefault="00621B83" w:rsidP="00621B83">
      <w:pPr>
        <w:pStyle w:val="Prrafodelista"/>
        <w:spacing w:after="0" w:line="240" w:lineRule="auto"/>
        <w:ind w:left="360"/>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221"/>
        <w:gridCol w:w="2196"/>
        <w:gridCol w:w="2337"/>
      </w:tblGrid>
      <w:tr w:rsidR="002F248C" w:rsidRPr="00F4751B" w14:paraId="045A9350" w14:textId="77777777" w:rsidTr="005B78EC">
        <w:tc>
          <w:tcPr>
            <w:tcW w:w="2457" w:type="dxa"/>
            <w:shd w:val="clear" w:color="auto" w:fill="auto"/>
            <w:vAlign w:val="center"/>
          </w:tcPr>
          <w:p w14:paraId="2F015F6D" w14:textId="198215D2" w:rsidR="002F248C" w:rsidRPr="002E3A83" w:rsidRDefault="000145D3" w:rsidP="000145D3">
            <w:pPr>
              <w:tabs>
                <w:tab w:val="left" w:pos="426"/>
              </w:tabs>
              <w:spacing w:after="0" w:line="240" w:lineRule="auto"/>
              <w:jc w:val="both"/>
              <w:rPr>
                <w:rFonts w:ascii="Arial" w:hAnsi="Arial" w:cs="Arial"/>
                <w:sz w:val="20"/>
                <w:szCs w:val="20"/>
                <w:lang w:eastAsia="es-CO"/>
              </w:rPr>
            </w:pPr>
            <w:bookmarkStart w:id="17" w:name="_Hlk134624174"/>
            <w:r w:rsidRPr="000145D3">
              <w:rPr>
                <w:rFonts w:ascii="Arial" w:hAnsi="Arial" w:cs="Arial"/>
                <w:sz w:val="20"/>
                <w:szCs w:val="20"/>
                <w:lang w:eastAsia="es-CO"/>
              </w:rPr>
              <w:t>${</w:t>
            </w:r>
            <w:proofErr w:type="spellStart"/>
            <w:r w:rsidRPr="000145D3">
              <w:rPr>
                <w:rFonts w:ascii="Arial" w:hAnsi="Arial" w:cs="Arial"/>
                <w:sz w:val="20"/>
                <w:szCs w:val="20"/>
                <w:lang w:eastAsia="es-CO"/>
              </w:rPr>
              <w:t>tablacodigosunspscalmacenep</w:t>
            </w:r>
            <w:proofErr w:type="spellEnd"/>
            <w:r w:rsidRPr="000145D3">
              <w:rPr>
                <w:rFonts w:ascii="Arial" w:hAnsi="Arial" w:cs="Arial"/>
                <w:sz w:val="20"/>
                <w:szCs w:val="20"/>
                <w:lang w:eastAsia="es-CO"/>
              </w:rPr>
              <w:t>}</w:t>
            </w:r>
          </w:p>
        </w:tc>
        <w:tc>
          <w:tcPr>
            <w:tcW w:w="2457" w:type="dxa"/>
            <w:shd w:val="clear" w:color="auto" w:fill="auto"/>
            <w:vAlign w:val="center"/>
          </w:tcPr>
          <w:p w14:paraId="62B6AADE" w14:textId="5E104FEC" w:rsidR="002F248C" w:rsidRPr="002E3A83" w:rsidRDefault="000145D3" w:rsidP="000145D3">
            <w:pPr>
              <w:tabs>
                <w:tab w:val="left" w:pos="426"/>
              </w:tabs>
              <w:spacing w:after="0" w:line="240" w:lineRule="auto"/>
              <w:jc w:val="both"/>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familiaAEP</w:t>
            </w:r>
            <w:proofErr w:type="spellEnd"/>
            <w:r w:rsidRPr="005A36E2">
              <w:rPr>
                <w:rFonts w:ascii="Arial" w:hAnsi="Arial" w:cs="Arial"/>
                <w:sz w:val="20"/>
                <w:szCs w:val="20"/>
                <w:lang w:eastAsia="es-CO"/>
              </w:rPr>
              <w:t>}</w:t>
            </w:r>
          </w:p>
        </w:tc>
        <w:tc>
          <w:tcPr>
            <w:tcW w:w="2457" w:type="dxa"/>
            <w:shd w:val="clear" w:color="auto" w:fill="auto"/>
            <w:vAlign w:val="center"/>
          </w:tcPr>
          <w:p w14:paraId="14C5F16D" w14:textId="3425DD78" w:rsidR="002F248C" w:rsidRPr="002E3A83" w:rsidRDefault="000145D3" w:rsidP="000145D3">
            <w:pPr>
              <w:tabs>
                <w:tab w:val="left" w:pos="426"/>
              </w:tabs>
              <w:spacing w:after="0" w:line="240" w:lineRule="auto"/>
              <w:jc w:val="both"/>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claseAEP</w:t>
            </w:r>
            <w:proofErr w:type="spellEnd"/>
            <w:r w:rsidRPr="005A36E2">
              <w:rPr>
                <w:rFonts w:ascii="Arial" w:hAnsi="Arial" w:cs="Arial"/>
                <w:sz w:val="20"/>
                <w:szCs w:val="20"/>
                <w:lang w:eastAsia="es-CO"/>
              </w:rPr>
              <w:t>}</w:t>
            </w:r>
          </w:p>
        </w:tc>
        <w:tc>
          <w:tcPr>
            <w:tcW w:w="2547" w:type="dxa"/>
            <w:shd w:val="clear" w:color="auto" w:fill="auto"/>
            <w:vAlign w:val="center"/>
          </w:tcPr>
          <w:p w14:paraId="08CB8FDC" w14:textId="7A2F725F" w:rsidR="002F248C" w:rsidRPr="002E3A83" w:rsidRDefault="000145D3" w:rsidP="000145D3">
            <w:pPr>
              <w:tabs>
                <w:tab w:val="left" w:pos="426"/>
              </w:tabs>
              <w:spacing w:after="0" w:line="240" w:lineRule="auto"/>
              <w:jc w:val="both"/>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productoAEP</w:t>
            </w:r>
            <w:proofErr w:type="spellEnd"/>
            <w:r w:rsidRPr="005A36E2">
              <w:rPr>
                <w:rFonts w:ascii="Arial" w:hAnsi="Arial" w:cs="Arial"/>
                <w:sz w:val="20"/>
                <w:szCs w:val="20"/>
                <w:lang w:eastAsia="es-CO"/>
              </w:rPr>
              <w:t>}</w:t>
            </w:r>
          </w:p>
        </w:tc>
      </w:tr>
    </w:tbl>
    <w:bookmarkEnd w:id="17"/>
    <w:p w14:paraId="21D213DE" w14:textId="77777777" w:rsidR="00ED74C3" w:rsidRPr="002F248C" w:rsidRDefault="00621B83" w:rsidP="002F248C">
      <w:pPr>
        <w:pStyle w:val="Prrafodelista"/>
        <w:spacing w:after="0" w:line="240" w:lineRule="auto"/>
        <w:ind w:left="0"/>
        <w:jc w:val="both"/>
        <w:rPr>
          <w:rFonts w:ascii="Arial" w:hAnsi="Arial" w:cs="Arial"/>
          <w:bCs/>
          <w:color w:val="FF0000"/>
          <w:sz w:val="20"/>
          <w:szCs w:val="20"/>
          <w:lang w:eastAsia="es-CO"/>
        </w:rPr>
      </w:pPr>
      <w:r w:rsidRPr="00D24461">
        <w:rPr>
          <w:rFonts w:ascii="Arial" w:hAnsi="Arial" w:cs="Arial"/>
          <w:bCs/>
          <w:color w:val="FF0000"/>
          <w:sz w:val="20"/>
          <w:szCs w:val="20"/>
          <w:lang w:eastAsia="es-CO"/>
        </w:rPr>
        <w:tab/>
      </w:r>
    </w:p>
    <w:p w14:paraId="13510125" w14:textId="77777777" w:rsidR="00ED74C3" w:rsidRPr="00D24461" w:rsidRDefault="00ED74C3" w:rsidP="005E6EC0">
      <w:pPr>
        <w:pStyle w:val="Prrafodelista"/>
        <w:numPr>
          <w:ilvl w:val="1"/>
          <w:numId w:val="5"/>
        </w:numPr>
        <w:tabs>
          <w:tab w:val="left" w:pos="426"/>
        </w:tabs>
        <w:spacing w:after="0" w:line="240" w:lineRule="auto"/>
        <w:ind w:left="0" w:firstLine="0"/>
        <w:jc w:val="both"/>
        <w:rPr>
          <w:rFonts w:ascii="Arial" w:hAnsi="Arial" w:cs="Arial"/>
          <w:b/>
          <w:bCs/>
          <w:sz w:val="20"/>
          <w:szCs w:val="20"/>
          <w:lang w:eastAsia="es-CO"/>
        </w:rPr>
      </w:pPr>
      <w:r w:rsidRPr="00D24461">
        <w:rPr>
          <w:rFonts w:ascii="Arial" w:hAnsi="Arial" w:cs="Arial"/>
          <w:b/>
          <w:bCs/>
          <w:sz w:val="20"/>
          <w:szCs w:val="20"/>
          <w:lang w:eastAsia="es-CO"/>
        </w:rPr>
        <w:t>DESCRIPCIÓN DE ACTIVIDADES Y/O ESPECIFICACIONES TECNICAS PARA EL LOGRO DEL OBJETO A CONTRATAR:</w:t>
      </w:r>
    </w:p>
    <w:p w14:paraId="25A5A596" w14:textId="48447420" w:rsidR="00ED74C3" w:rsidRDefault="00ED74C3" w:rsidP="00ED74C3">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73F1B84A" w14:textId="77777777" w:rsidTr="00F50894">
        <w:tc>
          <w:tcPr>
            <w:tcW w:w="9950" w:type="dxa"/>
          </w:tcPr>
          <w:p w14:paraId="3FFB2E21" w14:textId="77777777" w:rsidR="00F50894" w:rsidRDefault="00F50894" w:rsidP="00F50894">
            <w:pPr>
              <w:spacing w:after="0"/>
              <w:rPr>
                <w:rFonts w:ascii="Arial" w:hAnsi="Arial" w:cs="Arial"/>
                <w:sz w:val="20"/>
                <w:szCs w:val="20"/>
              </w:rPr>
            </w:pPr>
            <w:bookmarkStart w:id="18" w:name="_Hlk134194031"/>
            <w:bookmarkStart w:id="19" w:name="_Hlk134624283"/>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bookmarkEnd w:id="18"/>
            <w:bookmarkEnd w:id="19"/>
          </w:p>
          <w:p w14:paraId="4E42CE50" w14:textId="60DAABBC" w:rsidR="00F50894" w:rsidRPr="00F50894" w:rsidRDefault="00F50894" w:rsidP="00F50894">
            <w:pPr>
              <w:spacing w:after="0"/>
              <w:rPr>
                <w:rFonts w:ascii="Arial" w:hAnsi="Arial" w:cs="Arial"/>
                <w:sz w:val="20"/>
                <w:szCs w:val="20"/>
              </w:rPr>
            </w:pPr>
          </w:p>
        </w:tc>
      </w:tr>
    </w:tbl>
    <w:p w14:paraId="25C8D348" w14:textId="77777777" w:rsidR="00ED74C3" w:rsidRPr="00D24461" w:rsidRDefault="007A4AE7" w:rsidP="00F625B6">
      <w:pPr>
        <w:shd w:val="clear" w:color="auto" w:fill="FFFFFF"/>
        <w:spacing w:after="0" w:line="240" w:lineRule="auto"/>
        <w:jc w:val="both"/>
        <w:rPr>
          <w:rFonts w:ascii="Arial" w:hAnsi="Arial" w:cs="Arial"/>
          <w:b/>
          <w:color w:val="000000"/>
          <w:sz w:val="20"/>
          <w:szCs w:val="20"/>
          <w:lang w:eastAsia="es-CO"/>
        </w:rPr>
      </w:pPr>
      <w:r w:rsidRPr="00D24461">
        <w:rPr>
          <w:rFonts w:ascii="Arial" w:hAnsi="Arial" w:cs="Arial"/>
          <w:b/>
          <w:color w:val="000000"/>
          <w:sz w:val="20"/>
          <w:szCs w:val="20"/>
          <w:lang w:eastAsia="es-CO"/>
        </w:rPr>
        <w:t>6.4</w:t>
      </w:r>
      <w:r w:rsidR="00890FC5" w:rsidRPr="00D24461">
        <w:rPr>
          <w:rFonts w:ascii="Arial" w:hAnsi="Arial" w:cs="Arial"/>
          <w:color w:val="000000"/>
          <w:sz w:val="20"/>
          <w:szCs w:val="20"/>
          <w:lang w:eastAsia="es-CO"/>
        </w:rPr>
        <w:tab/>
      </w:r>
      <w:r w:rsidR="00ED74C3" w:rsidRPr="00D24461">
        <w:rPr>
          <w:rFonts w:ascii="Arial" w:hAnsi="Arial" w:cs="Arial"/>
          <w:b/>
          <w:color w:val="000000"/>
          <w:sz w:val="20"/>
          <w:szCs w:val="20"/>
          <w:lang w:eastAsia="es-CO"/>
        </w:rPr>
        <w:t>ENTREGABLES QUE EVIDENCIAN EL PRODUCTO</w:t>
      </w:r>
    </w:p>
    <w:p w14:paraId="245E4959" w14:textId="77777777" w:rsidR="00ED74C3" w:rsidRPr="00D24461" w:rsidRDefault="00ED74C3" w:rsidP="00ED74C3">
      <w:pPr>
        <w:shd w:val="clear" w:color="auto" w:fill="FFFFFF"/>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35CC263F" w14:textId="77777777" w:rsidTr="00F50894">
        <w:tc>
          <w:tcPr>
            <w:tcW w:w="9950" w:type="dxa"/>
          </w:tcPr>
          <w:p w14:paraId="0106E4AA" w14:textId="77777777" w:rsidR="00F50894" w:rsidRDefault="00F50894" w:rsidP="00F50894">
            <w:pPr>
              <w:spacing w:after="0"/>
              <w:rPr>
                <w:rFonts w:ascii="Arial" w:eastAsia="Avenir" w:hAnsi="Arial" w:cs="Arial"/>
                <w:sz w:val="20"/>
                <w:szCs w:val="20"/>
              </w:rPr>
            </w:pPr>
            <w:bookmarkStart w:id="20" w:name="_Hlk134201208"/>
            <w:bookmarkStart w:id="21" w:name="_Hlk134194048"/>
            <w:bookmarkStart w:id="22" w:name="_Hlk134624325"/>
            <w:r w:rsidRPr="00AF7289">
              <w:rPr>
                <w:rFonts w:ascii="Arial" w:eastAsia="Avenir" w:hAnsi="Arial" w:cs="Arial"/>
                <w:sz w:val="20"/>
                <w:szCs w:val="20"/>
              </w:rPr>
              <w:t>${</w:t>
            </w:r>
            <w:proofErr w:type="spellStart"/>
            <w:r w:rsidRPr="00AF7289">
              <w:rPr>
                <w:rFonts w:ascii="Arial" w:eastAsia="Avenir" w:hAnsi="Arial" w:cs="Arial"/>
                <w:sz w:val="20"/>
                <w:szCs w:val="20"/>
              </w:rPr>
              <w:t>productoobjetocontratarep</w:t>
            </w:r>
            <w:proofErr w:type="spellEnd"/>
            <w:r w:rsidRPr="00AF7289">
              <w:rPr>
                <w:rFonts w:ascii="Arial" w:eastAsia="Avenir" w:hAnsi="Arial" w:cs="Arial"/>
                <w:sz w:val="20"/>
                <w:szCs w:val="20"/>
              </w:rPr>
              <w:t>}</w:t>
            </w:r>
          </w:p>
          <w:p w14:paraId="25C29B4A" w14:textId="4E1B1BD0" w:rsidR="00F50894" w:rsidRDefault="00F50894" w:rsidP="00F50894">
            <w:pPr>
              <w:spacing w:after="0"/>
              <w:rPr>
                <w:rFonts w:ascii="Arial" w:eastAsia="Avenir" w:hAnsi="Arial" w:cs="Arial"/>
                <w:sz w:val="20"/>
                <w:szCs w:val="20"/>
              </w:rPr>
            </w:pPr>
          </w:p>
        </w:tc>
      </w:tr>
    </w:tbl>
    <w:bookmarkEnd w:id="20"/>
    <w:bookmarkEnd w:id="21"/>
    <w:bookmarkEnd w:id="22"/>
    <w:p w14:paraId="766F987E" w14:textId="0DB26970" w:rsidR="00ED74C3" w:rsidRPr="00F50894" w:rsidRDefault="007A4AE7" w:rsidP="00F50894">
      <w:pPr>
        <w:pStyle w:val="Prrafodelista"/>
        <w:numPr>
          <w:ilvl w:val="1"/>
          <w:numId w:val="25"/>
        </w:numPr>
        <w:shd w:val="clear" w:color="auto" w:fill="FFFFFF"/>
        <w:spacing w:after="0" w:line="240" w:lineRule="auto"/>
        <w:jc w:val="both"/>
        <w:rPr>
          <w:rFonts w:ascii="Arial" w:hAnsi="Arial" w:cs="Arial"/>
          <w:b/>
          <w:bCs/>
          <w:sz w:val="20"/>
          <w:szCs w:val="20"/>
          <w:lang w:eastAsia="es-CO"/>
        </w:rPr>
      </w:pPr>
      <w:r w:rsidRPr="00F50894">
        <w:rPr>
          <w:rFonts w:ascii="Arial" w:hAnsi="Arial" w:cs="Arial"/>
          <w:b/>
          <w:sz w:val="20"/>
          <w:szCs w:val="20"/>
          <w:lang w:eastAsia="es-CO"/>
        </w:rPr>
        <w:t>OBLIGACIONES</w:t>
      </w:r>
    </w:p>
    <w:p w14:paraId="323A061F" w14:textId="77777777" w:rsidR="00ED74C3" w:rsidRPr="002F248C" w:rsidRDefault="00ED74C3" w:rsidP="00ED74C3">
      <w:pPr>
        <w:shd w:val="clear" w:color="auto" w:fill="FFFFFF"/>
        <w:spacing w:after="0" w:line="240" w:lineRule="auto"/>
        <w:jc w:val="both"/>
        <w:rPr>
          <w:rFonts w:ascii="Arial" w:hAnsi="Arial" w:cs="Arial"/>
          <w:color w:val="FF0000"/>
          <w:sz w:val="20"/>
          <w:szCs w:val="20"/>
          <w:lang w:eastAsia="es-CO"/>
        </w:rPr>
      </w:pPr>
    </w:p>
    <w:p w14:paraId="77099FE9" w14:textId="77777777" w:rsidR="00ED74C3" w:rsidRPr="00F972A6" w:rsidRDefault="007A4AE7" w:rsidP="007A4AE7">
      <w:pPr>
        <w:shd w:val="clear" w:color="auto" w:fill="FFFFFF"/>
        <w:spacing w:after="0" w:line="240" w:lineRule="auto"/>
        <w:jc w:val="both"/>
        <w:rPr>
          <w:rFonts w:ascii="Arial" w:hAnsi="Arial" w:cs="Arial"/>
          <w:b/>
          <w:bCs/>
          <w:sz w:val="20"/>
          <w:szCs w:val="20"/>
          <w:lang w:eastAsia="es-CO"/>
        </w:rPr>
      </w:pPr>
      <w:r w:rsidRPr="00F972A6">
        <w:rPr>
          <w:rFonts w:ascii="Arial" w:hAnsi="Arial" w:cs="Arial"/>
          <w:b/>
          <w:bCs/>
          <w:sz w:val="20"/>
          <w:szCs w:val="20"/>
          <w:lang w:eastAsia="es-CO"/>
        </w:rPr>
        <w:t>6.5.1</w:t>
      </w:r>
      <w:r w:rsidRPr="00F972A6">
        <w:rPr>
          <w:rFonts w:ascii="Arial" w:hAnsi="Arial" w:cs="Arial"/>
          <w:b/>
          <w:bCs/>
          <w:sz w:val="20"/>
          <w:szCs w:val="20"/>
          <w:lang w:eastAsia="es-CO"/>
        </w:rPr>
        <w:tab/>
      </w:r>
      <w:r w:rsidR="00ED74C3" w:rsidRPr="00F972A6">
        <w:rPr>
          <w:rFonts w:ascii="Arial" w:hAnsi="Arial" w:cs="Arial"/>
          <w:b/>
          <w:bCs/>
          <w:sz w:val="20"/>
          <w:szCs w:val="20"/>
          <w:lang w:eastAsia="es-CO"/>
        </w:rPr>
        <w:t>OBLIGACIONES DEL CONTRATISTA</w:t>
      </w:r>
    </w:p>
    <w:p w14:paraId="58968929" w14:textId="2B199F32" w:rsidR="00ED74C3" w:rsidRDefault="00ED74C3" w:rsidP="00ED74C3">
      <w:pPr>
        <w:shd w:val="clear" w:color="auto" w:fill="FFFFFF"/>
        <w:spacing w:after="0" w:line="240" w:lineRule="auto"/>
        <w:jc w:val="both"/>
        <w:rPr>
          <w:rFonts w:ascii="Arial" w:hAnsi="Arial" w:cs="Arial"/>
          <w:color w:val="FF0000"/>
          <w:sz w:val="20"/>
          <w:szCs w:val="20"/>
          <w:lang w:eastAsia="es-CO"/>
        </w:rPr>
      </w:pPr>
    </w:p>
    <w:p w14:paraId="40E62476" w14:textId="77777777" w:rsidR="005B78EC" w:rsidRPr="00E042E1" w:rsidRDefault="005B78EC" w:rsidP="005B78EC">
      <w:pPr>
        <w:pStyle w:val="Prrafodelista"/>
        <w:numPr>
          <w:ilvl w:val="0"/>
          <w:numId w:val="23"/>
        </w:numPr>
        <w:spacing w:after="0" w:line="240" w:lineRule="auto"/>
        <w:jc w:val="both"/>
        <w:rPr>
          <w:rFonts w:ascii="Arial" w:hAnsi="Arial" w:cs="Arial"/>
          <w:sz w:val="20"/>
          <w:szCs w:val="20"/>
        </w:rPr>
      </w:pPr>
      <w:r w:rsidRPr="00E042E1">
        <w:rPr>
          <w:rFonts w:ascii="Arial" w:hAnsi="Arial" w:cs="Arial"/>
          <w:sz w:val="20"/>
          <w:szCs w:val="20"/>
        </w:rPr>
        <w:t xml:space="preserve">Participar en la implementación y el mantenimiento del Sistema </w:t>
      </w:r>
      <w:r>
        <w:rPr>
          <w:rFonts w:ascii="Arial" w:hAnsi="Arial" w:cs="Arial"/>
          <w:sz w:val="20"/>
          <w:szCs w:val="20"/>
        </w:rPr>
        <w:t>de Gestión Integral de Calidad</w:t>
      </w:r>
      <w:r w:rsidRPr="00E042E1">
        <w:rPr>
          <w:rFonts w:ascii="Arial" w:hAnsi="Arial" w:cs="Arial"/>
          <w:sz w:val="20"/>
          <w:szCs w:val="20"/>
        </w:rPr>
        <w:t xml:space="preserve"> – S</w:t>
      </w:r>
      <w:r>
        <w:rPr>
          <w:rFonts w:ascii="Arial" w:hAnsi="Arial" w:cs="Arial"/>
          <w:sz w:val="20"/>
          <w:szCs w:val="20"/>
        </w:rPr>
        <w:t>GIC</w:t>
      </w:r>
      <w:r w:rsidRPr="00E042E1">
        <w:rPr>
          <w:rFonts w:ascii="Arial" w:hAnsi="Arial" w:cs="Arial"/>
          <w:sz w:val="20"/>
          <w:szCs w:val="20"/>
        </w:rPr>
        <w:t xml:space="preserve"> -, para mejorar continuamente su eficacia, eficiencia y efectividad, del proceso</w:t>
      </w:r>
      <w:r w:rsidRPr="00962C5A">
        <w:rPr>
          <w:rFonts w:ascii="Arial" w:hAnsi="Arial" w:cs="Arial"/>
          <w:color w:val="FF0000"/>
          <w:sz w:val="20"/>
          <w:szCs w:val="20"/>
        </w:rPr>
        <w:t xml:space="preserve"> </w:t>
      </w:r>
      <w:r>
        <w:rPr>
          <w:rFonts w:ascii="Arial" w:hAnsi="Arial" w:cs="Arial"/>
          <w:sz w:val="20"/>
          <w:szCs w:val="20"/>
        </w:rPr>
        <w:t>que corresponda</w:t>
      </w:r>
      <w:r w:rsidRPr="00E042E1">
        <w:rPr>
          <w:rFonts w:ascii="Arial" w:hAnsi="Arial" w:cs="Arial"/>
          <w:sz w:val="20"/>
          <w:szCs w:val="20"/>
        </w:rPr>
        <w:t xml:space="preserve"> del mapa de procesos de la entidad territorial.</w:t>
      </w:r>
    </w:p>
    <w:p w14:paraId="5811ABD7" w14:textId="77777777" w:rsidR="005B78EC" w:rsidRPr="00E042E1" w:rsidRDefault="005B78EC" w:rsidP="005B78EC">
      <w:pPr>
        <w:pStyle w:val="Prrafodelista"/>
        <w:numPr>
          <w:ilvl w:val="0"/>
          <w:numId w:val="23"/>
        </w:numPr>
        <w:spacing w:after="0" w:line="240" w:lineRule="auto"/>
        <w:jc w:val="both"/>
        <w:rPr>
          <w:rFonts w:ascii="Arial" w:hAnsi="Arial" w:cs="Arial"/>
          <w:sz w:val="20"/>
          <w:szCs w:val="20"/>
        </w:rPr>
      </w:pPr>
      <w:r w:rsidRPr="00E042E1">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38FA434D" w14:textId="77777777" w:rsidR="005B78EC" w:rsidRPr="00E042E1" w:rsidRDefault="005B78EC" w:rsidP="005B78EC">
      <w:pPr>
        <w:pStyle w:val="Prrafodelista"/>
        <w:numPr>
          <w:ilvl w:val="0"/>
          <w:numId w:val="23"/>
        </w:numPr>
        <w:spacing w:after="0" w:line="240" w:lineRule="auto"/>
        <w:jc w:val="both"/>
        <w:rPr>
          <w:rFonts w:ascii="Arial" w:hAnsi="Arial" w:cs="Arial"/>
          <w:sz w:val="20"/>
          <w:szCs w:val="20"/>
        </w:rPr>
      </w:pPr>
      <w:r w:rsidRPr="00E042E1">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73F4C5E6" w14:textId="77777777" w:rsidR="005B78EC" w:rsidRPr="00E042E1" w:rsidRDefault="005B78EC" w:rsidP="005B78EC">
      <w:pPr>
        <w:pStyle w:val="Prrafodelista"/>
        <w:numPr>
          <w:ilvl w:val="0"/>
          <w:numId w:val="23"/>
        </w:numPr>
        <w:spacing w:after="0" w:line="240" w:lineRule="auto"/>
        <w:jc w:val="both"/>
        <w:rPr>
          <w:rFonts w:ascii="Arial" w:hAnsi="Arial" w:cs="Arial"/>
          <w:sz w:val="20"/>
          <w:szCs w:val="20"/>
        </w:rPr>
      </w:pPr>
      <w:r w:rsidRPr="00E042E1">
        <w:rPr>
          <w:rFonts w:ascii="Arial" w:hAnsi="Arial" w:cs="Arial"/>
          <w:sz w:val="20"/>
          <w:szCs w:val="20"/>
        </w:rPr>
        <w:t>Presentar al supervisor informes mensuales con soportes.</w:t>
      </w:r>
    </w:p>
    <w:p w14:paraId="1058FC19" w14:textId="77777777" w:rsidR="005B78EC" w:rsidRPr="00E042E1" w:rsidRDefault="005B78EC" w:rsidP="005B78EC">
      <w:pPr>
        <w:pStyle w:val="Prrafodelista"/>
        <w:numPr>
          <w:ilvl w:val="0"/>
          <w:numId w:val="23"/>
        </w:numPr>
        <w:spacing w:after="0" w:line="240" w:lineRule="auto"/>
        <w:jc w:val="both"/>
        <w:rPr>
          <w:rFonts w:ascii="Arial" w:hAnsi="Arial" w:cs="Arial"/>
          <w:sz w:val="20"/>
          <w:szCs w:val="20"/>
        </w:rPr>
      </w:pPr>
      <w:r w:rsidRPr="00E042E1">
        <w:rPr>
          <w:rFonts w:ascii="Arial" w:hAnsi="Arial" w:cs="Arial"/>
          <w:sz w:val="20"/>
          <w:szCs w:val="20"/>
        </w:rPr>
        <w:t>Cumplir con las obligaciones frente al sistema de seguridad social integral establecido en el artículo 23 de la ley 1150 de 2007.</w:t>
      </w:r>
    </w:p>
    <w:p w14:paraId="40CC0228" w14:textId="77777777" w:rsidR="005B78EC" w:rsidRPr="00E042E1" w:rsidRDefault="005B78EC" w:rsidP="005B78EC">
      <w:pPr>
        <w:pStyle w:val="Prrafodelista"/>
        <w:numPr>
          <w:ilvl w:val="0"/>
          <w:numId w:val="23"/>
        </w:numPr>
        <w:spacing w:after="0" w:line="240" w:lineRule="auto"/>
        <w:jc w:val="both"/>
        <w:rPr>
          <w:rFonts w:ascii="Arial" w:hAnsi="Arial" w:cs="Arial"/>
          <w:sz w:val="20"/>
          <w:szCs w:val="20"/>
        </w:rPr>
      </w:pPr>
      <w:r w:rsidRPr="00E042E1">
        <w:rPr>
          <w:rFonts w:ascii="Arial" w:hAnsi="Arial" w:cs="Arial"/>
          <w:sz w:val="20"/>
          <w:szCs w:val="20"/>
        </w:rPr>
        <w:t xml:space="preserve">   Contar con los elementos de protección personal, de bioseguridad y dar cumplimiento a los protocolos establecido por la entidad para la prevención, mitigación del COVID 19, para ejecutar las actividades contratadas.</w:t>
      </w:r>
    </w:p>
    <w:p w14:paraId="10FD0115" w14:textId="77777777" w:rsidR="005B78EC" w:rsidRPr="002F248C" w:rsidRDefault="005B78EC" w:rsidP="00ED74C3">
      <w:pPr>
        <w:shd w:val="clear" w:color="auto" w:fill="FFFFFF"/>
        <w:spacing w:after="0" w:line="240" w:lineRule="auto"/>
        <w:jc w:val="both"/>
        <w:rPr>
          <w:rFonts w:ascii="Arial" w:hAnsi="Arial" w:cs="Arial"/>
          <w:color w:val="FF0000"/>
          <w:sz w:val="20"/>
          <w:szCs w:val="20"/>
          <w:lang w:eastAsia="es-CO"/>
        </w:rPr>
      </w:pPr>
    </w:p>
    <w:p w14:paraId="2218D9C4" w14:textId="77777777" w:rsidR="00ED74C3" w:rsidRPr="00F972A6" w:rsidRDefault="007A4AE7" w:rsidP="007A4AE7">
      <w:pPr>
        <w:shd w:val="clear" w:color="auto" w:fill="FFFFFF"/>
        <w:spacing w:after="0" w:line="240" w:lineRule="auto"/>
        <w:jc w:val="both"/>
        <w:rPr>
          <w:rFonts w:ascii="Arial" w:hAnsi="Arial" w:cs="Arial"/>
          <w:b/>
          <w:bCs/>
          <w:sz w:val="20"/>
          <w:szCs w:val="20"/>
          <w:lang w:eastAsia="es-CO"/>
        </w:rPr>
      </w:pPr>
      <w:r w:rsidRPr="00F972A6">
        <w:rPr>
          <w:rFonts w:ascii="Arial" w:hAnsi="Arial" w:cs="Arial"/>
          <w:b/>
          <w:bCs/>
          <w:sz w:val="20"/>
          <w:szCs w:val="20"/>
          <w:lang w:eastAsia="es-CO"/>
        </w:rPr>
        <w:t>6.5.2</w:t>
      </w:r>
      <w:r w:rsidR="00A56027" w:rsidRPr="00F972A6">
        <w:rPr>
          <w:rFonts w:ascii="Arial" w:hAnsi="Arial" w:cs="Arial"/>
          <w:b/>
          <w:bCs/>
          <w:sz w:val="20"/>
          <w:szCs w:val="20"/>
          <w:lang w:eastAsia="es-CO"/>
        </w:rPr>
        <w:t xml:space="preserve"> </w:t>
      </w:r>
      <w:r w:rsidRPr="00F972A6">
        <w:rPr>
          <w:rFonts w:ascii="Arial" w:hAnsi="Arial" w:cs="Arial"/>
          <w:b/>
          <w:bCs/>
          <w:sz w:val="20"/>
          <w:szCs w:val="20"/>
          <w:lang w:eastAsia="es-CO"/>
        </w:rPr>
        <w:tab/>
      </w:r>
      <w:r w:rsidR="00ED74C3" w:rsidRPr="00F972A6">
        <w:rPr>
          <w:rFonts w:ascii="Arial" w:hAnsi="Arial" w:cs="Arial"/>
          <w:b/>
          <w:bCs/>
          <w:sz w:val="20"/>
          <w:szCs w:val="20"/>
          <w:lang w:eastAsia="es-CO"/>
        </w:rPr>
        <w:t>OBLIGACIONES DEL MUNICIPIO</w:t>
      </w:r>
    </w:p>
    <w:p w14:paraId="2E66EEF3" w14:textId="77777777" w:rsidR="00ED74C3" w:rsidRPr="002F248C" w:rsidRDefault="00ED74C3" w:rsidP="00ED74C3">
      <w:pPr>
        <w:shd w:val="clear" w:color="auto" w:fill="FFFFFF"/>
        <w:spacing w:after="0" w:line="240" w:lineRule="auto"/>
        <w:jc w:val="both"/>
        <w:rPr>
          <w:rFonts w:ascii="Arial" w:hAnsi="Arial" w:cs="Arial"/>
          <w:b/>
          <w:bCs/>
          <w:color w:val="FF0000"/>
          <w:sz w:val="20"/>
          <w:szCs w:val="20"/>
          <w:lang w:eastAsia="es-CO"/>
        </w:rPr>
      </w:pP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b/>
          <w:bCs/>
          <w:color w:val="FF0000"/>
          <w:sz w:val="20"/>
          <w:szCs w:val="20"/>
          <w:lang w:val="es-MX"/>
        </w:rPr>
        <w:tab/>
      </w:r>
      <w:r w:rsidRPr="002F248C">
        <w:rPr>
          <w:rFonts w:ascii="Arial" w:hAnsi="Arial" w:cs="Arial"/>
          <w:b/>
          <w:bCs/>
          <w:color w:val="FF0000"/>
          <w:sz w:val="20"/>
          <w:szCs w:val="20"/>
          <w:lang w:val="es-MX"/>
        </w:rPr>
        <w:tab/>
      </w:r>
      <w:r w:rsidRPr="002F248C">
        <w:rPr>
          <w:rFonts w:ascii="Arial" w:hAnsi="Arial" w:cs="Arial"/>
          <w:b/>
          <w:bCs/>
          <w:color w:val="FF0000"/>
          <w:sz w:val="20"/>
          <w:szCs w:val="20"/>
          <w:lang w:val="es-MX"/>
        </w:rPr>
        <w:tab/>
      </w:r>
      <w:r w:rsidRPr="002F248C">
        <w:rPr>
          <w:rFonts w:ascii="Arial" w:hAnsi="Arial" w:cs="Arial"/>
          <w:b/>
          <w:bCs/>
          <w:color w:val="FF0000"/>
          <w:sz w:val="20"/>
          <w:szCs w:val="20"/>
          <w:lang w:val="es-MX"/>
        </w:rPr>
        <w:tab/>
      </w:r>
      <w:r w:rsidRPr="002F248C">
        <w:rPr>
          <w:rFonts w:ascii="Arial" w:hAnsi="Arial" w:cs="Arial"/>
          <w:b/>
          <w:bCs/>
          <w:color w:val="FF0000"/>
          <w:sz w:val="20"/>
          <w:szCs w:val="20"/>
          <w:lang w:val="es-MX"/>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r w:rsidRPr="002F248C">
        <w:rPr>
          <w:rFonts w:ascii="Arial" w:hAnsi="Arial" w:cs="Arial"/>
          <w:color w:val="FF0000"/>
          <w:sz w:val="20"/>
          <w:szCs w:val="20"/>
          <w:lang w:eastAsia="es-CO"/>
        </w:rPr>
        <w:tab/>
      </w:r>
    </w:p>
    <w:p w14:paraId="0460B08A" w14:textId="77777777" w:rsidR="005B78EC" w:rsidRPr="00E042E1" w:rsidRDefault="005B78EC" w:rsidP="005B78EC">
      <w:pPr>
        <w:pStyle w:val="Ttulo"/>
        <w:numPr>
          <w:ilvl w:val="6"/>
          <w:numId w:val="24"/>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Cumplir con las condiciones establecidas en los Documentos del Proceso de Contratación. </w:t>
      </w:r>
    </w:p>
    <w:p w14:paraId="0C615450" w14:textId="77777777" w:rsidR="005B78EC" w:rsidRPr="00E042E1" w:rsidRDefault="005B78EC" w:rsidP="005B78EC">
      <w:pPr>
        <w:pStyle w:val="Ttulo"/>
        <w:numPr>
          <w:ilvl w:val="6"/>
          <w:numId w:val="24"/>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Pagar la remuneración por la ejecución del contrato en los términos pactados en la Cláusula Forma de Pago.</w:t>
      </w:r>
    </w:p>
    <w:p w14:paraId="0CEC2630" w14:textId="77777777" w:rsidR="005B78EC" w:rsidRPr="00E042E1" w:rsidRDefault="005B78EC" w:rsidP="005B78EC">
      <w:pPr>
        <w:pStyle w:val="Ttulo"/>
        <w:numPr>
          <w:ilvl w:val="6"/>
          <w:numId w:val="24"/>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lastRenderedPageBreak/>
        <w:t xml:space="preserve">Ejercer el respectivo control en el cumplimiento del objeto del contrato y expedir el certificado de cumplimiento a satisfacción.   </w:t>
      </w:r>
    </w:p>
    <w:p w14:paraId="5A81BE95" w14:textId="77777777" w:rsidR="005B78EC" w:rsidRPr="00E042E1" w:rsidRDefault="005B78EC" w:rsidP="005B78EC">
      <w:pPr>
        <w:pStyle w:val="Ttulo"/>
        <w:numPr>
          <w:ilvl w:val="6"/>
          <w:numId w:val="24"/>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Pagar el valor del contrato de acuerdo con los términos establecidos.  </w:t>
      </w:r>
    </w:p>
    <w:p w14:paraId="3E79408A" w14:textId="77777777" w:rsidR="005B78EC" w:rsidRPr="00E042E1" w:rsidRDefault="005B78EC" w:rsidP="005B78EC">
      <w:pPr>
        <w:pStyle w:val="Ttulo"/>
        <w:numPr>
          <w:ilvl w:val="6"/>
          <w:numId w:val="24"/>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Suministrar al Contratista todos aquellos documentos, información e insumos que requiera para el desarrollo de la actividad encomendada. </w:t>
      </w:r>
    </w:p>
    <w:p w14:paraId="4CADB517" w14:textId="77777777" w:rsidR="005B78EC" w:rsidRPr="00E042E1" w:rsidRDefault="005B78EC" w:rsidP="005B78EC">
      <w:pPr>
        <w:pStyle w:val="Ttulo"/>
        <w:numPr>
          <w:ilvl w:val="6"/>
          <w:numId w:val="24"/>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Prestar su colaboración para el cumplimiento de las obligaciones del Contratista </w:t>
      </w:r>
    </w:p>
    <w:p w14:paraId="0940108C" w14:textId="77777777" w:rsidR="002E065B" w:rsidRPr="00D24461" w:rsidRDefault="002E065B" w:rsidP="002E065B">
      <w:pPr>
        <w:shd w:val="clear" w:color="auto" w:fill="FFFFFF"/>
        <w:spacing w:after="0" w:line="240" w:lineRule="auto"/>
        <w:jc w:val="both"/>
        <w:rPr>
          <w:rFonts w:ascii="Arial" w:hAnsi="Arial" w:cs="Arial"/>
          <w:bCs/>
          <w:sz w:val="20"/>
          <w:szCs w:val="20"/>
          <w:lang w:eastAsia="es-CO"/>
        </w:rPr>
      </w:pPr>
    </w:p>
    <w:p w14:paraId="79C79303" w14:textId="77777777" w:rsidR="002E065B" w:rsidRPr="00D24461" w:rsidRDefault="002E065B" w:rsidP="00F50894">
      <w:pPr>
        <w:pStyle w:val="Prrafodelista"/>
        <w:numPr>
          <w:ilvl w:val="1"/>
          <w:numId w:val="25"/>
        </w:num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 xml:space="preserve">PLAN DE ADQUISICIONES </w:t>
      </w:r>
    </w:p>
    <w:p w14:paraId="785FD738" w14:textId="77777777" w:rsidR="002E065B" w:rsidRDefault="002E065B" w:rsidP="002F248C">
      <w:pPr>
        <w:spacing w:after="0"/>
        <w:jc w:val="both"/>
        <w:rPr>
          <w:rFonts w:ascii="Arial" w:hAnsi="Arial" w:cs="Arial"/>
          <w:sz w:val="20"/>
          <w:szCs w:val="20"/>
          <w:lang w:val="es-ES"/>
        </w:rPr>
      </w:pPr>
    </w:p>
    <w:p w14:paraId="230F821B" w14:textId="5B9B4D95" w:rsidR="005B78EC" w:rsidRDefault="005B78EC" w:rsidP="005B78EC">
      <w:pPr>
        <w:spacing w:after="0" w:line="240" w:lineRule="auto"/>
        <w:jc w:val="both"/>
        <w:rPr>
          <w:rFonts w:ascii="Arial" w:hAnsi="Arial" w:cs="Arial"/>
          <w:sz w:val="20"/>
          <w:szCs w:val="20"/>
        </w:rPr>
      </w:pPr>
      <w:r>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sidR="00E61408">
        <w:rPr>
          <w:rFonts w:ascii="Arial" w:hAnsi="Arial" w:cs="Arial"/>
          <w:sz w:val="20"/>
          <w:szCs w:val="20"/>
        </w:rPr>
        <w:t>t</w:t>
      </w:r>
      <w:r>
        <w:rPr>
          <w:rFonts w:ascii="Arial" w:hAnsi="Arial" w:cs="Arial"/>
          <w:sz w:val="20"/>
          <w:szCs w:val="20"/>
        </w:rPr>
        <w:t>os administrativos que la modifiquen o actualice.</w:t>
      </w:r>
    </w:p>
    <w:p w14:paraId="24FF0DBE" w14:textId="77777777" w:rsidR="005B78EC" w:rsidRPr="001C21F0" w:rsidRDefault="005B78EC" w:rsidP="005B78EC">
      <w:pPr>
        <w:spacing w:after="0" w:line="240" w:lineRule="auto"/>
        <w:jc w:val="both"/>
        <w:rPr>
          <w:rFonts w:ascii="Arial" w:hAnsi="Arial" w:cs="Arial"/>
          <w:sz w:val="20"/>
          <w:szCs w:val="20"/>
        </w:rPr>
      </w:pPr>
    </w:p>
    <w:p w14:paraId="67BEF3E2" w14:textId="5FDE1643" w:rsidR="005B78EC" w:rsidRPr="001C21F0" w:rsidRDefault="005B78EC" w:rsidP="005B78EC">
      <w:pPr>
        <w:spacing w:after="0" w:line="240" w:lineRule="auto"/>
        <w:jc w:val="both"/>
        <w:rPr>
          <w:rFonts w:ascii="Arial" w:hAnsi="Arial" w:cs="Arial"/>
          <w:sz w:val="20"/>
          <w:szCs w:val="20"/>
        </w:rPr>
      </w:pPr>
      <w:r w:rsidRPr="001C21F0">
        <w:rPr>
          <w:rFonts w:ascii="Arial" w:hAnsi="Arial" w:cs="Arial"/>
          <w:sz w:val="20"/>
          <w:szCs w:val="20"/>
        </w:rPr>
        <w:t xml:space="preserve">Lo anterior, lo corrobora </w:t>
      </w:r>
      <w:r w:rsidR="001C21F0" w:rsidRPr="001C21F0">
        <w:rPr>
          <w:rFonts w:ascii="Arial" w:hAnsi="Arial" w:cs="Arial"/>
          <w:sz w:val="20"/>
          <w:szCs w:val="20"/>
        </w:rPr>
        <w:t>${</w:t>
      </w:r>
      <w:proofErr w:type="spellStart"/>
      <w:r w:rsidR="001C21F0" w:rsidRPr="001C21F0">
        <w:rPr>
          <w:rFonts w:ascii="Arial" w:hAnsi="Arial" w:cs="Arial"/>
          <w:sz w:val="20"/>
          <w:szCs w:val="20"/>
        </w:rPr>
        <w:t>nombrerevisorbancoproyectoep</w:t>
      </w:r>
      <w:proofErr w:type="spellEnd"/>
      <w:r w:rsidR="001C21F0" w:rsidRPr="001C21F0">
        <w:rPr>
          <w:rFonts w:ascii="Arial" w:hAnsi="Arial" w:cs="Arial"/>
          <w:sz w:val="20"/>
          <w:szCs w:val="20"/>
        </w:rPr>
        <w:t>}</w:t>
      </w:r>
      <w:r w:rsidRPr="001C21F0">
        <w:rPr>
          <w:rFonts w:ascii="Arial" w:hAnsi="Arial" w:cs="Arial"/>
          <w:sz w:val="20"/>
          <w:szCs w:val="20"/>
        </w:rPr>
        <w:t xml:space="preserve"> en calidad de </w:t>
      </w:r>
      <w:r w:rsidR="001C21F0" w:rsidRPr="001C21F0">
        <w:rPr>
          <w:rFonts w:ascii="Arial" w:hAnsi="Arial" w:cs="Arial"/>
          <w:sz w:val="20"/>
          <w:szCs w:val="20"/>
        </w:rPr>
        <w:t>${</w:t>
      </w:r>
      <w:proofErr w:type="spellStart"/>
      <w:r w:rsidR="001C21F0" w:rsidRPr="001C21F0">
        <w:rPr>
          <w:rFonts w:ascii="Arial" w:hAnsi="Arial" w:cs="Arial"/>
          <w:sz w:val="20"/>
          <w:szCs w:val="20"/>
        </w:rPr>
        <w:t>cargorevisorbancoproyectoep</w:t>
      </w:r>
      <w:proofErr w:type="spellEnd"/>
      <w:r w:rsidR="001C21F0" w:rsidRPr="001C21F0">
        <w:rPr>
          <w:rFonts w:ascii="Arial" w:hAnsi="Arial" w:cs="Arial"/>
          <w:sz w:val="20"/>
          <w:szCs w:val="20"/>
        </w:rPr>
        <w:t xml:space="preserve">} </w:t>
      </w:r>
      <w:r w:rsidRPr="001C21F0">
        <w:rPr>
          <w:rFonts w:ascii="Arial" w:hAnsi="Arial" w:cs="Arial"/>
          <w:sz w:val="20"/>
          <w:szCs w:val="20"/>
        </w:rPr>
        <w:t xml:space="preserve">de la Oficina Asesora de Planeación.  </w:t>
      </w:r>
    </w:p>
    <w:p w14:paraId="48F41B0F" w14:textId="77777777" w:rsidR="00ED74C3" w:rsidRPr="00D24461" w:rsidRDefault="00ED74C3" w:rsidP="00ED74C3">
      <w:pPr>
        <w:spacing w:after="0" w:line="240" w:lineRule="auto"/>
        <w:jc w:val="both"/>
        <w:rPr>
          <w:rFonts w:ascii="Arial" w:hAnsi="Arial" w:cs="Arial"/>
          <w:b/>
          <w:bCs/>
          <w:sz w:val="20"/>
          <w:szCs w:val="20"/>
        </w:rPr>
      </w:pPr>
    </w:p>
    <w:p w14:paraId="57BEF267" w14:textId="77777777" w:rsidR="00ED74C3" w:rsidRPr="00D24461" w:rsidRDefault="00ED74C3" w:rsidP="00F50894">
      <w:pPr>
        <w:pStyle w:val="Prrafodelista"/>
        <w:numPr>
          <w:ilvl w:val="1"/>
          <w:numId w:val="25"/>
        </w:num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PERMISOS Y LICENCIAS REQUERIDAS:</w:t>
      </w:r>
    </w:p>
    <w:p w14:paraId="53663F18" w14:textId="77777777" w:rsidR="00A351F0" w:rsidRPr="00D24461" w:rsidRDefault="00A351F0" w:rsidP="00A351F0">
      <w:pPr>
        <w:spacing w:after="0" w:line="240" w:lineRule="auto"/>
        <w:ind w:left="360"/>
        <w:jc w:val="both"/>
        <w:rPr>
          <w:rFonts w:ascii="Arial" w:hAnsi="Arial" w:cs="Arial"/>
          <w:b/>
          <w:bCs/>
          <w:sz w:val="20"/>
          <w:szCs w:val="20"/>
          <w:lang w:eastAsia="es-CO"/>
        </w:rPr>
      </w:pPr>
    </w:p>
    <w:p w14:paraId="148F6838" w14:textId="77777777" w:rsidR="00A351F0" w:rsidRPr="00F972A6" w:rsidRDefault="00A351F0" w:rsidP="00CE72E7">
      <w:pPr>
        <w:spacing w:after="0" w:line="240" w:lineRule="auto"/>
        <w:ind w:left="142"/>
        <w:contextualSpacing/>
        <w:rPr>
          <w:rFonts w:ascii="Arial" w:hAnsi="Arial" w:cs="Arial"/>
          <w:b/>
          <w:bCs/>
          <w:sz w:val="20"/>
          <w:szCs w:val="20"/>
        </w:rPr>
      </w:pPr>
      <w:r w:rsidRPr="00F972A6">
        <w:rPr>
          <w:rFonts w:ascii="Arial" w:hAnsi="Arial" w:cs="Arial"/>
          <w:b/>
          <w:bCs/>
          <w:sz w:val="20"/>
          <w:szCs w:val="20"/>
        </w:rPr>
        <w:t>6.7.1 TRÁMITES AMBIENTALES.</w:t>
      </w:r>
    </w:p>
    <w:p w14:paraId="5C9DE06B" w14:textId="77777777" w:rsidR="00A351F0" w:rsidRPr="00D24461" w:rsidRDefault="00A351F0" w:rsidP="00A351F0">
      <w:pPr>
        <w:spacing w:after="0" w:line="240" w:lineRule="auto"/>
        <w:ind w:left="360"/>
        <w:jc w:val="both"/>
        <w:rPr>
          <w:rFonts w:ascii="Arial" w:hAnsi="Arial" w:cs="Arial"/>
          <w:b/>
          <w:bCs/>
          <w:sz w:val="20"/>
          <w:szCs w:val="20"/>
          <w:lang w:eastAsia="es-CO"/>
        </w:rPr>
      </w:pPr>
    </w:p>
    <w:tbl>
      <w:tblPr>
        <w:tblpPr w:leftFromText="141" w:rightFromText="141" w:vertAnchor="text" w:horzAnchor="margin" w:tblpX="-10" w:tblpY="10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1595"/>
        <w:gridCol w:w="1818"/>
        <w:gridCol w:w="2052"/>
        <w:gridCol w:w="1862"/>
      </w:tblGrid>
      <w:tr w:rsidR="00AF5DA0" w:rsidRPr="00315FF0" w14:paraId="75D884FC" w14:textId="77777777" w:rsidTr="002E3A83">
        <w:trPr>
          <w:trHeight w:val="227"/>
        </w:trPr>
        <w:tc>
          <w:tcPr>
            <w:tcW w:w="2743" w:type="dxa"/>
            <w:tcBorders>
              <w:left w:val="single" w:sz="4" w:space="0" w:color="auto"/>
            </w:tcBorders>
            <w:shd w:val="clear" w:color="auto" w:fill="auto"/>
            <w:vAlign w:val="center"/>
          </w:tcPr>
          <w:p w14:paraId="2FB74BED" w14:textId="77777777" w:rsidR="00AF5DA0" w:rsidRPr="002E3A83" w:rsidRDefault="00AF5DA0" w:rsidP="002E3A83">
            <w:pPr>
              <w:spacing w:after="0" w:line="240" w:lineRule="auto"/>
              <w:jc w:val="both"/>
              <w:rPr>
                <w:rFonts w:ascii="Arial" w:hAnsi="Arial" w:cs="Arial"/>
                <w:sz w:val="20"/>
                <w:szCs w:val="20"/>
                <w:lang w:eastAsia="es-CO"/>
              </w:rPr>
            </w:pPr>
            <w:bookmarkStart w:id="23" w:name="_Hlk134196385"/>
            <w:r w:rsidRPr="002E3A83">
              <w:rPr>
                <w:rFonts w:ascii="Arial" w:hAnsi="Arial" w:cs="Arial"/>
                <w:sz w:val="20"/>
                <w:szCs w:val="20"/>
                <w:lang w:eastAsia="es-CO"/>
              </w:rPr>
              <w:t>${</w:t>
            </w:r>
            <w:proofErr w:type="spellStart"/>
            <w:r w:rsidRPr="002E3A83">
              <w:rPr>
                <w:rFonts w:ascii="Arial" w:hAnsi="Arial" w:cs="Arial"/>
                <w:sz w:val="20"/>
                <w:szCs w:val="20"/>
                <w:lang w:eastAsia="es-CO"/>
              </w:rPr>
              <w:t>tablatramiteambientalep</w:t>
            </w:r>
            <w:proofErr w:type="spellEnd"/>
            <w:r w:rsidRPr="002E3A83">
              <w:rPr>
                <w:rFonts w:ascii="Arial" w:hAnsi="Arial" w:cs="Arial"/>
                <w:sz w:val="20"/>
                <w:szCs w:val="20"/>
                <w:lang w:eastAsia="es-CO"/>
              </w:rPr>
              <w:t>}</w:t>
            </w:r>
          </w:p>
        </w:tc>
        <w:tc>
          <w:tcPr>
            <w:tcW w:w="1595" w:type="dxa"/>
            <w:shd w:val="clear" w:color="auto" w:fill="auto"/>
            <w:vAlign w:val="center"/>
          </w:tcPr>
          <w:p w14:paraId="25E8A1E2"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aplicatramite</w:t>
            </w:r>
            <w:proofErr w:type="spellEnd"/>
            <w:r w:rsidRPr="002E3A83">
              <w:rPr>
                <w:rFonts w:ascii="Arial" w:hAnsi="Arial" w:cs="Arial"/>
                <w:sz w:val="20"/>
                <w:szCs w:val="20"/>
                <w:lang w:eastAsia="es-CO"/>
              </w:rPr>
              <w:t>}</w:t>
            </w:r>
          </w:p>
        </w:tc>
        <w:tc>
          <w:tcPr>
            <w:tcW w:w="1818" w:type="dxa"/>
            <w:shd w:val="clear" w:color="auto" w:fill="auto"/>
            <w:vAlign w:val="center"/>
          </w:tcPr>
          <w:p w14:paraId="68972C52"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noaplicatramite</w:t>
            </w:r>
            <w:proofErr w:type="spellEnd"/>
            <w:r w:rsidRPr="002E3A83">
              <w:rPr>
                <w:rFonts w:ascii="Arial" w:hAnsi="Arial" w:cs="Arial"/>
                <w:sz w:val="20"/>
                <w:szCs w:val="20"/>
                <w:lang w:eastAsia="es-CO"/>
              </w:rPr>
              <w:t>}</w:t>
            </w:r>
          </w:p>
        </w:tc>
        <w:tc>
          <w:tcPr>
            <w:tcW w:w="2052" w:type="dxa"/>
            <w:tcBorders>
              <w:right w:val="nil"/>
            </w:tcBorders>
            <w:shd w:val="clear" w:color="auto" w:fill="auto"/>
            <w:vAlign w:val="center"/>
          </w:tcPr>
          <w:p w14:paraId="0A8C4219"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otorgado}</w:t>
            </w:r>
          </w:p>
        </w:tc>
        <w:tc>
          <w:tcPr>
            <w:tcW w:w="1862" w:type="dxa"/>
            <w:tcBorders>
              <w:right w:val="single" w:sz="4" w:space="0" w:color="auto"/>
            </w:tcBorders>
            <w:shd w:val="clear" w:color="auto" w:fill="auto"/>
            <w:vAlign w:val="center"/>
          </w:tcPr>
          <w:p w14:paraId="41D079AC"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vencimiento}</w:t>
            </w:r>
          </w:p>
        </w:tc>
      </w:tr>
      <w:bookmarkEnd w:id="23"/>
    </w:tbl>
    <w:p w14:paraId="0E72BF05" w14:textId="77777777" w:rsidR="00AF5DA0" w:rsidRPr="00F972A6" w:rsidRDefault="00AF5DA0" w:rsidP="00AF5DA0">
      <w:pPr>
        <w:spacing w:after="0" w:line="240" w:lineRule="auto"/>
        <w:contextualSpacing/>
        <w:rPr>
          <w:rFonts w:ascii="Arial" w:hAnsi="Arial" w:cs="Arial"/>
          <w:b/>
          <w:bCs/>
          <w:sz w:val="20"/>
          <w:szCs w:val="20"/>
        </w:rPr>
      </w:pPr>
    </w:p>
    <w:p w14:paraId="6316E5E0" w14:textId="77777777" w:rsidR="00A351F0" w:rsidRPr="00F972A6" w:rsidRDefault="00A351F0" w:rsidP="00CE72E7">
      <w:pPr>
        <w:spacing w:after="0" w:line="240" w:lineRule="auto"/>
        <w:ind w:left="142"/>
        <w:contextualSpacing/>
        <w:rPr>
          <w:rFonts w:ascii="Arial" w:hAnsi="Arial" w:cs="Arial"/>
          <w:b/>
          <w:bCs/>
          <w:sz w:val="20"/>
          <w:szCs w:val="20"/>
        </w:rPr>
      </w:pPr>
      <w:r w:rsidRPr="00F972A6">
        <w:rPr>
          <w:rFonts w:ascii="Arial" w:hAnsi="Arial" w:cs="Arial"/>
          <w:b/>
          <w:bCs/>
          <w:sz w:val="20"/>
          <w:szCs w:val="20"/>
        </w:rPr>
        <w:t>6.7.2 TRÁMITES ORDENAMIENTO TERRITORIAL.</w:t>
      </w:r>
    </w:p>
    <w:p w14:paraId="007DB206" w14:textId="77777777" w:rsidR="00AF5DA0" w:rsidRPr="00D24461" w:rsidRDefault="00AF5DA0" w:rsidP="00CE72E7">
      <w:pPr>
        <w:spacing w:after="0" w:line="240" w:lineRule="auto"/>
        <w:ind w:left="142"/>
        <w:contextualSpacing/>
        <w:rPr>
          <w:rFonts w:ascii="Arial" w:hAnsi="Arial" w:cs="Arial"/>
          <w:sz w:val="20"/>
          <w:szCs w:val="20"/>
        </w:rPr>
      </w:pP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762"/>
        <w:gridCol w:w="1984"/>
        <w:gridCol w:w="1907"/>
        <w:gridCol w:w="1922"/>
      </w:tblGrid>
      <w:tr w:rsidR="00AF5DA0" w:rsidRPr="00315FF0" w14:paraId="165C0FAF" w14:textId="77777777" w:rsidTr="002E3A83">
        <w:trPr>
          <w:trHeight w:val="227"/>
        </w:trPr>
        <w:tc>
          <w:tcPr>
            <w:tcW w:w="2049" w:type="dxa"/>
            <w:tcBorders>
              <w:left w:val="single" w:sz="4" w:space="0" w:color="auto"/>
            </w:tcBorders>
            <w:shd w:val="clear" w:color="auto" w:fill="auto"/>
            <w:vAlign w:val="center"/>
          </w:tcPr>
          <w:p w14:paraId="71233604" w14:textId="77777777" w:rsidR="00AF5DA0" w:rsidRPr="002E3A83" w:rsidRDefault="00AF5DA0" w:rsidP="002E3A83">
            <w:pPr>
              <w:spacing w:after="0" w:line="240" w:lineRule="auto"/>
              <w:jc w:val="both"/>
              <w:rPr>
                <w:rFonts w:ascii="Arial" w:hAnsi="Arial" w:cs="Arial"/>
                <w:sz w:val="20"/>
                <w:szCs w:val="20"/>
                <w:lang w:eastAsia="es-CO"/>
              </w:rPr>
            </w:pPr>
            <w:bookmarkStart w:id="24" w:name="_Hlk134196904"/>
            <w:r w:rsidRPr="002E3A83">
              <w:rPr>
                <w:rFonts w:ascii="Arial" w:hAnsi="Arial" w:cs="Arial"/>
                <w:sz w:val="20"/>
                <w:szCs w:val="20"/>
                <w:lang w:eastAsia="es-CO"/>
              </w:rPr>
              <w:t>${</w:t>
            </w:r>
            <w:proofErr w:type="spellStart"/>
            <w:r w:rsidRPr="002E3A83">
              <w:rPr>
                <w:rFonts w:ascii="Arial" w:hAnsi="Arial" w:cs="Arial"/>
                <w:sz w:val="20"/>
                <w:szCs w:val="20"/>
                <w:lang w:eastAsia="es-CO"/>
              </w:rPr>
              <w:t>tablatramiteterritorialep</w:t>
            </w:r>
            <w:proofErr w:type="spellEnd"/>
            <w:r w:rsidRPr="002E3A83">
              <w:rPr>
                <w:rFonts w:ascii="Arial" w:hAnsi="Arial" w:cs="Arial"/>
                <w:sz w:val="20"/>
                <w:szCs w:val="20"/>
                <w:lang w:eastAsia="es-CO"/>
              </w:rPr>
              <w:t>}</w:t>
            </w:r>
          </w:p>
        </w:tc>
        <w:tc>
          <w:tcPr>
            <w:tcW w:w="1453" w:type="dxa"/>
            <w:shd w:val="clear" w:color="auto" w:fill="auto"/>
            <w:vAlign w:val="center"/>
          </w:tcPr>
          <w:p w14:paraId="6EDC2D3D"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aplicaterritorial</w:t>
            </w:r>
            <w:proofErr w:type="spellEnd"/>
            <w:r w:rsidRPr="002E3A83">
              <w:rPr>
                <w:rFonts w:ascii="Arial" w:hAnsi="Arial" w:cs="Arial"/>
                <w:sz w:val="20"/>
                <w:szCs w:val="20"/>
                <w:lang w:eastAsia="es-CO"/>
              </w:rPr>
              <w:t>}</w:t>
            </w:r>
          </w:p>
        </w:tc>
        <w:tc>
          <w:tcPr>
            <w:tcW w:w="1631" w:type="dxa"/>
            <w:shd w:val="clear" w:color="auto" w:fill="auto"/>
            <w:vAlign w:val="center"/>
          </w:tcPr>
          <w:p w14:paraId="0FC07739"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noaplicaterritorial</w:t>
            </w:r>
            <w:proofErr w:type="spellEnd"/>
            <w:r w:rsidRPr="002E3A83">
              <w:rPr>
                <w:rFonts w:ascii="Arial" w:hAnsi="Arial" w:cs="Arial"/>
                <w:sz w:val="20"/>
                <w:szCs w:val="20"/>
                <w:lang w:eastAsia="es-CO"/>
              </w:rPr>
              <w:t>}</w:t>
            </w:r>
          </w:p>
        </w:tc>
        <w:tc>
          <w:tcPr>
            <w:tcW w:w="2721" w:type="dxa"/>
            <w:tcBorders>
              <w:right w:val="nil"/>
            </w:tcBorders>
            <w:shd w:val="clear" w:color="auto" w:fill="auto"/>
            <w:vAlign w:val="center"/>
          </w:tcPr>
          <w:p w14:paraId="65AA7522"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otorgadoter</w:t>
            </w:r>
            <w:proofErr w:type="spellEnd"/>
            <w:r w:rsidRPr="002E3A83">
              <w:rPr>
                <w:rFonts w:ascii="Arial" w:hAnsi="Arial" w:cs="Arial"/>
                <w:sz w:val="20"/>
                <w:szCs w:val="20"/>
                <w:lang w:eastAsia="es-CO"/>
              </w:rPr>
              <w:t>}</w:t>
            </w:r>
          </w:p>
        </w:tc>
        <w:tc>
          <w:tcPr>
            <w:tcW w:w="2228" w:type="dxa"/>
            <w:tcBorders>
              <w:right w:val="single" w:sz="4" w:space="0" w:color="auto"/>
            </w:tcBorders>
            <w:shd w:val="clear" w:color="auto" w:fill="auto"/>
            <w:vAlign w:val="center"/>
          </w:tcPr>
          <w:p w14:paraId="575C98BB" w14:textId="77777777" w:rsidR="00AF5DA0" w:rsidRPr="002E3A83" w:rsidRDefault="00AF5DA0" w:rsidP="002E3A83">
            <w:pPr>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vencimientoter</w:t>
            </w:r>
            <w:proofErr w:type="spellEnd"/>
            <w:r w:rsidRPr="002E3A83">
              <w:rPr>
                <w:rFonts w:ascii="Arial" w:hAnsi="Arial" w:cs="Arial"/>
                <w:sz w:val="20"/>
                <w:szCs w:val="20"/>
                <w:lang w:eastAsia="es-CO"/>
              </w:rPr>
              <w:t>}</w:t>
            </w:r>
          </w:p>
        </w:tc>
      </w:tr>
      <w:bookmarkEnd w:id="24"/>
    </w:tbl>
    <w:p w14:paraId="64D26691" w14:textId="77777777" w:rsidR="00CE4DA3" w:rsidRPr="00D24461" w:rsidRDefault="00CE4DA3" w:rsidP="004908EA">
      <w:pPr>
        <w:pStyle w:val="Prrafodelista"/>
        <w:spacing w:after="0" w:line="240" w:lineRule="auto"/>
        <w:ind w:left="0"/>
        <w:jc w:val="both"/>
        <w:rPr>
          <w:rFonts w:ascii="Arial" w:hAnsi="Arial" w:cs="Arial"/>
          <w:b/>
          <w:bCs/>
          <w:sz w:val="20"/>
          <w:szCs w:val="20"/>
          <w:lang w:eastAsia="es-CO"/>
        </w:rPr>
      </w:pPr>
    </w:p>
    <w:p w14:paraId="76B5B924" w14:textId="77777777" w:rsidR="00ED74C3" w:rsidRDefault="00ED74C3" w:rsidP="00F50894">
      <w:pPr>
        <w:pStyle w:val="Prrafodelista"/>
        <w:numPr>
          <w:ilvl w:val="1"/>
          <w:numId w:val="25"/>
        </w:numPr>
        <w:spacing w:after="0" w:line="240" w:lineRule="auto"/>
        <w:jc w:val="both"/>
        <w:rPr>
          <w:rFonts w:ascii="Arial" w:hAnsi="Arial" w:cs="Arial"/>
          <w:b/>
          <w:bCs/>
          <w:sz w:val="20"/>
          <w:szCs w:val="20"/>
          <w:lang w:eastAsia="es-CO"/>
        </w:rPr>
      </w:pPr>
      <w:r w:rsidRPr="00D24461">
        <w:rPr>
          <w:rFonts w:ascii="Arial" w:hAnsi="Arial" w:cs="Arial"/>
          <w:b/>
          <w:bCs/>
          <w:sz w:val="20"/>
          <w:szCs w:val="20"/>
          <w:lang w:eastAsia="es-CO"/>
        </w:rPr>
        <w:t>OTROS DOCUMENTOS TECNICOS REQUERIDOS</w:t>
      </w:r>
    </w:p>
    <w:p w14:paraId="348C8C92" w14:textId="77777777" w:rsidR="004908EA" w:rsidRPr="00D24461" w:rsidRDefault="004908EA" w:rsidP="004908EA">
      <w:pPr>
        <w:pStyle w:val="Prrafodelista"/>
        <w:spacing w:after="0" w:line="240" w:lineRule="auto"/>
        <w:ind w:left="0"/>
        <w:jc w:val="both"/>
        <w:rPr>
          <w:rFonts w:ascii="Arial" w:hAnsi="Arial" w:cs="Arial"/>
          <w:b/>
          <w:bCs/>
          <w:sz w:val="20"/>
          <w:szCs w:val="20"/>
          <w:lang w:eastAsia="es-CO"/>
        </w:rPr>
      </w:pPr>
    </w:p>
    <w:tbl>
      <w:tblPr>
        <w:tblW w:w="10060" w:type="dxa"/>
        <w:jc w:val="center"/>
        <w:tblLayout w:type="fixed"/>
        <w:tblCellMar>
          <w:left w:w="70" w:type="dxa"/>
          <w:right w:w="70" w:type="dxa"/>
        </w:tblCellMar>
        <w:tblLook w:val="0000" w:firstRow="0" w:lastRow="0" w:firstColumn="0" w:lastColumn="0" w:noHBand="0" w:noVBand="0"/>
      </w:tblPr>
      <w:tblGrid>
        <w:gridCol w:w="3649"/>
        <w:gridCol w:w="900"/>
        <w:gridCol w:w="858"/>
        <w:gridCol w:w="4653"/>
      </w:tblGrid>
      <w:tr w:rsidR="00ED74C3" w:rsidRPr="00D24461" w14:paraId="28A9D5C9"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0EF9857F" w14:textId="77777777" w:rsidR="00ED74C3" w:rsidRPr="00D24461" w:rsidRDefault="00ED74C3" w:rsidP="008750C7">
            <w:pPr>
              <w:spacing w:after="0" w:line="240" w:lineRule="auto"/>
              <w:jc w:val="center"/>
              <w:rPr>
                <w:rFonts w:ascii="Arial" w:hAnsi="Arial" w:cs="Arial"/>
                <w:b/>
                <w:bCs/>
                <w:sz w:val="20"/>
                <w:szCs w:val="20"/>
              </w:rPr>
            </w:pPr>
            <w:r w:rsidRPr="00D24461">
              <w:rPr>
                <w:rFonts w:ascii="Arial" w:hAnsi="Arial" w:cs="Arial"/>
                <w:b/>
                <w:bCs/>
                <w:sz w:val="20"/>
                <w:szCs w:val="20"/>
              </w:rPr>
              <w:t>ITE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83256B" w14:textId="77777777" w:rsidR="00ED74C3" w:rsidRPr="00D24461" w:rsidRDefault="00ED74C3" w:rsidP="008750C7">
            <w:pPr>
              <w:spacing w:after="0" w:line="240" w:lineRule="auto"/>
              <w:jc w:val="center"/>
              <w:rPr>
                <w:rFonts w:ascii="Arial" w:hAnsi="Arial" w:cs="Arial"/>
                <w:b/>
                <w:bCs/>
                <w:sz w:val="20"/>
                <w:szCs w:val="20"/>
              </w:rPr>
            </w:pPr>
            <w:r w:rsidRPr="00D24461">
              <w:rPr>
                <w:rFonts w:ascii="Arial" w:hAnsi="Arial" w:cs="Arial"/>
                <w:b/>
                <w:bCs/>
                <w:sz w:val="20"/>
                <w:szCs w:val="20"/>
              </w:rPr>
              <w:t>Aplica</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633F29E6" w14:textId="77777777" w:rsidR="00ED74C3" w:rsidRPr="00D24461" w:rsidRDefault="00ED74C3" w:rsidP="008750C7">
            <w:pPr>
              <w:spacing w:after="0" w:line="240" w:lineRule="auto"/>
              <w:jc w:val="center"/>
              <w:rPr>
                <w:rFonts w:ascii="Arial" w:hAnsi="Arial" w:cs="Arial"/>
                <w:b/>
                <w:bCs/>
                <w:sz w:val="20"/>
                <w:szCs w:val="20"/>
              </w:rPr>
            </w:pPr>
            <w:r w:rsidRPr="00D24461">
              <w:rPr>
                <w:rFonts w:ascii="Arial" w:hAnsi="Arial" w:cs="Arial"/>
                <w:b/>
                <w:bCs/>
                <w:sz w:val="20"/>
                <w:szCs w:val="20"/>
              </w:rPr>
              <w:t>No aplica</w:t>
            </w: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093746F5" w14:textId="77777777" w:rsidR="00ED74C3" w:rsidRPr="00D24461" w:rsidRDefault="00ED74C3" w:rsidP="008750C7">
            <w:pPr>
              <w:spacing w:after="0" w:line="240" w:lineRule="auto"/>
              <w:jc w:val="center"/>
              <w:rPr>
                <w:rFonts w:ascii="Arial" w:hAnsi="Arial" w:cs="Arial"/>
                <w:b/>
                <w:bCs/>
                <w:sz w:val="20"/>
                <w:szCs w:val="20"/>
              </w:rPr>
            </w:pPr>
            <w:r w:rsidRPr="00D24461">
              <w:rPr>
                <w:rFonts w:ascii="Arial" w:hAnsi="Arial" w:cs="Arial"/>
                <w:b/>
                <w:bCs/>
                <w:sz w:val="20"/>
                <w:szCs w:val="20"/>
              </w:rPr>
              <w:t>Descripción</w:t>
            </w:r>
          </w:p>
        </w:tc>
      </w:tr>
      <w:tr w:rsidR="00861FBB" w:rsidRPr="00D24461" w14:paraId="6DCC4A3E"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167B3D04" w14:textId="77777777" w:rsidR="00861FBB" w:rsidRPr="00D24461" w:rsidRDefault="00861FBB" w:rsidP="00861FBB">
            <w:pPr>
              <w:spacing w:after="0" w:line="240" w:lineRule="auto"/>
              <w:jc w:val="both"/>
              <w:rPr>
                <w:rFonts w:ascii="Arial" w:hAnsi="Arial" w:cs="Arial"/>
                <w:b/>
                <w:bCs/>
                <w:sz w:val="20"/>
                <w:szCs w:val="20"/>
              </w:rPr>
            </w:pPr>
            <w:r w:rsidRPr="00D24461">
              <w:rPr>
                <w:rFonts w:ascii="Arial" w:hAnsi="Arial" w:cs="Arial"/>
                <w:b/>
                <w:bCs/>
                <w:sz w:val="20"/>
                <w:szCs w:val="20"/>
              </w:rPr>
              <w:t>DISEÑO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E07063" w14:textId="77777777" w:rsidR="00861FBB" w:rsidRPr="00D24461" w:rsidRDefault="00861FBB" w:rsidP="00861FBB">
            <w:pPr>
              <w:spacing w:after="0" w:line="240" w:lineRule="auto"/>
              <w:jc w:val="center"/>
              <w:rPr>
                <w:rFonts w:ascii="Arial" w:hAnsi="Arial" w:cs="Arial"/>
                <w:b/>
                <w:bCs/>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0D4446B5" w14:textId="77777777" w:rsidR="00861FBB" w:rsidRPr="00D24461" w:rsidRDefault="00861FBB" w:rsidP="00861FBB">
            <w:pPr>
              <w:spacing w:after="0" w:line="240" w:lineRule="auto"/>
              <w:jc w:val="center"/>
              <w:rPr>
                <w:rFonts w:ascii="Arial" w:hAnsi="Arial" w:cs="Arial"/>
                <w:b/>
                <w:bCs/>
                <w:sz w:val="20"/>
                <w:szCs w:val="20"/>
              </w:rPr>
            </w:pP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0F593ED6" w14:textId="77777777" w:rsidR="00861FBB" w:rsidRPr="00D24461" w:rsidRDefault="00861FBB" w:rsidP="00861FBB">
            <w:pPr>
              <w:spacing w:after="0" w:line="240" w:lineRule="auto"/>
              <w:jc w:val="both"/>
              <w:rPr>
                <w:rFonts w:ascii="Arial" w:hAnsi="Arial" w:cs="Arial"/>
                <w:b/>
                <w:bCs/>
                <w:color w:val="FF0000"/>
                <w:sz w:val="20"/>
                <w:szCs w:val="20"/>
              </w:rPr>
            </w:pPr>
            <w:r w:rsidRPr="005B51B6">
              <w:rPr>
                <w:rFonts w:ascii="Arial" w:hAnsi="Arial" w:cs="Arial"/>
                <w:sz w:val="20"/>
                <w:szCs w:val="20"/>
              </w:rPr>
              <w:t>${</w:t>
            </w:r>
            <w:proofErr w:type="spellStart"/>
            <w:r w:rsidRPr="005B51B6">
              <w:rPr>
                <w:rFonts w:ascii="Arial" w:hAnsi="Arial" w:cs="Arial"/>
                <w:sz w:val="20"/>
                <w:szCs w:val="20"/>
              </w:rPr>
              <w:t>disenoep</w:t>
            </w:r>
            <w:proofErr w:type="spellEnd"/>
            <w:r w:rsidRPr="005B51B6">
              <w:rPr>
                <w:rFonts w:ascii="Arial" w:hAnsi="Arial" w:cs="Arial"/>
                <w:sz w:val="20"/>
                <w:szCs w:val="20"/>
              </w:rPr>
              <w:t>}</w:t>
            </w:r>
          </w:p>
        </w:tc>
      </w:tr>
      <w:tr w:rsidR="00861FBB" w:rsidRPr="00D24461" w14:paraId="38E5A245" w14:textId="77777777" w:rsidTr="00B058FA">
        <w:trPr>
          <w:trHeight w:val="317"/>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514916B2" w14:textId="77777777" w:rsidR="00861FBB" w:rsidRPr="00D24461" w:rsidRDefault="00861FBB" w:rsidP="00861FBB">
            <w:pPr>
              <w:spacing w:after="0" w:line="240" w:lineRule="auto"/>
              <w:jc w:val="both"/>
              <w:rPr>
                <w:rFonts w:ascii="Arial" w:hAnsi="Arial" w:cs="Arial"/>
                <w:b/>
                <w:bCs/>
                <w:sz w:val="20"/>
                <w:szCs w:val="20"/>
              </w:rPr>
            </w:pPr>
            <w:r w:rsidRPr="00D24461">
              <w:rPr>
                <w:rFonts w:ascii="Arial" w:hAnsi="Arial" w:cs="Arial"/>
                <w:b/>
                <w:bCs/>
                <w:sz w:val="20"/>
                <w:szCs w:val="20"/>
              </w:rPr>
              <w:t>PLANO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F89356" w14:textId="77777777" w:rsidR="00861FBB" w:rsidRPr="00D24461" w:rsidRDefault="00861FBB" w:rsidP="00861FBB">
            <w:pPr>
              <w:spacing w:after="0" w:line="240" w:lineRule="auto"/>
              <w:jc w:val="center"/>
              <w:rPr>
                <w:rFonts w:ascii="Arial" w:hAnsi="Arial" w:cs="Arial"/>
                <w:b/>
                <w:bCs/>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0A3940EF" w14:textId="77777777" w:rsidR="00861FBB" w:rsidRPr="00D24461" w:rsidRDefault="00861FBB" w:rsidP="00861FBB">
            <w:pPr>
              <w:spacing w:after="0" w:line="240" w:lineRule="auto"/>
              <w:jc w:val="center"/>
              <w:rPr>
                <w:rFonts w:ascii="Arial" w:hAnsi="Arial" w:cs="Arial"/>
                <w:b/>
                <w:bCs/>
                <w:sz w:val="20"/>
                <w:szCs w:val="20"/>
              </w:rPr>
            </w:pP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517CB982" w14:textId="77777777" w:rsidR="00861FBB" w:rsidRPr="00D24461" w:rsidRDefault="00861FBB" w:rsidP="00861FBB">
            <w:pPr>
              <w:spacing w:after="0" w:line="240" w:lineRule="auto"/>
              <w:jc w:val="both"/>
              <w:rPr>
                <w:rFonts w:ascii="Arial" w:hAnsi="Arial" w:cs="Arial"/>
                <w:b/>
                <w:bCs/>
                <w:color w:val="FF0000"/>
                <w:sz w:val="20"/>
                <w:szCs w:val="20"/>
              </w:rPr>
            </w:pPr>
            <w:r w:rsidRPr="005B51B6">
              <w:rPr>
                <w:rFonts w:ascii="Arial" w:hAnsi="Arial" w:cs="Arial"/>
                <w:sz w:val="20"/>
                <w:szCs w:val="20"/>
              </w:rPr>
              <w:t>${</w:t>
            </w:r>
            <w:proofErr w:type="spellStart"/>
            <w:r w:rsidRPr="005B51B6">
              <w:rPr>
                <w:rFonts w:ascii="Arial" w:hAnsi="Arial" w:cs="Arial"/>
                <w:sz w:val="20"/>
                <w:szCs w:val="20"/>
              </w:rPr>
              <w:t>planoep</w:t>
            </w:r>
            <w:proofErr w:type="spellEnd"/>
            <w:r w:rsidRPr="005B51B6">
              <w:rPr>
                <w:rFonts w:ascii="Arial" w:hAnsi="Arial" w:cs="Arial"/>
                <w:sz w:val="20"/>
                <w:szCs w:val="20"/>
              </w:rPr>
              <w:t>}</w:t>
            </w:r>
          </w:p>
        </w:tc>
      </w:tr>
      <w:tr w:rsidR="00861FBB" w:rsidRPr="00D24461" w14:paraId="1CD88D65" w14:textId="77777777" w:rsidTr="00861FBB">
        <w:trPr>
          <w:trHeight w:val="582"/>
          <w:jc w:val="center"/>
        </w:trPr>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5C8EF613" w14:textId="77777777" w:rsidR="00861FBB" w:rsidRPr="00D24461" w:rsidRDefault="00861FBB" w:rsidP="00861FBB">
            <w:pPr>
              <w:spacing w:after="0" w:line="240" w:lineRule="auto"/>
              <w:rPr>
                <w:rFonts w:ascii="Arial" w:hAnsi="Arial" w:cs="Arial"/>
                <w:b/>
                <w:bCs/>
                <w:sz w:val="20"/>
                <w:szCs w:val="20"/>
              </w:rPr>
            </w:pPr>
            <w:r w:rsidRPr="00D24461">
              <w:rPr>
                <w:rFonts w:ascii="Arial" w:hAnsi="Arial" w:cs="Arial"/>
                <w:b/>
                <w:bCs/>
                <w:sz w:val="20"/>
                <w:szCs w:val="20"/>
              </w:rPr>
              <w:t>ESTUDIO DE PREFACTIBILIDAD O FACTIBILIDA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3831BE7" w14:textId="77777777" w:rsidR="00861FBB" w:rsidRPr="00D24461" w:rsidRDefault="00861FBB" w:rsidP="00861FBB">
            <w:pPr>
              <w:spacing w:after="0" w:line="240" w:lineRule="auto"/>
              <w:jc w:val="center"/>
              <w:rPr>
                <w:rFonts w:ascii="Arial" w:hAnsi="Arial" w:cs="Arial"/>
                <w:b/>
                <w:bCs/>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07D2676E" w14:textId="77777777" w:rsidR="00861FBB" w:rsidRPr="00D24461" w:rsidRDefault="00861FBB" w:rsidP="00861FBB">
            <w:pPr>
              <w:spacing w:after="0" w:line="240" w:lineRule="auto"/>
              <w:jc w:val="center"/>
              <w:rPr>
                <w:rFonts w:ascii="Arial" w:hAnsi="Arial" w:cs="Arial"/>
                <w:b/>
                <w:bCs/>
                <w:sz w:val="20"/>
                <w:szCs w:val="20"/>
              </w:rPr>
            </w:pPr>
          </w:p>
        </w:tc>
        <w:tc>
          <w:tcPr>
            <w:tcW w:w="4653" w:type="dxa"/>
            <w:tcBorders>
              <w:top w:val="single" w:sz="4" w:space="0" w:color="auto"/>
              <w:left w:val="nil"/>
              <w:bottom w:val="single" w:sz="4" w:space="0" w:color="auto"/>
              <w:right w:val="single" w:sz="4" w:space="0" w:color="auto"/>
            </w:tcBorders>
            <w:shd w:val="clear" w:color="auto" w:fill="auto"/>
            <w:noWrap/>
            <w:vAlign w:val="center"/>
          </w:tcPr>
          <w:p w14:paraId="2DD699D7" w14:textId="77777777" w:rsidR="00861FBB" w:rsidRPr="00D24461" w:rsidRDefault="00861FBB" w:rsidP="00861FBB">
            <w:pPr>
              <w:spacing w:after="0" w:line="240" w:lineRule="auto"/>
              <w:jc w:val="both"/>
              <w:rPr>
                <w:rFonts w:ascii="Arial" w:hAnsi="Arial" w:cs="Arial"/>
                <w:b/>
                <w:bCs/>
                <w:color w:val="FF0000"/>
                <w:sz w:val="20"/>
                <w:szCs w:val="20"/>
              </w:rPr>
            </w:pPr>
            <w:r w:rsidRPr="005B51B6">
              <w:rPr>
                <w:rFonts w:ascii="Arial" w:hAnsi="Arial" w:cs="Arial"/>
                <w:sz w:val="20"/>
                <w:szCs w:val="20"/>
              </w:rPr>
              <w:t>${</w:t>
            </w:r>
            <w:proofErr w:type="spellStart"/>
            <w:r w:rsidRPr="005B51B6">
              <w:rPr>
                <w:rFonts w:ascii="Arial" w:hAnsi="Arial" w:cs="Arial"/>
                <w:sz w:val="20"/>
                <w:szCs w:val="20"/>
              </w:rPr>
              <w:t>factibilidadep</w:t>
            </w:r>
            <w:proofErr w:type="spellEnd"/>
            <w:r w:rsidRPr="005B51B6">
              <w:rPr>
                <w:rFonts w:ascii="Arial" w:hAnsi="Arial" w:cs="Arial"/>
                <w:sz w:val="20"/>
                <w:szCs w:val="20"/>
              </w:rPr>
              <w:t>}</w:t>
            </w:r>
          </w:p>
        </w:tc>
      </w:tr>
    </w:tbl>
    <w:p w14:paraId="3AB52FB0" w14:textId="77777777" w:rsidR="00ED74C3" w:rsidRDefault="00ED74C3" w:rsidP="00ED74C3">
      <w:pPr>
        <w:pStyle w:val="Prrafodelista"/>
        <w:spacing w:after="0" w:line="240" w:lineRule="auto"/>
        <w:ind w:left="360"/>
        <w:jc w:val="both"/>
        <w:rPr>
          <w:rFonts w:ascii="Arial" w:hAnsi="Arial" w:cs="Arial"/>
          <w:b/>
          <w:bCs/>
          <w:sz w:val="20"/>
          <w:szCs w:val="20"/>
          <w:lang w:eastAsia="es-CO"/>
        </w:rPr>
      </w:pPr>
    </w:p>
    <w:p w14:paraId="53F33E2A" w14:textId="77777777" w:rsidR="00B93A9E" w:rsidRPr="00861FBB" w:rsidRDefault="00B93A9E" w:rsidP="00F50894">
      <w:pPr>
        <w:pStyle w:val="Prrafodelista"/>
        <w:numPr>
          <w:ilvl w:val="1"/>
          <w:numId w:val="25"/>
        </w:numPr>
        <w:spacing w:after="0" w:line="240" w:lineRule="auto"/>
        <w:jc w:val="both"/>
        <w:rPr>
          <w:rFonts w:ascii="Arial" w:hAnsi="Arial" w:cs="Arial"/>
          <w:b/>
          <w:bCs/>
          <w:sz w:val="20"/>
          <w:szCs w:val="20"/>
          <w:lang w:eastAsia="es-CO"/>
        </w:rPr>
      </w:pPr>
      <w:r w:rsidRPr="00861FBB">
        <w:rPr>
          <w:rFonts w:ascii="Arial" w:hAnsi="Arial" w:cs="Arial"/>
          <w:b/>
          <w:bCs/>
          <w:sz w:val="20"/>
          <w:szCs w:val="20"/>
          <w:lang w:eastAsia="es-CO"/>
        </w:rPr>
        <w:t>FUNDAMENTOS JURÍDICOS QUE SOPORTAN LA COMPETENCIA DEL MUNICIPIO Y LA FUENTE DE FINANCIACIÓN DE LA INVERSIÓN.</w:t>
      </w:r>
    </w:p>
    <w:p w14:paraId="35A4B92F" w14:textId="77777777" w:rsidR="00B93A9E" w:rsidRPr="00F50894" w:rsidRDefault="00B93A9E" w:rsidP="00F50894">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61F16CB0" w14:textId="77777777" w:rsidTr="00F50894">
        <w:tc>
          <w:tcPr>
            <w:tcW w:w="9950" w:type="dxa"/>
          </w:tcPr>
          <w:p w14:paraId="7382217F" w14:textId="77777777" w:rsidR="00F50894" w:rsidRDefault="00F50894" w:rsidP="00B93A9E">
            <w:pPr>
              <w:spacing w:after="0" w:line="240" w:lineRule="auto"/>
              <w:jc w:val="both"/>
              <w:rPr>
                <w:rFonts w:ascii="Arial" w:eastAsia="Avenir" w:hAnsi="Arial" w:cs="Arial"/>
                <w:sz w:val="20"/>
                <w:szCs w:val="20"/>
              </w:rPr>
            </w:pPr>
            <w:bookmarkStart w:id="25" w:name="_Hlk134197331"/>
            <w:bookmarkStart w:id="26" w:name="_Hlk134625068"/>
            <w:r w:rsidRPr="00206B17">
              <w:rPr>
                <w:rFonts w:ascii="Arial" w:eastAsia="Avenir" w:hAnsi="Arial" w:cs="Arial"/>
                <w:sz w:val="20"/>
                <w:szCs w:val="20"/>
              </w:rPr>
              <w:t>${</w:t>
            </w:r>
            <w:proofErr w:type="spellStart"/>
            <w:r w:rsidRPr="00206B17">
              <w:rPr>
                <w:rFonts w:ascii="Arial" w:eastAsia="Avenir" w:hAnsi="Arial" w:cs="Arial"/>
                <w:sz w:val="20"/>
                <w:szCs w:val="20"/>
              </w:rPr>
              <w:t>descripcionfundamentojuridicoep</w:t>
            </w:r>
            <w:proofErr w:type="spellEnd"/>
            <w:r w:rsidRPr="00206B17">
              <w:rPr>
                <w:rFonts w:ascii="Arial" w:eastAsia="Avenir" w:hAnsi="Arial" w:cs="Arial"/>
                <w:sz w:val="20"/>
                <w:szCs w:val="20"/>
              </w:rPr>
              <w:t>}</w:t>
            </w:r>
          </w:p>
          <w:p w14:paraId="01E8FAFD" w14:textId="1B8FB792" w:rsidR="00F50894" w:rsidRDefault="00F50894" w:rsidP="00B93A9E">
            <w:pPr>
              <w:spacing w:after="0" w:line="240" w:lineRule="auto"/>
              <w:jc w:val="both"/>
              <w:rPr>
                <w:rFonts w:ascii="Arial" w:eastAsia="Avenir" w:hAnsi="Arial" w:cs="Arial"/>
                <w:sz w:val="20"/>
                <w:szCs w:val="20"/>
              </w:rPr>
            </w:pPr>
          </w:p>
        </w:tc>
      </w:tr>
    </w:tbl>
    <w:bookmarkEnd w:id="25"/>
    <w:bookmarkEnd w:id="26"/>
    <w:p w14:paraId="25B60136" w14:textId="77777777" w:rsidR="005E6EC0" w:rsidRPr="00D24461" w:rsidRDefault="00A351F0" w:rsidP="005E6EC0">
      <w:pPr>
        <w:shd w:val="clear" w:color="auto" w:fill="DEEAF6"/>
        <w:spacing w:after="0" w:line="240" w:lineRule="auto"/>
        <w:jc w:val="center"/>
        <w:rPr>
          <w:rFonts w:ascii="Arial" w:hAnsi="Arial" w:cs="Arial"/>
          <w:b/>
          <w:bCs/>
          <w:lang w:eastAsia="es-CO"/>
        </w:rPr>
      </w:pPr>
      <w:r w:rsidRPr="00D24461">
        <w:rPr>
          <w:rFonts w:ascii="Arial" w:hAnsi="Arial" w:cs="Arial"/>
          <w:b/>
          <w:bCs/>
          <w:lang w:eastAsia="es-CO"/>
        </w:rPr>
        <w:t>7</w:t>
      </w:r>
      <w:r w:rsidR="005E6EC0" w:rsidRPr="00D24461">
        <w:rPr>
          <w:rFonts w:ascii="Arial" w:hAnsi="Arial" w:cs="Arial"/>
          <w:b/>
          <w:bCs/>
          <w:lang w:eastAsia="es-CO"/>
        </w:rPr>
        <w:t>. INFORMACIÓN PARA ELABORACIÓN DE ESTUDIO DEL SECTOR</w:t>
      </w:r>
    </w:p>
    <w:p w14:paraId="5259367A" w14:textId="77777777" w:rsidR="00CE4DA3" w:rsidRPr="00D24461" w:rsidRDefault="00CE4DA3" w:rsidP="00CE4DA3">
      <w:pPr>
        <w:shd w:val="clear" w:color="auto" w:fill="FFFFFF"/>
        <w:spacing w:after="0" w:line="240" w:lineRule="auto"/>
        <w:jc w:val="center"/>
        <w:rPr>
          <w:rFonts w:ascii="Arial" w:hAnsi="Arial" w:cs="Arial"/>
          <w:color w:val="2F5496"/>
          <w:sz w:val="20"/>
          <w:szCs w:val="20"/>
        </w:rPr>
      </w:pPr>
      <w:r w:rsidRPr="00D24461">
        <w:rPr>
          <w:rFonts w:ascii="Arial" w:hAnsi="Arial" w:cs="Arial"/>
          <w:color w:val="2F5496"/>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438BD98F" w14:textId="77777777" w:rsidR="005E6EC0" w:rsidRPr="00D24461" w:rsidRDefault="005E6EC0" w:rsidP="005E6EC0">
      <w:pPr>
        <w:shd w:val="clear" w:color="auto" w:fill="FFFFFF"/>
        <w:spacing w:after="0" w:line="240" w:lineRule="auto"/>
        <w:jc w:val="both"/>
        <w:rPr>
          <w:rFonts w:ascii="Arial" w:hAnsi="Arial" w:cs="Arial"/>
          <w:b/>
          <w:bCs/>
          <w:lang w:eastAsia="es-CO"/>
        </w:rPr>
      </w:pPr>
    </w:p>
    <w:p w14:paraId="67262AB9" w14:textId="77777777" w:rsidR="005E6EC0" w:rsidRPr="00D24461" w:rsidRDefault="00A351F0" w:rsidP="005E6EC0">
      <w:pPr>
        <w:shd w:val="clear" w:color="auto" w:fill="FFFFFF"/>
        <w:spacing w:after="0" w:line="240" w:lineRule="auto"/>
        <w:jc w:val="both"/>
        <w:rPr>
          <w:rFonts w:ascii="Arial" w:hAnsi="Arial" w:cs="Arial"/>
          <w:b/>
          <w:bCs/>
          <w:lang w:eastAsia="es-CO"/>
        </w:rPr>
      </w:pPr>
      <w:r w:rsidRPr="00D24461">
        <w:rPr>
          <w:rFonts w:ascii="Arial" w:hAnsi="Arial" w:cs="Arial"/>
          <w:b/>
          <w:bCs/>
          <w:lang w:eastAsia="es-CO"/>
        </w:rPr>
        <w:lastRenderedPageBreak/>
        <w:t>7</w:t>
      </w:r>
      <w:r w:rsidR="005E6EC0" w:rsidRPr="00D24461">
        <w:rPr>
          <w:rFonts w:ascii="Arial" w:hAnsi="Arial" w:cs="Arial"/>
          <w:b/>
          <w:bCs/>
          <w:lang w:eastAsia="es-CO"/>
        </w:rPr>
        <w:t xml:space="preserve">.1. ASPECTOS GENERALES CONFORME A GUÍA PARA LA ELABORACIÓN DE ESTUDIOS DE SECTOR, VERSIÓN </w:t>
      </w:r>
      <w:r w:rsidR="002647DE" w:rsidRPr="00D24461">
        <w:rPr>
          <w:rFonts w:ascii="Arial" w:hAnsi="Arial" w:cs="Arial"/>
          <w:b/>
          <w:bCs/>
          <w:lang w:eastAsia="es-CO"/>
        </w:rPr>
        <w:t>VIGENTE</w:t>
      </w:r>
      <w:r w:rsidR="005E6EC0" w:rsidRPr="00D24461">
        <w:rPr>
          <w:rFonts w:ascii="Arial" w:hAnsi="Arial" w:cs="Arial"/>
          <w:b/>
          <w:bCs/>
          <w:lang w:eastAsia="es-CO"/>
        </w:rPr>
        <w:t>, EXPEDIDA POR COLOMBIA COMPRA EFICIENTE</w:t>
      </w:r>
    </w:p>
    <w:p w14:paraId="3E41EB00" w14:textId="77777777" w:rsidR="005E6EC0" w:rsidRPr="00D24461" w:rsidRDefault="005E6EC0" w:rsidP="005E6EC0">
      <w:pPr>
        <w:shd w:val="clear" w:color="auto" w:fill="FFFFFF"/>
        <w:spacing w:after="0" w:line="240" w:lineRule="auto"/>
        <w:jc w:val="both"/>
        <w:rPr>
          <w:rFonts w:ascii="Arial" w:hAnsi="Arial" w:cs="Arial"/>
          <w:b/>
          <w:bCs/>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61C7B7E7" w14:textId="77777777" w:rsidTr="00F50894">
        <w:tc>
          <w:tcPr>
            <w:tcW w:w="9950" w:type="dxa"/>
          </w:tcPr>
          <w:p w14:paraId="06DD1802" w14:textId="77777777" w:rsidR="00F50894" w:rsidRDefault="00F50894" w:rsidP="00F50894">
            <w:pPr>
              <w:spacing w:after="0"/>
              <w:jc w:val="both"/>
              <w:rPr>
                <w:rFonts w:ascii="Arial" w:eastAsia="Avenir" w:hAnsi="Arial" w:cs="Arial"/>
                <w:sz w:val="20"/>
                <w:szCs w:val="20"/>
              </w:rPr>
            </w:pPr>
            <w:bookmarkStart w:id="27" w:name="_Hlk134197413"/>
            <w:bookmarkStart w:id="28" w:name="_Hlk134625196"/>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44ED61A4" w14:textId="2820A16A" w:rsidR="00F50894" w:rsidRDefault="00F50894" w:rsidP="00F50894">
            <w:pPr>
              <w:spacing w:after="0"/>
              <w:jc w:val="both"/>
              <w:rPr>
                <w:rFonts w:ascii="Arial" w:eastAsia="Avenir" w:hAnsi="Arial" w:cs="Arial"/>
                <w:sz w:val="20"/>
                <w:szCs w:val="20"/>
              </w:rPr>
            </w:pPr>
          </w:p>
        </w:tc>
      </w:tr>
    </w:tbl>
    <w:bookmarkEnd w:id="27"/>
    <w:bookmarkEnd w:id="28"/>
    <w:p w14:paraId="3859E143" w14:textId="77777777" w:rsidR="004268A8" w:rsidRPr="00D24461" w:rsidRDefault="00A351F0" w:rsidP="004268A8">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8</w:t>
      </w:r>
      <w:r w:rsidR="004268A8" w:rsidRPr="00D24461">
        <w:rPr>
          <w:rFonts w:ascii="Arial" w:hAnsi="Arial" w:cs="Arial"/>
          <w:b/>
          <w:bCs/>
          <w:sz w:val="20"/>
          <w:szCs w:val="20"/>
          <w:lang w:eastAsia="es-CO"/>
        </w:rPr>
        <w:t xml:space="preserve">. ANÁLISIS TÉCNICO Y ECONÓMICO QUE SOPORTA EL VALOR DEL PRESUPUESTO OFICIAL </w:t>
      </w:r>
    </w:p>
    <w:p w14:paraId="6B23903F" w14:textId="77777777" w:rsidR="004268A8" w:rsidRPr="00D24461" w:rsidRDefault="004268A8" w:rsidP="004268A8">
      <w:pPr>
        <w:spacing w:after="0" w:line="240" w:lineRule="auto"/>
        <w:ind w:left="284"/>
        <w:jc w:val="center"/>
        <w:rPr>
          <w:rFonts w:ascii="Arial" w:hAnsi="Arial" w:cs="Arial"/>
          <w:sz w:val="18"/>
          <w:szCs w:val="18"/>
        </w:rPr>
      </w:pPr>
      <w:r w:rsidRPr="00D24461">
        <w:rPr>
          <w:rFonts w:ascii="Arial" w:hAnsi="Arial" w:cs="Arial"/>
          <w:sz w:val="18"/>
          <w:szCs w:val="18"/>
        </w:rPr>
        <w:t>(Responsable: Secretario de Despacho o Jefe de Oficina que adelanta el proceso o Profesional de la</w:t>
      </w:r>
      <w:r w:rsidRPr="00D24461">
        <w:rPr>
          <w:rFonts w:ascii="Arial" w:hAnsi="Arial" w:cs="Arial"/>
          <w:sz w:val="18"/>
          <w:szCs w:val="18"/>
          <w:shd w:val="clear" w:color="auto" w:fill="BFBFBF"/>
        </w:rPr>
        <w:t xml:space="preserve"> </w:t>
      </w:r>
      <w:r w:rsidRPr="00D24461">
        <w:rPr>
          <w:rFonts w:ascii="Arial" w:hAnsi="Arial" w:cs="Arial"/>
          <w:sz w:val="18"/>
          <w:szCs w:val="18"/>
        </w:rPr>
        <w:t>respectiva dependencia, según quien lo determinó)</w:t>
      </w:r>
    </w:p>
    <w:p w14:paraId="4E61A79D" w14:textId="77777777" w:rsidR="00B058FA" w:rsidRPr="00D24461" w:rsidRDefault="00B058FA" w:rsidP="004268A8">
      <w:pPr>
        <w:spacing w:after="0" w:line="240" w:lineRule="auto"/>
        <w:ind w:left="284"/>
        <w:jc w:val="center"/>
        <w:rPr>
          <w:rFonts w:ascii="Arial" w:hAnsi="Arial" w:cs="Arial"/>
          <w:sz w:val="18"/>
          <w:szCs w:val="18"/>
        </w:rPr>
      </w:pPr>
    </w:p>
    <w:p w14:paraId="13680D13" w14:textId="77777777" w:rsidR="004268A8" w:rsidRPr="00D24461" w:rsidRDefault="005E6EC0" w:rsidP="00A351F0">
      <w:pPr>
        <w:numPr>
          <w:ilvl w:val="1"/>
          <w:numId w:val="22"/>
        </w:numPr>
        <w:spacing w:after="0" w:line="240" w:lineRule="auto"/>
        <w:rPr>
          <w:rFonts w:ascii="Arial" w:hAnsi="Arial" w:cs="Arial"/>
          <w:b/>
          <w:bCs/>
          <w:sz w:val="20"/>
          <w:szCs w:val="20"/>
          <w:lang w:eastAsia="es-CO"/>
        </w:rPr>
      </w:pPr>
      <w:r w:rsidRPr="00D24461">
        <w:rPr>
          <w:rFonts w:ascii="Arial" w:hAnsi="Arial" w:cs="Arial"/>
          <w:b/>
          <w:bCs/>
          <w:sz w:val="20"/>
          <w:szCs w:val="20"/>
          <w:lang w:eastAsia="es-CO"/>
        </w:rPr>
        <w:t>JUSTIFICACIÓN</w:t>
      </w:r>
      <w:r w:rsidR="004268A8" w:rsidRPr="00D24461">
        <w:rPr>
          <w:rFonts w:ascii="Arial" w:hAnsi="Arial" w:cs="Arial"/>
          <w:b/>
          <w:bCs/>
          <w:sz w:val="20"/>
          <w:szCs w:val="20"/>
          <w:lang w:eastAsia="es-CO"/>
        </w:rPr>
        <w:t xml:space="preserve"> DEL VALOR</w:t>
      </w:r>
    </w:p>
    <w:p w14:paraId="19CA5FFB" w14:textId="77777777" w:rsidR="00024B4E" w:rsidRPr="00D24461" w:rsidRDefault="00024B4E" w:rsidP="00024B4E">
      <w:pPr>
        <w:spacing w:after="0" w:line="240" w:lineRule="auto"/>
        <w:rPr>
          <w:rFonts w:ascii="Arial" w:hAnsi="Arial" w:cs="Arial"/>
          <w:b/>
          <w:bCs/>
          <w:sz w:val="20"/>
          <w:szCs w:val="20"/>
          <w:lang w:eastAsia="es-CO"/>
        </w:rPr>
      </w:pPr>
    </w:p>
    <w:p w14:paraId="03D0DE01" w14:textId="77777777" w:rsidR="00A320F7" w:rsidRDefault="00A320F7" w:rsidP="00A320F7">
      <w:pPr>
        <w:spacing w:after="0" w:line="240" w:lineRule="auto"/>
        <w:jc w:val="both"/>
        <w:rPr>
          <w:rFonts w:ascii="Arial" w:hAnsi="Arial" w:cs="Arial"/>
          <w:bCs/>
          <w:sz w:val="20"/>
          <w:szCs w:val="20"/>
          <w:lang w:eastAsia="es-ES"/>
        </w:rPr>
      </w:pPr>
      <w:bookmarkStart w:id="29" w:name="_Hlk134625330"/>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7EE17A37" w14:textId="77777777" w:rsidR="00A320F7" w:rsidRDefault="00A320F7" w:rsidP="00A320F7">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972A6" w14:paraId="5DE860FA" w14:textId="77777777" w:rsidTr="00F972A6">
        <w:tc>
          <w:tcPr>
            <w:tcW w:w="9950" w:type="dxa"/>
          </w:tcPr>
          <w:p w14:paraId="3161378F" w14:textId="77777777" w:rsidR="00F972A6" w:rsidRPr="007A10C3" w:rsidRDefault="00F972A6" w:rsidP="00F972A6">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268F2E1A" w14:textId="77777777" w:rsidR="00F972A6" w:rsidRDefault="00F972A6" w:rsidP="00A320F7">
            <w:pPr>
              <w:spacing w:after="0" w:line="240" w:lineRule="auto"/>
              <w:jc w:val="both"/>
              <w:rPr>
                <w:rFonts w:ascii="Arial" w:hAnsi="Arial" w:cs="Arial"/>
                <w:bCs/>
                <w:sz w:val="20"/>
                <w:szCs w:val="20"/>
                <w:lang w:eastAsia="es-ES"/>
              </w:rPr>
            </w:pPr>
          </w:p>
        </w:tc>
      </w:tr>
    </w:tbl>
    <w:bookmarkEnd w:id="29"/>
    <w:p w14:paraId="77511376" w14:textId="77777777" w:rsidR="004268A8" w:rsidRPr="00D24461" w:rsidRDefault="00A351F0" w:rsidP="004268A8">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9</w:t>
      </w:r>
      <w:r w:rsidR="004268A8" w:rsidRPr="00D24461">
        <w:rPr>
          <w:rFonts w:ascii="Arial" w:hAnsi="Arial" w:cs="Arial"/>
          <w:b/>
          <w:bCs/>
          <w:sz w:val="20"/>
          <w:szCs w:val="20"/>
          <w:lang w:eastAsia="es-CO"/>
        </w:rPr>
        <w:t xml:space="preserve">. REQUISITOS </w:t>
      </w:r>
      <w:r w:rsidR="005E6EC0" w:rsidRPr="00D24461">
        <w:rPr>
          <w:rFonts w:ascii="Arial" w:hAnsi="Arial" w:cs="Arial"/>
          <w:b/>
          <w:bCs/>
          <w:sz w:val="20"/>
          <w:szCs w:val="20"/>
          <w:lang w:eastAsia="es-CO"/>
        </w:rPr>
        <w:t>EXIGIDOS PARA PARTICIPAR</w:t>
      </w:r>
    </w:p>
    <w:p w14:paraId="7C647F70" w14:textId="77777777" w:rsidR="004268A8" w:rsidRPr="00D24461" w:rsidRDefault="004268A8" w:rsidP="004268A8">
      <w:pPr>
        <w:spacing w:after="0" w:line="240" w:lineRule="auto"/>
        <w:ind w:left="284"/>
        <w:jc w:val="center"/>
        <w:rPr>
          <w:rFonts w:ascii="Arial" w:hAnsi="Arial" w:cs="Arial"/>
          <w:b/>
          <w:bCs/>
          <w:i/>
          <w:sz w:val="18"/>
          <w:szCs w:val="18"/>
          <w:lang w:eastAsia="es-CO"/>
        </w:rPr>
      </w:pPr>
      <w:r w:rsidRPr="00D24461">
        <w:rPr>
          <w:rFonts w:ascii="Arial" w:hAnsi="Arial" w:cs="Arial"/>
          <w:sz w:val="18"/>
          <w:szCs w:val="18"/>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w:t>
      </w:r>
    </w:p>
    <w:p w14:paraId="3679E958" w14:textId="77777777" w:rsidR="004268A8" w:rsidRPr="00D24461" w:rsidRDefault="004268A8" w:rsidP="004268A8">
      <w:pPr>
        <w:spacing w:after="0" w:line="240" w:lineRule="auto"/>
        <w:rPr>
          <w:rFonts w:ascii="Arial" w:hAnsi="Arial" w:cs="Arial"/>
          <w:b/>
          <w:bCs/>
          <w:sz w:val="20"/>
          <w:szCs w:val="20"/>
          <w:lang w:eastAsia="es-CO"/>
        </w:rPr>
      </w:pPr>
    </w:p>
    <w:p w14:paraId="7DF99FF8" w14:textId="77777777" w:rsidR="004268A8" w:rsidRPr="00D24461"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 xml:space="preserve">En esta etapa el municipio de Aguazul verificará los siguientes requisitos </w:t>
      </w:r>
      <w:r w:rsidR="005E6EC0" w:rsidRPr="00D24461">
        <w:rPr>
          <w:rFonts w:ascii="Arial" w:hAnsi="Arial" w:cs="Arial"/>
          <w:spacing w:val="1"/>
          <w:sz w:val="20"/>
          <w:szCs w:val="20"/>
        </w:rPr>
        <w:t>exigidos para participar</w:t>
      </w:r>
      <w:r w:rsidRPr="00D24461">
        <w:rPr>
          <w:rFonts w:ascii="Arial" w:hAnsi="Arial" w:cs="Arial"/>
          <w:spacing w:val="1"/>
          <w:sz w:val="20"/>
          <w:szCs w:val="20"/>
        </w:rPr>
        <w:t xml:space="preserve"> que</w:t>
      </w:r>
      <w:r w:rsidR="005E6EC0" w:rsidRPr="00D24461">
        <w:rPr>
          <w:rFonts w:ascii="Arial" w:hAnsi="Arial" w:cs="Arial"/>
          <w:spacing w:val="1"/>
          <w:sz w:val="20"/>
          <w:szCs w:val="20"/>
        </w:rPr>
        <w:t>,</w:t>
      </w:r>
      <w:r w:rsidRPr="00D24461">
        <w:rPr>
          <w:rFonts w:ascii="Arial" w:hAnsi="Arial" w:cs="Arial"/>
          <w:spacing w:val="1"/>
          <w:sz w:val="20"/>
          <w:szCs w:val="20"/>
        </w:rPr>
        <w:t xml:space="preserve"> deben cumplir los oferentes, los cuales no otorgan puntaje, pero habilitan a los proponentes para participar en el presente proceso de selección:</w:t>
      </w:r>
    </w:p>
    <w:p w14:paraId="6C7AE67A" w14:textId="77777777" w:rsidR="004268A8" w:rsidRPr="00D24461"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41E8BA0D" w14:textId="77777777" w:rsidR="004268A8" w:rsidRDefault="005E6EC0" w:rsidP="004268A8">
      <w:pPr>
        <w:widowControl w:val="0"/>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9</w:t>
      </w:r>
      <w:r w:rsidR="004268A8" w:rsidRPr="00D24461">
        <w:rPr>
          <w:rFonts w:ascii="Arial" w:hAnsi="Arial" w:cs="Arial"/>
          <w:spacing w:val="1"/>
          <w:sz w:val="20"/>
          <w:szCs w:val="20"/>
        </w:rPr>
        <w:t>.1 Requisitos Habilitantes Jurídicos</w:t>
      </w:r>
      <w:r w:rsidR="005F01C2">
        <w:rPr>
          <w:rFonts w:ascii="Arial" w:hAnsi="Arial" w:cs="Arial"/>
          <w:spacing w:val="1"/>
          <w:sz w:val="20"/>
          <w:szCs w:val="20"/>
        </w:rPr>
        <w:t xml:space="preserve"> </w:t>
      </w:r>
    </w:p>
    <w:p w14:paraId="18365593" w14:textId="77777777" w:rsidR="005F01C2" w:rsidRDefault="005F01C2"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30EEE79F" w14:textId="77777777" w:rsidTr="00F50894">
        <w:tc>
          <w:tcPr>
            <w:tcW w:w="9950" w:type="dxa"/>
          </w:tcPr>
          <w:p w14:paraId="7778B142" w14:textId="77777777" w:rsidR="00F50894" w:rsidRDefault="00F50894" w:rsidP="00F50894">
            <w:pPr>
              <w:widowControl w:val="0"/>
              <w:autoSpaceDE w:val="0"/>
              <w:autoSpaceDN w:val="0"/>
              <w:adjustRightInd w:val="0"/>
              <w:spacing w:after="0" w:line="240" w:lineRule="auto"/>
              <w:jc w:val="both"/>
              <w:rPr>
                <w:rFonts w:ascii="Arial" w:hAnsi="Arial" w:cs="Arial"/>
                <w:spacing w:val="1"/>
                <w:sz w:val="20"/>
                <w:szCs w:val="20"/>
              </w:rPr>
            </w:pPr>
            <w:bookmarkStart w:id="30" w:name="_Hlk134197848"/>
            <w:bookmarkStart w:id="31"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2B1DCA84" w14:textId="77777777" w:rsidR="00F50894" w:rsidRDefault="00F50894"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0"/>
    <w:bookmarkEnd w:id="31"/>
    <w:p w14:paraId="6E07FC27" w14:textId="77777777" w:rsidR="004268A8" w:rsidRDefault="005E6EC0" w:rsidP="004268A8">
      <w:pPr>
        <w:widowControl w:val="0"/>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9</w:t>
      </w:r>
      <w:r w:rsidR="004268A8" w:rsidRPr="00D24461">
        <w:rPr>
          <w:rFonts w:ascii="Arial" w:hAnsi="Arial" w:cs="Arial"/>
          <w:spacing w:val="1"/>
          <w:sz w:val="20"/>
          <w:szCs w:val="20"/>
        </w:rPr>
        <w:t xml:space="preserve">.2 Requisitos Habilitantes Financieros </w:t>
      </w:r>
    </w:p>
    <w:p w14:paraId="43615DDA" w14:textId="77777777" w:rsidR="005F01C2" w:rsidRDefault="005F01C2"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562FD0AF" w14:textId="77777777" w:rsidTr="00F50894">
        <w:tc>
          <w:tcPr>
            <w:tcW w:w="9950" w:type="dxa"/>
          </w:tcPr>
          <w:p w14:paraId="6715FACE" w14:textId="77777777" w:rsidR="00F50894" w:rsidRDefault="00F50894" w:rsidP="00F50894">
            <w:pPr>
              <w:widowControl w:val="0"/>
              <w:autoSpaceDE w:val="0"/>
              <w:autoSpaceDN w:val="0"/>
              <w:adjustRightInd w:val="0"/>
              <w:spacing w:after="0" w:line="240" w:lineRule="auto"/>
              <w:jc w:val="both"/>
              <w:rPr>
                <w:rFonts w:ascii="Arial" w:hAnsi="Arial" w:cs="Arial"/>
                <w:spacing w:val="1"/>
                <w:sz w:val="20"/>
                <w:szCs w:val="20"/>
              </w:rPr>
            </w:pPr>
            <w:bookmarkStart w:id="32" w:name="_Hlk134197858"/>
            <w:bookmarkStart w:id="33" w:name="_Hlk134625474"/>
            <w:r w:rsidRPr="0023608F">
              <w:rPr>
                <w:rFonts w:ascii="Arial" w:eastAsia="Avenir" w:hAnsi="Arial" w:cs="Arial"/>
                <w:sz w:val="20"/>
                <w:szCs w:val="20"/>
              </w:rPr>
              <w:t>${</w:t>
            </w:r>
            <w:proofErr w:type="spellStart"/>
            <w:r w:rsidRPr="0023608F">
              <w:rPr>
                <w:rFonts w:ascii="Arial" w:eastAsia="Avenir" w:hAnsi="Arial" w:cs="Arial"/>
                <w:sz w:val="20"/>
                <w:szCs w:val="20"/>
              </w:rPr>
              <w:t>requisitofinancieroep</w:t>
            </w:r>
            <w:proofErr w:type="spellEnd"/>
            <w:r w:rsidRPr="0023608F">
              <w:rPr>
                <w:rFonts w:ascii="Arial" w:eastAsia="Avenir" w:hAnsi="Arial" w:cs="Arial"/>
                <w:sz w:val="20"/>
                <w:szCs w:val="20"/>
              </w:rPr>
              <w:t>}</w:t>
            </w:r>
          </w:p>
          <w:p w14:paraId="42F1ED77" w14:textId="77777777" w:rsidR="00F50894" w:rsidRDefault="00F50894"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2"/>
    <w:bookmarkEnd w:id="33"/>
    <w:p w14:paraId="4CDC27D1" w14:textId="77777777" w:rsidR="004268A8" w:rsidRDefault="005E6EC0" w:rsidP="004268A8">
      <w:pPr>
        <w:widowControl w:val="0"/>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9</w:t>
      </w:r>
      <w:r w:rsidR="004268A8" w:rsidRPr="00D24461">
        <w:rPr>
          <w:rFonts w:ascii="Arial" w:hAnsi="Arial" w:cs="Arial"/>
          <w:spacing w:val="1"/>
          <w:sz w:val="20"/>
          <w:szCs w:val="20"/>
        </w:rPr>
        <w:t>.3 Requisitos Habilitantes Técnicos</w:t>
      </w:r>
    </w:p>
    <w:p w14:paraId="34F04828" w14:textId="77777777" w:rsidR="005F01C2" w:rsidRDefault="005F01C2"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014510F6" w14:textId="77777777" w:rsidTr="00F50894">
        <w:tc>
          <w:tcPr>
            <w:tcW w:w="9950" w:type="dxa"/>
          </w:tcPr>
          <w:p w14:paraId="4DBA5CA5" w14:textId="77777777" w:rsidR="00F50894" w:rsidRPr="00D24461" w:rsidRDefault="00F50894" w:rsidP="00F50894">
            <w:pPr>
              <w:widowControl w:val="0"/>
              <w:autoSpaceDE w:val="0"/>
              <w:autoSpaceDN w:val="0"/>
              <w:adjustRightInd w:val="0"/>
              <w:spacing w:after="0" w:line="240" w:lineRule="auto"/>
              <w:jc w:val="both"/>
              <w:rPr>
                <w:rFonts w:ascii="Arial" w:hAnsi="Arial" w:cs="Arial"/>
                <w:spacing w:val="1"/>
                <w:sz w:val="20"/>
                <w:szCs w:val="20"/>
              </w:rPr>
            </w:pPr>
            <w:bookmarkStart w:id="34" w:name="_Hlk134197867"/>
            <w:bookmarkStart w:id="35" w:name="_Hlk134625485"/>
            <w:r w:rsidRPr="0023608F">
              <w:rPr>
                <w:rFonts w:ascii="Arial" w:eastAsia="Avenir" w:hAnsi="Arial" w:cs="Arial"/>
                <w:sz w:val="20"/>
                <w:szCs w:val="20"/>
              </w:rPr>
              <w:t>${</w:t>
            </w:r>
            <w:proofErr w:type="spellStart"/>
            <w:r w:rsidRPr="0023608F">
              <w:rPr>
                <w:rFonts w:ascii="Arial" w:eastAsia="Avenir" w:hAnsi="Arial" w:cs="Arial"/>
                <w:sz w:val="20"/>
                <w:szCs w:val="20"/>
              </w:rPr>
              <w:t>requisitotecnicoep</w:t>
            </w:r>
            <w:proofErr w:type="spellEnd"/>
            <w:r w:rsidRPr="0023608F">
              <w:rPr>
                <w:rFonts w:ascii="Arial" w:eastAsia="Avenir" w:hAnsi="Arial" w:cs="Arial"/>
                <w:sz w:val="20"/>
                <w:szCs w:val="20"/>
              </w:rPr>
              <w:t>}</w:t>
            </w:r>
          </w:p>
          <w:p w14:paraId="651F6A7C" w14:textId="77777777" w:rsidR="00F50894" w:rsidRDefault="00F50894"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4"/>
    <w:bookmarkEnd w:id="35"/>
    <w:p w14:paraId="5312F5E4" w14:textId="77777777" w:rsidR="004268A8" w:rsidRPr="00D24461"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 xml:space="preserve">Requisitos que se han determinado, teniendo en cuenta: </w:t>
      </w:r>
    </w:p>
    <w:p w14:paraId="196FFF3A" w14:textId="77777777" w:rsidR="004268A8" w:rsidRPr="00D24461"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789F0DE9" w14:textId="77777777" w:rsidR="004268A8" w:rsidRPr="00D24461"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 xml:space="preserve">Riesgo del Proceso de Contratación; </w:t>
      </w:r>
    </w:p>
    <w:p w14:paraId="08E5AC8B" w14:textId="77777777" w:rsidR="004268A8" w:rsidRPr="00D24461"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 xml:space="preserve">Valor del contrato objeto del Proceso de Contratación; </w:t>
      </w:r>
    </w:p>
    <w:p w14:paraId="6E18FE93" w14:textId="77777777" w:rsidR="004268A8" w:rsidRPr="00D24461"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 xml:space="preserve">Análisis del sector económico respectivo; y </w:t>
      </w:r>
    </w:p>
    <w:p w14:paraId="4FEB4271" w14:textId="77777777" w:rsidR="004268A8" w:rsidRPr="00D24461" w:rsidRDefault="004268A8" w:rsidP="006151C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D24461">
        <w:rPr>
          <w:rFonts w:ascii="Arial" w:hAnsi="Arial" w:cs="Arial"/>
          <w:spacing w:val="1"/>
          <w:sz w:val="20"/>
          <w:szCs w:val="20"/>
        </w:rPr>
        <w:t xml:space="preserve">Conocimiento de fondo de los posibles oferentes desde la perspectiva comercial. </w:t>
      </w:r>
    </w:p>
    <w:p w14:paraId="0F60B867" w14:textId="77777777" w:rsidR="004268A8" w:rsidRPr="00D24461"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0C8F089C" w14:textId="77777777" w:rsidR="004268A8" w:rsidRPr="00D24461" w:rsidRDefault="004268A8" w:rsidP="004268A8">
      <w:pPr>
        <w:pStyle w:val="Puesto"/>
        <w:jc w:val="both"/>
        <w:rPr>
          <w:rFonts w:ascii="Arial" w:hAnsi="Arial" w:cs="Arial"/>
          <w:b w:val="0"/>
          <w:color w:val="000000"/>
          <w:spacing w:val="1"/>
          <w:sz w:val="20"/>
          <w:szCs w:val="20"/>
          <w:lang w:eastAsia="es-CO"/>
        </w:rPr>
      </w:pPr>
      <w:r w:rsidRPr="00D24461">
        <w:rPr>
          <w:rFonts w:ascii="Arial" w:hAnsi="Arial" w:cs="Arial"/>
          <w:b w:val="0"/>
          <w:color w:val="00000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6649FD32" w14:textId="77777777" w:rsidR="004268A8" w:rsidRPr="00D24461" w:rsidRDefault="004268A8" w:rsidP="006151CD">
      <w:pPr>
        <w:shd w:val="clear" w:color="auto" w:fill="FFFFFF"/>
        <w:spacing w:after="0" w:line="240" w:lineRule="auto"/>
        <w:jc w:val="both"/>
        <w:rPr>
          <w:rFonts w:ascii="Arial" w:hAnsi="Arial" w:cs="Arial"/>
          <w:b/>
          <w:bCs/>
          <w:sz w:val="20"/>
          <w:szCs w:val="20"/>
          <w:lang w:val="es-ES" w:eastAsia="es-CO"/>
        </w:rPr>
      </w:pPr>
    </w:p>
    <w:p w14:paraId="3F834DAB" w14:textId="77777777" w:rsidR="004268A8" w:rsidRPr="00D24461" w:rsidRDefault="00A351F0" w:rsidP="004268A8">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0</w:t>
      </w:r>
      <w:r w:rsidR="004268A8" w:rsidRPr="00D24461">
        <w:rPr>
          <w:rFonts w:ascii="Arial" w:hAnsi="Arial" w:cs="Arial"/>
          <w:b/>
          <w:bCs/>
          <w:sz w:val="20"/>
          <w:szCs w:val="20"/>
          <w:lang w:eastAsia="es-CO"/>
        </w:rPr>
        <w:t>. CRITERIOS PARA EVALUAR OFERTA Y ADJUDICAR EL PROCESO</w:t>
      </w:r>
    </w:p>
    <w:p w14:paraId="2B475F2E" w14:textId="77777777" w:rsidR="004268A8" w:rsidRPr="00D24461" w:rsidRDefault="004268A8" w:rsidP="004268A8">
      <w:pPr>
        <w:spacing w:after="0" w:line="240" w:lineRule="auto"/>
        <w:ind w:left="284"/>
        <w:jc w:val="center"/>
        <w:rPr>
          <w:rFonts w:ascii="Arial" w:hAnsi="Arial" w:cs="Arial"/>
          <w:sz w:val="18"/>
          <w:szCs w:val="18"/>
        </w:rPr>
      </w:pPr>
      <w:r w:rsidRPr="00D24461">
        <w:rPr>
          <w:rFonts w:ascii="Arial" w:hAnsi="Arial" w:cs="Arial"/>
          <w:sz w:val="18"/>
          <w:szCs w:val="18"/>
        </w:rPr>
        <w:lastRenderedPageBreak/>
        <w:t>(Responsable Comité Asesor-evaluador: Profesional que está adelantando el proceso de selección en lo respecta a la definición de los aspectos de calidad de los bienes, servicios y obras a contratar y el Ingeniero contratado por la Oficina Asesora Jurídica en lo que respecta a la definición de los criterios de evaluación)</w:t>
      </w:r>
    </w:p>
    <w:p w14:paraId="6C1B3B2E" w14:textId="77777777" w:rsidR="00491815" w:rsidRPr="00D24461" w:rsidRDefault="00491815" w:rsidP="00D90490">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F50894" w14:paraId="596B1812" w14:textId="77777777" w:rsidTr="008320C0">
        <w:tc>
          <w:tcPr>
            <w:tcW w:w="9950" w:type="dxa"/>
          </w:tcPr>
          <w:p w14:paraId="3AFA8056" w14:textId="77777777" w:rsidR="00F50894" w:rsidRPr="007A10C3" w:rsidRDefault="00F50894" w:rsidP="00F50894">
            <w:pPr>
              <w:spacing w:after="0" w:line="240" w:lineRule="auto"/>
              <w:jc w:val="both"/>
              <w:rPr>
                <w:rFonts w:ascii="Arial" w:hAnsi="Arial" w:cs="Arial"/>
                <w:bCs/>
                <w:sz w:val="20"/>
                <w:szCs w:val="20"/>
                <w:lang w:eastAsia="es-CO"/>
              </w:rPr>
            </w:pPr>
            <w:bookmarkStart w:id="36" w:name="_Hlk134625509"/>
            <w:r w:rsidRPr="0023608F">
              <w:rPr>
                <w:rFonts w:ascii="Arial" w:hAnsi="Arial" w:cs="Arial"/>
                <w:bCs/>
                <w:sz w:val="20"/>
                <w:szCs w:val="20"/>
                <w:lang w:eastAsia="es-CO"/>
              </w:rPr>
              <w:t>${</w:t>
            </w:r>
            <w:proofErr w:type="spellStart"/>
            <w:r w:rsidRPr="0023608F">
              <w:rPr>
                <w:rFonts w:ascii="Arial" w:hAnsi="Arial" w:cs="Arial"/>
                <w:bCs/>
                <w:sz w:val="20"/>
                <w:szCs w:val="20"/>
                <w:lang w:eastAsia="es-CO"/>
              </w:rPr>
              <w:t>criterioseleccionep</w:t>
            </w:r>
            <w:proofErr w:type="spellEnd"/>
            <w:r w:rsidRPr="0023608F">
              <w:rPr>
                <w:rFonts w:ascii="Arial" w:hAnsi="Arial" w:cs="Arial"/>
                <w:bCs/>
                <w:sz w:val="20"/>
                <w:szCs w:val="20"/>
                <w:lang w:eastAsia="es-CO"/>
              </w:rPr>
              <w:t>}</w:t>
            </w:r>
          </w:p>
          <w:p w14:paraId="0617C848" w14:textId="77777777" w:rsidR="00F50894" w:rsidRDefault="00F50894" w:rsidP="0018344E">
            <w:pPr>
              <w:spacing w:after="0" w:line="240" w:lineRule="auto"/>
              <w:jc w:val="both"/>
              <w:rPr>
                <w:rFonts w:ascii="Arial" w:hAnsi="Arial" w:cs="Arial"/>
                <w:bCs/>
                <w:sz w:val="20"/>
                <w:szCs w:val="20"/>
                <w:lang w:eastAsia="es-CO"/>
              </w:rPr>
            </w:pPr>
          </w:p>
        </w:tc>
      </w:tr>
    </w:tbl>
    <w:bookmarkEnd w:id="36"/>
    <w:p w14:paraId="48CEEA10" w14:textId="77777777" w:rsidR="004268A8" w:rsidRPr="00D24461" w:rsidRDefault="004268A8" w:rsidP="004268A8">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w:t>
      </w:r>
      <w:r w:rsidR="00A351F0" w:rsidRPr="00D24461">
        <w:rPr>
          <w:rFonts w:ascii="Arial" w:hAnsi="Arial" w:cs="Arial"/>
          <w:b/>
          <w:bCs/>
          <w:sz w:val="20"/>
          <w:szCs w:val="20"/>
          <w:lang w:eastAsia="es-CO"/>
        </w:rPr>
        <w:t>1</w:t>
      </w:r>
      <w:r w:rsidRPr="00D24461">
        <w:rPr>
          <w:rFonts w:ascii="Arial" w:hAnsi="Arial" w:cs="Arial"/>
          <w:b/>
          <w:bCs/>
          <w:sz w:val="20"/>
          <w:szCs w:val="20"/>
          <w:lang w:eastAsia="es-CO"/>
        </w:rPr>
        <w:t>.</w:t>
      </w:r>
      <w:r w:rsidR="00D90490" w:rsidRPr="00D24461">
        <w:rPr>
          <w:rFonts w:ascii="Arial" w:hAnsi="Arial" w:cs="Arial"/>
          <w:b/>
          <w:bCs/>
          <w:sz w:val="20"/>
          <w:szCs w:val="20"/>
          <w:lang w:eastAsia="es-CO"/>
        </w:rPr>
        <w:t xml:space="preserve"> </w:t>
      </w:r>
      <w:r w:rsidRPr="00D24461">
        <w:rPr>
          <w:rFonts w:ascii="Arial" w:hAnsi="Arial" w:cs="Arial"/>
          <w:b/>
          <w:bCs/>
          <w:sz w:val="20"/>
          <w:szCs w:val="20"/>
          <w:lang w:eastAsia="es-CO"/>
        </w:rPr>
        <w:t xml:space="preserve"> RIESGOS ASOCIADOS AL CONTRATO, LA FORMA DE MITIGARLOS Y LA ASIGNACIÓN DEL RIESG</w:t>
      </w:r>
      <w:r w:rsidR="00D90490" w:rsidRPr="00D24461">
        <w:rPr>
          <w:rFonts w:ascii="Arial" w:hAnsi="Arial" w:cs="Arial"/>
          <w:b/>
          <w:bCs/>
          <w:sz w:val="20"/>
          <w:szCs w:val="20"/>
          <w:lang w:eastAsia="es-CO"/>
        </w:rPr>
        <w:t>O ENTRE LAS PARTES CONTRATANTES</w:t>
      </w:r>
    </w:p>
    <w:p w14:paraId="44F65535" w14:textId="77777777" w:rsidR="00CE4DA3" w:rsidRPr="00D24461" w:rsidRDefault="00CE4DA3" w:rsidP="00CE4DA3">
      <w:pPr>
        <w:shd w:val="clear" w:color="auto" w:fill="FFFFFF"/>
        <w:spacing w:after="0" w:line="240" w:lineRule="auto"/>
        <w:ind w:left="360"/>
        <w:jc w:val="center"/>
        <w:rPr>
          <w:rFonts w:ascii="Arial" w:hAnsi="Arial" w:cs="Arial"/>
          <w:sz w:val="20"/>
          <w:szCs w:val="20"/>
          <w:lang w:eastAsia="es-CO"/>
        </w:rPr>
      </w:pPr>
      <w:r w:rsidRPr="00D24461">
        <w:rPr>
          <w:rFonts w:ascii="Arial" w:hAnsi="Arial" w:cs="Arial"/>
          <w:color w:val="2F5496"/>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D24461">
        <w:rPr>
          <w:rFonts w:ascii="Arial" w:hAnsi="Arial" w:cs="Arial"/>
          <w:color w:val="2F5496"/>
          <w:sz w:val="20"/>
          <w:szCs w:val="20"/>
        </w:rPr>
        <w:t>Comité Asesor-evaluador</w:t>
      </w:r>
      <w:r w:rsidRPr="00D24461">
        <w:rPr>
          <w:rFonts w:ascii="Arial" w:hAnsi="Arial" w:cs="Arial"/>
          <w:sz w:val="20"/>
          <w:szCs w:val="20"/>
          <w:lang w:eastAsia="es-CO"/>
        </w:rPr>
        <w:t xml:space="preserve">) </w:t>
      </w:r>
    </w:p>
    <w:p w14:paraId="392FB396" w14:textId="77777777" w:rsidR="004268A8" w:rsidRPr="00D24461" w:rsidRDefault="004268A8" w:rsidP="004268A8">
      <w:pPr>
        <w:spacing w:after="0" w:line="240" w:lineRule="auto"/>
        <w:ind w:left="360"/>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643921" w14:paraId="3855B190" w14:textId="77777777" w:rsidTr="00643921">
        <w:tc>
          <w:tcPr>
            <w:tcW w:w="9950" w:type="dxa"/>
          </w:tcPr>
          <w:p w14:paraId="2666B87A" w14:textId="77777777" w:rsidR="00643921" w:rsidRDefault="00643921" w:rsidP="00643921">
            <w:pPr>
              <w:pStyle w:val="Prrafodelista"/>
              <w:spacing w:after="0" w:line="240" w:lineRule="auto"/>
              <w:ind w:left="0"/>
              <w:jc w:val="both"/>
              <w:rPr>
                <w:rFonts w:ascii="Arial" w:hAnsi="Arial" w:cs="Arial"/>
                <w:bCs/>
                <w:sz w:val="20"/>
                <w:szCs w:val="20"/>
                <w:lang w:eastAsia="es-CO"/>
              </w:rPr>
            </w:pPr>
            <w:r w:rsidRPr="00DB3ADF">
              <w:rPr>
                <w:rFonts w:ascii="Arial" w:hAnsi="Arial" w:cs="Arial"/>
                <w:bCs/>
                <w:sz w:val="20"/>
                <w:szCs w:val="20"/>
                <w:lang w:eastAsia="es-CO"/>
              </w:rPr>
              <w:t>${</w:t>
            </w:r>
            <w:proofErr w:type="spellStart"/>
            <w:r w:rsidRPr="00DB3ADF">
              <w:rPr>
                <w:rFonts w:ascii="Arial" w:hAnsi="Arial" w:cs="Arial"/>
                <w:bCs/>
                <w:sz w:val="20"/>
                <w:szCs w:val="20"/>
                <w:lang w:eastAsia="es-CO"/>
              </w:rPr>
              <w:t>matrizriesgoep</w:t>
            </w:r>
            <w:proofErr w:type="spellEnd"/>
            <w:r w:rsidRPr="00DB3ADF">
              <w:rPr>
                <w:rFonts w:ascii="Arial" w:hAnsi="Arial" w:cs="Arial"/>
                <w:bCs/>
                <w:sz w:val="20"/>
                <w:szCs w:val="20"/>
                <w:lang w:eastAsia="es-CO"/>
              </w:rPr>
              <w:t>}</w:t>
            </w:r>
          </w:p>
          <w:p w14:paraId="6451FCA2" w14:textId="77777777" w:rsidR="00643921" w:rsidRDefault="00643921" w:rsidP="004268A8">
            <w:pPr>
              <w:pStyle w:val="Prrafodelista"/>
              <w:spacing w:after="0" w:line="240" w:lineRule="auto"/>
              <w:ind w:left="0"/>
              <w:jc w:val="both"/>
              <w:rPr>
                <w:rFonts w:ascii="Arial" w:hAnsi="Arial" w:cs="Arial"/>
                <w:bCs/>
                <w:sz w:val="20"/>
                <w:szCs w:val="20"/>
                <w:lang w:eastAsia="es-CO"/>
              </w:rPr>
            </w:pPr>
          </w:p>
        </w:tc>
      </w:tr>
    </w:tbl>
    <w:p w14:paraId="348C3C17" w14:textId="77777777" w:rsidR="004268A8" w:rsidRPr="00D24461" w:rsidRDefault="004268A8" w:rsidP="004268A8">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w:t>
      </w:r>
      <w:r w:rsidR="00A351F0" w:rsidRPr="00D24461">
        <w:rPr>
          <w:rFonts w:ascii="Arial" w:hAnsi="Arial" w:cs="Arial"/>
          <w:b/>
          <w:bCs/>
          <w:sz w:val="20"/>
          <w:szCs w:val="20"/>
          <w:lang w:eastAsia="es-CO"/>
        </w:rPr>
        <w:t>2</w:t>
      </w:r>
      <w:r w:rsidRPr="00D24461">
        <w:rPr>
          <w:rFonts w:ascii="Arial" w:hAnsi="Arial" w:cs="Arial"/>
          <w:b/>
          <w:bCs/>
          <w:sz w:val="20"/>
          <w:szCs w:val="20"/>
          <w:lang w:eastAsia="es-CO"/>
        </w:rPr>
        <w:t>. MECANISMOS DE COBERTURA QUE GARANTIZAN LAS OBLIGACIONES SURGIDAS CON OCASIÓN DEL PROCESO DE SELECCIÓN Y DEL CONTRATO A CELEBRAR.</w:t>
      </w:r>
    </w:p>
    <w:p w14:paraId="02EA1A39" w14:textId="77777777" w:rsidR="00CE4DA3" w:rsidRPr="00D24461" w:rsidRDefault="00CE4DA3" w:rsidP="00CE4DA3">
      <w:pPr>
        <w:spacing w:after="0" w:line="240" w:lineRule="auto"/>
        <w:jc w:val="center"/>
        <w:rPr>
          <w:rFonts w:ascii="Arial" w:hAnsi="Arial" w:cs="Arial"/>
          <w:color w:val="2F5496"/>
          <w:sz w:val="20"/>
          <w:szCs w:val="20"/>
          <w:lang w:eastAsia="es-CO"/>
        </w:rPr>
      </w:pPr>
      <w:r w:rsidRPr="00D24461">
        <w:rPr>
          <w:rFonts w:ascii="Arial" w:hAnsi="Arial" w:cs="Arial"/>
          <w:color w:val="2F5496"/>
          <w:sz w:val="20"/>
          <w:szCs w:val="20"/>
          <w:lang w:eastAsia="es-CO"/>
        </w:rPr>
        <w:t xml:space="preserve">(Responsable dependencia que está adelantando el proceso y revisión del </w:t>
      </w:r>
      <w:r w:rsidRPr="00D24461">
        <w:rPr>
          <w:rFonts w:ascii="Arial" w:hAnsi="Arial" w:cs="Arial"/>
          <w:color w:val="2F5496"/>
          <w:sz w:val="20"/>
          <w:szCs w:val="20"/>
        </w:rPr>
        <w:t>Comité Asesor-evaluador</w:t>
      </w:r>
      <w:r w:rsidRPr="00D24461">
        <w:rPr>
          <w:rFonts w:ascii="Arial" w:hAnsi="Arial" w:cs="Arial"/>
          <w:color w:val="2F5496"/>
          <w:sz w:val="20"/>
          <w:szCs w:val="20"/>
          <w:lang w:eastAsia="es-CO"/>
        </w:rPr>
        <w:t>).</w:t>
      </w:r>
    </w:p>
    <w:p w14:paraId="69FCA458" w14:textId="77777777" w:rsidR="004268A8" w:rsidRPr="00D24461" w:rsidRDefault="004268A8" w:rsidP="006151CD">
      <w:pPr>
        <w:shd w:val="clear" w:color="auto" w:fill="FFFFFF"/>
        <w:spacing w:after="0" w:line="240" w:lineRule="auto"/>
        <w:jc w:val="both"/>
        <w:rPr>
          <w:rFonts w:ascii="Arial" w:hAnsi="Arial" w:cs="Arial"/>
          <w:b/>
          <w:bCs/>
          <w:sz w:val="20"/>
          <w:szCs w:val="20"/>
          <w:lang w:eastAsia="es-CO"/>
        </w:rPr>
      </w:pPr>
    </w:p>
    <w:p w14:paraId="1C39A12F" w14:textId="77777777" w:rsidR="001B7A31" w:rsidRPr="00646CC9" w:rsidRDefault="001B7A31" w:rsidP="001B7A31">
      <w:pPr>
        <w:spacing w:after="0" w:line="240" w:lineRule="auto"/>
        <w:jc w:val="both"/>
        <w:rPr>
          <w:rFonts w:ascii="Arial" w:hAnsi="Arial" w:cs="Arial"/>
          <w:sz w:val="20"/>
          <w:szCs w:val="20"/>
        </w:rPr>
      </w:pPr>
      <w:r w:rsidRPr="00646CC9">
        <w:rPr>
          <w:rFonts w:ascii="Arial" w:hAnsi="Arial" w:cs="Arial"/>
          <w:sz w:val="20"/>
          <w:szCs w:val="20"/>
        </w:rPr>
        <w:t>Conforme la naturaleza del objeto a contratar la ley 80 de 1993, ley 1150 de 2007 y artículo 2.2.1.2.1.4.5 del decreto 1082 de 2015, la entidad exigirá las siguientes garantías.</w:t>
      </w:r>
    </w:p>
    <w:p w14:paraId="69E9510D" w14:textId="77777777" w:rsidR="001B7A31" w:rsidRPr="007A10C3" w:rsidRDefault="001B7A31" w:rsidP="001B7A31">
      <w:pPr>
        <w:spacing w:after="0" w:line="240" w:lineRule="auto"/>
        <w:jc w:val="center"/>
        <w:rPr>
          <w:rFonts w:ascii="Arial" w:hAnsi="Arial" w:cs="Arial"/>
          <w:sz w:val="20"/>
          <w:szCs w:val="20"/>
          <w:lang w:eastAsia="es-CO"/>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18"/>
        <w:gridCol w:w="2923"/>
        <w:gridCol w:w="1429"/>
      </w:tblGrid>
      <w:tr w:rsidR="001B7A31" w:rsidRPr="00646CC9" w14:paraId="23818490" w14:textId="77777777" w:rsidTr="00643921">
        <w:tc>
          <w:tcPr>
            <w:tcW w:w="2975" w:type="dxa"/>
            <w:shd w:val="clear" w:color="auto" w:fill="auto"/>
          </w:tcPr>
          <w:p w14:paraId="36D75CC7" w14:textId="77777777" w:rsidR="001B7A31" w:rsidRPr="002E3A83" w:rsidRDefault="001B7A31" w:rsidP="002E3A83">
            <w:pPr>
              <w:shd w:val="clear" w:color="auto" w:fill="FFFFFF"/>
              <w:spacing w:after="0" w:line="240" w:lineRule="auto"/>
              <w:jc w:val="both"/>
              <w:rPr>
                <w:rFonts w:ascii="Arial" w:hAnsi="Arial" w:cs="Arial"/>
                <w:sz w:val="20"/>
                <w:szCs w:val="20"/>
                <w:lang w:eastAsia="es-CO"/>
              </w:rPr>
            </w:pPr>
            <w:bookmarkStart w:id="37" w:name="_Hlk134198500"/>
            <w:r w:rsidRPr="002E3A83">
              <w:rPr>
                <w:rFonts w:ascii="Arial" w:hAnsi="Arial" w:cs="Arial"/>
                <w:sz w:val="20"/>
                <w:szCs w:val="20"/>
                <w:lang w:eastAsia="es-CO"/>
              </w:rPr>
              <w:t>${</w:t>
            </w:r>
            <w:proofErr w:type="spellStart"/>
            <w:r w:rsidRPr="002E3A83">
              <w:rPr>
                <w:rFonts w:ascii="Arial" w:hAnsi="Arial" w:cs="Arial"/>
                <w:sz w:val="20"/>
                <w:szCs w:val="20"/>
                <w:lang w:eastAsia="es-CO"/>
              </w:rPr>
              <w:t>tablacoberturariesgoep</w:t>
            </w:r>
            <w:proofErr w:type="spellEnd"/>
            <w:r w:rsidRPr="002E3A83">
              <w:rPr>
                <w:rFonts w:ascii="Arial" w:hAnsi="Arial" w:cs="Arial"/>
                <w:sz w:val="20"/>
                <w:szCs w:val="20"/>
                <w:lang w:eastAsia="es-CO"/>
              </w:rPr>
              <w:t>}</w:t>
            </w:r>
          </w:p>
        </w:tc>
        <w:tc>
          <w:tcPr>
            <w:tcW w:w="2918" w:type="dxa"/>
            <w:shd w:val="clear" w:color="auto" w:fill="auto"/>
          </w:tcPr>
          <w:p w14:paraId="7F0F1E33" w14:textId="77777777" w:rsidR="001B7A31" w:rsidRPr="002E3A83" w:rsidRDefault="001B7A31" w:rsidP="002E3A83">
            <w:pPr>
              <w:shd w:val="clear" w:color="auto" w:fill="FFFFFF"/>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cuantiatcrep</w:t>
            </w:r>
            <w:proofErr w:type="spellEnd"/>
            <w:r w:rsidRPr="002E3A83">
              <w:rPr>
                <w:rFonts w:ascii="Arial" w:hAnsi="Arial" w:cs="Arial"/>
                <w:sz w:val="20"/>
                <w:szCs w:val="20"/>
                <w:lang w:eastAsia="es-CO"/>
              </w:rPr>
              <w:t>}</w:t>
            </w:r>
          </w:p>
        </w:tc>
        <w:tc>
          <w:tcPr>
            <w:tcW w:w="2923" w:type="dxa"/>
            <w:shd w:val="clear" w:color="auto" w:fill="auto"/>
          </w:tcPr>
          <w:p w14:paraId="0206778D" w14:textId="77777777" w:rsidR="001B7A31" w:rsidRPr="002E3A83" w:rsidRDefault="001B7A31" w:rsidP="002E3A83">
            <w:pPr>
              <w:shd w:val="clear" w:color="auto" w:fill="FFFFFF"/>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vigenciatcrep</w:t>
            </w:r>
            <w:proofErr w:type="spellEnd"/>
            <w:r w:rsidRPr="002E3A83">
              <w:rPr>
                <w:rFonts w:ascii="Arial" w:hAnsi="Arial" w:cs="Arial"/>
                <w:sz w:val="20"/>
                <w:szCs w:val="20"/>
                <w:lang w:eastAsia="es-CO"/>
              </w:rPr>
              <w:t>}</w:t>
            </w:r>
          </w:p>
        </w:tc>
        <w:tc>
          <w:tcPr>
            <w:tcW w:w="1429" w:type="dxa"/>
            <w:shd w:val="clear" w:color="auto" w:fill="auto"/>
          </w:tcPr>
          <w:p w14:paraId="4D251ACA" w14:textId="77777777" w:rsidR="001B7A31" w:rsidRPr="002E3A83" w:rsidRDefault="001B7A31" w:rsidP="002E3A83">
            <w:pPr>
              <w:shd w:val="clear" w:color="auto" w:fill="FFFFFF"/>
              <w:spacing w:after="0" w:line="240" w:lineRule="auto"/>
              <w:jc w:val="both"/>
              <w:rPr>
                <w:rFonts w:ascii="Arial" w:hAnsi="Arial" w:cs="Arial"/>
                <w:sz w:val="20"/>
                <w:szCs w:val="20"/>
                <w:lang w:eastAsia="es-CO"/>
              </w:rPr>
            </w:pPr>
            <w:r w:rsidRPr="002E3A83">
              <w:rPr>
                <w:rFonts w:ascii="Arial" w:hAnsi="Arial" w:cs="Arial"/>
                <w:sz w:val="20"/>
                <w:szCs w:val="20"/>
                <w:lang w:eastAsia="es-CO"/>
              </w:rPr>
              <w:t>${</w:t>
            </w:r>
            <w:proofErr w:type="spellStart"/>
            <w:r w:rsidRPr="002E3A83">
              <w:rPr>
                <w:rFonts w:ascii="Arial" w:hAnsi="Arial" w:cs="Arial"/>
                <w:sz w:val="20"/>
                <w:szCs w:val="20"/>
                <w:lang w:eastAsia="es-CO"/>
              </w:rPr>
              <w:t>aplicatcrep</w:t>
            </w:r>
            <w:proofErr w:type="spellEnd"/>
            <w:r w:rsidRPr="002E3A83">
              <w:rPr>
                <w:rFonts w:ascii="Arial" w:hAnsi="Arial" w:cs="Arial"/>
                <w:sz w:val="20"/>
                <w:szCs w:val="20"/>
                <w:lang w:eastAsia="es-CO"/>
              </w:rPr>
              <w:t>}</w:t>
            </w:r>
          </w:p>
        </w:tc>
      </w:tr>
      <w:bookmarkEnd w:id="37"/>
    </w:tbl>
    <w:p w14:paraId="3AC7563D" w14:textId="77777777" w:rsidR="001B7A31" w:rsidRDefault="001B7A31" w:rsidP="001B7A31">
      <w:pPr>
        <w:shd w:val="clear" w:color="auto" w:fill="FFFFFF"/>
        <w:spacing w:after="0" w:line="240" w:lineRule="auto"/>
        <w:jc w:val="both"/>
        <w:rPr>
          <w:rFonts w:ascii="Arial" w:hAnsi="Arial" w:cs="Arial"/>
          <w:b/>
          <w:bCs/>
          <w:sz w:val="20"/>
          <w:szCs w:val="20"/>
          <w:lang w:eastAsia="es-CO"/>
        </w:rPr>
      </w:pPr>
    </w:p>
    <w:p w14:paraId="0C443868" w14:textId="77777777" w:rsidR="001B7A31" w:rsidRDefault="001B7A31" w:rsidP="001B7A31">
      <w:pPr>
        <w:shd w:val="clear" w:color="auto" w:fill="FFFFFF"/>
        <w:spacing w:after="0" w:line="240" w:lineRule="auto"/>
        <w:jc w:val="both"/>
        <w:rPr>
          <w:rFonts w:ascii="Arial" w:hAnsi="Arial" w:cs="Arial"/>
          <w:b/>
          <w:bCs/>
          <w:sz w:val="20"/>
          <w:szCs w:val="20"/>
          <w:lang w:eastAsia="es-CO"/>
        </w:rPr>
      </w:pPr>
      <w:r w:rsidRPr="00646CC9">
        <w:rPr>
          <w:rFonts w:ascii="Arial" w:hAnsi="Arial" w:cs="Arial"/>
          <w:b/>
          <w:bCs/>
          <w:sz w:val="20"/>
          <w:szCs w:val="20"/>
          <w:lang w:eastAsia="es-CO"/>
        </w:rPr>
        <w:t>JUSTIFICACIÓN PARA EXIGIR O NO LAS GARANTIAS.</w:t>
      </w:r>
    </w:p>
    <w:p w14:paraId="3034A3E1" w14:textId="77777777" w:rsidR="001B7A31" w:rsidRDefault="001B7A31" w:rsidP="001B7A31">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643921" w14:paraId="71656F56" w14:textId="77777777" w:rsidTr="00643921">
        <w:tc>
          <w:tcPr>
            <w:tcW w:w="9950" w:type="dxa"/>
          </w:tcPr>
          <w:p w14:paraId="6F677704" w14:textId="77777777" w:rsidR="00643921" w:rsidRPr="001B7A31" w:rsidRDefault="00643921" w:rsidP="00643921">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justificaciongarantiaep</w:t>
            </w:r>
            <w:proofErr w:type="spellEnd"/>
            <w:r w:rsidRPr="00646CC9">
              <w:rPr>
                <w:rFonts w:ascii="Arial" w:hAnsi="Arial" w:cs="Arial"/>
                <w:sz w:val="20"/>
                <w:szCs w:val="20"/>
                <w:lang w:eastAsia="es-CO"/>
              </w:rPr>
              <w:t>}</w:t>
            </w:r>
          </w:p>
          <w:p w14:paraId="5E2CA291" w14:textId="77777777" w:rsidR="00643921" w:rsidRDefault="00643921" w:rsidP="006151CD">
            <w:pPr>
              <w:spacing w:after="0" w:line="240" w:lineRule="auto"/>
              <w:jc w:val="both"/>
              <w:rPr>
                <w:rFonts w:ascii="Arial" w:hAnsi="Arial" w:cs="Arial"/>
                <w:sz w:val="20"/>
                <w:szCs w:val="20"/>
                <w:lang w:eastAsia="es-CO"/>
              </w:rPr>
            </w:pPr>
          </w:p>
        </w:tc>
      </w:tr>
    </w:tbl>
    <w:p w14:paraId="5A04E8FC" w14:textId="77777777" w:rsidR="00861B76" w:rsidRPr="00D24461" w:rsidRDefault="00861B76" w:rsidP="00861B76">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w:t>
      </w:r>
      <w:r w:rsidR="00A351F0" w:rsidRPr="00D24461">
        <w:rPr>
          <w:rFonts w:ascii="Arial" w:hAnsi="Arial" w:cs="Arial"/>
          <w:b/>
          <w:bCs/>
          <w:sz w:val="20"/>
          <w:szCs w:val="20"/>
          <w:lang w:eastAsia="es-CO"/>
        </w:rPr>
        <w:t>3</w:t>
      </w:r>
      <w:r w:rsidRPr="00D24461">
        <w:rPr>
          <w:rFonts w:ascii="Arial" w:hAnsi="Arial" w:cs="Arial"/>
          <w:b/>
          <w:bCs/>
          <w:sz w:val="20"/>
          <w:szCs w:val="20"/>
          <w:lang w:eastAsia="es-CO"/>
        </w:rPr>
        <w:t>.</w:t>
      </w:r>
      <w:r w:rsidR="00883BFE" w:rsidRPr="00D24461">
        <w:rPr>
          <w:rFonts w:ascii="Arial" w:hAnsi="Arial" w:cs="Arial"/>
          <w:b/>
          <w:bCs/>
          <w:sz w:val="20"/>
          <w:szCs w:val="20"/>
          <w:lang w:eastAsia="es-CO"/>
        </w:rPr>
        <w:t xml:space="preserve"> ACUERDOS O TRATADOS DE LIBRE COMERCIO VIGENTES</w:t>
      </w:r>
    </w:p>
    <w:p w14:paraId="096AF580" w14:textId="77777777" w:rsidR="00861B76" w:rsidRPr="00D24461" w:rsidRDefault="00861B76" w:rsidP="006151CD">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05395D" w14:paraId="5DE7269A" w14:textId="77777777" w:rsidTr="0005395D">
        <w:tc>
          <w:tcPr>
            <w:tcW w:w="9950" w:type="dxa"/>
          </w:tcPr>
          <w:p w14:paraId="670E4294" w14:textId="77777777" w:rsidR="0005395D" w:rsidRPr="00294849" w:rsidRDefault="0005395D" w:rsidP="0005395D">
            <w:pPr>
              <w:spacing w:after="0" w:line="240" w:lineRule="auto"/>
              <w:jc w:val="both"/>
              <w:rPr>
                <w:rFonts w:ascii="Arial" w:hAnsi="Arial" w:cs="Arial"/>
                <w:bCs/>
                <w:sz w:val="20"/>
                <w:szCs w:val="20"/>
                <w:lang w:eastAsia="es-CO"/>
              </w:rPr>
            </w:pPr>
            <w:r w:rsidRPr="00294849">
              <w:rPr>
                <w:rFonts w:ascii="Arial" w:hAnsi="Arial" w:cs="Arial"/>
                <w:bCs/>
                <w:sz w:val="20"/>
                <w:szCs w:val="20"/>
                <w:lang w:eastAsia="es-CO"/>
              </w:rPr>
              <w:t>${</w:t>
            </w:r>
            <w:proofErr w:type="spellStart"/>
            <w:r w:rsidRPr="00294849">
              <w:rPr>
                <w:rFonts w:ascii="Arial" w:hAnsi="Arial" w:cs="Arial"/>
                <w:bCs/>
                <w:sz w:val="20"/>
                <w:szCs w:val="20"/>
                <w:lang w:eastAsia="es-CO"/>
              </w:rPr>
              <w:t>tlcacuerdoep</w:t>
            </w:r>
            <w:proofErr w:type="spellEnd"/>
            <w:r w:rsidRPr="00294849">
              <w:rPr>
                <w:rFonts w:ascii="Arial" w:hAnsi="Arial" w:cs="Arial"/>
                <w:bCs/>
                <w:sz w:val="20"/>
                <w:szCs w:val="20"/>
                <w:lang w:eastAsia="es-CO"/>
              </w:rPr>
              <w:t>}</w:t>
            </w:r>
          </w:p>
          <w:p w14:paraId="2BDD2527" w14:textId="77777777" w:rsidR="0005395D" w:rsidRDefault="0005395D" w:rsidP="005B78EC">
            <w:pPr>
              <w:spacing w:after="0" w:line="240" w:lineRule="auto"/>
              <w:jc w:val="both"/>
              <w:rPr>
                <w:rFonts w:ascii="Arial" w:hAnsi="Arial" w:cs="Arial"/>
                <w:bCs/>
                <w:sz w:val="20"/>
                <w:szCs w:val="20"/>
                <w:lang w:eastAsia="es-CO"/>
              </w:rPr>
            </w:pPr>
          </w:p>
        </w:tc>
      </w:tr>
    </w:tbl>
    <w:p w14:paraId="36A37EA3" w14:textId="77777777" w:rsidR="00861B76" w:rsidRPr="00D24461" w:rsidRDefault="00180E07" w:rsidP="00861B76">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w:t>
      </w:r>
      <w:r w:rsidR="00A351F0" w:rsidRPr="00D24461">
        <w:rPr>
          <w:rFonts w:ascii="Arial" w:hAnsi="Arial" w:cs="Arial"/>
          <w:b/>
          <w:bCs/>
          <w:sz w:val="20"/>
          <w:szCs w:val="20"/>
          <w:lang w:eastAsia="es-CO"/>
        </w:rPr>
        <w:t>4</w:t>
      </w:r>
      <w:r w:rsidR="00861B76" w:rsidRPr="00D24461">
        <w:rPr>
          <w:rFonts w:ascii="Arial" w:hAnsi="Arial" w:cs="Arial"/>
          <w:b/>
          <w:bCs/>
          <w:sz w:val="20"/>
          <w:szCs w:val="20"/>
          <w:lang w:eastAsia="es-CO"/>
        </w:rPr>
        <w:t xml:space="preserve">. </w:t>
      </w:r>
      <w:r w:rsidRPr="00D24461">
        <w:rPr>
          <w:rFonts w:ascii="Arial" w:hAnsi="Arial" w:cs="Arial"/>
          <w:b/>
          <w:bCs/>
          <w:sz w:val="20"/>
          <w:szCs w:val="20"/>
          <w:lang w:eastAsia="es-CO"/>
        </w:rPr>
        <w:t>DOCUMENTOS</w:t>
      </w:r>
    </w:p>
    <w:p w14:paraId="6F4CADDA" w14:textId="67427154" w:rsidR="00B058FA" w:rsidRDefault="00B058FA" w:rsidP="00C42B94">
      <w:pPr>
        <w:shd w:val="clear" w:color="auto" w:fill="FFFFFF"/>
        <w:spacing w:after="0" w:line="240" w:lineRule="auto"/>
        <w:jc w:val="both"/>
        <w:rPr>
          <w:rFonts w:ascii="Arial" w:hAnsi="Arial" w:cs="Arial"/>
          <w:sz w:val="20"/>
          <w:szCs w:val="20"/>
          <w:lang w:eastAsia="es-CO"/>
        </w:rPr>
      </w:pPr>
    </w:p>
    <w:tbl>
      <w:tblPr>
        <w:tblStyle w:val="Tablaconcuadrcula"/>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9"/>
      </w:tblGrid>
      <w:tr w:rsidR="005B78EC" w14:paraId="19200FAD" w14:textId="77777777" w:rsidTr="0005395D">
        <w:trPr>
          <w:trHeight w:val="248"/>
        </w:trPr>
        <w:tc>
          <w:tcPr>
            <w:tcW w:w="10019" w:type="dxa"/>
          </w:tcPr>
          <w:p w14:paraId="7A688A0B" w14:textId="77777777" w:rsidR="005B78EC" w:rsidRDefault="005B78EC" w:rsidP="005F7C94">
            <w:pPr>
              <w:spacing w:after="0" w:line="240" w:lineRule="auto"/>
              <w:rPr>
                <w:rFonts w:ascii="Arial" w:hAnsi="Arial" w:cs="Arial"/>
                <w:bCs/>
                <w:sz w:val="20"/>
                <w:szCs w:val="20"/>
                <w:lang w:eastAsia="es-CO"/>
              </w:rPr>
            </w:pPr>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p w14:paraId="20DB5386" w14:textId="48CCF890" w:rsidR="0005395D" w:rsidRDefault="0005395D" w:rsidP="005F7C94">
            <w:pPr>
              <w:spacing w:after="0" w:line="240" w:lineRule="auto"/>
              <w:rPr>
                <w:rFonts w:ascii="Arial" w:hAnsi="Arial" w:cs="Arial"/>
                <w:bCs/>
                <w:sz w:val="20"/>
                <w:szCs w:val="20"/>
                <w:lang w:eastAsia="es-CO"/>
              </w:rPr>
            </w:pPr>
          </w:p>
        </w:tc>
      </w:tr>
    </w:tbl>
    <w:p w14:paraId="524762B8" w14:textId="77777777" w:rsidR="00B058FA" w:rsidRPr="00D24461" w:rsidRDefault="00B058FA" w:rsidP="00B058FA">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rPr>
        <w:t>1</w:t>
      </w:r>
      <w:r w:rsidR="00A351F0" w:rsidRPr="00D24461">
        <w:rPr>
          <w:rFonts w:ascii="Arial" w:hAnsi="Arial" w:cs="Arial"/>
          <w:b/>
          <w:bCs/>
          <w:sz w:val="20"/>
          <w:szCs w:val="20"/>
        </w:rPr>
        <w:t>5</w:t>
      </w:r>
      <w:r w:rsidRPr="00D24461">
        <w:rPr>
          <w:rFonts w:ascii="Arial" w:hAnsi="Arial" w:cs="Arial"/>
          <w:b/>
          <w:bCs/>
          <w:sz w:val="20"/>
          <w:szCs w:val="20"/>
        </w:rPr>
        <w:t>. RESPONSABLES INFORMACIÓN TÉCNICA (NECESIDAD, ACTIVIDADES, JUSTIFICACIÓN DE LA MODALIDAD, PERFIL Y DEMÁS ASPECTOS TÉCNICOS) ECONÓMICA, COMPETENCIA DEL MUNICIPIO, RIESGOS, GARANTÍAS, ACUERDOS COMERCIALES, PLAN DE ADQUISICIONES.</w:t>
      </w:r>
    </w:p>
    <w:p w14:paraId="17A2FBBF" w14:textId="77777777" w:rsidR="00B058FA" w:rsidRPr="00D24461" w:rsidRDefault="00B058FA" w:rsidP="00B058FA">
      <w:pPr>
        <w:shd w:val="clear" w:color="auto" w:fill="FFFFFF"/>
        <w:spacing w:after="0" w:line="240" w:lineRule="auto"/>
        <w:jc w:val="both"/>
        <w:rPr>
          <w:rFonts w:ascii="Arial" w:hAnsi="Arial" w:cs="Arial"/>
          <w:b/>
          <w:bCs/>
          <w:sz w:val="20"/>
          <w:szCs w:val="20"/>
          <w:lang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5"/>
        <w:gridCol w:w="3402"/>
        <w:gridCol w:w="3260"/>
      </w:tblGrid>
      <w:tr w:rsidR="00B058FA" w:rsidRPr="00D24461" w14:paraId="442A045F" w14:textId="77777777" w:rsidTr="00550F85">
        <w:trPr>
          <w:trHeight w:val="84"/>
          <w:jc w:val="center"/>
        </w:trPr>
        <w:tc>
          <w:tcPr>
            <w:tcW w:w="3475" w:type="dxa"/>
          </w:tcPr>
          <w:p w14:paraId="62A08C20" w14:textId="77777777" w:rsidR="00B058FA" w:rsidRPr="00D24461" w:rsidRDefault="00B058FA" w:rsidP="00550F85">
            <w:pPr>
              <w:spacing w:after="0" w:line="240" w:lineRule="auto"/>
              <w:rPr>
                <w:rFonts w:ascii="Arial" w:hAnsi="Arial" w:cs="Arial"/>
                <w:bCs/>
                <w:sz w:val="20"/>
                <w:szCs w:val="20"/>
              </w:rPr>
            </w:pPr>
            <w:r w:rsidRPr="00D24461">
              <w:rPr>
                <w:rFonts w:ascii="Arial" w:hAnsi="Arial" w:cs="Arial"/>
                <w:b/>
                <w:bCs/>
                <w:sz w:val="20"/>
                <w:szCs w:val="20"/>
              </w:rPr>
              <w:t>ELABORO</w:t>
            </w:r>
            <w:r w:rsidRPr="00D24461">
              <w:rPr>
                <w:rFonts w:ascii="Arial" w:hAnsi="Arial" w:cs="Arial"/>
                <w:bCs/>
                <w:sz w:val="20"/>
                <w:szCs w:val="20"/>
              </w:rPr>
              <w:t>:</w:t>
            </w:r>
          </w:p>
          <w:p w14:paraId="442C9B3D" w14:textId="77777777" w:rsidR="00B058FA" w:rsidRPr="00D24461" w:rsidRDefault="00B058FA" w:rsidP="00550F85">
            <w:pPr>
              <w:spacing w:after="0" w:line="240" w:lineRule="auto"/>
              <w:rPr>
                <w:rFonts w:ascii="Arial" w:hAnsi="Arial" w:cs="Arial"/>
                <w:bCs/>
                <w:sz w:val="20"/>
                <w:szCs w:val="20"/>
              </w:rPr>
            </w:pPr>
          </w:p>
          <w:p w14:paraId="7E4C5769" w14:textId="77777777" w:rsidR="00B058FA" w:rsidRPr="00D24461" w:rsidRDefault="00B058FA" w:rsidP="00550F85">
            <w:pPr>
              <w:spacing w:after="0" w:line="240" w:lineRule="auto"/>
              <w:rPr>
                <w:rFonts w:ascii="Arial" w:hAnsi="Arial" w:cs="Arial"/>
                <w:bCs/>
                <w:sz w:val="20"/>
                <w:szCs w:val="20"/>
              </w:rPr>
            </w:pPr>
          </w:p>
          <w:p w14:paraId="51C258B2" w14:textId="77777777" w:rsidR="00B058FA" w:rsidRPr="00D24461" w:rsidRDefault="00B058FA" w:rsidP="00550F85">
            <w:pPr>
              <w:spacing w:after="0" w:line="240" w:lineRule="auto"/>
              <w:rPr>
                <w:rFonts w:ascii="Arial" w:hAnsi="Arial" w:cs="Arial"/>
                <w:bCs/>
                <w:sz w:val="20"/>
                <w:szCs w:val="20"/>
              </w:rPr>
            </w:pPr>
          </w:p>
          <w:p w14:paraId="3648059E" w14:textId="77777777" w:rsidR="005B78EC" w:rsidRPr="005B78EC" w:rsidRDefault="005B78EC" w:rsidP="005B78EC">
            <w:pPr>
              <w:spacing w:after="0" w:line="240" w:lineRule="auto"/>
              <w:rPr>
                <w:rFonts w:ascii="Arial" w:hAnsi="Arial" w:cs="Arial"/>
                <w:bCs/>
                <w:sz w:val="20"/>
                <w:szCs w:val="20"/>
              </w:rPr>
            </w:pPr>
            <w:r w:rsidRPr="005B78EC">
              <w:rPr>
                <w:rFonts w:ascii="Arial" w:hAnsi="Arial" w:cs="Arial"/>
                <w:bCs/>
                <w:sz w:val="20"/>
                <w:szCs w:val="20"/>
              </w:rPr>
              <w:t>Nombre: ${</w:t>
            </w:r>
            <w:proofErr w:type="spellStart"/>
            <w:r w:rsidRPr="005B78EC">
              <w:rPr>
                <w:rFonts w:ascii="Arial" w:hAnsi="Arial" w:cs="Arial"/>
                <w:bCs/>
                <w:sz w:val="20"/>
                <w:szCs w:val="20"/>
              </w:rPr>
              <w:t>nombrecreadorep</w:t>
            </w:r>
            <w:proofErr w:type="spellEnd"/>
            <w:r w:rsidRPr="005B78EC">
              <w:rPr>
                <w:rFonts w:ascii="Arial" w:hAnsi="Arial" w:cs="Arial"/>
                <w:bCs/>
                <w:sz w:val="20"/>
                <w:szCs w:val="20"/>
              </w:rPr>
              <w:t>}</w:t>
            </w:r>
          </w:p>
          <w:p w14:paraId="2B4528A8" w14:textId="040C486E" w:rsidR="00B058FA" w:rsidRPr="00D24461" w:rsidRDefault="005B78EC" w:rsidP="005B78EC">
            <w:pPr>
              <w:spacing w:after="0" w:line="240" w:lineRule="auto"/>
              <w:rPr>
                <w:rFonts w:ascii="Arial" w:hAnsi="Arial" w:cs="Arial"/>
                <w:bCs/>
                <w:sz w:val="20"/>
                <w:szCs w:val="20"/>
              </w:rPr>
            </w:pPr>
            <w:r w:rsidRPr="005B78EC">
              <w:rPr>
                <w:rFonts w:ascii="Arial" w:hAnsi="Arial" w:cs="Arial"/>
                <w:bCs/>
                <w:sz w:val="20"/>
                <w:szCs w:val="20"/>
              </w:rPr>
              <w:t>Cargo: ${</w:t>
            </w:r>
            <w:proofErr w:type="spellStart"/>
            <w:r w:rsidRPr="005B78EC">
              <w:rPr>
                <w:rFonts w:ascii="Arial" w:hAnsi="Arial" w:cs="Arial"/>
                <w:bCs/>
                <w:sz w:val="20"/>
                <w:szCs w:val="20"/>
              </w:rPr>
              <w:t>cargocreadorep</w:t>
            </w:r>
            <w:proofErr w:type="spellEnd"/>
            <w:r w:rsidRPr="005B78EC">
              <w:rPr>
                <w:rFonts w:ascii="Arial" w:hAnsi="Arial" w:cs="Arial"/>
                <w:bCs/>
                <w:sz w:val="20"/>
                <w:szCs w:val="20"/>
              </w:rPr>
              <w:t>}</w:t>
            </w:r>
          </w:p>
        </w:tc>
        <w:tc>
          <w:tcPr>
            <w:tcW w:w="3402" w:type="dxa"/>
          </w:tcPr>
          <w:p w14:paraId="173585E2" w14:textId="77777777" w:rsidR="00B058FA" w:rsidRPr="00D24461" w:rsidRDefault="00B058FA" w:rsidP="00550F85">
            <w:pPr>
              <w:spacing w:after="0" w:line="240" w:lineRule="auto"/>
              <w:rPr>
                <w:rFonts w:ascii="Arial" w:hAnsi="Arial" w:cs="Arial"/>
                <w:b/>
                <w:bCs/>
                <w:sz w:val="20"/>
                <w:szCs w:val="20"/>
              </w:rPr>
            </w:pPr>
            <w:r w:rsidRPr="00D24461">
              <w:rPr>
                <w:rFonts w:ascii="Arial" w:hAnsi="Arial" w:cs="Arial"/>
                <w:b/>
                <w:bCs/>
                <w:sz w:val="20"/>
                <w:szCs w:val="20"/>
              </w:rPr>
              <w:t>REVISÓ:</w:t>
            </w:r>
          </w:p>
          <w:p w14:paraId="7B5DE233" w14:textId="77777777" w:rsidR="00B058FA" w:rsidRPr="00D24461" w:rsidRDefault="00B058FA" w:rsidP="00550F85">
            <w:pPr>
              <w:spacing w:after="0" w:line="240" w:lineRule="auto"/>
              <w:rPr>
                <w:rFonts w:ascii="Arial" w:hAnsi="Arial" w:cs="Arial"/>
                <w:bCs/>
                <w:sz w:val="20"/>
                <w:szCs w:val="20"/>
              </w:rPr>
            </w:pPr>
          </w:p>
          <w:p w14:paraId="5BBBBA15" w14:textId="77777777" w:rsidR="00B058FA" w:rsidRPr="00D24461" w:rsidRDefault="00B058FA" w:rsidP="00550F85">
            <w:pPr>
              <w:spacing w:after="0" w:line="240" w:lineRule="auto"/>
              <w:rPr>
                <w:rFonts w:ascii="Arial" w:hAnsi="Arial" w:cs="Arial"/>
                <w:bCs/>
                <w:sz w:val="20"/>
                <w:szCs w:val="20"/>
              </w:rPr>
            </w:pPr>
          </w:p>
          <w:p w14:paraId="4BDEA5B3" w14:textId="77777777" w:rsidR="00B058FA" w:rsidRPr="00D24461" w:rsidRDefault="00B058FA" w:rsidP="00550F85">
            <w:pPr>
              <w:spacing w:after="0" w:line="240" w:lineRule="auto"/>
              <w:rPr>
                <w:rFonts w:ascii="Arial" w:hAnsi="Arial" w:cs="Arial"/>
                <w:bCs/>
                <w:sz w:val="20"/>
                <w:szCs w:val="20"/>
              </w:rPr>
            </w:pPr>
          </w:p>
          <w:p w14:paraId="1669922F" w14:textId="77777777" w:rsidR="005B78EC" w:rsidRPr="005B78EC" w:rsidRDefault="005B78EC" w:rsidP="005B78EC">
            <w:pPr>
              <w:spacing w:after="0" w:line="240" w:lineRule="auto"/>
              <w:rPr>
                <w:rFonts w:ascii="Arial" w:hAnsi="Arial" w:cs="Arial"/>
                <w:bCs/>
                <w:sz w:val="20"/>
                <w:szCs w:val="20"/>
              </w:rPr>
            </w:pPr>
            <w:r w:rsidRPr="005B78EC">
              <w:rPr>
                <w:rFonts w:ascii="Arial" w:hAnsi="Arial" w:cs="Arial"/>
                <w:bCs/>
                <w:sz w:val="20"/>
                <w:szCs w:val="20"/>
              </w:rPr>
              <w:t>Nombre: ${</w:t>
            </w:r>
            <w:proofErr w:type="spellStart"/>
            <w:r w:rsidRPr="005B78EC">
              <w:rPr>
                <w:rFonts w:ascii="Arial" w:hAnsi="Arial" w:cs="Arial"/>
                <w:bCs/>
                <w:sz w:val="20"/>
                <w:szCs w:val="20"/>
              </w:rPr>
              <w:t>nombrerevisorinternoep</w:t>
            </w:r>
            <w:proofErr w:type="spellEnd"/>
            <w:r w:rsidRPr="005B78EC">
              <w:rPr>
                <w:rFonts w:ascii="Arial" w:hAnsi="Arial" w:cs="Arial"/>
                <w:bCs/>
                <w:sz w:val="20"/>
                <w:szCs w:val="20"/>
              </w:rPr>
              <w:t>}</w:t>
            </w:r>
          </w:p>
          <w:p w14:paraId="67C60A92" w14:textId="6B19E086" w:rsidR="00B058FA" w:rsidRPr="00D24461" w:rsidRDefault="005B78EC" w:rsidP="005B78EC">
            <w:pPr>
              <w:spacing w:after="0" w:line="240" w:lineRule="auto"/>
              <w:rPr>
                <w:rFonts w:ascii="Arial" w:hAnsi="Arial" w:cs="Arial"/>
                <w:sz w:val="20"/>
                <w:szCs w:val="20"/>
              </w:rPr>
            </w:pPr>
            <w:r w:rsidRPr="005B78EC">
              <w:rPr>
                <w:rFonts w:ascii="Arial" w:hAnsi="Arial" w:cs="Arial"/>
                <w:bCs/>
                <w:sz w:val="20"/>
                <w:szCs w:val="20"/>
              </w:rPr>
              <w:t>Cargo: ${</w:t>
            </w:r>
            <w:proofErr w:type="spellStart"/>
            <w:r w:rsidRPr="005B78EC">
              <w:rPr>
                <w:rFonts w:ascii="Arial" w:hAnsi="Arial" w:cs="Arial"/>
                <w:bCs/>
                <w:sz w:val="20"/>
                <w:szCs w:val="20"/>
              </w:rPr>
              <w:t>cargorevisorinternoep</w:t>
            </w:r>
            <w:proofErr w:type="spellEnd"/>
            <w:r w:rsidRPr="005B78EC">
              <w:rPr>
                <w:rFonts w:ascii="Arial" w:hAnsi="Arial" w:cs="Arial"/>
                <w:bCs/>
                <w:sz w:val="20"/>
                <w:szCs w:val="20"/>
              </w:rPr>
              <w:t>}</w:t>
            </w:r>
          </w:p>
        </w:tc>
        <w:tc>
          <w:tcPr>
            <w:tcW w:w="3260" w:type="dxa"/>
          </w:tcPr>
          <w:p w14:paraId="339069B1" w14:textId="77777777" w:rsidR="00B058FA" w:rsidRPr="00D24461" w:rsidRDefault="00B058FA" w:rsidP="00550F85">
            <w:pPr>
              <w:spacing w:after="0" w:line="240" w:lineRule="auto"/>
              <w:rPr>
                <w:rFonts w:ascii="Arial" w:hAnsi="Arial" w:cs="Arial"/>
                <w:b/>
                <w:bCs/>
                <w:sz w:val="20"/>
                <w:szCs w:val="20"/>
              </w:rPr>
            </w:pPr>
            <w:r w:rsidRPr="00D24461">
              <w:rPr>
                <w:rFonts w:ascii="Arial" w:hAnsi="Arial" w:cs="Arial"/>
                <w:b/>
                <w:bCs/>
                <w:sz w:val="20"/>
                <w:szCs w:val="20"/>
              </w:rPr>
              <w:t>APROBÓ:</w:t>
            </w:r>
          </w:p>
          <w:p w14:paraId="46337F4C" w14:textId="77777777" w:rsidR="00B058FA" w:rsidRPr="00D24461" w:rsidRDefault="00B058FA" w:rsidP="00550F85">
            <w:pPr>
              <w:spacing w:after="0" w:line="240" w:lineRule="auto"/>
              <w:rPr>
                <w:rFonts w:ascii="Arial" w:hAnsi="Arial" w:cs="Arial"/>
                <w:bCs/>
                <w:sz w:val="20"/>
                <w:szCs w:val="20"/>
              </w:rPr>
            </w:pPr>
          </w:p>
          <w:p w14:paraId="40A751D6" w14:textId="77777777" w:rsidR="00B058FA" w:rsidRPr="00D24461" w:rsidRDefault="00B058FA" w:rsidP="00550F85">
            <w:pPr>
              <w:spacing w:after="0" w:line="240" w:lineRule="auto"/>
              <w:rPr>
                <w:rFonts w:ascii="Arial" w:hAnsi="Arial" w:cs="Arial"/>
                <w:bCs/>
                <w:sz w:val="20"/>
                <w:szCs w:val="20"/>
              </w:rPr>
            </w:pPr>
          </w:p>
          <w:p w14:paraId="6DFB66AA" w14:textId="77777777" w:rsidR="00B058FA" w:rsidRPr="00D24461" w:rsidRDefault="00B058FA" w:rsidP="00550F85">
            <w:pPr>
              <w:spacing w:after="0" w:line="240" w:lineRule="auto"/>
              <w:rPr>
                <w:rFonts w:ascii="Arial" w:hAnsi="Arial" w:cs="Arial"/>
                <w:bCs/>
                <w:sz w:val="20"/>
                <w:szCs w:val="20"/>
              </w:rPr>
            </w:pPr>
          </w:p>
          <w:p w14:paraId="609E857C" w14:textId="77777777" w:rsidR="009D1437" w:rsidRPr="00580D2E" w:rsidRDefault="009D1437" w:rsidP="009D1437">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3C73DE75" w14:textId="77777777" w:rsidR="00B058FA" w:rsidRPr="00D24461" w:rsidRDefault="009D1437" w:rsidP="009D1437">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1AF6907F" w14:textId="77777777" w:rsidR="00B058FA" w:rsidRDefault="00B058FA" w:rsidP="00B058FA">
      <w:pPr>
        <w:shd w:val="clear" w:color="auto" w:fill="FFFFFF"/>
        <w:spacing w:after="0" w:line="240" w:lineRule="auto"/>
        <w:jc w:val="both"/>
        <w:rPr>
          <w:rFonts w:ascii="Arial" w:hAnsi="Arial" w:cs="Arial"/>
          <w:b/>
          <w:bCs/>
          <w:sz w:val="20"/>
          <w:szCs w:val="20"/>
          <w:lang w:eastAsia="es-CO"/>
        </w:rPr>
      </w:pPr>
    </w:p>
    <w:p w14:paraId="001225C4" w14:textId="77777777" w:rsidR="009D1437" w:rsidRPr="00D24461" w:rsidRDefault="009D1437" w:rsidP="009D1437">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lastRenderedPageBreak/>
        <w:t>15. REVISIÓN TÉCNICA QUE ESTABLECE QUE EL OBJETO Y ACTIVIDADES A CONTRATAR SE AJUSTA AL PROYECTO DE INVERSIÓN REGISTRADO- BBPIM, COMPETENCIA DEL MUNICIPIO Y ORIGEN DE RECURSOS A INVERTIR Y PAA</w:t>
      </w:r>
    </w:p>
    <w:p w14:paraId="533F8A92" w14:textId="77777777" w:rsidR="009D1437" w:rsidRPr="00D24461" w:rsidRDefault="009D1437" w:rsidP="009D1437">
      <w:pPr>
        <w:shd w:val="clear" w:color="auto" w:fill="FFFFFF"/>
        <w:spacing w:after="0" w:line="240" w:lineRule="auto"/>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717"/>
      </w:tblGrid>
      <w:tr w:rsidR="00B058FA" w:rsidRPr="00D24461" w14:paraId="1A0B4469" w14:textId="77777777" w:rsidTr="009D1437">
        <w:trPr>
          <w:trHeight w:val="1329"/>
        </w:trPr>
        <w:tc>
          <w:tcPr>
            <w:tcW w:w="5353" w:type="dxa"/>
          </w:tcPr>
          <w:p w14:paraId="47B3EFFC" w14:textId="77777777" w:rsidR="00B058FA" w:rsidRPr="00D24461" w:rsidRDefault="00B058FA" w:rsidP="009D1437">
            <w:pPr>
              <w:pStyle w:val="Sinespaciado"/>
              <w:jc w:val="left"/>
              <w:rPr>
                <w:rFonts w:ascii="Arial" w:hAnsi="Arial" w:cs="Arial"/>
                <w:b/>
              </w:rPr>
            </w:pPr>
            <w:r w:rsidRPr="00D24461">
              <w:rPr>
                <w:rFonts w:ascii="Arial" w:hAnsi="Arial" w:cs="Arial"/>
                <w:b/>
              </w:rPr>
              <w:t>REVISO: BANCO DE PROYECTOS Y CORROBORÓ PLAN ANUAL DE ADQUISICIONES</w:t>
            </w:r>
          </w:p>
          <w:p w14:paraId="5D0A8211" w14:textId="77777777" w:rsidR="00B058FA" w:rsidRPr="00D24461" w:rsidRDefault="00B058FA" w:rsidP="00B058FA">
            <w:pPr>
              <w:pStyle w:val="Sinespaciado"/>
              <w:rPr>
                <w:rFonts w:ascii="Arial" w:hAnsi="Arial" w:cs="Arial"/>
                <w:sz w:val="20"/>
                <w:lang w:eastAsia="es-CO"/>
              </w:rPr>
            </w:pPr>
          </w:p>
          <w:p w14:paraId="772CB91D" w14:textId="77777777" w:rsidR="009D1437" w:rsidRDefault="009D1437" w:rsidP="009D1437">
            <w:pPr>
              <w:pStyle w:val="Sinespaciado"/>
              <w:rPr>
                <w:rFonts w:ascii="Arial" w:hAnsi="Arial" w:cs="Arial"/>
                <w:sz w:val="20"/>
                <w:lang w:eastAsia="es-CO"/>
              </w:rPr>
            </w:pPr>
          </w:p>
          <w:p w14:paraId="09C67FCE" w14:textId="77777777" w:rsidR="009D1437" w:rsidRPr="00580D2E" w:rsidRDefault="009D1437" w:rsidP="009D1437">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bancoproyectoep</w:t>
            </w:r>
            <w:proofErr w:type="spellEnd"/>
            <w:r w:rsidRPr="00580D2E">
              <w:rPr>
                <w:rFonts w:ascii="Arial" w:hAnsi="Arial" w:cs="Arial"/>
                <w:sz w:val="20"/>
                <w:szCs w:val="20"/>
                <w:lang w:eastAsia="es-CO"/>
              </w:rPr>
              <w:t>}</w:t>
            </w:r>
          </w:p>
          <w:p w14:paraId="1F21B577" w14:textId="77777777" w:rsidR="00B058FA" w:rsidRPr="00D24461" w:rsidRDefault="009D1437" w:rsidP="009D1437">
            <w:pPr>
              <w:pStyle w:val="Sinespaciado"/>
              <w:rPr>
                <w:rFonts w:ascii="Arial" w:hAnsi="Arial" w:cs="Arial"/>
                <w:color w:val="FF0000"/>
                <w:sz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bancoproyectoep</w:t>
            </w:r>
            <w:proofErr w:type="spellEnd"/>
            <w:r w:rsidRPr="00580D2E">
              <w:rPr>
                <w:rFonts w:ascii="Arial" w:hAnsi="Arial" w:cs="Arial"/>
                <w:sz w:val="20"/>
                <w:szCs w:val="20"/>
                <w:lang w:eastAsia="es-CO"/>
              </w:rPr>
              <w:t>}</w:t>
            </w:r>
          </w:p>
        </w:tc>
        <w:tc>
          <w:tcPr>
            <w:tcW w:w="4823" w:type="dxa"/>
          </w:tcPr>
          <w:p w14:paraId="6B3B4F79" w14:textId="77777777" w:rsidR="00B058FA" w:rsidRPr="008320C0" w:rsidRDefault="00B058FA" w:rsidP="00B058FA">
            <w:pPr>
              <w:pStyle w:val="Sinespaciado"/>
              <w:rPr>
                <w:rFonts w:ascii="Arial" w:hAnsi="Arial" w:cs="Arial"/>
                <w:b/>
                <w:bCs/>
                <w:sz w:val="20"/>
                <w:lang w:eastAsia="es-CO"/>
              </w:rPr>
            </w:pPr>
            <w:r w:rsidRPr="008320C0">
              <w:rPr>
                <w:rFonts w:ascii="Arial" w:hAnsi="Arial" w:cs="Arial"/>
                <w:b/>
                <w:bCs/>
                <w:sz w:val="20"/>
              </w:rPr>
              <w:t>APROBÓ:</w:t>
            </w:r>
          </w:p>
          <w:p w14:paraId="5D64CC77" w14:textId="77777777" w:rsidR="00B058FA" w:rsidRPr="00D24461" w:rsidRDefault="00B058FA" w:rsidP="00B058FA">
            <w:pPr>
              <w:pStyle w:val="Sinespaciado"/>
              <w:rPr>
                <w:rFonts w:ascii="Arial" w:hAnsi="Arial" w:cs="Arial"/>
                <w:sz w:val="20"/>
                <w:lang w:eastAsia="es-CO"/>
              </w:rPr>
            </w:pPr>
          </w:p>
          <w:p w14:paraId="7F04E6A4" w14:textId="77777777" w:rsidR="00B058FA" w:rsidRPr="00D24461" w:rsidRDefault="00B058FA" w:rsidP="00B058FA">
            <w:pPr>
              <w:pStyle w:val="Sinespaciado"/>
              <w:rPr>
                <w:rFonts w:ascii="Arial" w:hAnsi="Arial" w:cs="Arial"/>
                <w:sz w:val="20"/>
              </w:rPr>
            </w:pPr>
          </w:p>
          <w:p w14:paraId="7A11139E" w14:textId="77777777" w:rsidR="00B058FA" w:rsidRPr="00D24461" w:rsidRDefault="00B058FA" w:rsidP="00B058FA">
            <w:pPr>
              <w:pStyle w:val="Sinespaciado"/>
              <w:rPr>
                <w:rFonts w:ascii="Arial" w:hAnsi="Arial" w:cs="Arial"/>
                <w:sz w:val="20"/>
              </w:rPr>
            </w:pPr>
          </w:p>
          <w:p w14:paraId="7C2A7FEB" w14:textId="77777777" w:rsidR="00B058FA" w:rsidRPr="00D24461" w:rsidRDefault="00B058FA" w:rsidP="00B058FA">
            <w:pPr>
              <w:pStyle w:val="Sinespaciado"/>
              <w:rPr>
                <w:rFonts w:ascii="Arial" w:hAnsi="Arial" w:cs="Arial"/>
                <w:sz w:val="20"/>
              </w:rPr>
            </w:pPr>
          </w:p>
          <w:p w14:paraId="057A4D64" w14:textId="77777777" w:rsidR="009D1437" w:rsidRPr="00580D2E" w:rsidRDefault="009D1437" w:rsidP="009D1437">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bancoproyectoep</w:t>
            </w:r>
            <w:proofErr w:type="spellEnd"/>
            <w:r w:rsidRPr="00580D2E">
              <w:rPr>
                <w:rFonts w:ascii="Arial" w:hAnsi="Arial" w:cs="Arial"/>
                <w:sz w:val="20"/>
                <w:szCs w:val="20"/>
              </w:rPr>
              <w:t>}</w:t>
            </w:r>
          </w:p>
          <w:p w14:paraId="3FF7A1E9" w14:textId="77777777" w:rsidR="00B058FA" w:rsidRPr="00D24461" w:rsidRDefault="009D1437" w:rsidP="009D1437">
            <w:pPr>
              <w:pStyle w:val="Sinespaciado"/>
              <w:rPr>
                <w:rFonts w:ascii="Arial" w:hAnsi="Arial" w:cs="Arial"/>
                <w:sz w:val="20"/>
                <w:lang w:eastAsia="es-CO"/>
              </w:rPr>
            </w:pPr>
            <w:r w:rsidRPr="00580D2E">
              <w:rPr>
                <w:rFonts w:ascii="Arial" w:hAnsi="Arial" w:cs="Arial"/>
                <w:sz w:val="20"/>
                <w:szCs w:val="20"/>
              </w:rPr>
              <w:t>Cargo: ${</w:t>
            </w:r>
            <w:proofErr w:type="spellStart"/>
            <w:r w:rsidRPr="00580D2E">
              <w:rPr>
                <w:rFonts w:ascii="Arial" w:hAnsi="Arial" w:cs="Arial"/>
                <w:sz w:val="20"/>
                <w:szCs w:val="20"/>
              </w:rPr>
              <w:t>cargojefebancoproyectoep</w:t>
            </w:r>
            <w:proofErr w:type="spellEnd"/>
            <w:r w:rsidRPr="00580D2E">
              <w:rPr>
                <w:rFonts w:ascii="Arial" w:hAnsi="Arial" w:cs="Arial"/>
                <w:sz w:val="20"/>
                <w:szCs w:val="20"/>
              </w:rPr>
              <w:t>}</w:t>
            </w:r>
          </w:p>
        </w:tc>
      </w:tr>
    </w:tbl>
    <w:p w14:paraId="3D4C1EAD" w14:textId="77777777" w:rsidR="00B058FA" w:rsidRPr="00D24461" w:rsidRDefault="00B058FA" w:rsidP="00B058FA">
      <w:pPr>
        <w:shd w:val="clear" w:color="auto" w:fill="FFFFFF"/>
        <w:spacing w:after="0" w:line="240" w:lineRule="auto"/>
        <w:jc w:val="both"/>
        <w:rPr>
          <w:rFonts w:ascii="Arial" w:hAnsi="Arial" w:cs="Arial"/>
          <w:b/>
          <w:bCs/>
          <w:sz w:val="20"/>
          <w:szCs w:val="20"/>
          <w:lang w:eastAsia="es-CO"/>
        </w:rPr>
      </w:pPr>
    </w:p>
    <w:p w14:paraId="2C41A4F8" w14:textId="77777777" w:rsidR="00B058FA" w:rsidRPr="00D24461" w:rsidRDefault="00D96F46" w:rsidP="00B058FA">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w:t>
      </w:r>
      <w:r w:rsidR="00CB6191" w:rsidRPr="00D24461">
        <w:rPr>
          <w:rFonts w:ascii="Arial" w:hAnsi="Arial" w:cs="Arial"/>
          <w:b/>
          <w:bCs/>
          <w:sz w:val="20"/>
          <w:szCs w:val="20"/>
          <w:lang w:eastAsia="es-CO"/>
        </w:rPr>
        <w:t>6</w:t>
      </w:r>
      <w:r w:rsidR="00B058FA" w:rsidRPr="00D24461">
        <w:rPr>
          <w:rFonts w:ascii="Arial" w:hAnsi="Arial" w:cs="Arial"/>
          <w:b/>
          <w:bCs/>
          <w:sz w:val="20"/>
          <w:szCs w:val="20"/>
          <w:lang w:eastAsia="es-CO"/>
        </w:rPr>
        <w:t>. REVISIÓN DEL FUNDAMENTO JURÍDICO QUE SOPORTA LA MODALIDAD DE CONTRATACIÓN Y GARANTÍAS</w:t>
      </w:r>
    </w:p>
    <w:p w14:paraId="6D629AED" w14:textId="77777777" w:rsidR="00B058FA" w:rsidRPr="00D24461" w:rsidRDefault="00B058FA" w:rsidP="00B058FA">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5263"/>
      </w:tblGrid>
      <w:tr w:rsidR="00B058FA" w:rsidRPr="00D24461" w14:paraId="31DEC2C5" w14:textId="77777777" w:rsidTr="00550F85">
        <w:trPr>
          <w:trHeight w:val="1329"/>
        </w:trPr>
        <w:tc>
          <w:tcPr>
            <w:tcW w:w="4786" w:type="dxa"/>
          </w:tcPr>
          <w:p w14:paraId="7ADE7852" w14:textId="77777777" w:rsidR="00B058FA" w:rsidRPr="008320C0" w:rsidRDefault="00B058FA" w:rsidP="00550F85">
            <w:pPr>
              <w:pStyle w:val="Sinespaciado"/>
              <w:rPr>
                <w:rFonts w:ascii="Arial" w:hAnsi="Arial" w:cs="Arial"/>
                <w:b/>
                <w:bCs/>
                <w:sz w:val="20"/>
                <w:lang w:eastAsia="es-CO"/>
              </w:rPr>
            </w:pPr>
            <w:r w:rsidRPr="008320C0">
              <w:rPr>
                <w:rFonts w:ascii="Arial" w:hAnsi="Arial" w:cs="Arial"/>
                <w:b/>
                <w:bCs/>
                <w:sz w:val="20"/>
              </w:rPr>
              <w:t xml:space="preserve">REVISÓ: </w:t>
            </w:r>
          </w:p>
          <w:p w14:paraId="43BAD64D" w14:textId="77777777" w:rsidR="00B058FA" w:rsidRPr="008320C0" w:rsidRDefault="00B058FA" w:rsidP="00550F85">
            <w:pPr>
              <w:pStyle w:val="Sinespaciado"/>
              <w:rPr>
                <w:rFonts w:ascii="Arial" w:hAnsi="Arial" w:cs="Arial"/>
                <w:b/>
                <w:bCs/>
                <w:sz w:val="20"/>
                <w:lang w:eastAsia="es-CO"/>
              </w:rPr>
            </w:pPr>
          </w:p>
          <w:p w14:paraId="71BC3331" w14:textId="77777777" w:rsidR="00B058FA" w:rsidRPr="00D24461" w:rsidRDefault="00B058FA" w:rsidP="00550F85">
            <w:pPr>
              <w:pStyle w:val="Sinespaciado"/>
              <w:rPr>
                <w:rFonts w:ascii="Arial" w:hAnsi="Arial" w:cs="Arial"/>
                <w:sz w:val="20"/>
                <w:lang w:eastAsia="es-CO"/>
              </w:rPr>
            </w:pPr>
          </w:p>
          <w:p w14:paraId="5C04DC3B" w14:textId="77777777" w:rsidR="00B058FA" w:rsidRPr="00D24461" w:rsidRDefault="00B058FA" w:rsidP="00550F85">
            <w:pPr>
              <w:pStyle w:val="Sinespaciado"/>
              <w:rPr>
                <w:rFonts w:ascii="Arial" w:hAnsi="Arial" w:cs="Arial"/>
                <w:sz w:val="20"/>
                <w:lang w:eastAsia="es-CO"/>
              </w:rPr>
            </w:pPr>
          </w:p>
          <w:p w14:paraId="41819FF8" w14:textId="77777777" w:rsidR="00B058FA" w:rsidRPr="00D24461" w:rsidRDefault="00B058FA" w:rsidP="00550F85">
            <w:pPr>
              <w:pStyle w:val="Sinespaciado"/>
              <w:rPr>
                <w:rFonts w:ascii="Arial" w:hAnsi="Arial" w:cs="Arial"/>
                <w:sz w:val="20"/>
                <w:lang w:eastAsia="es-CO"/>
              </w:rPr>
            </w:pPr>
          </w:p>
          <w:p w14:paraId="24E2D373" w14:textId="77777777" w:rsidR="009D1437" w:rsidRPr="00580D2E" w:rsidRDefault="009D1437" w:rsidP="009D1437">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juridicoep</w:t>
            </w:r>
            <w:proofErr w:type="spellEnd"/>
            <w:r w:rsidRPr="00580D2E">
              <w:rPr>
                <w:rFonts w:ascii="Arial" w:hAnsi="Arial" w:cs="Arial"/>
                <w:sz w:val="20"/>
                <w:szCs w:val="20"/>
                <w:lang w:eastAsia="es-CO"/>
              </w:rPr>
              <w:t>}</w:t>
            </w:r>
          </w:p>
          <w:p w14:paraId="2CD69AE6" w14:textId="77777777" w:rsidR="00B058FA" w:rsidRPr="00D24461" w:rsidRDefault="009D1437" w:rsidP="009D1437">
            <w:pPr>
              <w:pStyle w:val="Sinespaciado"/>
              <w:rPr>
                <w:rFonts w:ascii="Arial" w:hAnsi="Arial" w:cs="Arial"/>
                <w:color w:val="FF0000"/>
                <w:sz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juridicoep</w:t>
            </w:r>
            <w:proofErr w:type="spellEnd"/>
            <w:r w:rsidRPr="00580D2E">
              <w:rPr>
                <w:rFonts w:ascii="Arial" w:hAnsi="Arial" w:cs="Arial"/>
                <w:sz w:val="20"/>
                <w:szCs w:val="20"/>
                <w:lang w:eastAsia="es-CO"/>
              </w:rPr>
              <w:t>}</w:t>
            </w:r>
          </w:p>
        </w:tc>
        <w:tc>
          <w:tcPr>
            <w:tcW w:w="5402" w:type="dxa"/>
          </w:tcPr>
          <w:p w14:paraId="40014544" w14:textId="77777777" w:rsidR="00B058FA" w:rsidRPr="008320C0" w:rsidRDefault="00B058FA" w:rsidP="00550F85">
            <w:pPr>
              <w:pStyle w:val="Sinespaciado"/>
              <w:rPr>
                <w:rFonts w:ascii="Arial" w:hAnsi="Arial" w:cs="Arial"/>
                <w:b/>
                <w:bCs/>
                <w:sz w:val="20"/>
                <w:lang w:eastAsia="es-CO"/>
              </w:rPr>
            </w:pPr>
            <w:r w:rsidRPr="008320C0">
              <w:rPr>
                <w:rFonts w:ascii="Arial" w:hAnsi="Arial" w:cs="Arial"/>
                <w:b/>
                <w:bCs/>
                <w:sz w:val="20"/>
              </w:rPr>
              <w:t>APROBÓ:</w:t>
            </w:r>
          </w:p>
          <w:p w14:paraId="0BCB2822" w14:textId="77777777" w:rsidR="00B058FA" w:rsidRPr="00D24461" w:rsidRDefault="00B058FA" w:rsidP="00550F85">
            <w:pPr>
              <w:pStyle w:val="Sinespaciado"/>
              <w:rPr>
                <w:rFonts w:ascii="Arial" w:hAnsi="Arial" w:cs="Arial"/>
                <w:sz w:val="20"/>
                <w:lang w:eastAsia="es-CO"/>
              </w:rPr>
            </w:pPr>
          </w:p>
          <w:p w14:paraId="0BCF5F72" w14:textId="77777777" w:rsidR="00B058FA" w:rsidRPr="00D24461" w:rsidRDefault="00B058FA" w:rsidP="00550F85">
            <w:pPr>
              <w:pStyle w:val="Sinespaciado"/>
              <w:rPr>
                <w:rFonts w:ascii="Arial" w:hAnsi="Arial" w:cs="Arial"/>
                <w:sz w:val="20"/>
              </w:rPr>
            </w:pPr>
          </w:p>
          <w:p w14:paraId="2D8D49A5" w14:textId="77777777" w:rsidR="00B058FA" w:rsidRPr="00D24461" w:rsidRDefault="00B058FA" w:rsidP="00550F85">
            <w:pPr>
              <w:pStyle w:val="Sinespaciado"/>
              <w:rPr>
                <w:rFonts w:ascii="Arial" w:hAnsi="Arial" w:cs="Arial"/>
                <w:sz w:val="20"/>
              </w:rPr>
            </w:pPr>
          </w:p>
          <w:p w14:paraId="204EFF62" w14:textId="77777777" w:rsidR="00B058FA" w:rsidRPr="00D24461" w:rsidRDefault="00B058FA" w:rsidP="00550F85">
            <w:pPr>
              <w:pStyle w:val="Sinespaciado"/>
              <w:rPr>
                <w:rFonts w:ascii="Arial" w:hAnsi="Arial" w:cs="Arial"/>
                <w:sz w:val="20"/>
              </w:rPr>
            </w:pPr>
          </w:p>
          <w:p w14:paraId="11A80E2C" w14:textId="77777777" w:rsidR="009D1437" w:rsidRPr="00580D2E" w:rsidRDefault="009D1437" w:rsidP="009D1437">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juridicoep</w:t>
            </w:r>
            <w:proofErr w:type="spellEnd"/>
            <w:r w:rsidRPr="00580D2E">
              <w:rPr>
                <w:rFonts w:ascii="Arial" w:hAnsi="Arial" w:cs="Arial"/>
                <w:sz w:val="20"/>
                <w:szCs w:val="20"/>
              </w:rPr>
              <w:t>}</w:t>
            </w:r>
          </w:p>
          <w:p w14:paraId="773470F8" w14:textId="77777777" w:rsidR="00B058FA" w:rsidRPr="00D24461" w:rsidRDefault="009D1437" w:rsidP="009D1437">
            <w:pPr>
              <w:pStyle w:val="Sinespaciado"/>
              <w:rPr>
                <w:rFonts w:ascii="Arial" w:hAnsi="Arial" w:cs="Arial"/>
                <w:sz w:val="20"/>
                <w:lang w:eastAsia="es-CO"/>
              </w:rPr>
            </w:pPr>
            <w:r w:rsidRPr="00580D2E">
              <w:rPr>
                <w:rFonts w:ascii="Arial" w:hAnsi="Arial" w:cs="Arial"/>
                <w:sz w:val="20"/>
                <w:szCs w:val="20"/>
              </w:rPr>
              <w:t>Cargo: ${</w:t>
            </w:r>
            <w:proofErr w:type="spellStart"/>
            <w:r w:rsidRPr="00580D2E">
              <w:rPr>
                <w:rFonts w:ascii="Arial" w:hAnsi="Arial" w:cs="Arial"/>
                <w:sz w:val="20"/>
                <w:szCs w:val="20"/>
              </w:rPr>
              <w:t>cargojefejuridicoep</w:t>
            </w:r>
            <w:proofErr w:type="spellEnd"/>
            <w:r w:rsidRPr="00580D2E">
              <w:rPr>
                <w:rFonts w:ascii="Arial" w:hAnsi="Arial" w:cs="Arial"/>
                <w:sz w:val="20"/>
                <w:szCs w:val="20"/>
              </w:rPr>
              <w:t>}</w:t>
            </w:r>
          </w:p>
        </w:tc>
      </w:tr>
    </w:tbl>
    <w:p w14:paraId="49E2CFF7" w14:textId="77777777" w:rsidR="00B058FA" w:rsidRPr="00D24461" w:rsidRDefault="00B058FA" w:rsidP="00B058FA">
      <w:pPr>
        <w:shd w:val="clear" w:color="auto" w:fill="FFFFFF"/>
        <w:spacing w:after="0" w:line="240" w:lineRule="auto"/>
        <w:jc w:val="both"/>
        <w:rPr>
          <w:rFonts w:ascii="Arial" w:hAnsi="Arial" w:cs="Arial"/>
          <w:b/>
          <w:bCs/>
          <w:sz w:val="20"/>
          <w:szCs w:val="20"/>
          <w:lang w:eastAsia="es-CO"/>
        </w:rPr>
      </w:pPr>
    </w:p>
    <w:p w14:paraId="1D510CC0" w14:textId="77777777" w:rsidR="00B058FA" w:rsidRPr="00D24461" w:rsidRDefault="00B058FA" w:rsidP="00D96F46">
      <w:pPr>
        <w:shd w:val="clear" w:color="auto" w:fill="DEEAF6"/>
        <w:spacing w:after="0" w:line="240" w:lineRule="auto"/>
        <w:jc w:val="center"/>
        <w:rPr>
          <w:rFonts w:ascii="Arial" w:hAnsi="Arial" w:cs="Arial"/>
          <w:b/>
          <w:bCs/>
          <w:sz w:val="20"/>
          <w:szCs w:val="20"/>
          <w:lang w:eastAsia="es-CO"/>
        </w:rPr>
      </w:pPr>
      <w:r w:rsidRPr="00D24461">
        <w:rPr>
          <w:rFonts w:ascii="Arial" w:hAnsi="Arial" w:cs="Arial"/>
          <w:b/>
          <w:bCs/>
          <w:sz w:val="20"/>
          <w:szCs w:val="20"/>
          <w:lang w:eastAsia="es-CO"/>
        </w:rPr>
        <w:t>1</w:t>
      </w:r>
      <w:r w:rsidR="00CB6191" w:rsidRPr="00D24461">
        <w:rPr>
          <w:rFonts w:ascii="Arial" w:hAnsi="Arial" w:cs="Arial"/>
          <w:b/>
          <w:bCs/>
          <w:sz w:val="20"/>
          <w:szCs w:val="20"/>
          <w:lang w:eastAsia="es-CO"/>
        </w:rPr>
        <w:t>7</w:t>
      </w:r>
      <w:r w:rsidRPr="00D24461">
        <w:rPr>
          <w:rFonts w:ascii="Arial" w:hAnsi="Arial" w:cs="Arial"/>
          <w:b/>
          <w:bCs/>
          <w:sz w:val="20"/>
          <w:szCs w:val="20"/>
          <w:lang w:eastAsia="es-CO"/>
        </w:rPr>
        <w:t>. RESPONSABLES ANÁLISIS DE LA DEMANDA, ANÁLISIS DE LA OFERTA, REQUISITOS HABILITANTES, FACTORES DE EVALUACIÓN</w:t>
      </w:r>
    </w:p>
    <w:p w14:paraId="4962E94E" w14:textId="77777777" w:rsidR="00B058FA" w:rsidRPr="00D24461" w:rsidRDefault="00B058FA" w:rsidP="00B058FA">
      <w:pPr>
        <w:shd w:val="clear" w:color="auto" w:fill="FFFFFF"/>
        <w:spacing w:after="0" w:line="240" w:lineRule="auto"/>
        <w:jc w:val="both"/>
        <w:rPr>
          <w:rFonts w:ascii="Arial" w:hAnsi="Arial" w:cs="Arial"/>
          <w:b/>
          <w:bCs/>
          <w:sz w:val="20"/>
          <w:szCs w:val="20"/>
          <w:lang w:eastAsia="es-C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260"/>
        <w:gridCol w:w="3828"/>
      </w:tblGrid>
      <w:tr w:rsidR="00B058FA" w:rsidRPr="00D24461" w14:paraId="600E3FFD" w14:textId="77777777" w:rsidTr="00055EF8">
        <w:trPr>
          <w:trHeight w:val="1297"/>
        </w:trPr>
        <w:tc>
          <w:tcPr>
            <w:tcW w:w="3085" w:type="dxa"/>
          </w:tcPr>
          <w:p w14:paraId="729D4114" w14:textId="77777777" w:rsidR="00B058FA" w:rsidRPr="008320C0" w:rsidRDefault="00B058FA" w:rsidP="00550F85">
            <w:pPr>
              <w:pStyle w:val="Sinespaciado"/>
              <w:rPr>
                <w:rFonts w:ascii="Arial" w:hAnsi="Arial" w:cs="Arial"/>
                <w:b/>
                <w:bCs/>
                <w:sz w:val="20"/>
                <w:lang w:eastAsia="es-CO"/>
              </w:rPr>
            </w:pPr>
            <w:r w:rsidRPr="008320C0">
              <w:rPr>
                <w:rFonts w:ascii="Arial" w:hAnsi="Arial" w:cs="Arial"/>
                <w:b/>
                <w:bCs/>
                <w:sz w:val="20"/>
              </w:rPr>
              <w:t>REVISÓ Y APROBÓ:</w:t>
            </w:r>
          </w:p>
          <w:p w14:paraId="15D6A41D" w14:textId="77777777" w:rsidR="00B058FA" w:rsidRPr="00D24461" w:rsidRDefault="00B058FA" w:rsidP="00550F85">
            <w:pPr>
              <w:pStyle w:val="Sinespaciado"/>
              <w:rPr>
                <w:rFonts w:ascii="Arial" w:hAnsi="Arial" w:cs="Arial"/>
                <w:sz w:val="20"/>
                <w:lang w:eastAsia="es-CO"/>
              </w:rPr>
            </w:pPr>
          </w:p>
          <w:p w14:paraId="6662AC26" w14:textId="77777777" w:rsidR="00B058FA" w:rsidRPr="00D24461" w:rsidRDefault="00B058FA" w:rsidP="00550F85">
            <w:pPr>
              <w:pStyle w:val="Sinespaciado"/>
              <w:rPr>
                <w:rFonts w:ascii="Arial" w:hAnsi="Arial" w:cs="Arial"/>
                <w:sz w:val="20"/>
                <w:lang w:eastAsia="es-CO"/>
              </w:rPr>
            </w:pPr>
          </w:p>
          <w:p w14:paraId="72730FCF" w14:textId="77777777" w:rsidR="00B058FA" w:rsidRPr="00D24461" w:rsidRDefault="00B058FA" w:rsidP="00550F85">
            <w:pPr>
              <w:pStyle w:val="Sinespaciado"/>
              <w:rPr>
                <w:rFonts w:ascii="Arial" w:hAnsi="Arial" w:cs="Arial"/>
                <w:sz w:val="20"/>
                <w:lang w:eastAsia="es-CO"/>
              </w:rPr>
            </w:pPr>
          </w:p>
          <w:p w14:paraId="43326884" w14:textId="77777777" w:rsidR="00B058FA" w:rsidRPr="00D24461" w:rsidRDefault="00B058FA" w:rsidP="00550F85">
            <w:pPr>
              <w:pStyle w:val="Sinespaciado"/>
              <w:rPr>
                <w:rFonts w:ascii="Arial" w:hAnsi="Arial" w:cs="Arial"/>
                <w:sz w:val="20"/>
                <w:lang w:eastAsia="es-CO"/>
              </w:rPr>
            </w:pPr>
          </w:p>
          <w:p w14:paraId="7FE07494" w14:textId="77777777" w:rsidR="009D1437" w:rsidRPr="00580D2E" w:rsidRDefault="009D1437" w:rsidP="009D1437">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habilitantelegalep</w:t>
            </w:r>
            <w:proofErr w:type="spellEnd"/>
            <w:r w:rsidRPr="00580D2E">
              <w:rPr>
                <w:rFonts w:ascii="Arial" w:hAnsi="Arial" w:cs="Arial"/>
                <w:sz w:val="20"/>
                <w:szCs w:val="20"/>
                <w:lang w:eastAsia="es-CO"/>
              </w:rPr>
              <w:t>}</w:t>
            </w:r>
          </w:p>
          <w:p w14:paraId="60E54FCB" w14:textId="77777777" w:rsidR="00B058FA" w:rsidRPr="00D24461" w:rsidRDefault="009D1437" w:rsidP="009D1437">
            <w:pPr>
              <w:pStyle w:val="Sinespaciado"/>
              <w:rPr>
                <w:rFonts w:ascii="Arial" w:hAnsi="Arial" w:cs="Arial"/>
                <w:color w:val="FF0000"/>
                <w:sz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habilitantelegalep</w:t>
            </w:r>
            <w:proofErr w:type="spellEnd"/>
            <w:r w:rsidRPr="00580D2E">
              <w:rPr>
                <w:rFonts w:ascii="Arial" w:hAnsi="Arial" w:cs="Arial"/>
                <w:sz w:val="20"/>
                <w:szCs w:val="20"/>
                <w:lang w:eastAsia="es-CO"/>
              </w:rPr>
              <w:t>}</w:t>
            </w:r>
          </w:p>
        </w:tc>
        <w:tc>
          <w:tcPr>
            <w:tcW w:w="3260" w:type="dxa"/>
          </w:tcPr>
          <w:p w14:paraId="58330CAA" w14:textId="77777777" w:rsidR="00B058FA" w:rsidRPr="008320C0" w:rsidRDefault="00B058FA" w:rsidP="00550F85">
            <w:pPr>
              <w:pStyle w:val="Sinespaciado"/>
              <w:rPr>
                <w:rFonts w:ascii="Arial" w:hAnsi="Arial" w:cs="Arial"/>
                <w:b/>
                <w:bCs/>
                <w:sz w:val="20"/>
                <w:lang w:eastAsia="es-CO"/>
              </w:rPr>
            </w:pPr>
            <w:r w:rsidRPr="008320C0">
              <w:rPr>
                <w:rFonts w:ascii="Arial" w:hAnsi="Arial" w:cs="Arial"/>
                <w:b/>
                <w:bCs/>
                <w:sz w:val="20"/>
              </w:rPr>
              <w:t>REVISÓ Y APROBÓ:</w:t>
            </w:r>
          </w:p>
          <w:p w14:paraId="3979C181" w14:textId="77777777" w:rsidR="00B058FA" w:rsidRPr="00D24461" w:rsidRDefault="00B058FA" w:rsidP="00550F85">
            <w:pPr>
              <w:pStyle w:val="Sinespaciado"/>
              <w:rPr>
                <w:rFonts w:ascii="Arial" w:hAnsi="Arial" w:cs="Arial"/>
                <w:sz w:val="20"/>
              </w:rPr>
            </w:pPr>
          </w:p>
          <w:p w14:paraId="0F015359" w14:textId="77777777" w:rsidR="00B058FA" w:rsidRPr="00D24461" w:rsidRDefault="00B058FA" w:rsidP="00550F85">
            <w:pPr>
              <w:pStyle w:val="Sinespaciado"/>
              <w:rPr>
                <w:rFonts w:ascii="Arial" w:hAnsi="Arial" w:cs="Arial"/>
                <w:sz w:val="20"/>
              </w:rPr>
            </w:pPr>
          </w:p>
          <w:p w14:paraId="40E73CDF" w14:textId="77777777" w:rsidR="00B058FA" w:rsidRPr="00D24461" w:rsidRDefault="00B058FA" w:rsidP="00550F85">
            <w:pPr>
              <w:pStyle w:val="Sinespaciado"/>
              <w:rPr>
                <w:rFonts w:ascii="Arial" w:hAnsi="Arial" w:cs="Arial"/>
                <w:sz w:val="20"/>
              </w:rPr>
            </w:pPr>
          </w:p>
          <w:p w14:paraId="0217120E" w14:textId="77777777" w:rsidR="00B058FA" w:rsidRPr="00D24461" w:rsidRDefault="00B058FA" w:rsidP="00550F85">
            <w:pPr>
              <w:pStyle w:val="Sinespaciado"/>
              <w:rPr>
                <w:rFonts w:ascii="Arial" w:hAnsi="Arial" w:cs="Arial"/>
                <w:sz w:val="20"/>
              </w:rPr>
            </w:pPr>
          </w:p>
          <w:p w14:paraId="4A1C4ACC" w14:textId="77777777" w:rsidR="009D1437" w:rsidRPr="00580D2E" w:rsidRDefault="009D1437" w:rsidP="009D1437">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habilitantetecnicoep</w:t>
            </w:r>
            <w:proofErr w:type="spellEnd"/>
            <w:r w:rsidRPr="00580D2E">
              <w:rPr>
                <w:rFonts w:ascii="Arial" w:hAnsi="Arial" w:cs="Arial"/>
                <w:sz w:val="20"/>
                <w:szCs w:val="20"/>
              </w:rPr>
              <w:t>}</w:t>
            </w:r>
          </w:p>
          <w:p w14:paraId="3A6E584B" w14:textId="77777777" w:rsidR="00B058FA" w:rsidRPr="00D24461" w:rsidRDefault="009D1437" w:rsidP="009D1437">
            <w:pPr>
              <w:pStyle w:val="Sinespaciado"/>
              <w:rPr>
                <w:rFonts w:ascii="Arial" w:hAnsi="Arial" w:cs="Arial"/>
                <w:sz w:val="20"/>
              </w:rPr>
            </w:pPr>
            <w:r w:rsidRPr="00580D2E">
              <w:rPr>
                <w:rFonts w:ascii="Arial" w:hAnsi="Arial" w:cs="Arial"/>
                <w:sz w:val="20"/>
                <w:szCs w:val="20"/>
              </w:rPr>
              <w:t>Cargo: ${</w:t>
            </w:r>
            <w:proofErr w:type="spellStart"/>
            <w:r w:rsidRPr="00580D2E">
              <w:rPr>
                <w:rFonts w:ascii="Arial" w:hAnsi="Arial" w:cs="Arial"/>
                <w:sz w:val="20"/>
                <w:szCs w:val="20"/>
              </w:rPr>
              <w:t>cargohabilitantetecnicoep</w:t>
            </w:r>
            <w:proofErr w:type="spellEnd"/>
            <w:r w:rsidRPr="00580D2E">
              <w:rPr>
                <w:rFonts w:ascii="Arial" w:hAnsi="Arial" w:cs="Arial"/>
                <w:sz w:val="20"/>
                <w:szCs w:val="20"/>
              </w:rPr>
              <w:t>}</w:t>
            </w:r>
          </w:p>
        </w:tc>
        <w:tc>
          <w:tcPr>
            <w:tcW w:w="3828" w:type="dxa"/>
          </w:tcPr>
          <w:p w14:paraId="363DFA1B" w14:textId="77777777" w:rsidR="00B058FA" w:rsidRPr="008320C0" w:rsidRDefault="00B058FA" w:rsidP="00550F85">
            <w:pPr>
              <w:pStyle w:val="Sinespaciado"/>
              <w:rPr>
                <w:rFonts w:ascii="Arial" w:hAnsi="Arial" w:cs="Arial"/>
                <w:b/>
                <w:bCs/>
                <w:sz w:val="20"/>
                <w:lang w:eastAsia="es-CO"/>
              </w:rPr>
            </w:pPr>
            <w:r w:rsidRPr="008320C0">
              <w:rPr>
                <w:rFonts w:ascii="Arial" w:hAnsi="Arial" w:cs="Arial"/>
                <w:b/>
                <w:bCs/>
                <w:sz w:val="20"/>
              </w:rPr>
              <w:t>REVISÓ Y APROBÓ:</w:t>
            </w:r>
          </w:p>
          <w:p w14:paraId="02B0B4E1" w14:textId="77777777" w:rsidR="00B058FA" w:rsidRPr="00D24461" w:rsidRDefault="00B058FA" w:rsidP="00550F85">
            <w:pPr>
              <w:pStyle w:val="Sinespaciado"/>
              <w:rPr>
                <w:rFonts w:ascii="Arial" w:hAnsi="Arial" w:cs="Arial"/>
                <w:sz w:val="20"/>
                <w:lang w:eastAsia="es-CO"/>
              </w:rPr>
            </w:pPr>
          </w:p>
          <w:p w14:paraId="5017D1C3" w14:textId="77777777" w:rsidR="00B058FA" w:rsidRPr="00D24461" w:rsidRDefault="00B058FA" w:rsidP="00550F85">
            <w:pPr>
              <w:pStyle w:val="Sinespaciado"/>
              <w:rPr>
                <w:rFonts w:ascii="Arial" w:hAnsi="Arial" w:cs="Arial"/>
                <w:sz w:val="20"/>
              </w:rPr>
            </w:pPr>
          </w:p>
          <w:p w14:paraId="3CD6FE42" w14:textId="77777777" w:rsidR="00B058FA" w:rsidRPr="00D24461" w:rsidRDefault="00B058FA" w:rsidP="00550F85">
            <w:pPr>
              <w:pStyle w:val="Sinespaciado"/>
              <w:rPr>
                <w:rFonts w:ascii="Arial" w:hAnsi="Arial" w:cs="Arial"/>
                <w:sz w:val="20"/>
              </w:rPr>
            </w:pPr>
          </w:p>
          <w:p w14:paraId="1EE50158" w14:textId="77777777" w:rsidR="00B058FA" w:rsidRPr="00D24461" w:rsidRDefault="00B058FA" w:rsidP="00550F85">
            <w:pPr>
              <w:pStyle w:val="Sinespaciado"/>
              <w:rPr>
                <w:rFonts w:ascii="Arial" w:hAnsi="Arial" w:cs="Arial"/>
                <w:sz w:val="20"/>
              </w:rPr>
            </w:pPr>
          </w:p>
          <w:p w14:paraId="52715EDD" w14:textId="77777777" w:rsidR="009D1437" w:rsidRPr="00580D2E" w:rsidRDefault="009D1437" w:rsidP="009D1437">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soporteeconomicoep</w:t>
            </w:r>
            <w:proofErr w:type="spellEnd"/>
            <w:r w:rsidRPr="00580D2E">
              <w:rPr>
                <w:rFonts w:ascii="Arial" w:hAnsi="Arial" w:cs="Arial"/>
                <w:sz w:val="20"/>
                <w:szCs w:val="20"/>
              </w:rPr>
              <w:t>}</w:t>
            </w:r>
          </w:p>
          <w:p w14:paraId="62513294" w14:textId="77777777" w:rsidR="00B058FA" w:rsidRPr="00D24461" w:rsidRDefault="009D1437" w:rsidP="009D1437">
            <w:pPr>
              <w:pStyle w:val="Sinespaciado"/>
              <w:rPr>
                <w:rFonts w:ascii="Arial" w:hAnsi="Arial" w:cs="Arial"/>
                <w:sz w:val="20"/>
                <w:lang w:eastAsia="es-CO"/>
              </w:rPr>
            </w:pPr>
            <w:r w:rsidRPr="00580D2E">
              <w:rPr>
                <w:rFonts w:ascii="Arial" w:hAnsi="Arial" w:cs="Arial"/>
                <w:sz w:val="20"/>
                <w:szCs w:val="20"/>
              </w:rPr>
              <w:t>Cargo: ${</w:t>
            </w:r>
            <w:proofErr w:type="spellStart"/>
            <w:r w:rsidRPr="00580D2E">
              <w:rPr>
                <w:rFonts w:ascii="Arial" w:hAnsi="Arial" w:cs="Arial"/>
                <w:sz w:val="20"/>
                <w:szCs w:val="20"/>
              </w:rPr>
              <w:t>cargosoporteeconomicoep</w:t>
            </w:r>
            <w:proofErr w:type="spellEnd"/>
            <w:r w:rsidRPr="00580D2E">
              <w:rPr>
                <w:rFonts w:ascii="Arial" w:hAnsi="Arial" w:cs="Arial"/>
                <w:sz w:val="20"/>
                <w:szCs w:val="20"/>
              </w:rPr>
              <w:t>}</w:t>
            </w:r>
          </w:p>
        </w:tc>
      </w:tr>
    </w:tbl>
    <w:p w14:paraId="1DB9C027" w14:textId="77777777" w:rsidR="00B058FA" w:rsidRPr="00D24461" w:rsidRDefault="00B058FA" w:rsidP="00792ABC">
      <w:pPr>
        <w:shd w:val="clear" w:color="auto" w:fill="FFFFFF"/>
        <w:spacing w:after="0" w:line="240" w:lineRule="auto"/>
        <w:rPr>
          <w:rFonts w:ascii="Arial" w:hAnsi="Arial" w:cs="Arial"/>
          <w:b/>
          <w:bCs/>
          <w:sz w:val="20"/>
          <w:szCs w:val="20"/>
          <w:lang w:eastAsia="es-CO"/>
        </w:rPr>
      </w:pPr>
    </w:p>
    <w:p w14:paraId="7A0D5994" w14:textId="77777777" w:rsidR="003B6453" w:rsidRPr="00D24461" w:rsidRDefault="003B6453" w:rsidP="003B6453">
      <w:pPr>
        <w:spacing w:after="0" w:line="240" w:lineRule="auto"/>
        <w:rPr>
          <w:rFonts w:ascii="Arial" w:hAnsi="Arial" w:cs="Arial"/>
          <w:b/>
          <w:bCs/>
          <w:lang w:eastAsia="es-CO"/>
        </w:rPr>
      </w:pPr>
      <w:bookmarkStart w:id="38" w:name="_Hlk102385392"/>
      <w:bookmarkStart w:id="39" w:name="_Hlk102384748"/>
      <w:r w:rsidRPr="00D24461">
        <w:rPr>
          <w:rFonts w:ascii="Arial" w:hAnsi="Arial" w:cs="Arial"/>
          <w:b/>
          <w:bCs/>
          <w:lang w:eastAsia="es-CO"/>
        </w:rPr>
        <w:t xml:space="preserve">OBJETO: </w:t>
      </w:r>
      <w:bookmarkEnd w:id="38"/>
      <w:r w:rsidR="009D1437" w:rsidRPr="00580D2E">
        <w:rPr>
          <w:rFonts w:ascii="Arial" w:hAnsi="Arial" w:cs="Arial"/>
          <w:b/>
          <w:bCs/>
          <w:sz w:val="20"/>
          <w:szCs w:val="20"/>
          <w:lang w:eastAsia="es-CO"/>
        </w:rPr>
        <w:t>${</w:t>
      </w:r>
      <w:proofErr w:type="spellStart"/>
      <w:r w:rsidR="009D1437" w:rsidRPr="00580D2E">
        <w:rPr>
          <w:rFonts w:ascii="Arial" w:hAnsi="Arial" w:cs="Arial"/>
          <w:b/>
          <w:bCs/>
          <w:sz w:val="20"/>
          <w:szCs w:val="20"/>
          <w:lang w:eastAsia="es-CO"/>
        </w:rPr>
        <w:t>objetocontratoep</w:t>
      </w:r>
      <w:proofErr w:type="spellEnd"/>
      <w:r w:rsidR="009D1437" w:rsidRPr="00580D2E">
        <w:rPr>
          <w:rFonts w:ascii="Arial" w:hAnsi="Arial" w:cs="Arial"/>
          <w:b/>
          <w:bCs/>
          <w:sz w:val="20"/>
          <w:szCs w:val="20"/>
          <w:lang w:eastAsia="es-CO"/>
        </w:rPr>
        <w:t>}</w:t>
      </w:r>
    </w:p>
    <w:bookmarkEnd w:id="39"/>
    <w:p w14:paraId="6D32728E" w14:textId="77777777" w:rsidR="003B6453" w:rsidRPr="00D24461" w:rsidRDefault="003B6453" w:rsidP="00792ABC">
      <w:pPr>
        <w:shd w:val="clear" w:color="auto" w:fill="FFFFFF"/>
        <w:spacing w:after="0" w:line="240" w:lineRule="auto"/>
        <w:rPr>
          <w:rFonts w:ascii="Arial" w:hAnsi="Arial" w:cs="Arial"/>
          <w:b/>
          <w:bCs/>
          <w:sz w:val="20"/>
          <w:szCs w:val="20"/>
          <w:lang w:eastAsia="es-CO"/>
        </w:rPr>
      </w:pPr>
    </w:p>
    <w:sectPr w:rsidR="003B6453" w:rsidRPr="00D24461" w:rsidSect="00A46D7C">
      <w:headerReference w:type="default" r:id="rId8"/>
      <w:footerReference w:type="default" r:id="rId9"/>
      <w:pgSz w:w="12240" w:h="15840" w:code="1"/>
      <w:pgMar w:top="2517" w:right="1140" w:bottom="1701" w:left="1140" w:header="5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85F1" w14:textId="77777777" w:rsidR="00437601" w:rsidRDefault="00437601" w:rsidP="00236D23">
      <w:pPr>
        <w:spacing w:after="0" w:line="240" w:lineRule="auto"/>
      </w:pPr>
      <w:r>
        <w:separator/>
      </w:r>
    </w:p>
  </w:endnote>
  <w:endnote w:type="continuationSeparator" w:id="0">
    <w:p w14:paraId="33EC48CC" w14:textId="77777777" w:rsidR="00437601" w:rsidRDefault="00437601"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Pro 55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auto"/>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3FE8" w14:textId="2B61FF7D" w:rsidR="005554D0" w:rsidRPr="007C6E20" w:rsidRDefault="00A46D7C" w:rsidP="00A46D7C">
    <w:pPr>
      <w:pStyle w:val="Piedepgina"/>
      <w:jc w:val="right"/>
      <w:rPr>
        <w:rFonts w:ascii="AvenirNext LT Pro Regular" w:hAnsi="AvenirNext LT Pro Regular"/>
      </w:rPr>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00D24461" w:rsidRPr="00D24461">
      <w:rPr>
        <w:rFonts w:ascii="AvenirNext LT Pro Regular" w:hAnsi="AvenirNext LT Pro Regular"/>
        <w:b/>
        <w:bCs/>
        <w:noProof/>
        <w:sz w:val="18"/>
        <w:szCs w:val="18"/>
        <w:lang w:val="es-ES"/>
      </w:rPr>
      <w:t>2</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00D24461" w:rsidRPr="00D24461">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sidR="00F95E56">
      <w:rPr>
        <w:noProof/>
      </w:rPr>
      <w:drawing>
        <wp:anchor distT="0" distB="0" distL="114300" distR="114300" simplePos="0" relativeHeight="251660800" behindDoc="1" locked="0" layoutInCell="1" allowOverlap="1" wp14:anchorId="689EBADE" wp14:editId="7845DDFC">
          <wp:simplePos x="0" y="0"/>
          <wp:positionH relativeFrom="margin">
            <wp:posOffset>-38735</wp:posOffset>
          </wp:positionH>
          <wp:positionV relativeFrom="paragraph">
            <wp:posOffset>-208915</wp:posOffset>
          </wp:positionV>
          <wp:extent cx="5519420" cy="615315"/>
          <wp:effectExtent l="0" t="0" r="0" b="0"/>
          <wp:wrapNone/>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9776" behindDoc="1" locked="0" layoutInCell="1" allowOverlap="1" wp14:anchorId="2C73C0AC" wp14:editId="24A66B73">
          <wp:simplePos x="0" y="0"/>
          <wp:positionH relativeFrom="margin">
            <wp:posOffset>495935</wp:posOffset>
          </wp:positionH>
          <wp:positionV relativeFrom="paragraph">
            <wp:posOffset>8903970</wp:posOffset>
          </wp:positionV>
          <wp:extent cx="6912610" cy="813435"/>
          <wp:effectExtent l="0" t="0" r="0" b="0"/>
          <wp:wrapNone/>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8752" behindDoc="1" locked="0" layoutInCell="1" allowOverlap="1" wp14:anchorId="6FB36125" wp14:editId="45950CEE">
          <wp:simplePos x="0" y="0"/>
          <wp:positionH relativeFrom="margin">
            <wp:posOffset>403225</wp:posOffset>
          </wp:positionH>
          <wp:positionV relativeFrom="paragraph">
            <wp:posOffset>9150985</wp:posOffset>
          </wp:positionV>
          <wp:extent cx="6915150" cy="780415"/>
          <wp:effectExtent l="0" t="0" r="0" b="0"/>
          <wp:wrapNone/>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7728" behindDoc="1" locked="0" layoutInCell="1" allowOverlap="1" wp14:anchorId="4FA2C067" wp14:editId="39660F08">
          <wp:simplePos x="0" y="0"/>
          <wp:positionH relativeFrom="margin">
            <wp:posOffset>403225</wp:posOffset>
          </wp:positionH>
          <wp:positionV relativeFrom="paragraph">
            <wp:posOffset>9150985</wp:posOffset>
          </wp:positionV>
          <wp:extent cx="6915150" cy="780415"/>
          <wp:effectExtent l="0" t="0" r="0" b="0"/>
          <wp:wrapNone/>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6704" behindDoc="1" locked="0" layoutInCell="1" allowOverlap="1" wp14:anchorId="31BC01EA" wp14:editId="7F6C5E26">
          <wp:simplePos x="0" y="0"/>
          <wp:positionH relativeFrom="margin">
            <wp:posOffset>403225</wp:posOffset>
          </wp:positionH>
          <wp:positionV relativeFrom="paragraph">
            <wp:posOffset>9150985</wp:posOffset>
          </wp:positionV>
          <wp:extent cx="6915150" cy="780415"/>
          <wp:effectExtent l="0" t="0" r="0" b="0"/>
          <wp:wrapNone/>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5680" behindDoc="1" locked="0" layoutInCell="1" allowOverlap="1" wp14:anchorId="14A24753" wp14:editId="2D96EE6F">
          <wp:simplePos x="0" y="0"/>
          <wp:positionH relativeFrom="margin">
            <wp:posOffset>403225</wp:posOffset>
          </wp:positionH>
          <wp:positionV relativeFrom="paragraph">
            <wp:posOffset>9150985</wp:posOffset>
          </wp:positionV>
          <wp:extent cx="6915150" cy="780415"/>
          <wp:effectExtent l="0" t="0" r="0" b="0"/>
          <wp:wrapNone/>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2608" behindDoc="1" locked="0" layoutInCell="1" allowOverlap="1" wp14:anchorId="30970269" wp14:editId="78114E3F">
          <wp:simplePos x="0" y="0"/>
          <wp:positionH relativeFrom="margin">
            <wp:posOffset>403225</wp:posOffset>
          </wp:positionH>
          <wp:positionV relativeFrom="paragraph">
            <wp:posOffset>9150985</wp:posOffset>
          </wp:positionV>
          <wp:extent cx="6915150" cy="780415"/>
          <wp:effectExtent l="0" t="0" r="0" b="0"/>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3632" behindDoc="1" locked="0" layoutInCell="1" allowOverlap="1" wp14:anchorId="2C444605" wp14:editId="7624E8EB">
          <wp:simplePos x="0" y="0"/>
          <wp:positionH relativeFrom="margin">
            <wp:posOffset>403225</wp:posOffset>
          </wp:positionH>
          <wp:positionV relativeFrom="paragraph">
            <wp:posOffset>9150985</wp:posOffset>
          </wp:positionV>
          <wp:extent cx="6915150" cy="780415"/>
          <wp:effectExtent l="0" t="0" r="0" b="0"/>
          <wp:wrapNone/>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56">
      <w:rPr>
        <w:noProof/>
      </w:rPr>
      <w:drawing>
        <wp:anchor distT="0" distB="0" distL="114300" distR="114300" simplePos="0" relativeHeight="251654656" behindDoc="1" locked="0" layoutInCell="1" allowOverlap="1" wp14:anchorId="523EF96B" wp14:editId="6B178A2C">
          <wp:simplePos x="0" y="0"/>
          <wp:positionH relativeFrom="margin">
            <wp:posOffset>403225</wp:posOffset>
          </wp:positionH>
          <wp:positionV relativeFrom="paragraph">
            <wp:posOffset>9150985</wp:posOffset>
          </wp:positionV>
          <wp:extent cx="6915150" cy="780415"/>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7188" w14:textId="77777777" w:rsidR="00437601" w:rsidRDefault="00437601" w:rsidP="00236D23">
      <w:pPr>
        <w:spacing w:after="0" w:line="240" w:lineRule="auto"/>
      </w:pPr>
      <w:r>
        <w:separator/>
      </w:r>
    </w:p>
  </w:footnote>
  <w:footnote w:type="continuationSeparator" w:id="0">
    <w:p w14:paraId="0168D02E" w14:textId="77777777" w:rsidR="00437601" w:rsidRDefault="00437601"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2946"/>
      <w:gridCol w:w="3543"/>
      <w:gridCol w:w="1985"/>
    </w:tblGrid>
    <w:tr w:rsidR="003251B9" w:rsidRPr="003251B9" w14:paraId="3948502C" w14:textId="77777777" w:rsidTr="003251B9">
      <w:trPr>
        <w:trHeight w:val="198"/>
      </w:trPr>
      <w:tc>
        <w:tcPr>
          <w:tcW w:w="10034" w:type="dxa"/>
          <w:gridSpan w:val="4"/>
          <w:shd w:val="clear" w:color="auto" w:fill="auto"/>
          <w:vAlign w:val="center"/>
        </w:tcPr>
        <w:p w14:paraId="76EE9147" w14:textId="77777777" w:rsidR="003251B9" w:rsidRPr="003251B9" w:rsidRDefault="003251B9" w:rsidP="003251B9">
          <w:pPr>
            <w:tabs>
              <w:tab w:val="center" w:pos="4419"/>
              <w:tab w:val="right" w:pos="8838"/>
            </w:tabs>
            <w:spacing w:after="0" w:line="240" w:lineRule="auto"/>
            <w:jc w:val="center"/>
            <w:rPr>
              <w:rFonts w:ascii="Arial" w:hAnsi="Arial" w:cs="Arial"/>
              <w:b/>
              <w:lang w:val="es-ES" w:eastAsia="es-ES"/>
            </w:rPr>
          </w:pPr>
          <w:r w:rsidRPr="003251B9">
            <w:rPr>
              <w:rFonts w:ascii="Arial" w:hAnsi="Arial" w:cs="Arial"/>
              <w:b/>
            </w:rPr>
            <w:t>PROCESO DE ADQUISICIÓN DE BIENES Y SERVICIOS</w:t>
          </w:r>
        </w:p>
      </w:tc>
    </w:tr>
    <w:tr w:rsidR="003251B9" w:rsidRPr="003251B9" w14:paraId="3B6BC6D3" w14:textId="77777777" w:rsidTr="003251B9">
      <w:trPr>
        <w:trHeight w:val="743"/>
      </w:trPr>
      <w:tc>
        <w:tcPr>
          <w:tcW w:w="1560" w:type="dxa"/>
          <w:vMerge w:val="restart"/>
          <w:shd w:val="clear" w:color="auto" w:fill="auto"/>
        </w:tcPr>
        <w:p w14:paraId="263879BC" w14:textId="24EEB7F2" w:rsidR="003251B9" w:rsidRPr="003251B9" w:rsidRDefault="003251B9" w:rsidP="003251B9">
          <w:pPr>
            <w:tabs>
              <w:tab w:val="center" w:pos="4419"/>
              <w:tab w:val="right" w:pos="8838"/>
            </w:tabs>
            <w:spacing w:after="0" w:line="240" w:lineRule="auto"/>
            <w:rPr>
              <w:rFonts w:ascii="Arial" w:hAnsi="Arial" w:cs="Arial"/>
              <w:sz w:val="20"/>
              <w:szCs w:val="20"/>
            </w:rPr>
          </w:pPr>
          <w:r w:rsidRPr="003251B9">
            <w:rPr>
              <w:noProof/>
            </w:rPr>
            <w:drawing>
              <wp:anchor distT="0" distB="0" distL="114300" distR="114300" simplePos="0" relativeHeight="251662848" behindDoc="0" locked="0" layoutInCell="1" allowOverlap="1" wp14:anchorId="1B3D90DF" wp14:editId="7FF59EBD">
                <wp:simplePos x="0" y="0"/>
                <wp:positionH relativeFrom="margin">
                  <wp:posOffset>7620</wp:posOffset>
                </wp:positionH>
                <wp:positionV relativeFrom="paragraph">
                  <wp:posOffset>107315</wp:posOffset>
                </wp:positionV>
                <wp:extent cx="828675" cy="5238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5329" r="-1276" b="24796"/>
                        <a:stretch>
                          <a:fillRect/>
                        </a:stretch>
                      </pic:blipFill>
                      <pic:spPr bwMode="auto">
                        <a:xfrm>
                          <a:off x="0" y="0"/>
                          <a:ext cx="8286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89" w:type="dxa"/>
          <w:gridSpan w:val="2"/>
          <w:shd w:val="clear" w:color="auto" w:fill="auto"/>
          <w:vAlign w:val="center"/>
        </w:tcPr>
        <w:p w14:paraId="5FA2DB4A" w14:textId="77777777" w:rsidR="003251B9" w:rsidRPr="003251B9" w:rsidRDefault="003251B9" w:rsidP="003251B9">
          <w:pPr>
            <w:tabs>
              <w:tab w:val="center" w:pos="4419"/>
              <w:tab w:val="right" w:pos="8838"/>
            </w:tabs>
            <w:spacing w:after="0" w:line="240" w:lineRule="auto"/>
            <w:jc w:val="center"/>
            <w:rPr>
              <w:rFonts w:ascii="Arial" w:hAnsi="Arial" w:cs="Arial"/>
              <w:b/>
              <w:sz w:val="20"/>
              <w:szCs w:val="20"/>
            </w:rPr>
          </w:pPr>
          <w:r w:rsidRPr="003251B9">
            <w:rPr>
              <w:rFonts w:ascii="Arial" w:hAnsi="Arial" w:cs="Arial"/>
              <w:b/>
              <w:sz w:val="20"/>
              <w:szCs w:val="20"/>
            </w:rPr>
            <w:t>FORMATO: ESTUDIO PREVIO CONCURSO DE MÉRITOS (INVERSIÓN)</w:t>
          </w:r>
        </w:p>
      </w:tc>
      <w:tc>
        <w:tcPr>
          <w:tcW w:w="1985" w:type="dxa"/>
          <w:vMerge w:val="restart"/>
          <w:shd w:val="clear" w:color="auto" w:fill="auto"/>
        </w:tcPr>
        <w:p w14:paraId="05C3965B" w14:textId="4D95CE4C" w:rsidR="003251B9" w:rsidRPr="003251B9" w:rsidRDefault="003251B9" w:rsidP="003251B9">
          <w:pPr>
            <w:tabs>
              <w:tab w:val="center" w:pos="4419"/>
              <w:tab w:val="right" w:pos="8838"/>
            </w:tabs>
            <w:spacing w:after="0" w:line="240" w:lineRule="auto"/>
            <w:rPr>
              <w:rFonts w:ascii="Arial" w:hAnsi="Arial" w:cs="Arial"/>
              <w:sz w:val="20"/>
              <w:szCs w:val="20"/>
            </w:rPr>
          </w:pPr>
          <w:r w:rsidRPr="003251B9">
            <w:rPr>
              <w:noProof/>
            </w:rPr>
            <w:drawing>
              <wp:anchor distT="0" distB="0" distL="114300" distR="114300" simplePos="0" relativeHeight="251664896" behindDoc="1" locked="0" layoutInCell="1" allowOverlap="1" wp14:anchorId="23EB87AA" wp14:editId="7C17CA3B">
                <wp:simplePos x="0" y="0"/>
                <wp:positionH relativeFrom="column">
                  <wp:posOffset>586105</wp:posOffset>
                </wp:positionH>
                <wp:positionV relativeFrom="paragraph">
                  <wp:posOffset>67310</wp:posOffset>
                </wp:positionV>
                <wp:extent cx="565150" cy="600075"/>
                <wp:effectExtent l="0" t="0" r="635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
                          <a:extLst>
                            <a:ext uri="{28A0092B-C50C-407E-A947-70E740481C1C}">
                              <a14:useLocalDpi xmlns:a14="http://schemas.microsoft.com/office/drawing/2010/main" val="0"/>
                            </a:ext>
                          </a:extLst>
                        </a:blip>
                        <a:srcRect l="12174" r="10434"/>
                        <a:stretch/>
                      </pic:blipFill>
                      <pic:spPr bwMode="auto">
                        <a:xfrm>
                          <a:off x="0" y="0"/>
                          <a:ext cx="56515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51B9">
            <w:rPr>
              <w:noProof/>
            </w:rPr>
            <w:drawing>
              <wp:anchor distT="0" distB="0" distL="114300" distR="114300" simplePos="0" relativeHeight="251663872" behindDoc="1" locked="0" layoutInCell="1" allowOverlap="1" wp14:anchorId="1DC057A2" wp14:editId="0674475D">
                <wp:simplePos x="0" y="0"/>
                <wp:positionH relativeFrom="column">
                  <wp:posOffset>-55244</wp:posOffset>
                </wp:positionH>
                <wp:positionV relativeFrom="paragraph">
                  <wp:posOffset>41910</wp:posOffset>
                </wp:positionV>
                <wp:extent cx="635000" cy="609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
                          <a:extLst>
                            <a:ext uri="{28A0092B-C50C-407E-A947-70E740481C1C}">
                              <a14:useLocalDpi xmlns:a14="http://schemas.microsoft.com/office/drawing/2010/main" val="0"/>
                            </a:ext>
                          </a:extLst>
                        </a:blip>
                        <a:srcRect r="8676"/>
                        <a:stretch/>
                      </pic:blipFill>
                      <pic:spPr bwMode="auto">
                        <a:xfrm>
                          <a:off x="0" y="0"/>
                          <a:ext cx="6350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251B9" w:rsidRPr="003251B9" w14:paraId="0D487FF6" w14:textId="77777777" w:rsidTr="003251B9">
      <w:trPr>
        <w:trHeight w:val="173"/>
      </w:trPr>
      <w:tc>
        <w:tcPr>
          <w:tcW w:w="1560" w:type="dxa"/>
          <w:vMerge/>
          <w:shd w:val="clear" w:color="auto" w:fill="auto"/>
        </w:tcPr>
        <w:p w14:paraId="30B7551C" w14:textId="77777777" w:rsidR="003251B9" w:rsidRPr="003251B9" w:rsidRDefault="003251B9" w:rsidP="003251B9">
          <w:pPr>
            <w:tabs>
              <w:tab w:val="center" w:pos="4419"/>
              <w:tab w:val="right" w:pos="8838"/>
            </w:tabs>
            <w:spacing w:after="0" w:line="240" w:lineRule="auto"/>
            <w:rPr>
              <w:rFonts w:ascii="Arial" w:hAnsi="Arial" w:cs="Arial"/>
              <w:sz w:val="20"/>
              <w:szCs w:val="20"/>
              <w:lang w:val="es-ES" w:eastAsia="es-ES"/>
            </w:rPr>
          </w:pPr>
        </w:p>
      </w:tc>
      <w:tc>
        <w:tcPr>
          <w:tcW w:w="2946" w:type="dxa"/>
          <w:shd w:val="clear" w:color="auto" w:fill="auto"/>
          <w:vAlign w:val="center"/>
        </w:tcPr>
        <w:p w14:paraId="0448DF74" w14:textId="77777777" w:rsidR="003251B9" w:rsidRPr="003251B9" w:rsidRDefault="003251B9" w:rsidP="003251B9">
          <w:pPr>
            <w:tabs>
              <w:tab w:val="center" w:pos="4419"/>
              <w:tab w:val="right" w:pos="8838"/>
            </w:tabs>
            <w:spacing w:after="0" w:line="240" w:lineRule="auto"/>
            <w:jc w:val="center"/>
            <w:rPr>
              <w:rFonts w:ascii="Arial" w:hAnsi="Arial" w:cs="Arial"/>
              <w:sz w:val="20"/>
              <w:szCs w:val="20"/>
            </w:rPr>
          </w:pPr>
          <w:r w:rsidRPr="003251B9">
            <w:rPr>
              <w:rFonts w:ascii="Arial" w:hAnsi="Arial" w:cs="Arial"/>
              <w:sz w:val="20"/>
              <w:szCs w:val="20"/>
            </w:rPr>
            <w:t>CÓDIGO: A-ABS-F-09</w:t>
          </w:r>
        </w:p>
      </w:tc>
      <w:tc>
        <w:tcPr>
          <w:tcW w:w="3543" w:type="dxa"/>
          <w:shd w:val="clear" w:color="auto" w:fill="auto"/>
          <w:vAlign w:val="center"/>
        </w:tcPr>
        <w:p w14:paraId="7AB1152B" w14:textId="77777777" w:rsidR="003251B9" w:rsidRPr="003251B9" w:rsidRDefault="003251B9" w:rsidP="003251B9">
          <w:pPr>
            <w:tabs>
              <w:tab w:val="center" w:pos="4419"/>
              <w:tab w:val="right" w:pos="8838"/>
            </w:tabs>
            <w:spacing w:after="0" w:line="240" w:lineRule="auto"/>
            <w:jc w:val="center"/>
            <w:rPr>
              <w:rFonts w:ascii="Arial" w:hAnsi="Arial" w:cs="Arial"/>
              <w:sz w:val="20"/>
              <w:szCs w:val="20"/>
            </w:rPr>
          </w:pPr>
          <w:r w:rsidRPr="003251B9">
            <w:rPr>
              <w:rFonts w:ascii="Arial" w:hAnsi="Arial" w:cs="Arial"/>
              <w:sz w:val="20"/>
              <w:szCs w:val="20"/>
            </w:rPr>
            <w:t>Versión: 3</w:t>
          </w:r>
        </w:p>
      </w:tc>
      <w:tc>
        <w:tcPr>
          <w:tcW w:w="1985" w:type="dxa"/>
          <w:vMerge/>
          <w:shd w:val="clear" w:color="auto" w:fill="auto"/>
        </w:tcPr>
        <w:p w14:paraId="7685FD04" w14:textId="77777777" w:rsidR="003251B9" w:rsidRPr="003251B9" w:rsidRDefault="003251B9" w:rsidP="003251B9">
          <w:pPr>
            <w:tabs>
              <w:tab w:val="center" w:pos="4419"/>
              <w:tab w:val="right" w:pos="8838"/>
            </w:tabs>
            <w:spacing w:after="0" w:line="240" w:lineRule="auto"/>
            <w:rPr>
              <w:rFonts w:ascii="Arial" w:hAnsi="Arial" w:cs="Arial"/>
              <w:sz w:val="20"/>
              <w:szCs w:val="20"/>
              <w:lang w:val="es-ES" w:eastAsia="es-ES"/>
            </w:rPr>
          </w:pPr>
        </w:p>
      </w:tc>
    </w:tr>
    <w:tr w:rsidR="003251B9" w:rsidRPr="003251B9" w14:paraId="22C698C6" w14:textId="77777777" w:rsidTr="003251B9">
      <w:trPr>
        <w:trHeight w:val="162"/>
      </w:trPr>
      <w:tc>
        <w:tcPr>
          <w:tcW w:w="1560" w:type="dxa"/>
          <w:vMerge/>
          <w:shd w:val="clear" w:color="auto" w:fill="auto"/>
        </w:tcPr>
        <w:p w14:paraId="3161BD6F" w14:textId="77777777" w:rsidR="003251B9" w:rsidRPr="003251B9" w:rsidRDefault="003251B9" w:rsidP="003251B9">
          <w:pPr>
            <w:tabs>
              <w:tab w:val="center" w:pos="4419"/>
              <w:tab w:val="right" w:pos="8838"/>
            </w:tabs>
            <w:spacing w:after="0" w:line="240" w:lineRule="auto"/>
            <w:rPr>
              <w:rFonts w:ascii="Arial" w:hAnsi="Arial" w:cs="Arial"/>
              <w:sz w:val="20"/>
              <w:szCs w:val="20"/>
              <w:lang w:val="es-ES" w:eastAsia="es-ES"/>
            </w:rPr>
          </w:pPr>
        </w:p>
      </w:tc>
      <w:tc>
        <w:tcPr>
          <w:tcW w:w="6489" w:type="dxa"/>
          <w:gridSpan w:val="2"/>
          <w:shd w:val="clear" w:color="auto" w:fill="auto"/>
          <w:vAlign w:val="center"/>
        </w:tcPr>
        <w:p w14:paraId="0DAD2697" w14:textId="77777777" w:rsidR="003251B9" w:rsidRPr="003251B9" w:rsidRDefault="003251B9" w:rsidP="003251B9">
          <w:pPr>
            <w:tabs>
              <w:tab w:val="center" w:pos="4419"/>
              <w:tab w:val="right" w:pos="8838"/>
            </w:tabs>
            <w:spacing w:after="0" w:line="240" w:lineRule="auto"/>
            <w:jc w:val="center"/>
            <w:rPr>
              <w:rFonts w:ascii="Arial" w:hAnsi="Arial" w:cs="Arial"/>
              <w:sz w:val="18"/>
              <w:szCs w:val="18"/>
            </w:rPr>
          </w:pPr>
          <w:r w:rsidRPr="003251B9">
            <w:rPr>
              <w:rFonts w:ascii="Arial" w:hAnsi="Arial" w:cs="Arial"/>
              <w:sz w:val="18"/>
              <w:szCs w:val="18"/>
            </w:rPr>
            <w:t>Vigente: Resolución No. 271 del 27 de Julio del 2023</w:t>
          </w:r>
        </w:p>
      </w:tc>
      <w:tc>
        <w:tcPr>
          <w:tcW w:w="1985" w:type="dxa"/>
          <w:vMerge/>
          <w:shd w:val="clear" w:color="auto" w:fill="auto"/>
        </w:tcPr>
        <w:p w14:paraId="46AE2B79" w14:textId="77777777" w:rsidR="003251B9" w:rsidRPr="003251B9" w:rsidRDefault="003251B9" w:rsidP="003251B9">
          <w:pPr>
            <w:tabs>
              <w:tab w:val="center" w:pos="4419"/>
              <w:tab w:val="right" w:pos="8838"/>
            </w:tabs>
            <w:spacing w:after="0" w:line="240" w:lineRule="auto"/>
            <w:rPr>
              <w:rFonts w:ascii="Arial" w:hAnsi="Arial" w:cs="Arial"/>
              <w:sz w:val="20"/>
              <w:szCs w:val="20"/>
              <w:lang w:val="es-ES" w:eastAsia="es-ES"/>
            </w:rPr>
          </w:pPr>
        </w:p>
      </w:tc>
    </w:tr>
  </w:tbl>
  <w:p w14:paraId="2765BD7F" w14:textId="77777777" w:rsidR="002647DE" w:rsidRPr="005554D0" w:rsidRDefault="002647DE" w:rsidP="003251B9">
    <w:pPr>
      <w:pStyle w:val="Encabezado"/>
      <w:spacing w:after="0" w:line="240" w:lineRule="auto"/>
      <w:rPr>
        <w:rFonts w:ascii="AvenirNext LT Pro Regular" w:hAnsi="AvenirNext LT Pro Regular"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472DA"/>
    <w:multiLevelType w:val="hybridMultilevel"/>
    <w:tmpl w:val="DDD000F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53A2F"/>
    <w:multiLevelType w:val="hybridMultilevel"/>
    <w:tmpl w:val="1BE8053A"/>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322F2"/>
    <w:multiLevelType w:val="multilevel"/>
    <w:tmpl w:val="CCC65EC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E14BB8"/>
    <w:multiLevelType w:val="hybridMultilevel"/>
    <w:tmpl w:val="3D8234EE"/>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97941DF"/>
    <w:multiLevelType w:val="multilevel"/>
    <w:tmpl w:val="92A42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D6E5B"/>
    <w:multiLevelType w:val="hybridMultilevel"/>
    <w:tmpl w:val="2E001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B27577"/>
    <w:multiLevelType w:val="multilevel"/>
    <w:tmpl w:val="576ACF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4DB4CC7"/>
    <w:multiLevelType w:val="multilevel"/>
    <w:tmpl w:val="44DB4CC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A537C55"/>
    <w:multiLevelType w:val="multilevel"/>
    <w:tmpl w:val="22706386"/>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15:restartNumberingAfterBreak="0">
    <w:nsid w:val="60B42846"/>
    <w:multiLevelType w:val="multilevel"/>
    <w:tmpl w:val="A47A4D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3F08CA"/>
    <w:multiLevelType w:val="multilevel"/>
    <w:tmpl w:val="D5BACE0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9D4FC3"/>
    <w:multiLevelType w:val="multilevel"/>
    <w:tmpl w:val="4244B51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DD1F5F"/>
    <w:multiLevelType w:val="multilevel"/>
    <w:tmpl w:val="CEEE2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bCs/>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
  </w:num>
  <w:num w:numId="5">
    <w:abstractNumId w:val="0"/>
  </w:num>
  <w:num w:numId="6">
    <w:abstractNumId w:val="18"/>
  </w:num>
  <w:num w:numId="7">
    <w:abstractNumId w:val="1"/>
  </w:num>
  <w:num w:numId="8">
    <w:abstractNumId w:val="19"/>
  </w:num>
  <w:num w:numId="9">
    <w:abstractNumId w:val="9"/>
  </w:num>
  <w:num w:numId="10">
    <w:abstractNumId w:val="2"/>
  </w:num>
  <w:num w:numId="11">
    <w:abstractNumId w:val="7"/>
  </w:num>
  <w:num w:numId="12">
    <w:abstractNumId w:val="14"/>
  </w:num>
  <w:num w:numId="13">
    <w:abstractNumId w:val="17"/>
  </w:num>
  <w:num w:numId="14">
    <w:abstractNumId w:val="10"/>
  </w:num>
  <w:num w:numId="15">
    <w:abstractNumId w:val="16"/>
  </w:num>
  <w:num w:numId="16">
    <w:abstractNumId w:val="5"/>
  </w:num>
  <w:num w:numId="17">
    <w:abstractNumId w:val="22"/>
  </w:num>
  <w:num w:numId="18">
    <w:abstractNumId w:val="8"/>
  </w:num>
  <w:num w:numId="19">
    <w:abstractNumId w:val="20"/>
  </w:num>
  <w:num w:numId="20">
    <w:abstractNumId w:val="21"/>
  </w:num>
  <w:num w:numId="21">
    <w:abstractNumId w:val="15"/>
  </w:num>
  <w:num w:numId="22">
    <w:abstractNumId w:val="6"/>
  </w:num>
  <w:num w:numId="23">
    <w:abstractNumId w:val="13"/>
  </w:num>
  <w:num w:numId="24">
    <w:abstractNumId w:val="23"/>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AA"/>
    <w:rsid w:val="000011AA"/>
    <w:rsid w:val="000012CA"/>
    <w:rsid w:val="000015FB"/>
    <w:rsid w:val="000024C3"/>
    <w:rsid w:val="00002729"/>
    <w:rsid w:val="00004A61"/>
    <w:rsid w:val="00006F61"/>
    <w:rsid w:val="000105CA"/>
    <w:rsid w:val="00010930"/>
    <w:rsid w:val="00011565"/>
    <w:rsid w:val="00012D91"/>
    <w:rsid w:val="000145D3"/>
    <w:rsid w:val="00015490"/>
    <w:rsid w:val="0001679C"/>
    <w:rsid w:val="000212D6"/>
    <w:rsid w:val="00021E3E"/>
    <w:rsid w:val="00023827"/>
    <w:rsid w:val="00023938"/>
    <w:rsid w:val="00024B4E"/>
    <w:rsid w:val="00025151"/>
    <w:rsid w:val="0002531C"/>
    <w:rsid w:val="0002769E"/>
    <w:rsid w:val="000279E9"/>
    <w:rsid w:val="00030298"/>
    <w:rsid w:val="00030D3F"/>
    <w:rsid w:val="000312E6"/>
    <w:rsid w:val="00031ACF"/>
    <w:rsid w:val="00036768"/>
    <w:rsid w:val="00036A8B"/>
    <w:rsid w:val="000375C8"/>
    <w:rsid w:val="00040324"/>
    <w:rsid w:val="000428F6"/>
    <w:rsid w:val="0004315F"/>
    <w:rsid w:val="0004393C"/>
    <w:rsid w:val="000458A9"/>
    <w:rsid w:val="00046B5D"/>
    <w:rsid w:val="000474E4"/>
    <w:rsid w:val="00050207"/>
    <w:rsid w:val="000507BC"/>
    <w:rsid w:val="00052FF7"/>
    <w:rsid w:val="0005395D"/>
    <w:rsid w:val="00053B8F"/>
    <w:rsid w:val="000544E2"/>
    <w:rsid w:val="00055EF8"/>
    <w:rsid w:val="00056AB7"/>
    <w:rsid w:val="000607D1"/>
    <w:rsid w:val="00060C9C"/>
    <w:rsid w:val="00061932"/>
    <w:rsid w:val="00063159"/>
    <w:rsid w:val="000639AD"/>
    <w:rsid w:val="0006748B"/>
    <w:rsid w:val="000677DC"/>
    <w:rsid w:val="0007054B"/>
    <w:rsid w:val="00071102"/>
    <w:rsid w:val="000711FA"/>
    <w:rsid w:val="00071A4C"/>
    <w:rsid w:val="00072FA7"/>
    <w:rsid w:val="000749B1"/>
    <w:rsid w:val="000768FE"/>
    <w:rsid w:val="00076CCF"/>
    <w:rsid w:val="0007798A"/>
    <w:rsid w:val="00077F11"/>
    <w:rsid w:val="00080F69"/>
    <w:rsid w:val="00082D38"/>
    <w:rsid w:val="00083871"/>
    <w:rsid w:val="00084BBA"/>
    <w:rsid w:val="00087EF7"/>
    <w:rsid w:val="00091D23"/>
    <w:rsid w:val="00092A83"/>
    <w:rsid w:val="00092ED1"/>
    <w:rsid w:val="000935EA"/>
    <w:rsid w:val="000A018D"/>
    <w:rsid w:val="000A098E"/>
    <w:rsid w:val="000A3838"/>
    <w:rsid w:val="000A53ED"/>
    <w:rsid w:val="000A5796"/>
    <w:rsid w:val="000A63C4"/>
    <w:rsid w:val="000A6F76"/>
    <w:rsid w:val="000A7B42"/>
    <w:rsid w:val="000B0AFF"/>
    <w:rsid w:val="000B2EF0"/>
    <w:rsid w:val="000C330F"/>
    <w:rsid w:val="000C7C9C"/>
    <w:rsid w:val="000D1AA7"/>
    <w:rsid w:val="000D1AB8"/>
    <w:rsid w:val="000D636B"/>
    <w:rsid w:val="000D6750"/>
    <w:rsid w:val="000E0538"/>
    <w:rsid w:val="000E5269"/>
    <w:rsid w:val="000E6131"/>
    <w:rsid w:val="000E7157"/>
    <w:rsid w:val="000F0575"/>
    <w:rsid w:val="000F05CE"/>
    <w:rsid w:val="000F0A53"/>
    <w:rsid w:val="000F0E5D"/>
    <w:rsid w:val="000F0EAD"/>
    <w:rsid w:val="000F21A1"/>
    <w:rsid w:val="000F42E9"/>
    <w:rsid w:val="000F5BB1"/>
    <w:rsid w:val="000F5C0B"/>
    <w:rsid w:val="00103C67"/>
    <w:rsid w:val="0010547E"/>
    <w:rsid w:val="00105691"/>
    <w:rsid w:val="00107129"/>
    <w:rsid w:val="00107834"/>
    <w:rsid w:val="001111C0"/>
    <w:rsid w:val="00111EAD"/>
    <w:rsid w:val="00122337"/>
    <w:rsid w:val="00123D29"/>
    <w:rsid w:val="00124087"/>
    <w:rsid w:val="00124444"/>
    <w:rsid w:val="00126726"/>
    <w:rsid w:val="00127565"/>
    <w:rsid w:val="00130053"/>
    <w:rsid w:val="00132112"/>
    <w:rsid w:val="00132C98"/>
    <w:rsid w:val="001330DE"/>
    <w:rsid w:val="00133DEE"/>
    <w:rsid w:val="00134930"/>
    <w:rsid w:val="00136405"/>
    <w:rsid w:val="00136B98"/>
    <w:rsid w:val="00137675"/>
    <w:rsid w:val="0014205B"/>
    <w:rsid w:val="0014217A"/>
    <w:rsid w:val="00143CD8"/>
    <w:rsid w:val="00145C67"/>
    <w:rsid w:val="001461E6"/>
    <w:rsid w:val="001468DB"/>
    <w:rsid w:val="00147189"/>
    <w:rsid w:val="00150932"/>
    <w:rsid w:val="00150BF0"/>
    <w:rsid w:val="00151576"/>
    <w:rsid w:val="00151F17"/>
    <w:rsid w:val="001521BE"/>
    <w:rsid w:val="00153F7C"/>
    <w:rsid w:val="00154B2C"/>
    <w:rsid w:val="001558F3"/>
    <w:rsid w:val="00163F0E"/>
    <w:rsid w:val="00164B4B"/>
    <w:rsid w:val="00164EFE"/>
    <w:rsid w:val="00167074"/>
    <w:rsid w:val="001711B2"/>
    <w:rsid w:val="0017420A"/>
    <w:rsid w:val="001742B9"/>
    <w:rsid w:val="00180E07"/>
    <w:rsid w:val="0018231F"/>
    <w:rsid w:val="0018344E"/>
    <w:rsid w:val="00183940"/>
    <w:rsid w:val="00185693"/>
    <w:rsid w:val="001870BF"/>
    <w:rsid w:val="001878D1"/>
    <w:rsid w:val="00187EE3"/>
    <w:rsid w:val="00190249"/>
    <w:rsid w:val="0019079D"/>
    <w:rsid w:val="00191A0E"/>
    <w:rsid w:val="00191F46"/>
    <w:rsid w:val="00194737"/>
    <w:rsid w:val="00194934"/>
    <w:rsid w:val="00195039"/>
    <w:rsid w:val="00196A54"/>
    <w:rsid w:val="0019766A"/>
    <w:rsid w:val="001A0078"/>
    <w:rsid w:val="001A3534"/>
    <w:rsid w:val="001A4759"/>
    <w:rsid w:val="001A6A26"/>
    <w:rsid w:val="001A7483"/>
    <w:rsid w:val="001A7611"/>
    <w:rsid w:val="001B2906"/>
    <w:rsid w:val="001B2EA6"/>
    <w:rsid w:val="001B33BA"/>
    <w:rsid w:val="001B460A"/>
    <w:rsid w:val="001B7A31"/>
    <w:rsid w:val="001C0108"/>
    <w:rsid w:val="001C0729"/>
    <w:rsid w:val="001C1674"/>
    <w:rsid w:val="001C21AC"/>
    <w:rsid w:val="001C21F0"/>
    <w:rsid w:val="001C2EBB"/>
    <w:rsid w:val="001C562B"/>
    <w:rsid w:val="001C6183"/>
    <w:rsid w:val="001C6D34"/>
    <w:rsid w:val="001C717C"/>
    <w:rsid w:val="001C7F6D"/>
    <w:rsid w:val="001D0FDD"/>
    <w:rsid w:val="001D1858"/>
    <w:rsid w:val="001D1A65"/>
    <w:rsid w:val="001D306E"/>
    <w:rsid w:val="001D3E0A"/>
    <w:rsid w:val="001D44B1"/>
    <w:rsid w:val="001D4A98"/>
    <w:rsid w:val="001D52C6"/>
    <w:rsid w:val="001E07C3"/>
    <w:rsid w:val="001E2B94"/>
    <w:rsid w:val="001E3933"/>
    <w:rsid w:val="001E3C63"/>
    <w:rsid w:val="001E5B5B"/>
    <w:rsid w:val="001E6814"/>
    <w:rsid w:val="001F1347"/>
    <w:rsid w:val="001F3544"/>
    <w:rsid w:val="001F37A2"/>
    <w:rsid w:val="001F3892"/>
    <w:rsid w:val="001F3ADC"/>
    <w:rsid w:val="001F4B7C"/>
    <w:rsid w:val="001F51C7"/>
    <w:rsid w:val="001F5539"/>
    <w:rsid w:val="001F7058"/>
    <w:rsid w:val="001F71FD"/>
    <w:rsid w:val="001F7BC7"/>
    <w:rsid w:val="00201133"/>
    <w:rsid w:val="00201764"/>
    <w:rsid w:val="00202178"/>
    <w:rsid w:val="0020431A"/>
    <w:rsid w:val="00205952"/>
    <w:rsid w:val="00210B62"/>
    <w:rsid w:val="00211494"/>
    <w:rsid w:val="00212AD8"/>
    <w:rsid w:val="0021391D"/>
    <w:rsid w:val="0021604D"/>
    <w:rsid w:val="00216328"/>
    <w:rsid w:val="002201EA"/>
    <w:rsid w:val="00220292"/>
    <w:rsid w:val="002205FB"/>
    <w:rsid w:val="0022098C"/>
    <w:rsid w:val="00223386"/>
    <w:rsid w:val="00227629"/>
    <w:rsid w:val="00227883"/>
    <w:rsid w:val="00227E08"/>
    <w:rsid w:val="002303D5"/>
    <w:rsid w:val="00231326"/>
    <w:rsid w:val="0023378D"/>
    <w:rsid w:val="00234850"/>
    <w:rsid w:val="00236D23"/>
    <w:rsid w:val="00237708"/>
    <w:rsid w:val="0023787A"/>
    <w:rsid w:val="002379DA"/>
    <w:rsid w:val="00237F54"/>
    <w:rsid w:val="002404B5"/>
    <w:rsid w:val="00246388"/>
    <w:rsid w:val="00247967"/>
    <w:rsid w:val="00251091"/>
    <w:rsid w:val="00252CD1"/>
    <w:rsid w:val="0025395C"/>
    <w:rsid w:val="002556B2"/>
    <w:rsid w:val="00255AC4"/>
    <w:rsid w:val="002569CE"/>
    <w:rsid w:val="002572FA"/>
    <w:rsid w:val="002573DF"/>
    <w:rsid w:val="00257CD9"/>
    <w:rsid w:val="00260FB1"/>
    <w:rsid w:val="00261792"/>
    <w:rsid w:val="00264530"/>
    <w:rsid w:val="00264578"/>
    <w:rsid w:val="002647DE"/>
    <w:rsid w:val="00264B9D"/>
    <w:rsid w:val="00264E36"/>
    <w:rsid w:val="00270071"/>
    <w:rsid w:val="00270363"/>
    <w:rsid w:val="002708BE"/>
    <w:rsid w:val="0027234C"/>
    <w:rsid w:val="00277C77"/>
    <w:rsid w:val="002801A9"/>
    <w:rsid w:val="0028053E"/>
    <w:rsid w:val="00280589"/>
    <w:rsid w:val="002830FE"/>
    <w:rsid w:val="002833DA"/>
    <w:rsid w:val="00283571"/>
    <w:rsid w:val="00284E35"/>
    <w:rsid w:val="00290F55"/>
    <w:rsid w:val="00291346"/>
    <w:rsid w:val="00293593"/>
    <w:rsid w:val="002A45B9"/>
    <w:rsid w:val="002A4752"/>
    <w:rsid w:val="002A49DB"/>
    <w:rsid w:val="002A4F0B"/>
    <w:rsid w:val="002A60FF"/>
    <w:rsid w:val="002A6440"/>
    <w:rsid w:val="002A6B46"/>
    <w:rsid w:val="002A71A8"/>
    <w:rsid w:val="002B136E"/>
    <w:rsid w:val="002B236B"/>
    <w:rsid w:val="002B2666"/>
    <w:rsid w:val="002B314D"/>
    <w:rsid w:val="002B4EE0"/>
    <w:rsid w:val="002B681D"/>
    <w:rsid w:val="002B6A3D"/>
    <w:rsid w:val="002B71D7"/>
    <w:rsid w:val="002B7FA7"/>
    <w:rsid w:val="002C0E95"/>
    <w:rsid w:val="002C1CA9"/>
    <w:rsid w:val="002C1EB3"/>
    <w:rsid w:val="002C2209"/>
    <w:rsid w:val="002C6906"/>
    <w:rsid w:val="002D049E"/>
    <w:rsid w:val="002D3936"/>
    <w:rsid w:val="002D5B33"/>
    <w:rsid w:val="002D6B00"/>
    <w:rsid w:val="002D7D44"/>
    <w:rsid w:val="002E065B"/>
    <w:rsid w:val="002E2F0E"/>
    <w:rsid w:val="002E3A83"/>
    <w:rsid w:val="002E3E62"/>
    <w:rsid w:val="002E5E79"/>
    <w:rsid w:val="002E6501"/>
    <w:rsid w:val="002E69CA"/>
    <w:rsid w:val="002E72BF"/>
    <w:rsid w:val="002E7B3E"/>
    <w:rsid w:val="002F15DD"/>
    <w:rsid w:val="002F248C"/>
    <w:rsid w:val="002F447B"/>
    <w:rsid w:val="002F4FC9"/>
    <w:rsid w:val="002F6489"/>
    <w:rsid w:val="00300C99"/>
    <w:rsid w:val="00300FC2"/>
    <w:rsid w:val="0030246D"/>
    <w:rsid w:val="00304B5D"/>
    <w:rsid w:val="0030721D"/>
    <w:rsid w:val="00310E4F"/>
    <w:rsid w:val="00314529"/>
    <w:rsid w:val="00316BE7"/>
    <w:rsid w:val="00320528"/>
    <w:rsid w:val="00324447"/>
    <w:rsid w:val="003251B9"/>
    <w:rsid w:val="003264D0"/>
    <w:rsid w:val="0032654F"/>
    <w:rsid w:val="00326600"/>
    <w:rsid w:val="00330B45"/>
    <w:rsid w:val="003311E5"/>
    <w:rsid w:val="00333894"/>
    <w:rsid w:val="003353C7"/>
    <w:rsid w:val="0033548C"/>
    <w:rsid w:val="00336454"/>
    <w:rsid w:val="00340B74"/>
    <w:rsid w:val="0034151E"/>
    <w:rsid w:val="00341FAC"/>
    <w:rsid w:val="00342AB8"/>
    <w:rsid w:val="0035016F"/>
    <w:rsid w:val="00350D98"/>
    <w:rsid w:val="00352F85"/>
    <w:rsid w:val="00354B07"/>
    <w:rsid w:val="00354D64"/>
    <w:rsid w:val="00356394"/>
    <w:rsid w:val="00357334"/>
    <w:rsid w:val="0036016B"/>
    <w:rsid w:val="00360808"/>
    <w:rsid w:val="003641D2"/>
    <w:rsid w:val="003641F9"/>
    <w:rsid w:val="00365EEF"/>
    <w:rsid w:val="003709FF"/>
    <w:rsid w:val="003719E8"/>
    <w:rsid w:val="00371C4B"/>
    <w:rsid w:val="00371E93"/>
    <w:rsid w:val="00372480"/>
    <w:rsid w:val="003763D7"/>
    <w:rsid w:val="00380DEC"/>
    <w:rsid w:val="00381021"/>
    <w:rsid w:val="00381444"/>
    <w:rsid w:val="003817FF"/>
    <w:rsid w:val="00381858"/>
    <w:rsid w:val="003819AD"/>
    <w:rsid w:val="00382370"/>
    <w:rsid w:val="00383515"/>
    <w:rsid w:val="00385C2D"/>
    <w:rsid w:val="0039418E"/>
    <w:rsid w:val="003956C8"/>
    <w:rsid w:val="003A1F1C"/>
    <w:rsid w:val="003A20A7"/>
    <w:rsid w:val="003A27B7"/>
    <w:rsid w:val="003A3F98"/>
    <w:rsid w:val="003A593E"/>
    <w:rsid w:val="003A6713"/>
    <w:rsid w:val="003A7188"/>
    <w:rsid w:val="003A7B46"/>
    <w:rsid w:val="003B335F"/>
    <w:rsid w:val="003B61E7"/>
    <w:rsid w:val="003B6453"/>
    <w:rsid w:val="003C026B"/>
    <w:rsid w:val="003C269E"/>
    <w:rsid w:val="003C39A6"/>
    <w:rsid w:val="003C483B"/>
    <w:rsid w:val="003D5FDC"/>
    <w:rsid w:val="003D64A8"/>
    <w:rsid w:val="003D6A0E"/>
    <w:rsid w:val="003D7338"/>
    <w:rsid w:val="003E2863"/>
    <w:rsid w:val="003E2878"/>
    <w:rsid w:val="003E330D"/>
    <w:rsid w:val="003E4CD4"/>
    <w:rsid w:val="003E6963"/>
    <w:rsid w:val="003E6D67"/>
    <w:rsid w:val="003E7207"/>
    <w:rsid w:val="003F0A0A"/>
    <w:rsid w:val="003F1849"/>
    <w:rsid w:val="003F1B41"/>
    <w:rsid w:val="003F34D1"/>
    <w:rsid w:val="003F3B1D"/>
    <w:rsid w:val="003F5F30"/>
    <w:rsid w:val="003F7552"/>
    <w:rsid w:val="003F7D75"/>
    <w:rsid w:val="00400396"/>
    <w:rsid w:val="004077D4"/>
    <w:rsid w:val="00410A36"/>
    <w:rsid w:val="00411A4F"/>
    <w:rsid w:val="0041235F"/>
    <w:rsid w:val="00412C98"/>
    <w:rsid w:val="00414415"/>
    <w:rsid w:val="0041464C"/>
    <w:rsid w:val="00415BA5"/>
    <w:rsid w:val="00420D65"/>
    <w:rsid w:val="004232B4"/>
    <w:rsid w:val="00423694"/>
    <w:rsid w:val="004244AA"/>
    <w:rsid w:val="004268A8"/>
    <w:rsid w:val="0042723E"/>
    <w:rsid w:val="004273CC"/>
    <w:rsid w:val="00427929"/>
    <w:rsid w:val="0043065D"/>
    <w:rsid w:val="00430C7A"/>
    <w:rsid w:val="00430F00"/>
    <w:rsid w:val="00435D5C"/>
    <w:rsid w:val="00437601"/>
    <w:rsid w:val="00437D40"/>
    <w:rsid w:val="0044018C"/>
    <w:rsid w:val="00441965"/>
    <w:rsid w:val="00445B01"/>
    <w:rsid w:val="00446ACB"/>
    <w:rsid w:val="00450691"/>
    <w:rsid w:val="00452FD8"/>
    <w:rsid w:val="00454EF5"/>
    <w:rsid w:val="004574CF"/>
    <w:rsid w:val="00457A49"/>
    <w:rsid w:val="004608D9"/>
    <w:rsid w:val="00460D25"/>
    <w:rsid w:val="00461440"/>
    <w:rsid w:val="00463C0B"/>
    <w:rsid w:val="00464C15"/>
    <w:rsid w:val="004653E3"/>
    <w:rsid w:val="004654EC"/>
    <w:rsid w:val="0046550F"/>
    <w:rsid w:val="004658FD"/>
    <w:rsid w:val="00465A5B"/>
    <w:rsid w:val="00466CF1"/>
    <w:rsid w:val="00467056"/>
    <w:rsid w:val="00467681"/>
    <w:rsid w:val="004706E2"/>
    <w:rsid w:val="004709E0"/>
    <w:rsid w:val="00472926"/>
    <w:rsid w:val="00476561"/>
    <w:rsid w:val="00481221"/>
    <w:rsid w:val="00481320"/>
    <w:rsid w:val="00481DBD"/>
    <w:rsid w:val="00485963"/>
    <w:rsid w:val="00487200"/>
    <w:rsid w:val="00487FC7"/>
    <w:rsid w:val="004908EA"/>
    <w:rsid w:val="00491815"/>
    <w:rsid w:val="00492331"/>
    <w:rsid w:val="00492835"/>
    <w:rsid w:val="00492C84"/>
    <w:rsid w:val="0049405B"/>
    <w:rsid w:val="00494DAA"/>
    <w:rsid w:val="00496317"/>
    <w:rsid w:val="004968D3"/>
    <w:rsid w:val="004A0BBE"/>
    <w:rsid w:val="004A100E"/>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2E94"/>
    <w:rsid w:val="004C71FF"/>
    <w:rsid w:val="004D08D7"/>
    <w:rsid w:val="004D1B56"/>
    <w:rsid w:val="004D1EF1"/>
    <w:rsid w:val="004D24E7"/>
    <w:rsid w:val="004D2A0E"/>
    <w:rsid w:val="004D3FCA"/>
    <w:rsid w:val="004D4A38"/>
    <w:rsid w:val="004D538A"/>
    <w:rsid w:val="004E0DCF"/>
    <w:rsid w:val="004E2058"/>
    <w:rsid w:val="004E26FA"/>
    <w:rsid w:val="004F1243"/>
    <w:rsid w:val="004F6B3A"/>
    <w:rsid w:val="0050002D"/>
    <w:rsid w:val="00500E10"/>
    <w:rsid w:val="00502B37"/>
    <w:rsid w:val="00504181"/>
    <w:rsid w:val="00505FCD"/>
    <w:rsid w:val="00510BE2"/>
    <w:rsid w:val="00511E2B"/>
    <w:rsid w:val="00517310"/>
    <w:rsid w:val="0052059D"/>
    <w:rsid w:val="005214A2"/>
    <w:rsid w:val="00523AFD"/>
    <w:rsid w:val="00524880"/>
    <w:rsid w:val="00525E6B"/>
    <w:rsid w:val="005308F0"/>
    <w:rsid w:val="005355C0"/>
    <w:rsid w:val="00535865"/>
    <w:rsid w:val="00535C5E"/>
    <w:rsid w:val="00535C64"/>
    <w:rsid w:val="00545D61"/>
    <w:rsid w:val="005472CB"/>
    <w:rsid w:val="00550F85"/>
    <w:rsid w:val="005514DD"/>
    <w:rsid w:val="00552609"/>
    <w:rsid w:val="0055498E"/>
    <w:rsid w:val="005554D0"/>
    <w:rsid w:val="005574AF"/>
    <w:rsid w:val="00560163"/>
    <w:rsid w:val="00560562"/>
    <w:rsid w:val="0056061F"/>
    <w:rsid w:val="00563853"/>
    <w:rsid w:val="00564FBC"/>
    <w:rsid w:val="00566E4A"/>
    <w:rsid w:val="00567FE6"/>
    <w:rsid w:val="00570044"/>
    <w:rsid w:val="0057148A"/>
    <w:rsid w:val="00572980"/>
    <w:rsid w:val="00575187"/>
    <w:rsid w:val="00575B61"/>
    <w:rsid w:val="00575CC2"/>
    <w:rsid w:val="00575DF3"/>
    <w:rsid w:val="005777E3"/>
    <w:rsid w:val="00581253"/>
    <w:rsid w:val="00581621"/>
    <w:rsid w:val="005833F0"/>
    <w:rsid w:val="00583D89"/>
    <w:rsid w:val="00584084"/>
    <w:rsid w:val="00584AC0"/>
    <w:rsid w:val="00584B39"/>
    <w:rsid w:val="0058510A"/>
    <w:rsid w:val="00590FF5"/>
    <w:rsid w:val="00594641"/>
    <w:rsid w:val="00596D2E"/>
    <w:rsid w:val="005A089E"/>
    <w:rsid w:val="005A1BA8"/>
    <w:rsid w:val="005A2516"/>
    <w:rsid w:val="005A3F36"/>
    <w:rsid w:val="005A422A"/>
    <w:rsid w:val="005A6369"/>
    <w:rsid w:val="005A7B6B"/>
    <w:rsid w:val="005B2B2A"/>
    <w:rsid w:val="005B534C"/>
    <w:rsid w:val="005B63B8"/>
    <w:rsid w:val="005B78EC"/>
    <w:rsid w:val="005C19D0"/>
    <w:rsid w:val="005C2034"/>
    <w:rsid w:val="005C40C9"/>
    <w:rsid w:val="005C5CBC"/>
    <w:rsid w:val="005C5F90"/>
    <w:rsid w:val="005C6D34"/>
    <w:rsid w:val="005C7987"/>
    <w:rsid w:val="005D0AA9"/>
    <w:rsid w:val="005D1155"/>
    <w:rsid w:val="005D3691"/>
    <w:rsid w:val="005D387C"/>
    <w:rsid w:val="005D54A4"/>
    <w:rsid w:val="005D65F8"/>
    <w:rsid w:val="005D6CD1"/>
    <w:rsid w:val="005D6D89"/>
    <w:rsid w:val="005D7D15"/>
    <w:rsid w:val="005E17B8"/>
    <w:rsid w:val="005E310C"/>
    <w:rsid w:val="005E4248"/>
    <w:rsid w:val="005E5439"/>
    <w:rsid w:val="005E6EC0"/>
    <w:rsid w:val="005E7BD8"/>
    <w:rsid w:val="005F01C2"/>
    <w:rsid w:val="005F086F"/>
    <w:rsid w:val="005F099A"/>
    <w:rsid w:val="005F0F4F"/>
    <w:rsid w:val="005F1985"/>
    <w:rsid w:val="005F1C9F"/>
    <w:rsid w:val="005F326E"/>
    <w:rsid w:val="006010AF"/>
    <w:rsid w:val="00601F77"/>
    <w:rsid w:val="00602D6E"/>
    <w:rsid w:val="00602EA0"/>
    <w:rsid w:val="00603950"/>
    <w:rsid w:val="00604352"/>
    <w:rsid w:val="00604C3B"/>
    <w:rsid w:val="0060654F"/>
    <w:rsid w:val="006151CD"/>
    <w:rsid w:val="0061715A"/>
    <w:rsid w:val="0061740C"/>
    <w:rsid w:val="00617AEE"/>
    <w:rsid w:val="00617B73"/>
    <w:rsid w:val="006214E9"/>
    <w:rsid w:val="00621B83"/>
    <w:rsid w:val="00621D34"/>
    <w:rsid w:val="0062328E"/>
    <w:rsid w:val="0062499F"/>
    <w:rsid w:val="00627001"/>
    <w:rsid w:val="00630455"/>
    <w:rsid w:val="00631AA2"/>
    <w:rsid w:val="00632B8D"/>
    <w:rsid w:val="00634F12"/>
    <w:rsid w:val="00637189"/>
    <w:rsid w:val="0064055E"/>
    <w:rsid w:val="00640989"/>
    <w:rsid w:val="0064209B"/>
    <w:rsid w:val="0064266C"/>
    <w:rsid w:val="00643921"/>
    <w:rsid w:val="006441D6"/>
    <w:rsid w:val="00646DA7"/>
    <w:rsid w:val="00647A0E"/>
    <w:rsid w:val="006502F2"/>
    <w:rsid w:val="0065145B"/>
    <w:rsid w:val="006514E2"/>
    <w:rsid w:val="00651A90"/>
    <w:rsid w:val="00651E31"/>
    <w:rsid w:val="00652318"/>
    <w:rsid w:val="00653D14"/>
    <w:rsid w:val="006545DD"/>
    <w:rsid w:val="00654B7C"/>
    <w:rsid w:val="00654DD8"/>
    <w:rsid w:val="0065676C"/>
    <w:rsid w:val="00663E25"/>
    <w:rsid w:val="006647C8"/>
    <w:rsid w:val="0066539E"/>
    <w:rsid w:val="00666F9F"/>
    <w:rsid w:val="00671065"/>
    <w:rsid w:val="006728BD"/>
    <w:rsid w:val="00674310"/>
    <w:rsid w:val="0067483C"/>
    <w:rsid w:val="00675F73"/>
    <w:rsid w:val="006767A2"/>
    <w:rsid w:val="00677700"/>
    <w:rsid w:val="00680880"/>
    <w:rsid w:val="00681731"/>
    <w:rsid w:val="006839BF"/>
    <w:rsid w:val="00683B60"/>
    <w:rsid w:val="00683F03"/>
    <w:rsid w:val="00687F92"/>
    <w:rsid w:val="00691C6B"/>
    <w:rsid w:val="0069698F"/>
    <w:rsid w:val="006A05CD"/>
    <w:rsid w:val="006A0EBE"/>
    <w:rsid w:val="006A33DD"/>
    <w:rsid w:val="006B0F3D"/>
    <w:rsid w:val="006B2FF1"/>
    <w:rsid w:val="006B31EB"/>
    <w:rsid w:val="006B6C1E"/>
    <w:rsid w:val="006C074B"/>
    <w:rsid w:val="006C0986"/>
    <w:rsid w:val="006C4C79"/>
    <w:rsid w:val="006C4EDE"/>
    <w:rsid w:val="006C5A22"/>
    <w:rsid w:val="006C6FE9"/>
    <w:rsid w:val="006C7A5A"/>
    <w:rsid w:val="006D03E2"/>
    <w:rsid w:val="006D0C30"/>
    <w:rsid w:val="006D1043"/>
    <w:rsid w:val="006D1EEA"/>
    <w:rsid w:val="006D2E43"/>
    <w:rsid w:val="006D6567"/>
    <w:rsid w:val="006D6BDA"/>
    <w:rsid w:val="006E176A"/>
    <w:rsid w:val="006E19C3"/>
    <w:rsid w:val="006E1F68"/>
    <w:rsid w:val="006E367D"/>
    <w:rsid w:val="006E43EC"/>
    <w:rsid w:val="006E49A0"/>
    <w:rsid w:val="006E635C"/>
    <w:rsid w:val="006F0193"/>
    <w:rsid w:val="006F0261"/>
    <w:rsid w:val="006F17A5"/>
    <w:rsid w:val="006F2647"/>
    <w:rsid w:val="006F6F44"/>
    <w:rsid w:val="00701698"/>
    <w:rsid w:val="00701878"/>
    <w:rsid w:val="007023EB"/>
    <w:rsid w:val="00707DF2"/>
    <w:rsid w:val="0071025B"/>
    <w:rsid w:val="00711DBD"/>
    <w:rsid w:val="00714175"/>
    <w:rsid w:val="00715159"/>
    <w:rsid w:val="00715DD0"/>
    <w:rsid w:val="00716B84"/>
    <w:rsid w:val="00717140"/>
    <w:rsid w:val="007174C3"/>
    <w:rsid w:val="00717704"/>
    <w:rsid w:val="00717F27"/>
    <w:rsid w:val="00717F67"/>
    <w:rsid w:val="00721490"/>
    <w:rsid w:val="00721595"/>
    <w:rsid w:val="007253CB"/>
    <w:rsid w:val="007253D9"/>
    <w:rsid w:val="007259D1"/>
    <w:rsid w:val="00725BC8"/>
    <w:rsid w:val="00726EFE"/>
    <w:rsid w:val="00730B3B"/>
    <w:rsid w:val="00731879"/>
    <w:rsid w:val="00733624"/>
    <w:rsid w:val="00733A66"/>
    <w:rsid w:val="00733C1C"/>
    <w:rsid w:val="0073596F"/>
    <w:rsid w:val="00735C0A"/>
    <w:rsid w:val="0074088B"/>
    <w:rsid w:val="00741D53"/>
    <w:rsid w:val="00741F26"/>
    <w:rsid w:val="007426F3"/>
    <w:rsid w:val="007427E5"/>
    <w:rsid w:val="00743039"/>
    <w:rsid w:val="00743393"/>
    <w:rsid w:val="00745E22"/>
    <w:rsid w:val="007514E0"/>
    <w:rsid w:val="007530B4"/>
    <w:rsid w:val="007541A1"/>
    <w:rsid w:val="007552F5"/>
    <w:rsid w:val="00755CB6"/>
    <w:rsid w:val="0076346E"/>
    <w:rsid w:val="00763666"/>
    <w:rsid w:val="007638F8"/>
    <w:rsid w:val="00763DE5"/>
    <w:rsid w:val="00763EB0"/>
    <w:rsid w:val="007648BD"/>
    <w:rsid w:val="0076763B"/>
    <w:rsid w:val="0077177B"/>
    <w:rsid w:val="00771813"/>
    <w:rsid w:val="00776ED5"/>
    <w:rsid w:val="00777D64"/>
    <w:rsid w:val="007807B0"/>
    <w:rsid w:val="007816F1"/>
    <w:rsid w:val="00781D21"/>
    <w:rsid w:val="007820E0"/>
    <w:rsid w:val="00782D8C"/>
    <w:rsid w:val="00784564"/>
    <w:rsid w:val="007845F7"/>
    <w:rsid w:val="00790C10"/>
    <w:rsid w:val="007917AA"/>
    <w:rsid w:val="00792ABC"/>
    <w:rsid w:val="007956AC"/>
    <w:rsid w:val="00795B6B"/>
    <w:rsid w:val="00795D47"/>
    <w:rsid w:val="007A05C8"/>
    <w:rsid w:val="007A0997"/>
    <w:rsid w:val="007A0D62"/>
    <w:rsid w:val="007A4AE7"/>
    <w:rsid w:val="007A5790"/>
    <w:rsid w:val="007A6A26"/>
    <w:rsid w:val="007A6E02"/>
    <w:rsid w:val="007B37C7"/>
    <w:rsid w:val="007B5632"/>
    <w:rsid w:val="007B6A7B"/>
    <w:rsid w:val="007B79B0"/>
    <w:rsid w:val="007B7BFC"/>
    <w:rsid w:val="007B7D13"/>
    <w:rsid w:val="007C21F6"/>
    <w:rsid w:val="007C7CB7"/>
    <w:rsid w:val="007D1987"/>
    <w:rsid w:val="007D3A1C"/>
    <w:rsid w:val="007D4620"/>
    <w:rsid w:val="007D5A29"/>
    <w:rsid w:val="007E221E"/>
    <w:rsid w:val="007E362C"/>
    <w:rsid w:val="007E4969"/>
    <w:rsid w:val="007E71B6"/>
    <w:rsid w:val="007F0975"/>
    <w:rsid w:val="007F1693"/>
    <w:rsid w:val="007F1791"/>
    <w:rsid w:val="007F2009"/>
    <w:rsid w:val="007F2C99"/>
    <w:rsid w:val="007F6E90"/>
    <w:rsid w:val="00800BE9"/>
    <w:rsid w:val="008021EA"/>
    <w:rsid w:val="0080520D"/>
    <w:rsid w:val="00805F91"/>
    <w:rsid w:val="0080724D"/>
    <w:rsid w:val="008110C1"/>
    <w:rsid w:val="00814E3F"/>
    <w:rsid w:val="00814FAE"/>
    <w:rsid w:val="00816F5D"/>
    <w:rsid w:val="00823443"/>
    <w:rsid w:val="008235F2"/>
    <w:rsid w:val="00825043"/>
    <w:rsid w:val="00825BD6"/>
    <w:rsid w:val="00827890"/>
    <w:rsid w:val="00827EA8"/>
    <w:rsid w:val="00830B4F"/>
    <w:rsid w:val="00831252"/>
    <w:rsid w:val="00831CDE"/>
    <w:rsid w:val="008320C0"/>
    <w:rsid w:val="008356B6"/>
    <w:rsid w:val="00835B0B"/>
    <w:rsid w:val="0084197D"/>
    <w:rsid w:val="00851D1E"/>
    <w:rsid w:val="008559AD"/>
    <w:rsid w:val="00856058"/>
    <w:rsid w:val="00856E7F"/>
    <w:rsid w:val="00857538"/>
    <w:rsid w:val="00857C62"/>
    <w:rsid w:val="00860783"/>
    <w:rsid w:val="008607F8"/>
    <w:rsid w:val="00861B76"/>
    <w:rsid w:val="00861FBB"/>
    <w:rsid w:val="00862471"/>
    <w:rsid w:val="0086351C"/>
    <w:rsid w:val="00864C3F"/>
    <w:rsid w:val="00865863"/>
    <w:rsid w:val="008700CA"/>
    <w:rsid w:val="008707C3"/>
    <w:rsid w:val="00870FD2"/>
    <w:rsid w:val="00872117"/>
    <w:rsid w:val="008725C3"/>
    <w:rsid w:val="0087353D"/>
    <w:rsid w:val="008745FF"/>
    <w:rsid w:val="00874A09"/>
    <w:rsid w:val="008750C7"/>
    <w:rsid w:val="008753BC"/>
    <w:rsid w:val="0087708A"/>
    <w:rsid w:val="00877921"/>
    <w:rsid w:val="008808E9"/>
    <w:rsid w:val="00881136"/>
    <w:rsid w:val="0088199F"/>
    <w:rsid w:val="00881B46"/>
    <w:rsid w:val="00881E07"/>
    <w:rsid w:val="00883BFE"/>
    <w:rsid w:val="00884EAC"/>
    <w:rsid w:val="00885735"/>
    <w:rsid w:val="0088591A"/>
    <w:rsid w:val="0088592B"/>
    <w:rsid w:val="00890FC5"/>
    <w:rsid w:val="00892058"/>
    <w:rsid w:val="00892218"/>
    <w:rsid w:val="00892C92"/>
    <w:rsid w:val="00894ADA"/>
    <w:rsid w:val="008961A3"/>
    <w:rsid w:val="00896A61"/>
    <w:rsid w:val="00896C9E"/>
    <w:rsid w:val="0089721A"/>
    <w:rsid w:val="008976CE"/>
    <w:rsid w:val="00897D9F"/>
    <w:rsid w:val="008A3781"/>
    <w:rsid w:val="008A3FA8"/>
    <w:rsid w:val="008B0329"/>
    <w:rsid w:val="008B057E"/>
    <w:rsid w:val="008B175D"/>
    <w:rsid w:val="008B20C5"/>
    <w:rsid w:val="008B2532"/>
    <w:rsid w:val="008B6FDD"/>
    <w:rsid w:val="008C1159"/>
    <w:rsid w:val="008C15EA"/>
    <w:rsid w:val="008C18BB"/>
    <w:rsid w:val="008C58A1"/>
    <w:rsid w:val="008C5B3D"/>
    <w:rsid w:val="008C5F11"/>
    <w:rsid w:val="008D1AF6"/>
    <w:rsid w:val="008D219D"/>
    <w:rsid w:val="008D27C5"/>
    <w:rsid w:val="008D2BA5"/>
    <w:rsid w:val="008D2E0A"/>
    <w:rsid w:val="008D36B7"/>
    <w:rsid w:val="008D3FA0"/>
    <w:rsid w:val="008D4029"/>
    <w:rsid w:val="008D5A0A"/>
    <w:rsid w:val="008D71AF"/>
    <w:rsid w:val="008E09FE"/>
    <w:rsid w:val="008E1564"/>
    <w:rsid w:val="008E23CE"/>
    <w:rsid w:val="008E2B55"/>
    <w:rsid w:val="008E3868"/>
    <w:rsid w:val="008E3896"/>
    <w:rsid w:val="008E44AA"/>
    <w:rsid w:val="008E6DCE"/>
    <w:rsid w:val="008E7369"/>
    <w:rsid w:val="008F02FD"/>
    <w:rsid w:val="008F13C6"/>
    <w:rsid w:val="008F16FE"/>
    <w:rsid w:val="008F1994"/>
    <w:rsid w:val="008F1B25"/>
    <w:rsid w:val="008F3782"/>
    <w:rsid w:val="008F4622"/>
    <w:rsid w:val="008F47EB"/>
    <w:rsid w:val="008F55A2"/>
    <w:rsid w:val="008F68E7"/>
    <w:rsid w:val="008F7894"/>
    <w:rsid w:val="00900DE2"/>
    <w:rsid w:val="009022C9"/>
    <w:rsid w:val="00902690"/>
    <w:rsid w:val="009034E9"/>
    <w:rsid w:val="009036B8"/>
    <w:rsid w:val="009038C5"/>
    <w:rsid w:val="00903B88"/>
    <w:rsid w:val="0090476B"/>
    <w:rsid w:val="00904EAD"/>
    <w:rsid w:val="009058FA"/>
    <w:rsid w:val="00905A6E"/>
    <w:rsid w:val="00910360"/>
    <w:rsid w:val="00910474"/>
    <w:rsid w:val="0091198B"/>
    <w:rsid w:val="00911A99"/>
    <w:rsid w:val="00911BF9"/>
    <w:rsid w:val="00911F63"/>
    <w:rsid w:val="0091208C"/>
    <w:rsid w:val="00912AF3"/>
    <w:rsid w:val="009147D8"/>
    <w:rsid w:val="009215C0"/>
    <w:rsid w:val="009244C8"/>
    <w:rsid w:val="0092557A"/>
    <w:rsid w:val="0092667C"/>
    <w:rsid w:val="0092689E"/>
    <w:rsid w:val="00930461"/>
    <w:rsid w:val="00933312"/>
    <w:rsid w:val="00937584"/>
    <w:rsid w:val="00937758"/>
    <w:rsid w:val="009406F4"/>
    <w:rsid w:val="009407DB"/>
    <w:rsid w:val="00940A71"/>
    <w:rsid w:val="00941AE9"/>
    <w:rsid w:val="00943832"/>
    <w:rsid w:val="0094490F"/>
    <w:rsid w:val="0094545A"/>
    <w:rsid w:val="009473FB"/>
    <w:rsid w:val="00953207"/>
    <w:rsid w:val="00953310"/>
    <w:rsid w:val="00954530"/>
    <w:rsid w:val="00954A0A"/>
    <w:rsid w:val="0095539C"/>
    <w:rsid w:val="00955826"/>
    <w:rsid w:val="009601F5"/>
    <w:rsid w:val="00960338"/>
    <w:rsid w:val="0096233F"/>
    <w:rsid w:val="00964409"/>
    <w:rsid w:val="0096483A"/>
    <w:rsid w:val="00967403"/>
    <w:rsid w:val="0097402D"/>
    <w:rsid w:val="00976102"/>
    <w:rsid w:val="0097610C"/>
    <w:rsid w:val="009763B7"/>
    <w:rsid w:val="00977481"/>
    <w:rsid w:val="009813C7"/>
    <w:rsid w:val="0098305A"/>
    <w:rsid w:val="009841FF"/>
    <w:rsid w:val="00987D7E"/>
    <w:rsid w:val="00990A29"/>
    <w:rsid w:val="0099139E"/>
    <w:rsid w:val="00991D9A"/>
    <w:rsid w:val="009929D0"/>
    <w:rsid w:val="009969C9"/>
    <w:rsid w:val="00996CB9"/>
    <w:rsid w:val="009B16E5"/>
    <w:rsid w:val="009B375D"/>
    <w:rsid w:val="009C0204"/>
    <w:rsid w:val="009C08C0"/>
    <w:rsid w:val="009C193B"/>
    <w:rsid w:val="009C3A5C"/>
    <w:rsid w:val="009C3B04"/>
    <w:rsid w:val="009C662A"/>
    <w:rsid w:val="009C6B31"/>
    <w:rsid w:val="009C7FB5"/>
    <w:rsid w:val="009D1437"/>
    <w:rsid w:val="009D2392"/>
    <w:rsid w:val="009D2BAD"/>
    <w:rsid w:val="009D4574"/>
    <w:rsid w:val="009E14F3"/>
    <w:rsid w:val="009E1FC5"/>
    <w:rsid w:val="009E4876"/>
    <w:rsid w:val="009E63D3"/>
    <w:rsid w:val="009F0871"/>
    <w:rsid w:val="009F19E4"/>
    <w:rsid w:val="009F3866"/>
    <w:rsid w:val="009F6B31"/>
    <w:rsid w:val="00A00F73"/>
    <w:rsid w:val="00A056FE"/>
    <w:rsid w:val="00A05B00"/>
    <w:rsid w:val="00A10E0D"/>
    <w:rsid w:val="00A15A09"/>
    <w:rsid w:val="00A22B75"/>
    <w:rsid w:val="00A25F4A"/>
    <w:rsid w:val="00A2725F"/>
    <w:rsid w:val="00A3078B"/>
    <w:rsid w:val="00A311B6"/>
    <w:rsid w:val="00A320F7"/>
    <w:rsid w:val="00A32F42"/>
    <w:rsid w:val="00A3467A"/>
    <w:rsid w:val="00A351F0"/>
    <w:rsid w:val="00A354DF"/>
    <w:rsid w:val="00A36F00"/>
    <w:rsid w:val="00A407F6"/>
    <w:rsid w:val="00A40C3E"/>
    <w:rsid w:val="00A45325"/>
    <w:rsid w:val="00A45492"/>
    <w:rsid w:val="00A454B7"/>
    <w:rsid w:val="00A46D7C"/>
    <w:rsid w:val="00A4715E"/>
    <w:rsid w:val="00A47DF8"/>
    <w:rsid w:val="00A47ED1"/>
    <w:rsid w:val="00A50E9E"/>
    <w:rsid w:val="00A512F7"/>
    <w:rsid w:val="00A535EE"/>
    <w:rsid w:val="00A5361B"/>
    <w:rsid w:val="00A546E3"/>
    <w:rsid w:val="00A554B3"/>
    <w:rsid w:val="00A55B0D"/>
    <w:rsid w:val="00A56027"/>
    <w:rsid w:val="00A57664"/>
    <w:rsid w:val="00A61370"/>
    <w:rsid w:val="00A61D1B"/>
    <w:rsid w:val="00A71F85"/>
    <w:rsid w:val="00A751CE"/>
    <w:rsid w:val="00A82C4A"/>
    <w:rsid w:val="00A8334B"/>
    <w:rsid w:val="00A83F50"/>
    <w:rsid w:val="00A8429B"/>
    <w:rsid w:val="00A84523"/>
    <w:rsid w:val="00A876D1"/>
    <w:rsid w:val="00A91017"/>
    <w:rsid w:val="00A915A5"/>
    <w:rsid w:val="00A924CD"/>
    <w:rsid w:val="00A93E1D"/>
    <w:rsid w:val="00A95653"/>
    <w:rsid w:val="00A95CD3"/>
    <w:rsid w:val="00A961F8"/>
    <w:rsid w:val="00A9678C"/>
    <w:rsid w:val="00AA09E6"/>
    <w:rsid w:val="00AA23B5"/>
    <w:rsid w:val="00AA7395"/>
    <w:rsid w:val="00AA7433"/>
    <w:rsid w:val="00AA7BDF"/>
    <w:rsid w:val="00AB130B"/>
    <w:rsid w:val="00AB144A"/>
    <w:rsid w:val="00AB51C4"/>
    <w:rsid w:val="00AB6F81"/>
    <w:rsid w:val="00AC051B"/>
    <w:rsid w:val="00AC26A1"/>
    <w:rsid w:val="00AC3D58"/>
    <w:rsid w:val="00AC3E30"/>
    <w:rsid w:val="00AC3E50"/>
    <w:rsid w:val="00AC4409"/>
    <w:rsid w:val="00AD2CC9"/>
    <w:rsid w:val="00AD36B5"/>
    <w:rsid w:val="00AD3BAC"/>
    <w:rsid w:val="00AD4FD1"/>
    <w:rsid w:val="00AD50EB"/>
    <w:rsid w:val="00AD7322"/>
    <w:rsid w:val="00AD7AE7"/>
    <w:rsid w:val="00AD7E0B"/>
    <w:rsid w:val="00AD7F4F"/>
    <w:rsid w:val="00AE43FD"/>
    <w:rsid w:val="00AE507E"/>
    <w:rsid w:val="00AE5264"/>
    <w:rsid w:val="00AE52BA"/>
    <w:rsid w:val="00AE65AC"/>
    <w:rsid w:val="00AE668B"/>
    <w:rsid w:val="00AE7F76"/>
    <w:rsid w:val="00AF06DF"/>
    <w:rsid w:val="00AF0930"/>
    <w:rsid w:val="00AF0EBC"/>
    <w:rsid w:val="00AF3FCB"/>
    <w:rsid w:val="00AF536A"/>
    <w:rsid w:val="00AF5DA0"/>
    <w:rsid w:val="00B00812"/>
    <w:rsid w:val="00B00E4B"/>
    <w:rsid w:val="00B02ECA"/>
    <w:rsid w:val="00B05152"/>
    <w:rsid w:val="00B05603"/>
    <w:rsid w:val="00B058FA"/>
    <w:rsid w:val="00B069AD"/>
    <w:rsid w:val="00B109A7"/>
    <w:rsid w:val="00B11FDC"/>
    <w:rsid w:val="00B1272B"/>
    <w:rsid w:val="00B151B3"/>
    <w:rsid w:val="00B15BAB"/>
    <w:rsid w:val="00B1707C"/>
    <w:rsid w:val="00B17367"/>
    <w:rsid w:val="00B17B15"/>
    <w:rsid w:val="00B203E9"/>
    <w:rsid w:val="00B20BB8"/>
    <w:rsid w:val="00B2226B"/>
    <w:rsid w:val="00B237B9"/>
    <w:rsid w:val="00B23C5E"/>
    <w:rsid w:val="00B24D7B"/>
    <w:rsid w:val="00B25AE8"/>
    <w:rsid w:val="00B26C02"/>
    <w:rsid w:val="00B2768A"/>
    <w:rsid w:val="00B3066A"/>
    <w:rsid w:val="00B30E4C"/>
    <w:rsid w:val="00B31E55"/>
    <w:rsid w:val="00B32F3B"/>
    <w:rsid w:val="00B3300C"/>
    <w:rsid w:val="00B3377E"/>
    <w:rsid w:val="00B337D4"/>
    <w:rsid w:val="00B33EEF"/>
    <w:rsid w:val="00B3413C"/>
    <w:rsid w:val="00B363BC"/>
    <w:rsid w:val="00B36514"/>
    <w:rsid w:val="00B3686C"/>
    <w:rsid w:val="00B37529"/>
    <w:rsid w:val="00B41983"/>
    <w:rsid w:val="00B41E76"/>
    <w:rsid w:val="00B43527"/>
    <w:rsid w:val="00B44045"/>
    <w:rsid w:val="00B5017B"/>
    <w:rsid w:val="00B5098C"/>
    <w:rsid w:val="00B50FD5"/>
    <w:rsid w:val="00B510D0"/>
    <w:rsid w:val="00B63824"/>
    <w:rsid w:val="00B65417"/>
    <w:rsid w:val="00B669CE"/>
    <w:rsid w:val="00B66E97"/>
    <w:rsid w:val="00B732E9"/>
    <w:rsid w:val="00B737BB"/>
    <w:rsid w:val="00B73E0B"/>
    <w:rsid w:val="00B750B9"/>
    <w:rsid w:val="00B75C6E"/>
    <w:rsid w:val="00B764E8"/>
    <w:rsid w:val="00B77302"/>
    <w:rsid w:val="00B77D7C"/>
    <w:rsid w:val="00B8099B"/>
    <w:rsid w:val="00B81CB9"/>
    <w:rsid w:val="00B83382"/>
    <w:rsid w:val="00B833F5"/>
    <w:rsid w:val="00B83DBC"/>
    <w:rsid w:val="00B86AE6"/>
    <w:rsid w:val="00B87376"/>
    <w:rsid w:val="00B87751"/>
    <w:rsid w:val="00B87DCC"/>
    <w:rsid w:val="00B90DB3"/>
    <w:rsid w:val="00B91BE9"/>
    <w:rsid w:val="00B93A9E"/>
    <w:rsid w:val="00B94642"/>
    <w:rsid w:val="00B9476A"/>
    <w:rsid w:val="00B962AB"/>
    <w:rsid w:val="00BA0847"/>
    <w:rsid w:val="00BA1EDB"/>
    <w:rsid w:val="00BA236E"/>
    <w:rsid w:val="00BA2C93"/>
    <w:rsid w:val="00BA5279"/>
    <w:rsid w:val="00BA5FEC"/>
    <w:rsid w:val="00BA6126"/>
    <w:rsid w:val="00BA6A99"/>
    <w:rsid w:val="00BB3216"/>
    <w:rsid w:val="00BB3EE3"/>
    <w:rsid w:val="00BB452B"/>
    <w:rsid w:val="00BB4C71"/>
    <w:rsid w:val="00BB6519"/>
    <w:rsid w:val="00BC0443"/>
    <w:rsid w:val="00BC157D"/>
    <w:rsid w:val="00BC1CE9"/>
    <w:rsid w:val="00BC285C"/>
    <w:rsid w:val="00BC3A3A"/>
    <w:rsid w:val="00BC3ACC"/>
    <w:rsid w:val="00BC48F4"/>
    <w:rsid w:val="00BC4A33"/>
    <w:rsid w:val="00BC4B1E"/>
    <w:rsid w:val="00BC5175"/>
    <w:rsid w:val="00BC5389"/>
    <w:rsid w:val="00BC6F6F"/>
    <w:rsid w:val="00BD48B8"/>
    <w:rsid w:val="00BD4E33"/>
    <w:rsid w:val="00BD5863"/>
    <w:rsid w:val="00BD7992"/>
    <w:rsid w:val="00BD7A85"/>
    <w:rsid w:val="00BE186D"/>
    <w:rsid w:val="00BE1C14"/>
    <w:rsid w:val="00BE2EF2"/>
    <w:rsid w:val="00BE40D0"/>
    <w:rsid w:val="00BE66E9"/>
    <w:rsid w:val="00BF0347"/>
    <w:rsid w:val="00BF0DB3"/>
    <w:rsid w:val="00BF108C"/>
    <w:rsid w:val="00BF1127"/>
    <w:rsid w:val="00BF1F08"/>
    <w:rsid w:val="00BF55DE"/>
    <w:rsid w:val="00BF6A37"/>
    <w:rsid w:val="00BF7418"/>
    <w:rsid w:val="00BF7928"/>
    <w:rsid w:val="00C02645"/>
    <w:rsid w:val="00C034B1"/>
    <w:rsid w:val="00C0474B"/>
    <w:rsid w:val="00C0561E"/>
    <w:rsid w:val="00C07455"/>
    <w:rsid w:val="00C1046D"/>
    <w:rsid w:val="00C11322"/>
    <w:rsid w:val="00C11ADF"/>
    <w:rsid w:val="00C12A93"/>
    <w:rsid w:val="00C14171"/>
    <w:rsid w:val="00C15950"/>
    <w:rsid w:val="00C16E4B"/>
    <w:rsid w:val="00C175D3"/>
    <w:rsid w:val="00C17D77"/>
    <w:rsid w:val="00C2053C"/>
    <w:rsid w:val="00C22912"/>
    <w:rsid w:val="00C22ABE"/>
    <w:rsid w:val="00C24A80"/>
    <w:rsid w:val="00C2534D"/>
    <w:rsid w:val="00C258D1"/>
    <w:rsid w:val="00C25B0A"/>
    <w:rsid w:val="00C27D2C"/>
    <w:rsid w:val="00C3035F"/>
    <w:rsid w:val="00C306CC"/>
    <w:rsid w:val="00C3230C"/>
    <w:rsid w:val="00C32315"/>
    <w:rsid w:val="00C32668"/>
    <w:rsid w:val="00C328C9"/>
    <w:rsid w:val="00C40206"/>
    <w:rsid w:val="00C408C4"/>
    <w:rsid w:val="00C42B94"/>
    <w:rsid w:val="00C43E6B"/>
    <w:rsid w:val="00C4412A"/>
    <w:rsid w:val="00C44695"/>
    <w:rsid w:val="00C448B9"/>
    <w:rsid w:val="00C44A22"/>
    <w:rsid w:val="00C44E98"/>
    <w:rsid w:val="00C451B7"/>
    <w:rsid w:val="00C466A1"/>
    <w:rsid w:val="00C51C15"/>
    <w:rsid w:val="00C521AF"/>
    <w:rsid w:val="00C55137"/>
    <w:rsid w:val="00C56C9D"/>
    <w:rsid w:val="00C56CA4"/>
    <w:rsid w:val="00C576F6"/>
    <w:rsid w:val="00C61572"/>
    <w:rsid w:val="00C62B56"/>
    <w:rsid w:val="00C6305D"/>
    <w:rsid w:val="00C63FF5"/>
    <w:rsid w:val="00C659AA"/>
    <w:rsid w:val="00C660F8"/>
    <w:rsid w:val="00C67B6B"/>
    <w:rsid w:val="00C7093C"/>
    <w:rsid w:val="00C73546"/>
    <w:rsid w:val="00C746E4"/>
    <w:rsid w:val="00C74B6F"/>
    <w:rsid w:val="00C75F01"/>
    <w:rsid w:val="00C7685A"/>
    <w:rsid w:val="00C771D6"/>
    <w:rsid w:val="00C7744C"/>
    <w:rsid w:val="00C77E76"/>
    <w:rsid w:val="00C8077B"/>
    <w:rsid w:val="00C82475"/>
    <w:rsid w:val="00C82EBF"/>
    <w:rsid w:val="00C85080"/>
    <w:rsid w:val="00C85DCD"/>
    <w:rsid w:val="00C86D5B"/>
    <w:rsid w:val="00C86D6A"/>
    <w:rsid w:val="00C902B6"/>
    <w:rsid w:val="00CA0A5A"/>
    <w:rsid w:val="00CA1CA2"/>
    <w:rsid w:val="00CA2C4A"/>
    <w:rsid w:val="00CA423E"/>
    <w:rsid w:val="00CA4F3F"/>
    <w:rsid w:val="00CB0E82"/>
    <w:rsid w:val="00CB0FA7"/>
    <w:rsid w:val="00CB1F20"/>
    <w:rsid w:val="00CB2C78"/>
    <w:rsid w:val="00CB3236"/>
    <w:rsid w:val="00CB3862"/>
    <w:rsid w:val="00CB6191"/>
    <w:rsid w:val="00CB6A77"/>
    <w:rsid w:val="00CC0616"/>
    <w:rsid w:val="00CC0789"/>
    <w:rsid w:val="00CC0B35"/>
    <w:rsid w:val="00CC22F9"/>
    <w:rsid w:val="00CC39D6"/>
    <w:rsid w:val="00CC4B3C"/>
    <w:rsid w:val="00CC71B7"/>
    <w:rsid w:val="00CC7AB6"/>
    <w:rsid w:val="00CC7CA7"/>
    <w:rsid w:val="00CD138F"/>
    <w:rsid w:val="00CD14FB"/>
    <w:rsid w:val="00CD24BD"/>
    <w:rsid w:val="00CD38D1"/>
    <w:rsid w:val="00CD4D05"/>
    <w:rsid w:val="00CD5651"/>
    <w:rsid w:val="00CD5AD7"/>
    <w:rsid w:val="00CD7627"/>
    <w:rsid w:val="00CE253E"/>
    <w:rsid w:val="00CE4DA3"/>
    <w:rsid w:val="00CE72E7"/>
    <w:rsid w:val="00CE7301"/>
    <w:rsid w:val="00CE7528"/>
    <w:rsid w:val="00CF0CC9"/>
    <w:rsid w:val="00CF13AA"/>
    <w:rsid w:val="00CF1C84"/>
    <w:rsid w:val="00CF1CF4"/>
    <w:rsid w:val="00CF37D4"/>
    <w:rsid w:val="00CF46F4"/>
    <w:rsid w:val="00CF50B1"/>
    <w:rsid w:val="00CF5218"/>
    <w:rsid w:val="00CF6CC8"/>
    <w:rsid w:val="00CF749B"/>
    <w:rsid w:val="00CF7989"/>
    <w:rsid w:val="00D01453"/>
    <w:rsid w:val="00D0299D"/>
    <w:rsid w:val="00D03B04"/>
    <w:rsid w:val="00D0468C"/>
    <w:rsid w:val="00D05591"/>
    <w:rsid w:val="00D064D0"/>
    <w:rsid w:val="00D068B6"/>
    <w:rsid w:val="00D06BA0"/>
    <w:rsid w:val="00D07776"/>
    <w:rsid w:val="00D078EB"/>
    <w:rsid w:val="00D07EF5"/>
    <w:rsid w:val="00D12FB7"/>
    <w:rsid w:val="00D1394E"/>
    <w:rsid w:val="00D13D13"/>
    <w:rsid w:val="00D1573E"/>
    <w:rsid w:val="00D16728"/>
    <w:rsid w:val="00D167C2"/>
    <w:rsid w:val="00D16E43"/>
    <w:rsid w:val="00D17AC8"/>
    <w:rsid w:val="00D21897"/>
    <w:rsid w:val="00D228CC"/>
    <w:rsid w:val="00D237AB"/>
    <w:rsid w:val="00D24461"/>
    <w:rsid w:val="00D2461A"/>
    <w:rsid w:val="00D26443"/>
    <w:rsid w:val="00D30E47"/>
    <w:rsid w:val="00D346F5"/>
    <w:rsid w:val="00D35133"/>
    <w:rsid w:val="00D35CD8"/>
    <w:rsid w:val="00D36F29"/>
    <w:rsid w:val="00D4083D"/>
    <w:rsid w:val="00D41842"/>
    <w:rsid w:val="00D4646D"/>
    <w:rsid w:val="00D46AF6"/>
    <w:rsid w:val="00D51F10"/>
    <w:rsid w:val="00D52FF2"/>
    <w:rsid w:val="00D53C58"/>
    <w:rsid w:val="00D55C8F"/>
    <w:rsid w:val="00D57C8E"/>
    <w:rsid w:val="00D61C57"/>
    <w:rsid w:val="00D6399D"/>
    <w:rsid w:val="00D67640"/>
    <w:rsid w:val="00D73B4A"/>
    <w:rsid w:val="00D74D0A"/>
    <w:rsid w:val="00D753D3"/>
    <w:rsid w:val="00D826B0"/>
    <w:rsid w:val="00D82CEB"/>
    <w:rsid w:val="00D83580"/>
    <w:rsid w:val="00D83704"/>
    <w:rsid w:val="00D84276"/>
    <w:rsid w:val="00D848C3"/>
    <w:rsid w:val="00D851B3"/>
    <w:rsid w:val="00D85756"/>
    <w:rsid w:val="00D857A6"/>
    <w:rsid w:val="00D8648E"/>
    <w:rsid w:val="00D86AD0"/>
    <w:rsid w:val="00D87AE0"/>
    <w:rsid w:val="00D90490"/>
    <w:rsid w:val="00D90500"/>
    <w:rsid w:val="00D91545"/>
    <w:rsid w:val="00D9364C"/>
    <w:rsid w:val="00D969B9"/>
    <w:rsid w:val="00D96F46"/>
    <w:rsid w:val="00DA05B6"/>
    <w:rsid w:val="00DA284F"/>
    <w:rsid w:val="00DA4E36"/>
    <w:rsid w:val="00DA623E"/>
    <w:rsid w:val="00DB17DF"/>
    <w:rsid w:val="00DB2467"/>
    <w:rsid w:val="00DB2F24"/>
    <w:rsid w:val="00DB2FF6"/>
    <w:rsid w:val="00DB3ADF"/>
    <w:rsid w:val="00DB3E60"/>
    <w:rsid w:val="00DB4528"/>
    <w:rsid w:val="00DB61BA"/>
    <w:rsid w:val="00DC034C"/>
    <w:rsid w:val="00DC1113"/>
    <w:rsid w:val="00DC1A90"/>
    <w:rsid w:val="00DC2725"/>
    <w:rsid w:val="00DC4131"/>
    <w:rsid w:val="00DC5303"/>
    <w:rsid w:val="00DC632C"/>
    <w:rsid w:val="00DC69A2"/>
    <w:rsid w:val="00DC6B52"/>
    <w:rsid w:val="00DC6FAC"/>
    <w:rsid w:val="00DD0A27"/>
    <w:rsid w:val="00DD13ED"/>
    <w:rsid w:val="00DD1C9E"/>
    <w:rsid w:val="00DD2BCD"/>
    <w:rsid w:val="00DD2E19"/>
    <w:rsid w:val="00DD3F82"/>
    <w:rsid w:val="00DD47F2"/>
    <w:rsid w:val="00DD501E"/>
    <w:rsid w:val="00DD7D04"/>
    <w:rsid w:val="00DE121C"/>
    <w:rsid w:val="00DE1AF2"/>
    <w:rsid w:val="00DE26CC"/>
    <w:rsid w:val="00DE2C3B"/>
    <w:rsid w:val="00DE3F5F"/>
    <w:rsid w:val="00DE5457"/>
    <w:rsid w:val="00DE6081"/>
    <w:rsid w:val="00DE6E99"/>
    <w:rsid w:val="00DE7753"/>
    <w:rsid w:val="00DF378B"/>
    <w:rsid w:val="00DF3BB7"/>
    <w:rsid w:val="00DF5069"/>
    <w:rsid w:val="00DF5EA7"/>
    <w:rsid w:val="00E021E8"/>
    <w:rsid w:val="00E0415C"/>
    <w:rsid w:val="00E065CC"/>
    <w:rsid w:val="00E0763D"/>
    <w:rsid w:val="00E077B9"/>
    <w:rsid w:val="00E07A4B"/>
    <w:rsid w:val="00E10944"/>
    <w:rsid w:val="00E11098"/>
    <w:rsid w:val="00E11118"/>
    <w:rsid w:val="00E143EA"/>
    <w:rsid w:val="00E15554"/>
    <w:rsid w:val="00E16E96"/>
    <w:rsid w:val="00E17486"/>
    <w:rsid w:val="00E1794F"/>
    <w:rsid w:val="00E20394"/>
    <w:rsid w:val="00E21BBE"/>
    <w:rsid w:val="00E2284D"/>
    <w:rsid w:val="00E2322F"/>
    <w:rsid w:val="00E23DA8"/>
    <w:rsid w:val="00E316F4"/>
    <w:rsid w:val="00E34230"/>
    <w:rsid w:val="00E34A5B"/>
    <w:rsid w:val="00E35945"/>
    <w:rsid w:val="00E40DFC"/>
    <w:rsid w:val="00E42243"/>
    <w:rsid w:val="00E439C3"/>
    <w:rsid w:val="00E5045A"/>
    <w:rsid w:val="00E5056C"/>
    <w:rsid w:val="00E5178A"/>
    <w:rsid w:val="00E53410"/>
    <w:rsid w:val="00E53557"/>
    <w:rsid w:val="00E60FAA"/>
    <w:rsid w:val="00E61408"/>
    <w:rsid w:val="00E61CDF"/>
    <w:rsid w:val="00E6223C"/>
    <w:rsid w:val="00E65758"/>
    <w:rsid w:val="00E66C5B"/>
    <w:rsid w:val="00E66F08"/>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24FD"/>
    <w:rsid w:val="00E848B5"/>
    <w:rsid w:val="00E84BD8"/>
    <w:rsid w:val="00E84CCA"/>
    <w:rsid w:val="00E87516"/>
    <w:rsid w:val="00E90121"/>
    <w:rsid w:val="00E9023A"/>
    <w:rsid w:val="00E956E0"/>
    <w:rsid w:val="00E96349"/>
    <w:rsid w:val="00E96DDC"/>
    <w:rsid w:val="00E976CA"/>
    <w:rsid w:val="00EA003F"/>
    <w:rsid w:val="00EA0AFF"/>
    <w:rsid w:val="00EA1165"/>
    <w:rsid w:val="00EA191B"/>
    <w:rsid w:val="00EA1AE4"/>
    <w:rsid w:val="00EA2880"/>
    <w:rsid w:val="00EA7BED"/>
    <w:rsid w:val="00EA7CC2"/>
    <w:rsid w:val="00EB02F3"/>
    <w:rsid w:val="00EB132B"/>
    <w:rsid w:val="00EB205D"/>
    <w:rsid w:val="00EB33EB"/>
    <w:rsid w:val="00EB6381"/>
    <w:rsid w:val="00EB7047"/>
    <w:rsid w:val="00EB7352"/>
    <w:rsid w:val="00EC2E40"/>
    <w:rsid w:val="00EC346D"/>
    <w:rsid w:val="00EC43CF"/>
    <w:rsid w:val="00EC49AF"/>
    <w:rsid w:val="00EC5403"/>
    <w:rsid w:val="00EC5AF3"/>
    <w:rsid w:val="00EC6C6A"/>
    <w:rsid w:val="00EC74C4"/>
    <w:rsid w:val="00EC7B92"/>
    <w:rsid w:val="00ED4186"/>
    <w:rsid w:val="00ED421C"/>
    <w:rsid w:val="00ED5F4E"/>
    <w:rsid w:val="00ED74C3"/>
    <w:rsid w:val="00ED7D52"/>
    <w:rsid w:val="00EE070A"/>
    <w:rsid w:val="00EE0C01"/>
    <w:rsid w:val="00EE1636"/>
    <w:rsid w:val="00EE19AA"/>
    <w:rsid w:val="00EE3FFB"/>
    <w:rsid w:val="00EE4DEE"/>
    <w:rsid w:val="00EF134A"/>
    <w:rsid w:val="00EF1625"/>
    <w:rsid w:val="00EF1A48"/>
    <w:rsid w:val="00EF211D"/>
    <w:rsid w:val="00EF21EA"/>
    <w:rsid w:val="00EF23AB"/>
    <w:rsid w:val="00EF45E4"/>
    <w:rsid w:val="00EF592A"/>
    <w:rsid w:val="00F03600"/>
    <w:rsid w:val="00F10CCC"/>
    <w:rsid w:val="00F11790"/>
    <w:rsid w:val="00F11B9D"/>
    <w:rsid w:val="00F1331B"/>
    <w:rsid w:val="00F14316"/>
    <w:rsid w:val="00F14DAA"/>
    <w:rsid w:val="00F16C68"/>
    <w:rsid w:val="00F2026C"/>
    <w:rsid w:val="00F2033F"/>
    <w:rsid w:val="00F20BB6"/>
    <w:rsid w:val="00F2119D"/>
    <w:rsid w:val="00F21DCA"/>
    <w:rsid w:val="00F24DF0"/>
    <w:rsid w:val="00F24E15"/>
    <w:rsid w:val="00F25734"/>
    <w:rsid w:val="00F26935"/>
    <w:rsid w:val="00F269D9"/>
    <w:rsid w:val="00F26F49"/>
    <w:rsid w:val="00F273A6"/>
    <w:rsid w:val="00F3093A"/>
    <w:rsid w:val="00F31562"/>
    <w:rsid w:val="00F31F0B"/>
    <w:rsid w:val="00F32645"/>
    <w:rsid w:val="00F35135"/>
    <w:rsid w:val="00F36D40"/>
    <w:rsid w:val="00F41322"/>
    <w:rsid w:val="00F42018"/>
    <w:rsid w:val="00F431B3"/>
    <w:rsid w:val="00F43499"/>
    <w:rsid w:val="00F44A8C"/>
    <w:rsid w:val="00F4545C"/>
    <w:rsid w:val="00F47433"/>
    <w:rsid w:val="00F478A8"/>
    <w:rsid w:val="00F47C92"/>
    <w:rsid w:val="00F5018F"/>
    <w:rsid w:val="00F5019A"/>
    <w:rsid w:val="00F50894"/>
    <w:rsid w:val="00F50B7B"/>
    <w:rsid w:val="00F50F8B"/>
    <w:rsid w:val="00F53B1D"/>
    <w:rsid w:val="00F5670C"/>
    <w:rsid w:val="00F60963"/>
    <w:rsid w:val="00F625B6"/>
    <w:rsid w:val="00F65173"/>
    <w:rsid w:val="00F65422"/>
    <w:rsid w:val="00F65E59"/>
    <w:rsid w:val="00F66693"/>
    <w:rsid w:val="00F71698"/>
    <w:rsid w:val="00F71C6A"/>
    <w:rsid w:val="00F7519E"/>
    <w:rsid w:val="00F75A1F"/>
    <w:rsid w:val="00F767E4"/>
    <w:rsid w:val="00F76E62"/>
    <w:rsid w:val="00F81546"/>
    <w:rsid w:val="00F81F7D"/>
    <w:rsid w:val="00F859A3"/>
    <w:rsid w:val="00F85F4A"/>
    <w:rsid w:val="00F87A1C"/>
    <w:rsid w:val="00F92F99"/>
    <w:rsid w:val="00F95E56"/>
    <w:rsid w:val="00F96D86"/>
    <w:rsid w:val="00F972A6"/>
    <w:rsid w:val="00F97809"/>
    <w:rsid w:val="00FA02FD"/>
    <w:rsid w:val="00FA03AC"/>
    <w:rsid w:val="00FA09AD"/>
    <w:rsid w:val="00FA1890"/>
    <w:rsid w:val="00FA2117"/>
    <w:rsid w:val="00FA286F"/>
    <w:rsid w:val="00FA4944"/>
    <w:rsid w:val="00FA4A61"/>
    <w:rsid w:val="00FA6811"/>
    <w:rsid w:val="00FB03BF"/>
    <w:rsid w:val="00FB05F4"/>
    <w:rsid w:val="00FB0FFB"/>
    <w:rsid w:val="00FB3634"/>
    <w:rsid w:val="00FB377C"/>
    <w:rsid w:val="00FB48CA"/>
    <w:rsid w:val="00FB6BA1"/>
    <w:rsid w:val="00FB727B"/>
    <w:rsid w:val="00FB73E5"/>
    <w:rsid w:val="00FB7536"/>
    <w:rsid w:val="00FC2FCA"/>
    <w:rsid w:val="00FC4284"/>
    <w:rsid w:val="00FC4CDC"/>
    <w:rsid w:val="00FC5440"/>
    <w:rsid w:val="00FC711E"/>
    <w:rsid w:val="00FC757A"/>
    <w:rsid w:val="00FC7B5B"/>
    <w:rsid w:val="00FC7EE3"/>
    <w:rsid w:val="00FC7FE2"/>
    <w:rsid w:val="00FD085B"/>
    <w:rsid w:val="00FD1162"/>
    <w:rsid w:val="00FD1AEF"/>
    <w:rsid w:val="00FD1D5F"/>
    <w:rsid w:val="00FD1F06"/>
    <w:rsid w:val="00FD22B9"/>
    <w:rsid w:val="00FD2E44"/>
    <w:rsid w:val="00FD43EE"/>
    <w:rsid w:val="00FD5472"/>
    <w:rsid w:val="00FD5997"/>
    <w:rsid w:val="00FD740F"/>
    <w:rsid w:val="00FE167F"/>
    <w:rsid w:val="00FE1C8E"/>
    <w:rsid w:val="00FE1EE3"/>
    <w:rsid w:val="00FE22C6"/>
    <w:rsid w:val="00FE5B77"/>
    <w:rsid w:val="00FE6B82"/>
    <w:rsid w:val="00FF193D"/>
    <w:rsid w:val="00FF19D1"/>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E008F"/>
  <w15:chartTrackingRefBased/>
  <w15:docId w15:val="{C7B98B60-CB4F-49C7-8A40-5093F2EE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
    <w:name w:val="Puesto"/>
    <w:aliases w:val="Title,Car,Car Car Car,Car Car Car Car Car,Car4,Car5, Car, Car Car Car, Car Car Car Car Car, Car4"/>
    <w:basedOn w:val="Normal"/>
    <w:link w:val="TtuloCar"/>
    <w:uiPriority w:val="10"/>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
    <w:link w:val="Puesto"/>
    <w:uiPriority w:val="10"/>
    <w:qFormat/>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uiPriority w:val="34"/>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
    <w:link w:val="Prrafodelista"/>
    <w:uiPriority w:val="34"/>
    <w:rsid w:val="00270071"/>
    <w:rPr>
      <w:rFonts w:cs="Calibri"/>
      <w:sz w:val="22"/>
      <w:szCs w:val="22"/>
      <w:lang w:eastAsia="en-US"/>
    </w:rPr>
  </w:style>
  <w:style w:type="paragraph" w:styleId="Sinespaciado">
    <w:name w:val="No Spacing"/>
    <w:link w:val="SinespaciadoCar"/>
    <w:uiPriority w:val="1"/>
    <w:qFormat/>
    <w:rsid w:val="00B058FA"/>
    <w:pPr>
      <w:jc w:val="both"/>
    </w:pPr>
    <w:rPr>
      <w:rFonts w:ascii="AvenirNext LT Pro Cn" w:hAnsi="AvenirNext LT Pro Cn"/>
      <w:sz w:val="22"/>
      <w:szCs w:val="22"/>
      <w:lang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SinespaciadoCar">
    <w:name w:val="Sin espaciado Car"/>
    <w:link w:val="Sinespaciado"/>
    <w:uiPriority w:val="1"/>
    <w:locked/>
    <w:rsid w:val="00B058FA"/>
    <w:rPr>
      <w:rFonts w:ascii="AvenirNext LT Pro Cn" w:hAnsi="AvenirNext LT Pro Cn"/>
      <w:sz w:val="22"/>
      <w:szCs w:val="22"/>
      <w:lang w:eastAsia="en-US"/>
    </w:rPr>
  </w:style>
  <w:style w:type="paragraph" w:customStyle="1" w:styleId="Pa3">
    <w:name w:val="Pa3"/>
    <w:basedOn w:val="Default"/>
    <w:next w:val="Default"/>
    <w:uiPriority w:val="99"/>
    <w:rsid w:val="005E6EC0"/>
    <w:pPr>
      <w:spacing w:line="201" w:lineRule="atLeast"/>
    </w:pPr>
    <w:rPr>
      <w:rFonts w:ascii="HelveticaNeueLT Pro 55 Roman" w:hAnsi="HelveticaNeueLT Pro 55 Roman" w:cs="Times New Roman"/>
      <w:color w:val="auto"/>
      <w:lang w:eastAsia="en-US"/>
    </w:rPr>
  </w:style>
  <w:style w:type="table" w:customStyle="1" w:styleId="Tablaconcuadrcula1">
    <w:name w:val="Tabla con cuadrícula1"/>
    <w:basedOn w:val="Tablanormal"/>
    <w:next w:val="Tablaconcuadrcula"/>
    <w:uiPriority w:val="59"/>
    <w:rsid w:val="00264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10"/>
    <w:rsid w:val="0018344E"/>
    <w:rPr>
      <w:rFonts w:ascii="Calibri Light" w:eastAsia="Times New Roman" w:hAnsi="Calibri Light" w:cs="Times New Roman"/>
      <w:spacing w:val="-10"/>
      <w:kern w:val="28"/>
      <w:sz w:val="56"/>
      <w:szCs w:val="56"/>
    </w:rPr>
  </w:style>
  <w:style w:type="paragraph" w:styleId="Ttulo">
    <w:name w:val="Title"/>
    <w:basedOn w:val="Normal"/>
    <w:uiPriority w:val="10"/>
    <w:qFormat/>
    <w:locked/>
    <w:rsid w:val="005B78EC"/>
    <w:pPr>
      <w:spacing w:after="0" w:line="240" w:lineRule="auto"/>
      <w:jc w:val="center"/>
    </w:pPr>
    <w:rPr>
      <w:rFonts w:ascii="Century Gothic" w:eastAsia="Times New Roman" w:hAnsi="Century Gothic" w:cs="Century Gothic"/>
      <w:b/>
      <w:bCs/>
      <w:lang w:val="es-ES" w:eastAsia="es-ES"/>
    </w:rPr>
  </w:style>
  <w:style w:type="character" w:customStyle="1" w:styleId="TtuloCar2">
    <w:name w:val="Título Car2"/>
    <w:basedOn w:val="Fuentedeprrafopredeter"/>
    <w:uiPriority w:val="10"/>
    <w:rsid w:val="005B78E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05568285">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999769707">
      <w:bodyDiv w:val="1"/>
      <w:marLeft w:val="0"/>
      <w:marRight w:val="0"/>
      <w:marTop w:val="0"/>
      <w:marBottom w:val="0"/>
      <w:divBdr>
        <w:top w:val="none" w:sz="0" w:space="0" w:color="auto"/>
        <w:left w:val="none" w:sz="0" w:space="0" w:color="auto"/>
        <w:bottom w:val="none" w:sz="0" w:space="0" w:color="auto"/>
        <w:right w:val="none" w:sz="0" w:space="0" w:color="auto"/>
      </w:divBdr>
    </w:div>
    <w:div w:id="1159732742">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FD96-6165-43E1-B5A9-3AF16C97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2549</CharactersWithSpaces>
  <SharedDoc>false</SharedDoc>
  <HLinks>
    <vt:vector size="12" baseType="variant">
      <vt:variant>
        <vt:i4>7143531</vt:i4>
      </vt:variant>
      <vt:variant>
        <vt:i4>3</vt:i4>
      </vt:variant>
      <vt:variant>
        <vt:i4>0</vt:i4>
      </vt:variant>
      <vt:variant>
        <vt:i4>5</vt:i4>
      </vt:variant>
      <vt:variant>
        <vt:lpwstr>http://www.mineducacion.gov.co/1621/articles-85593_archivo_pdf4.pdf</vt:lpwstr>
      </vt:variant>
      <vt:variant>
        <vt:lpwstr/>
      </vt:variant>
      <vt:variant>
        <vt:i4>6422578</vt:i4>
      </vt:variant>
      <vt:variant>
        <vt:i4>0</vt:i4>
      </vt:variant>
      <vt:variant>
        <vt:i4>0</vt:i4>
      </vt:variant>
      <vt:variant>
        <vt:i4>5</vt:i4>
      </vt:variant>
      <vt:variant>
        <vt:lpwstr>http://www.alcaldiabogota.gov.co/sisjur/normas/Norma1.jsp?i=45322</vt:lpwstr>
      </vt:variant>
      <vt:variant>
        <vt:lpwstr>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cp:keywords/>
  <cp:lastModifiedBy>Naren Gomez</cp:lastModifiedBy>
  <cp:revision>20</cp:revision>
  <cp:lastPrinted>2012-10-06T17:28:00Z</cp:lastPrinted>
  <dcterms:created xsi:type="dcterms:W3CDTF">2023-05-11T16:54:00Z</dcterms:created>
  <dcterms:modified xsi:type="dcterms:W3CDTF">2023-09-27T13:12:00Z</dcterms:modified>
</cp:coreProperties>
</file>